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5E4E" w14:textId="2667A89E" w:rsidR="00641FBD" w:rsidRPr="00B95E2F" w:rsidRDefault="00BB40AD" w:rsidP="003E6A5C">
      <w:pPr>
        <w:jc w:val="center"/>
        <w:rPr>
          <w:sz w:val="32"/>
          <w:szCs w:val="32"/>
          <w:bdr w:val="single" w:sz="4" w:space="0" w:color="auto"/>
        </w:rPr>
      </w:pPr>
      <w:r w:rsidRPr="00B95E2F">
        <w:rPr>
          <w:rFonts w:hint="eastAsia"/>
          <w:sz w:val="32"/>
          <w:szCs w:val="32"/>
          <w:bdr w:val="single" w:sz="4" w:space="0" w:color="auto"/>
        </w:rPr>
        <w:t xml:space="preserve">　</w:t>
      </w:r>
      <w:r w:rsidR="004F0628" w:rsidRPr="00B95E2F">
        <w:rPr>
          <w:rFonts w:hint="eastAsia"/>
          <w:sz w:val="32"/>
          <w:szCs w:val="32"/>
          <w:bdr w:val="single" w:sz="4" w:space="0" w:color="auto"/>
        </w:rPr>
        <w:t>令和</w:t>
      </w:r>
      <w:r w:rsidR="00EB2835" w:rsidRPr="00B95E2F">
        <w:rPr>
          <w:rFonts w:hint="eastAsia"/>
          <w:sz w:val="32"/>
          <w:szCs w:val="32"/>
          <w:bdr w:val="single" w:sz="4" w:space="0" w:color="auto"/>
        </w:rPr>
        <w:t>５</w:t>
      </w:r>
      <w:r w:rsidR="00FA71E4" w:rsidRPr="00B95E2F">
        <w:rPr>
          <w:rFonts w:hint="eastAsia"/>
          <w:sz w:val="32"/>
          <w:szCs w:val="32"/>
          <w:bdr w:val="single" w:sz="4" w:space="0" w:color="auto"/>
        </w:rPr>
        <w:t>年度</w:t>
      </w:r>
      <w:r w:rsidR="00283C78" w:rsidRPr="00B95E2F">
        <w:rPr>
          <w:rFonts w:hint="eastAsia"/>
          <w:sz w:val="32"/>
          <w:szCs w:val="32"/>
          <w:bdr w:val="single" w:sz="4" w:space="0" w:color="auto"/>
        </w:rPr>
        <w:t xml:space="preserve">　</w:t>
      </w:r>
      <w:r w:rsidR="00FA71E4" w:rsidRPr="00B95E2F">
        <w:rPr>
          <w:rFonts w:hint="eastAsia"/>
          <w:sz w:val="32"/>
          <w:szCs w:val="32"/>
          <w:bdr w:val="single" w:sz="4" w:space="0" w:color="auto"/>
        </w:rPr>
        <w:t>会員対象</w:t>
      </w:r>
      <w:r w:rsidR="00410EC6" w:rsidRPr="00B95E2F">
        <w:rPr>
          <w:rFonts w:hint="eastAsia"/>
          <w:sz w:val="32"/>
          <w:szCs w:val="32"/>
          <w:bdr w:val="single" w:sz="4" w:space="0" w:color="auto"/>
        </w:rPr>
        <w:t>各種助成制度</w:t>
      </w:r>
      <w:r w:rsidR="00B066FF" w:rsidRPr="00B95E2F">
        <w:rPr>
          <w:rFonts w:hint="eastAsia"/>
          <w:sz w:val="32"/>
          <w:szCs w:val="32"/>
          <w:bdr w:val="single" w:sz="4" w:space="0" w:color="auto"/>
        </w:rPr>
        <w:t>概略</w:t>
      </w:r>
      <w:r w:rsidR="00101D83" w:rsidRPr="00B95E2F">
        <w:rPr>
          <w:rFonts w:hint="eastAsia"/>
          <w:sz w:val="32"/>
          <w:szCs w:val="32"/>
          <w:bdr w:val="single" w:sz="4" w:space="0" w:color="auto"/>
        </w:rPr>
        <w:t xml:space="preserve">　</w:t>
      </w:r>
    </w:p>
    <w:p w14:paraId="767BCCCB" w14:textId="77777777" w:rsidR="00347315" w:rsidRPr="00B95E2F" w:rsidRDefault="00347315" w:rsidP="00FA71E4">
      <w:pPr>
        <w:jc w:val="right"/>
      </w:pPr>
    </w:p>
    <w:p w14:paraId="066C8EB2" w14:textId="77777777" w:rsidR="003E6A5C" w:rsidRPr="00B95E2F" w:rsidRDefault="00FA71E4" w:rsidP="00FA71E4">
      <w:pPr>
        <w:jc w:val="right"/>
      </w:pPr>
      <w:r w:rsidRPr="00B95E2F">
        <w:rPr>
          <w:rFonts w:hint="eastAsia"/>
        </w:rPr>
        <w:t>（</w:t>
      </w:r>
      <w:r w:rsidR="003436FE" w:rsidRPr="00B95E2F">
        <w:rPr>
          <w:rFonts w:hint="eastAsia"/>
        </w:rPr>
        <w:t>一</w:t>
      </w:r>
      <w:r w:rsidRPr="00B95E2F">
        <w:rPr>
          <w:rFonts w:hint="eastAsia"/>
        </w:rPr>
        <w:t>社）高知県トラック協会</w:t>
      </w:r>
    </w:p>
    <w:p w14:paraId="0DAAFB63" w14:textId="77777777" w:rsidR="00347315" w:rsidRPr="00B95E2F" w:rsidRDefault="00347315" w:rsidP="00D052F6">
      <w:pPr>
        <w:rPr>
          <w:b/>
          <w:u w:val="single"/>
        </w:rPr>
      </w:pPr>
    </w:p>
    <w:p w14:paraId="737ACBB2" w14:textId="77777777" w:rsidR="00535126" w:rsidRPr="00B95E2F" w:rsidRDefault="003436FE" w:rsidP="00D052F6">
      <w:pPr>
        <w:rPr>
          <w:b/>
          <w:u w:val="single"/>
        </w:rPr>
      </w:pPr>
      <w:r w:rsidRPr="00B95E2F">
        <w:rPr>
          <w:rFonts w:hint="eastAsia"/>
          <w:b/>
          <w:u w:val="single"/>
        </w:rPr>
        <w:t>１</w:t>
      </w:r>
      <w:r w:rsidR="00535126" w:rsidRPr="00B95E2F">
        <w:rPr>
          <w:rFonts w:hint="eastAsia"/>
          <w:b/>
          <w:u w:val="single"/>
        </w:rPr>
        <w:t>．安全装置等導入促進助成制度</w:t>
      </w:r>
    </w:p>
    <w:p w14:paraId="48E5577C" w14:textId="77777777" w:rsidR="00895E32" w:rsidRPr="00B95E2F" w:rsidRDefault="00347315" w:rsidP="0024487E">
      <w:pPr>
        <w:ind w:left="480" w:hangingChars="200" w:hanging="480"/>
      </w:pPr>
      <w:r w:rsidRPr="00B95E2F">
        <w:rPr>
          <w:rFonts w:hint="eastAsia"/>
        </w:rPr>
        <w:t xml:space="preserve">　　</w:t>
      </w:r>
      <w:r w:rsidR="00D3604E" w:rsidRPr="00B95E2F">
        <w:rPr>
          <w:rFonts w:hint="eastAsia"/>
        </w:rPr>
        <w:t>安全</w:t>
      </w:r>
      <w:r w:rsidR="00535126" w:rsidRPr="00B95E2F">
        <w:rPr>
          <w:rFonts w:hint="eastAsia"/>
        </w:rPr>
        <w:t>装置</w:t>
      </w:r>
      <w:r w:rsidR="00511370" w:rsidRPr="00B95E2F">
        <w:rPr>
          <w:rFonts w:hint="eastAsia"/>
        </w:rPr>
        <w:t>等</w:t>
      </w:r>
      <w:r w:rsidR="00535126" w:rsidRPr="00B95E2F">
        <w:rPr>
          <w:rFonts w:hint="eastAsia"/>
        </w:rPr>
        <w:t>の導入</w:t>
      </w:r>
      <w:r w:rsidR="00895E32" w:rsidRPr="00B95E2F">
        <w:rPr>
          <w:rFonts w:hint="eastAsia"/>
        </w:rPr>
        <w:t>促</w:t>
      </w:r>
      <w:r w:rsidR="008E1A4C" w:rsidRPr="00B95E2F">
        <w:rPr>
          <w:rFonts w:hint="eastAsia"/>
        </w:rPr>
        <w:t>進</w:t>
      </w:r>
      <w:r w:rsidR="00511370" w:rsidRPr="00B95E2F">
        <w:rPr>
          <w:rFonts w:hint="eastAsia"/>
        </w:rPr>
        <w:t>助成制度。</w:t>
      </w:r>
    </w:p>
    <w:p w14:paraId="215A1893" w14:textId="25E12C88" w:rsidR="00535126" w:rsidRPr="00B95E2F" w:rsidRDefault="00806A21" w:rsidP="00764961">
      <w:pPr>
        <w:ind w:firstLineChars="200" w:firstLine="480"/>
      </w:pPr>
      <w:r w:rsidRPr="00B95E2F">
        <w:rPr>
          <w:rFonts w:hint="eastAsia"/>
        </w:rPr>
        <w:t>（</w:t>
      </w:r>
      <w:r w:rsidR="00556F3F" w:rsidRPr="00B95E2F">
        <w:rPr>
          <w:rFonts w:hint="eastAsia"/>
        </w:rPr>
        <w:t>対象</w:t>
      </w:r>
      <w:r w:rsidR="00764961" w:rsidRPr="00B95E2F">
        <w:rPr>
          <w:rFonts w:hint="eastAsia"/>
        </w:rPr>
        <w:t>期間</w:t>
      </w:r>
      <w:r w:rsidR="00BB40AD" w:rsidRPr="00B95E2F">
        <w:rPr>
          <w:rFonts w:hint="eastAsia"/>
        </w:rPr>
        <w:t>：</w:t>
      </w:r>
      <w:r w:rsidR="004F0628" w:rsidRPr="00B95E2F">
        <w:rPr>
          <w:rFonts w:hint="eastAsia"/>
        </w:rPr>
        <w:t>令和</w:t>
      </w:r>
      <w:r w:rsidR="00EB2835" w:rsidRPr="00B95E2F">
        <w:rPr>
          <w:rFonts w:hint="eastAsia"/>
        </w:rPr>
        <w:t>5</w:t>
      </w:r>
      <w:r w:rsidRPr="00B95E2F">
        <w:rPr>
          <w:rFonts w:hint="eastAsia"/>
        </w:rPr>
        <w:t>年</w:t>
      </w:r>
      <w:r w:rsidR="00763CF8" w:rsidRPr="00B95E2F">
        <w:rPr>
          <w:rFonts w:hint="eastAsia"/>
        </w:rPr>
        <w:t>4</w:t>
      </w:r>
      <w:r w:rsidRPr="00B95E2F">
        <w:rPr>
          <w:rFonts w:hint="eastAsia"/>
        </w:rPr>
        <w:t>月</w:t>
      </w:r>
      <w:r w:rsidR="00763CF8" w:rsidRPr="00B95E2F">
        <w:rPr>
          <w:rFonts w:hint="eastAsia"/>
        </w:rPr>
        <w:t>1</w:t>
      </w:r>
      <w:r w:rsidRPr="00B95E2F">
        <w:rPr>
          <w:rFonts w:hint="eastAsia"/>
        </w:rPr>
        <w:t>日～</w:t>
      </w:r>
      <w:r w:rsidR="004F0628" w:rsidRPr="00B95E2F">
        <w:rPr>
          <w:rFonts w:hint="eastAsia"/>
        </w:rPr>
        <w:t>令和</w:t>
      </w:r>
      <w:r w:rsidR="00EB2835" w:rsidRPr="00B95E2F">
        <w:rPr>
          <w:rFonts w:hint="eastAsia"/>
        </w:rPr>
        <w:t>6</w:t>
      </w:r>
      <w:r w:rsidRPr="00B95E2F">
        <w:rPr>
          <w:rFonts w:hint="eastAsia"/>
        </w:rPr>
        <w:t>年</w:t>
      </w:r>
      <w:r w:rsidR="00763CF8" w:rsidRPr="00B95E2F">
        <w:rPr>
          <w:rFonts w:hint="eastAsia"/>
        </w:rPr>
        <w:t>2</w:t>
      </w:r>
      <w:r w:rsidRPr="00B95E2F">
        <w:rPr>
          <w:rFonts w:hint="eastAsia"/>
        </w:rPr>
        <w:t>月</w:t>
      </w:r>
      <w:r w:rsidR="003436FE" w:rsidRPr="00B95E2F">
        <w:rPr>
          <w:rFonts w:hint="eastAsia"/>
        </w:rPr>
        <w:t>末</w:t>
      </w:r>
      <w:r w:rsidR="00366BD9" w:rsidRPr="00B95E2F">
        <w:rPr>
          <w:rFonts w:hint="eastAsia"/>
        </w:rPr>
        <w:t>の</w:t>
      </w:r>
      <w:r w:rsidR="00556F3F" w:rsidRPr="00B95E2F">
        <w:rPr>
          <w:rFonts w:hint="eastAsia"/>
        </w:rPr>
        <w:t>間で導入支払い完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1669"/>
        <w:gridCol w:w="2358"/>
        <w:gridCol w:w="1816"/>
      </w:tblGrid>
      <w:tr w:rsidR="00B95E2F" w:rsidRPr="00B95E2F" w14:paraId="268F09D2" w14:textId="77777777" w:rsidTr="004C5405">
        <w:tc>
          <w:tcPr>
            <w:tcW w:w="3705" w:type="dxa"/>
          </w:tcPr>
          <w:p w14:paraId="186D81CB" w14:textId="77777777" w:rsidR="000E5E9C" w:rsidRPr="00B95E2F" w:rsidRDefault="000E5E9C" w:rsidP="00915523">
            <w:pPr>
              <w:jc w:val="center"/>
            </w:pPr>
            <w:r w:rsidRPr="00B95E2F">
              <w:rPr>
                <w:rFonts w:hint="eastAsia"/>
              </w:rPr>
              <w:t>区　　　分</w:t>
            </w:r>
          </w:p>
        </w:tc>
        <w:tc>
          <w:tcPr>
            <w:tcW w:w="1669" w:type="dxa"/>
          </w:tcPr>
          <w:p w14:paraId="3C18F9AD" w14:textId="77777777" w:rsidR="000E5E9C" w:rsidRPr="00B95E2F" w:rsidRDefault="000E5E9C" w:rsidP="00915523">
            <w:pPr>
              <w:jc w:val="center"/>
            </w:pPr>
            <w:r w:rsidRPr="00B95E2F">
              <w:rPr>
                <w:rFonts w:hint="eastAsia"/>
              </w:rPr>
              <w:t>助成額</w:t>
            </w:r>
            <w:r w:rsidR="007D7BAC" w:rsidRPr="00B95E2F">
              <w:rPr>
                <w:rFonts w:hint="eastAsia"/>
              </w:rPr>
              <w:t>(</w:t>
            </w:r>
            <w:r w:rsidR="007D7BAC" w:rsidRPr="00B95E2F">
              <w:rPr>
                <w:rFonts w:hint="eastAsia"/>
              </w:rPr>
              <w:t>千</w:t>
            </w:r>
            <w:r w:rsidR="007D7BAC" w:rsidRPr="00B95E2F">
              <w:t>円</w:t>
            </w:r>
            <w:r w:rsidR="007D7BAC" w:rsidRPr="00B95E2F">
              <w:rPr>
                <w:rFonts w:hint="eastAsia"/>
              </w:rPr>
              <w:t>)</w:t>
            </w:r>
          </w:p>
        </w:tc>
        <w:tc>
          <w:tcPr>
            <w:tcW w:w="2358" w:type="dxa"/>
          </w:tcPr>
          <w:p w14:paraId="252F2CC7" w14:textId="77777777" w:rsidR="000E5E9C" w:rsidRPr="00B95E2F" w:rsidRDefault="000E5E9C" w:rsidP="00915523">
            <w:pPr>
              <w:jc w:val="center"/>
            </w:pPr>
            <w:r w:rsidRPr="00B95E2F">
              <w:rPr>
                <w:rFonts w:hint="eastAsia"/>
              </w:rPr>
              <w:t>条件</w:t>
            </w:r>
          </w:p>
        </w:tc>
        <w:tc>
          <w:tcPr>
            <w:tcW w:w="1816" w:type="dxa"/>
          </w:tcPr>
          <w:p w14:paraId="1DD59A59" w14:textId="77777777" w:rsidR="000E5E9C" w:rsidRPr="00B95E2F" w:rsidRDefault="000E5E9C" w:rsidP="00915523">
            <w:pPr>
              <w:jc w:val="center"/>
            </w:pPr>
            <w:r w:rsidRPr="00B95E2F">
              <w:rPr>
                <w:rFonts w:hint="eastAsia"/>
              </w:rPr>
              <w:t>限度</w:t>
            </w:r>
          </w:p>
        </w:tc>
      </w:tr>
      <w:tr w:rsidR="00B95E2F" w:rsidRPr="00B95E2F" w14:paraId="290BF74C" w14:textId="77777777" w:rsidTr="004C5405">
        <w:tc>
          <w:tcPr>
            <w:tcW w:w="3705" w:type="dxa"/>
          </w:tcPr>
          <w:p w14:paraId="58788DB0" w14:textId="77777777" w:rsidR="00EA7266" w:rsidRPr="00B95E2F" w:rsidRDefault="00EA7266" w:rsidP="00915523">
            <w:r w:rsidRPr="00B95E2F">
              <w:rPr>
                <w:rFonts w:hint="eastAsia"/>
              </w:rPr>
              <w:t>後方視野確認支援装置</w:t>
            </w:r>
          </w:p>
        </w:tc>
        <w:tc>
          <w:tcPr>
            <w:tcW w:w="1669" w:type="dxa"/>
          </w:tcPr>
          <w:p w14:paraId="23E06EF5" w14:textId="3E1B53A7" w:rsidR="00EA7266" w:rsidRPr="00B95E2F" w:rsidRDefault="00EA7266" w:rsidP="009B049B">
            <w:r w:rsidRPr="00B95E2F">
              <w:rPr>
                <w:rFonts w:hint="eastAsia"/>
              </w:rPr>
              <w:t>3/4</w:t>
            </w:r>
            <w:r w:rsidRPr="00B95E2F">
              <w:rPr>
                <w:rFonts w:hint="eastAsia"/>
              </w:rPr>
              <w:t>上限２０</w:t>
            </w:r>
          </w:p>
        </w:tc>
        <w:tc>
          <w:tcPr>
            <w:tcW w:w="2358" w:type="dxa"/>
            <w:vAlign w:val="center"/>
          </w:tcPr>
          <w:p w14:paraId="740D748F" w14:textId="5E09F382" w:rsidR="00EA7266" w:rsidRPr="00B95E2F" w:rsidRDefault="00EA7266" w:rsidP="0034633F">
            <w:pPr>
              <w:jc w:val="center"/>
            </w:pPr>
            <w:r w:rsidRPr="00B95E2F">
              <w:rPr>
                <w:rFonts w:hint="eastAsia"/>
              </w:rPr>
              <w:t>－</w:t>
            </w:r>
          </w:p>
        </w:tc>
        <w:tc>
          <w:tcPr>
            <w:tcW w:w="1816" w:type="dxa"/>
            <w:vMerge w:val="restart"/>
            <w:vAlign w:val="center"/>
          </w:tcPr>
          <w:p w14:paraId="433D7DB2" w14:textId="75DFA44C" w:rsidR="00EA7266" w:rsidRPr="00B95E2F" w:rsidRDefault="00EA7266" w:rsidP="00EA7266">
            <w:pPr>
              <w:jc w:val="center"/>
            </w:pPr>
            <w:r w:rsidRPr="00B95E2F">
              <w:rPr>
                <w:rFonts w:hint="eastAsia"/>
              </w:rPr>
              <w:t>後方・側方　各</w:t>
            </w:r>
            <w:r w:rsidRPr="00B95E2F">
              <w:rPr>
                <w:rFonts w:hint="eastAsia"/>
              </w:rPr>
              <w:t>10</w:t>
            </w:r>
            <w:r w:rsidRPr="00B95E2F">
              <w:rPr>
                <w:rFonts w:hint="eastAsia"/>
              </w:rPr>
              <w:t>台</w:t>
            </w:r>
            <w:r w:rsidRPr="00B95E2F">
              <w:t>／社</w:t>
            </w:r>
          </w:p>
        </w:tc>
      </w:tr>
      <w:tr w:rsidR="00B95E2F" w:rsidRPr="00B95E2F" w14:paraId="61F51A02" w14:textId="77777777" w:rsidTr="004C5405">
        <w:tc>
          <w:tcPr>
            <w:tcW w:w="3705" w:type="dxa"/>
          </w:tcPr>
          <w:p w14:paraId="164898A9" w14:textId="77777777" w:rsidR="00EA7266" w:rsidRPr="00B95E2F" w:rsidRDefault="00EA7266" w:rsidP="008A7DB7">
            <w:bookmarkStart w:id="0" w:name="_Hlk129704752"/>
            <w:r w:rsidRPr="00B95E2F">
              <w:rPr>
                <w:rFonts w:hint="eastAsia"/>
              </w:rPr>
              <w:t>側方</w:t>
            </w:r>
            <w:r w:rsidRPr="00B95E2F">
              <w:t>視野確認支援装置</w:t>
            </w:r>
          </w:p>
        </w:tc>
        <w:tc>
          <w:tcPr>
            <w:tcW w:w="1669" w:type="dxa"/>
          </w:tcPr>
          <w:p w14:paraId="7A154948" w14:textId="77777777" w:rsidR="00EA7266" w:rsidRPr="00B95E2F" w:rsidRDefault="00EA7266" w:rsidP="008A7DB7">
            <w:r w:rsidRPr="00B95E2F">
              <w:rPr>
                <w:rFonts w:hint="eastAsia"/>
              </w:rPr>
              <w:t>3/4</w:t>
            </w:r>
            <w:r w:rsidRPr="00B95E2F">
              <w:rPr>
                <w:rFonts w:hint="eastAsia"/>
              </w:rPr>
              <w:t>上限２５</w:t>
            </w:r>
          </w:p>
        </w:tc>
        <w:tc>
          <w:tcPr>
            <w:tcW w:w="2358" w:type="dxa"/>
            <w:vMerge w:val="restart"/>
            <w:vAlign w:val="center"/>
          </w:tcPr>
          <w:p w14:paraId="1DA950B6" w14:textId="046CA694" w:rsidR="00EA7266" w:rsidRPr="00B95E2F" w:rsidRDefault="00EA7266" w:rsidP="009B049B">
            <w:r w:rsidRPr="00B95E2F">
              <w:rPr>
                <w:rFonts w:hint="eastAsia"/>
              </w:rPr>
              <w:t>総重量</w:t>
            </w:r>
            <w:r w:rsidRPr="00B95E2F">
              <w:t>7.5</w:t>
            </w:r>
            <w:r w:rsidRPr="00B95E2F">
              <w:rPr>
                <w:rFonts w:hint="eastAsia"/>
              </w:rPr>
              <w:t>t</w:t>
            </w:r>
            <w:r w:rsidRPr="00B95E2F">
              <w:t>以上</w:t>
            </w:r>
          </w:p>
        </w:tc>
        <w:tc>
          <w:tcPr>
            <w:tcW w:w="1816" w:type="dxa"/>
            <w:vMerge/>
          </w:tcPr>
          <w:p w14:paraId="038A0BD8" w14:textId="77777777" w:rsidR="00EA7266" w:rsidRPr="00B95E2F" w:rsidRDefault="00EA7266" w:rsidP="008A7DB7">
            <w:pPr>
              <w:jc w:val="center"/>
            </w:pPr>
          </w:p>
        </w:tc>
      </w:tr>
      <w:tr w:rsidR="00B95E2F" w:rsidRPr="00B95E2F" w14:paraId="158499B4" w14:textId="77777777" w:rsidTr="004C5405">
        <w:tc>
          <w:tcPr>
            <w:tcW w:w="3705" w:type="dxa"/>
          </w:tcPr>
          <w:p w14:paraId="4B1AEC16" w14:textId="2F15A9F4" w:rsidR="00EA7266" w:rsidRPr="00B95E2F" w:rsidRDefault="00EA7266" w:rsidP="009B049B">
            <w:r w:rsidRPr="00B95E2F">
              <w:rPr>
                <w:rFonts w:hint="eastAsia"/>
              </w:rPr>
              <w:t>後方</w:t>
            </w:r>
            <w:r w:rsidR="004C5405" w:rsidRPr="00B95E2F">
              <w:rPr>
                <w:rFonts w:hint="eastAsia"/>
              </w:rPr>
              <w:t>・</w:t>
            </w:r>
            <w:r w:rsidRPr="00B95E2F">
              <w:rPr>
                <w:rFonts w:hint="eastAsia"/>
              </w:rPr>
              <w:t>側方</w:t>
            </w:r>
            <w:r w:rsidRPr="00B95E2F">
              <w:t>視野確認支援装置</w:t>
            </w:r>
            <w:r w:rsidRPr="00B95E2F">
              <w:rPr>
                <w:rFonts w:hint="eastAsia"/>
              </w:rPr>
              <w:t>ｾｯﾄ</w:t>
            </w:r>
          </w:p>
        </w:tc>
        <w:tc>
          <w:tcPr>
            <w:tcW w:w="1669" w:type="dxa"/>
          </w:tcPr>
          <w:p w14:paraId="62DFDAC9" w14:textId="75ADD25F" w:rsidR="00EA7266" w:rsidRPr="00B95E2F" w:rsidRDefault="00EA7266" w:rsidP="009B049B">
            <w:r w:rsidRPr="00B95E2F">
              <w:rPr>
                <w:rFonts w:hint="eastAsia"/>
              </w:rPr>
              <w:t>3/4</w:t>
            </w:r>
            <w:r w:rsidRPr="00B95E2F">
              <w:rPr>
                <w:rFonts w:hint="eastAsia"/>
              </w:rPr>
              <w:t>上限４５</w:t>
            </w:r>
          </w:p>
        </w:tc>
        <w:tc>
          <w:tcPr>
            <w:tcW w:w="2358" w:type="dxa"/>
            <w:vMerge/>
          </w:tcPr>
          <w:p w14:paraId="40D94635" w14:textId="125F5F2E" w:rsidR="00EA7266" w:rsidRPr="00B95E2F" w:rsidRDefault="00EA7266" w:rsidP="009B049B"/>
        </w:tc>
        <w:tc>
          <w:tcPr>
            <w:tcW w:w="1816" w:type="dxa"/>
            <w:vMerge/>
          </w:tcPr>
          <w:p w14:paraId="6A673C63" w14:textId="6701706C" w:rsidR="00EA7266" w:rsidRPr="00B95E2F" w:rsidRDefault="00EA7266" w:rsidP="009B049B">
            <w:pPr>
              <w:jc w:val="center"/>
            </w:pPr>
          </w:p>
        </w:tc>
      </w:tr>
      <w:bookmarkEnd w:id="0"/>
      <w:tr w:rsidR="00B95E2F" w:rsidRPr="00B95E2F" w14:paraId="7A14853B" w14:textId="77777777" w:rsidTr="004C5405">
        <w:trPr>
          <w:trHeight w:val="285"/>
        </w:trPr>
        <w:tc>
          <w:tcPr>
            <w:tcW w:w="3705" w:type="dxa"/>
          </w:tcPr>
          <w:p w14:paraId="7C911AA1" w14:textId="6DCCB8F8" w:rsidR="00101D83" w:rsidRPr="00B95E2F" w:rsidRDefault="00101D83" w:rsidP="009B049B">
            <w:r w:rsidRPr="00B95E2F">
              <w:rPr>
                <w:rFonts w:hint="eastAsia"/>
              </w:rPr>
              <w:t>ＡＩドライブレコーダ</w:t>
            </w:r>
          </w:p>
        </w:tc>
        <w:tc>
          <w:tcPr>
            <w:tcW w:w="1669" w:type="dxa"/>
          </w:tcPr>
          <w:p w14:paraId="65B784C1" w14:textId="7135A33B" w:rsidR="00101D83" w:rsidRPr="00B95E2F" w:rsidRDefault="00101D83" w:rsidP="00EB2835">
            <w:pPr>
              <w:jc w:val="left"/>
            </w:pPr>
            <w:r w:rsidRPr="00B95E2F">
              <w:rPr>
                <w:rFonts w:hint="eastAsia"/>
              </w:rPr>
              <w:t>1/2</w:t>
            </w:r>
            <w:r w:rsidRPr="00B95E2F">
              <w:rPr>
                <w:rFonts w:hint="eastAsia"/>
              </w:rPr>
              <w:t>上限３０</w:t>
            </w:r>
          </w:p>
        </w:tc>
        <w:tc>
          <w:tcPr>
            <w:tcW w:w="2358" w:type="dxa"/>
          </w:tcPr>
          <w:p w14:paraId="4C6CBA1A" w14:textId="75FCF7DE" w:rsidR="00101D83" w:rsidRPr="00B95E2F" w:rsidRDefault="00101D83" w:rsidP="009B049B">
            <w:r w:rsidRPr="00B95E2F">
              <w:rPr>
                <w:rFonts w:hint="eastAsia"/>
              </w:rPr>
              <w:t>※１</w:t>
            </w:r>
          </w:p>
        </w:tc>
        <w:tc>
          <w:tcPr>
            <w:tcW w:w="1816" w:type="dxa"/>
            <w:vMerge w:val="restart"/>
            <w:vAlign w:val="center"/>
          </w:tcPr>
          <w:p w14:paraId="022C570F" w14:textId="309BCAE3" w:rsidR="00101D83" w:rsidRPr="00B95E2F" w:rsidRDefault="00101D83" w:rsidP="009B049B">
            <w:pPr>
              <w:jc w:val="center"/>
            </w:pPr>
            <w:r w:rsidRPr="00B95E2F">
              <w:rPr>
                <w:rFonts w:hint="eastAsia"/>
              </w:rPr>
              <w:t>20</w:t>
            </w:r>
            <w:r w:rsidRPr="00B95E2F">
              <w:rPr>
                <w:rFonts w:hint="eastAsia"/>
              </w:rPr>
              <w:t>台／社</w:t>
            </w:r>
          </w:p>
        </w:tc>
      </w:tr>
      <w:tr w:rsidR="00B95E2F" w:rsidRPr="00B95E2F" w14:paraId="0F2DEC57" w14:textId="77777777" w:rsidTr="004C5405">
        <w:trPr>
          <w:trHeight w:val="285"/>
        </w:trPr>
        <w:tc>
          <w:tcPr>
            <w:tcW w:w="3705" w:type="dxa"/>
          </w:tcPr>
          <w:p w14:paraId="7D91BAB7" w14:textId="56EA4AAC" w:rsidR="00101D83" w:rsidRPr="00B95E2F" w:rsidRDefault="00101D83" w:rsidP="009B049B">
            <w:r w:rsidRPr="00B95E2F">
              <w:rPr>
                <w:rFonts w:hint="eastAsia"/>
              </w:rPr>
              <w:t>車内ドライブレコーダ</w:t>
            </w:r>
          </w:p>
        </w:tc>
        <w:tc>
          <w:tcPr>
            <w:tcW w:w="1669" w:type="dxa"/>
          </w:tcPr>
          <w:p w14:paraId="5AB4F876" w14:textId="1958A644" w:rsidR="00101D83" w:rsidRPr="00B95E2F" w:rsidRDefault="00101D83" w:rsidP="00EB2835">
            <w:pPr>
              <w:jc w:val="left"/>
            </w:pPr>
            <w:r w:rsidRPr="00B95E2F">
              <w:rPr>
                <w:rFonts w:hint="eastAsia"/>
              </w:rPr>
              <w:t>1/2</w:t>
            </w:r>
            <w:r w:rsidRPr="00B95E2F">
              <w:rPr>
                <w:rFonts w:hint="eastAsia"/>
              </w:rPr>
              <w:t>上限１０</w:t>
            </w:r>
          </w:p>
        </w:tc>
        <w:tc>
          <w:tcPr>
            <w:tcW w:w="2358" w:type="dxa"/>
          </w:tcPr>
          <w:p w14:paraId="6BACBBFA" w14:textId="45AB0A3F" w:rsidR="00101D83" w:rsidRPr="00B95E2F" w:rsidRDefault="00101D83" w:rsidP="009B049B">
            <w:r w:rsidRPr="00B95E2F">
              <w:rPr>
                <w:rFonts w:hint="eastAsia"/>
              </w:rPr>
              <w:t>※２</w:t>
            </w:r>
          </w:p>
        </w:tc>
        <w:tc>
          <w:tcPr>
            <w:tcW w:w="1816" w:type="dxa"/>
            <w:vMerge/>
          </w:tcPr>
          <w:p w14:paraId="5CB4625A" w14:textId="17A13BC0" w:rsidR="00101D83" w:rsidRPr="00B95E2F" w:rsidRDefault="00101D83" w:rsidP="009B049B">
            <w:pPr>
              <w:jc w:val="center"/>
            </w:pPr>
          </w:p>
        </w:tc>
      </w:tr>
      <w:tr w:rsidR="00B95E2F" w:rsidRPr="00B95E2F" w14:paraId="4A5579E4" w14:textId="77777777" w:rsidTr="004C5405">
        <w:trPr>
          <w:trHeight w:val="285"/>
        </w:trPr>
        <w:tc>
          <w:tcPr>
            <w:tcW w:w="3705" w:type="dxa"/>
          </w:tcPr>
          <w:p w14:paraId="00481DC7" w14:textId="1A6FA417" w:rsidR="005F4174" w:rsidRPr="00B95E2F" w:rsidRDefault="005F4174" w:rsidP="005F4174">
            <w:r w:rsidRPr="00B95E2F">
              <w:rPr>
                <w:rFonts w:hint="eastAsia"/>
              </w:rPr>
              <w:t>トルクレンチ</w:t>
            </w:r>
          </w:p>
        </w:tc>
        <w:tc>
          <w:tcPr>
            <w:tcW w:w="1669" w:type="dxa"/>
          </w:tcPr>
          <w:p w14:paraId="69AB10B7" w14:textId="2A8E6367" w:rsidR="005F4174" w:rsidRPr="00B95E2F" w:rsidRDefault="005F4174" w:rsidP="005F4174">
            <w:r w:rsidRPr="00B95E2F">
              <w:rPr>
                <w:rFonts w:hint="eastAsia"/>
              </w:rPr>
              <w:t>1/2</w:t>
            </w:r>
            <w:r w:rsidRPr="00B95E2F">
              <w:rPr>
                <w:rFonts w:hint="eastAsia"/>
              </w:rPr>
              <w:t>上限３０</w:t>
            </w:r>
          </w:p>
        </w:tc>
        <w:tc>
          <w:tcPr>
            <w:tcW w:w="2358" w:type="dxa"/>
          </w:tcPr>
          <w:p w14:paraId="62AD29E0" w14:textId="3384A38C" w:rsidR="005F4174" w:rsidRPr="00B95E2F" w:rsidRDefault="00EA7266" w:rsidP="005F4174">
            <w:pPr>
              <w:jc w:val="center"/>
              <w:rPr>
                <w:highlight w:val="yellow"/>
              </w:rPr>
            </w:pPr>
            <w:r w:rsidRPr="00B95E2F">
              <w:rPr>
                <w:rFonts w:hint="eastAsia"/>
              </w:rPr>
              <w:t>－</w:t>
            </w:r>
          </w:p>
        </w:tc>
        <w:tc>
          <w:tcPr>
            <w:tcW w:w="1816" w:type="dxa"/>
          </w:tcPr>
          <w:p w14:paraId="282C6618" w14:textId="6A156072" w:rsidR="005F4174" w:rsidRPr="00B95E2F" w:rsidRDefault="005F4174" w:rsidP="005F4174">
            <w:pPr>
              <w:jc w:val="center"/>
            </w:pPr>
            <w:r w:rsidRPr="00B95E2F">
              <w:rPr>
                <w:rFonts w:hint="eastAsia"/>
              </w:rPr>
              <w:t>営業所数</w:t>
            </w:r>
          </w:p>
        </w:tc>
      </w:tr>
      <w:tr w:rsidR="00B95E2F" w:rsidRPr="00B95E2F" w14:paraId="372A68B5" w14:textId="77777777" w:rsidTr="004C5405">
        <w:trPr>
          <w:trHeight w:val="285"/>
        </w:trPr>
        <w:tc>
          <w:tcPr>
            <w:tcW w:w="3705" w:type="dxa"/>
          </w:tcPr>
          <w:p w14:paraId="6A818143" w14:textId="6221AC97" w:rsidR="005F4174" w:rsidRPr="00B95E2F" w:rsidRDefault="005F4174" w:rsidP="005F4174">
            <w:r w:rsidRPr="00B95E2F">
              <w:rPr>
                <w:rFonts w:hint="eastAsia"/>
              </w:rPr>
              <w:t>布製タイヤチェーン</w:t>
            </w:r>
          </w:p>
        </w:tc>
        <w:tc>
          <w:tcPr>
            <w:tcW w:w="1669" w:type="dxa"/>
          </w:tcPr>
          <w:p w14:paraId="0548E752" w14:textId="101C74E9" w:rsidR="005F4174" w:rsidRPr="00B95E2F" w:rsidRDefault="005F4174" w:rsidP="005F4174">
            <w:pPr>
              <w:jc w:val="center"/>
            </w:pPr>
            <w:r w:rsidRPr="00B95E2F">
              <w:rPr>
                <w:rFonts w:hint="eastAsia"/>
              </w:rPr>
              <w:t>1/2</w:t>
            </w:r>
            <w:r w:rsidRPr="00B95E2F">
              <w:rPr>
                <w:rFonts w:hint="eastAsia"/>
              </w:rPr>
              <w:t>額</w:t>
            </w:r>
          </w:p>
        </w:tc>
        <w:tc>
          <w:tcPr>
            <w:tcW w:w="2358" w:type="dxa"/>
          </w:tcPr>
          <w:p w14:paraId="58DEF18E" w14:textId="4AACEDB7" w:rsidR="005F4174" w:rsidRPr="00B95E2F" w:rsidRDefault="005F4174" w:rsidP="005F4174">
            <w:r w:rsidRPr="00B95E2F">
              <w:rPr>
                <w:rFonts w:hint="eastAsia"/>
              </w:rPr>
              <w:t>ﾁｪｰﾝ規制適合品</w:t>
            </w:r>
          </w:p>
        </w:tc>
        <w:tc>
          <w:tcPr>
            <w:tcW w:w="1816" w:type="dxa"/>
          </w:tcPr>
          <w:p w14:paraId="7BE5BA56" w14:textId="752E0409" w:rsidR="005F4174" w:rsidRPr="00B95E2F" w:rsidRDefault="005F4174" w:rsidP="005F4174">
            <w:pPr>
              <w:jc w:val="center"/>
            </w:pPr>
            <w:r w:rsidRPr="00B95E2F">
              <w:rPr>
                <w:rFonts w:hint="eastAsia"/>
              </w:rPr>
              <w:t>保有車両</w:t>
            </w:r>
            <w:r w:rsidRPr="00B95E2F">
              <w:rPr>
                <w:rFonts w:hint="eastAsia"/>
              </w:rPr>
              <w:t>30</w:t>
            </w:r>
            <w:r w:rsidRPr="00B95E2F">
              <w:t>％</w:t>
            </w:r>
          </w:p>
        </w:tc>
      </w:tr>
      <w:tr w:rsidR="00B95E2F" w:rsidRPr="00B95E2F" w14:paraId="5F542262" w14:textId="77777777" w:rsidTr="00905131">
        <w:trPr>
          <w:trHeight w:val="285"/>
        </w:trPr>
        <w:tc>
          <w:tcPr>
            <w:tcW w:w="3705" w:type="dxa"/>
          </w:tcPr>
          <w:p w14:paraId="1B094BE9" w14:textId="318682BB" w:rsidR="005F4174" w:rsidRPr="00B95E2F" w:rsidRDefault="005F4174" w:rsidP="005F4174">
            <w:r w:rsidRPr="00B95E2F">
              <w:rPr>
                <w:rFonts w:hint="eastAsia"/>
              </w:rPr>
              <w:t>ＩＴ</w:t>
            </w:r>
            <w:r w:rsidRPr="00B95E2F">
              <w:t>機器</w:t>
            </w:r>
            <w:r w:rsidR="004C5405" w:rsidRPr="00B95E2F">
              <w:rPr>
                <w:rFonts w:hint="eastAsia"/>
              </w:rPr>
              <w:t>を活用した遠隔点呼用携帯アルコール検知器</w:t>
            </w:r>
          </w:p>
        </w:tc>
        <w:tc>
          <w:tcPr>
            <w:tcW w:w="1669" w:type="dxa"/>
            <w:vAlign w:val="center"/>
          </w:tcPr>
          <w:p w14:paraId="4EB1E1FD" w14:textId="77777777" w:rsidR="005F4174" w:rsidRPr="00B95E2F" w:rsidRDefault="005F4174" w:rsidP="005F4174">
            <w:pPr>
              <w:jc w:val="center"/>
            </w:pPr>
            <w:r w:rsidRPr="00B95E2F">
              <w:rPr>
                <w:rFonts w:hint="eastAsia"/>
              </w:rPr>
              <w:t>２０</w:t>
            </w:r>
          </w:p>
        </w:tc>
        <w:tc>
          <w:tcPr>
            <w:tcW w:w="2358" w:type="dxa"/>
            <w:vAlign w:val="center"/>
          </w:tcPr>
          <w:p w14:paraId="19379788" w14:textId="77777777" w:rsidR="005F4174" w:rsidRPr="00B95E2F" w:rsidRDefault="005F4174" w:rsidP="005F4174">
            <w:r w:rsidRPr="00B95E2F">
              <w:rPr>
                <w:rFonts w:hint="eastAsia"/>
              </w:rPr>
              <w:t>Ｇ</w:t>
            </w:r>
            <w:r w:rsidRPr="00B95E2F">
              <w:t>ﾏｰｸ保有事業者</w:t>
            </w:r>
          </w:p>
        </w:tc>
        <w:tc>
          <w:tcPr>
            <w:tcW w:w="1816" w:type="dxa"/>
            <w:vAlign w:val="center"/>
          </w:tcPr>
          <w:p w14:paraId="04BCF01C" w14:textId="77777777" w:rsidR="005F4174" w:rsidRPr="00B95E2F" w:rsidRDefault="005F4174" w:rsidP="005F4174">
            <w:pPr>
              <w:jc w:val="center"/>
            </w:pPr>
            <w:r w:rsidRPr="00B95E2F">
              <w:rPr>
                <w:rFonts w:hint="eastAsia"/>
              </w:rPr>
              <w:t>保有車両</w:t>
            </w:r>
            <w:r w:rsidRPr="00B95E2F">
              <w:rPr>
                <w:rFonts w:hint="eastAsia"/>
              </w:rPr>
              <w:t>30</w:t>
            </w:r>
            <w:r w:rsidRPr="00B95E2F">
              <w:t>％</w:t>
            </w:r>
          </w:p>
        </w:tc>
      </w:tr>
      <w:tr w:rsidR="00B95E2F" w:rsidRPr="00B95E2F" w14:paraId="4ED655C7" w14:textId="77777777" w:rsidTr="004C5405">
        <w:trPr>
          <w:trHeight w:val="285"/>
        </w:trPr>
        <w:tc>
          <w:tcPr>
            <w:tcW w:w="3705" w:type="dxa"/>
          </w:tcPr>
          <w:p w14:paraId="39B7FCFE" w14:textId="35692EAB" w:rsidR="005F4174" w:rsidRPr="00B95E2F" w:rsidRDefault="004C5405" w:rsidP="005F4174">
            <w:r w:rsidRPr="00B95E2F">
              <w:rPr>
                <w:rFonts w:hint="eastAsia"/>
              </w:rPr>
              <w:t>アルコールインターロック</w:t>
            </w:r>
          </w:p>
        </w:tc>
        <w:tc>
          <w:tcPr>
            <w:tcW w:w="1669" w:type="dxa"/>
          </w:tcPr>
          <w:p w14:paraId="62716B9F" w14:textId="77777777" w:rsidR="005F4174" w:rsidRPr="00B95E2F" w:rsidRDefault="005F4174" w:rsidP="005F4174">
            <w:pPr>
              <w:jc w:val="center"/>
            </w:pPr>
            <w:r w:rsidRPr="00B95E2F">
              <w:rPr>
                <w:rFonts w:hint="eastAsia"/>
              </w:rPr>
              <w:t>２０</w:t>
            </w:r>
          </w:p>
        </w:tc>
        <w:tc>
          <w:tcPr>
            <w:tcW w:w="2358" w:type="dxa"/>
          </w:tcPr>
          <w:p w14:paraId="343A9A50" w14:textId="49751DDC" w:rsidR="005F4174" w:rsidRPr="00B95E2F" w:rsidRDefault="00EA7266" w:rsidP="005F4174">
            <w:pPr>
              <w:jc w:val="center"/>
            </w:pPr>
            <w:r w:rsidRPr="00B95E2F">
              <w:rPr>
                <w:rFonts w:hint="eastAsia"/>
              </w:rPr>
              <w:t>－</w:t>
            </w:r>
          </w:p>
        </w:tc>
        <w:tc>
          <w:tcPr>
            <w:tcW w:w="1816" w:type="dxa"/>
          </w:tcPr>
          <w:p w14:paraId="473EC9F3" w14:textId="77777777" w:rsidR="005F4174" w:rsidRPr="00B95E2F" w:rsidRDefault="005F4174" w:rsidP="005F4174">
            <w:pPr>
              <w:jc w:val="center"/>
            </w:pPr>
            <w:r w:rsidRPr="00B95E2F">
              <w:rPr>
                <w:rFonts w:hint="eastAsia"/>
              </w:rPr>
              <w:t>保有</w:t>
            </w:r>
            <w:r w:rsidRPr="00B95E2F">
              <w:t>車両</w:t>
            </w:r>
            <w:r w:rsidRPr="00B95E2F">
              <w:t>30</w:t>
            </w:r>
            <w:r w:rsidRPr="00B95E2F">
              <w:t>％</w:t>
            </w:r>
          </w:p>
        </w:tc>
      </w:tr>
      <w:tr w:rsidR="00B95E2F" w:rsidRPr="00B95E2F" w14:paraId="1F716648" w14:textId="77777777" w:rsidTr="004C5405">
        <w:tc>
          <w:tcPr>
            <w:tcW w:w="3705" w:type="dxa"/>
            <w:tcBorders>
              <w:top w:val="single" w:sz="4" w:space="0" w:color="auto"/>
              <w:left w:val="single" w:sz="4" w:space="0" w:color="auto"/>
              <w:bottom w:val="single" w:sz="4" w:space="0" w:color="auto"/>
              <w:right w:val="single" w:sz="4" w:space="0" w:color="auto"/>
            </w:tcBorders>
            <w:vAlign w:val="center"/>
          </w:tcPr>
          <w:p w14:paraId="0FA59FB8" w14:textId="77777777" w:rsidR="005F4174" w:rsidRPr="00B95E2F" w:rsidRDefault="005F4174" w:rsidP="005F4174">
            <w:r w:rsidRPr="00B95E2F">
              <w:rPr>
                <w:rFonts w:hint="eastAsia"/>
              </w:rPr>
              <w:t>側方衝突警報装置</w:t>
            </w:r>
          </w:p>
        </w:tc>
        <w:tc>
          <w:tcPr>
            <w:tcW w:w="1669" w:type="dxa"/>
            <w:tcBorders>
              <w:top w:val="single" w:sz="4" w:space="0" w:color="auto"/>
              <w:left w:val="single" w:sz="4" w:space="0" w:color="auto"/>
              <w:bottom w:val="single" w:sz="4" w:space="0" w:color="auto"/>
              <w:right w:val="single" w:sz="4" w:space="0" w:color="auto"/>
            </w:tcBorders>
            <w:vAlign w:val="center"/>
          </w:tcPr>
          <w:p w14:paraId="5FED02F3" w14:textId="77777777" w:rsidR="005F4174" w:rsidRPr="00B95E2F" w:rsidRDefault="005F4174" w:rsidP="005F4174">
            <w:pPr>
              <w:jc w:val="center"/>
            </w:pPr>
            <w:r w:rsidRPr="00B95E2F">
              <w:rPr>
                <w:rFonts w:hint="eastAsia"/>
              </w:rPr>
              <w:t>1/2</w:t>
            </w:r>
            <w:r w:rsidRPr="00B95E2F">
              <w:rPr>
                <w:rFonts w:hint="eastAsia"/>
              </w:rPr>
              <w:t>上限３０</w:t>
            </w:r>
          </w:p>
        </w:tc>
        <w:tc>
          <w:tcPr>
            <w:tcW w:w="2358" w:type="dxa"/>
            <w:tcBorders>
              <w:top w:val="single" w:sz="4" w:space="0" w:color="auto"/>
              <w:left w:val="single" w:sz="4" w:space="0" w:color="auto"/>
              <w:bottom w:val="single" w:sz="4" w:space="0" w:color="auto"/>
              <w:right w:val="single" w:sz="4" w:space="0" w:color="auto"/>
            </w:tcBorders>
            <w:vAlign w:val="center"/>
          </w:tcPr>
          <w:p w14:paraId="22970B75" w14:textId="2E6C4D66" w:rsidR="005F4174" w:rsidRPr="00B95E2F" w:rsidRDefault="005F4174" w:rsidP="005F4174">
            <w:pPr>
              <w:rPr>
                <w:sz w:val="16"/>
                <w:szCs w:val="16"/>
              </w:rPr>
            </w:pPr>
            <w:r w:rsidRPr="00B95E2F">
              <w:rPr>
                <w:rFonts w:hint="eastAsia"/>
                <w:sz w:val="16"/>
                <w:szCs w:val="16"/>
              </w:rPr>
              <w:t>国の助成対象機種</w:t>
            </w:r>
            <w:r w:rsidR="00EA7266" w:rsidRPr="00B95E2F">
              <w:rPr>
                <w:rFonts w:hint="eastAsia"/>
                <w:sz w:val="16"/>
                <w:szCs w:val="16"/>
              </w:rPr>
              <w:t>に準ずる</w:t>
            </w:r>
          </w:p>
          <w:p w14:paraId="179F3F8E" w14:textId="77777777" w:rsidR="005F4174" w:rsidRPr="00B95E2F" w:rsidRDefault="005F4174" w:rsidP="005F4174">
            <w:r w:rsidRPr="00B95E2F">
              <w:rPr>
                <w:rFonts w:hint="eastAsia"/>
              </w:rPr>
              <w:t>車両総重量</w:t>
            </w:r>
            <w:r w:rsidRPr="00B95E2F">
              <w:t>3.5</w:t>
            </w:r>
            <w:r w:rsidRPr="00B95E2F">
              <w:rPr>
                <w:rFonts w:hint="eastAsia"/>
              </w:rPr>
              <w:t>t</w:t>
            </w:r>
            <w:r w:rsidRPr="00B95E2F">
              <w:rPr>
                <w:rFonts w:hint="eastAsia"/>
              </w:rPr>
              <w:t>超</w:t>
            </w:r>
          </w:p>
        </w:tc>
        <w:tc>
          <w:tcPr>
            <w:tcW w:w="1816" w:type="dxa"/>
            <w:tcBorders>
              <w:top w:val="single" w:sz="4" w:space="0" w:color="auto"/>
              <w:left w:val="single" w:sz="4" w:space="0" w:color="auto"/>
              <w:bottom w:val="single" w:sz="4" w:space="0" w:color="auto"/>
              <w:right w:val="single" w:sz="4" w:space="0" w:color="auto"/>
            </w:tcBorders>
            <w:vAlign w:val="center"/>
          </w:tcPr>
          <w:p w14:paraId="5355D8F7" w14:textId="77777777" w:rsidR="005F4174" w:rsidRPr="00B95E2F" w:rsidRDefault="005F4174" w:rsidP="005F4174">
            <w:r w:rsidRPr="00B95E2F">
              <w:rPr>
                <w:rFonts w:hint="eastAsia"/>
              </w:rPr>
              <w:t>保有</w:t>
            </w:r>
            <w:r w:rsidRPr="00B95E2F">
              <w:t>車両</w:t>
            </w:r>
            <w:r w:rsidRPr="00B95E2F">
              <w:t>30</w:t>
            </w:r>
            <w:r w:rsidRPr="00B95E2F">
              <w:t>％</w:t>
            </w:r>
          </w:p>
        </w:tc>
      </w:tr>
      <w:tr w:rsidR="00B95E2F" w:rsidRPr="00B95E2F" w14:paraId="425A22E8" w14:textId="77777777" w:rsidTr="004C5405">
        <w:trPr>
          <w:trHeight w:val="285"/>
        </w:trPr>
        <w:tc>
          <w:tcPr>
            <w:tcW w:w="3705" w:type="dxa"/>
            <w:vAlign w:val="center"/>
          </w:tcPr>
          <w:p w14:paraId="7898326F" w14:textId="77777777" w:rsidR="005F4174" w:rsidRPr="00B95E2F" w:rsidRDefault="005F4174" w:rsidP="005F4174">
            <w:r w:rsidRPr="00B95E2F">
              <w:rPr>
                <w:rFonts w:hint="eastAsia"/>
              </w:rPr>
              <w:t>血圧計</w:t>
            </w:r>
          </w:p>
        </w:tc>
        <w:tc>
          <w:tcPr>
            <w:tcW w:w="1669" w:type="dxa"/>
            <w:vAlign w:val="center"/>
          </w:tcPr>
          <w:p w14:paraId="01D3D4FF" w14:textId="379EAEF7" w:rsidR="005F4174" w:rsidRPr="00B95E2F" w:rsidRDefault="005F4174" w:rsidP="005F4174">
            <w:pPr>
              <w:jc w:val="center"/>
            </w:pPr>
            <w:r w:rsidRPr="00B95E2F">
              <w:rPr>
                <w:rFonts w:hint="eastAsia"/>
              </w:rPr>
              <w:t>3/4</w:t>
            </w:r>
            <w:r w:rsidRPr="00B95E2F">
              <w:t>上限</w:t>
            </w:r>
            <w:r w:rsidRPr="00B95E2F">
              <w:rPr>
                <w:rFonts w:hint="eastAsia"/>
              </w:rPr>
              <w:t>５０</w:t>
            </w:r>
          </w:p>
        </w:tc>
        <w:tc>
          <w:tcPr>
            <w:tcW w:w="2358" w:type="dxa"/>
            <w:vAlign w:val="center"/>
          </w:tcPr>
          <w:p w14:paraId="369EFA1A" w14:textId="77777777" w:rsidR="005F4174" w:rsidRPr="00B95E2F" w:rsidRDefault="005F4174" w:rsidP="005F4174">
            <w:pPr>
              <w:jc w:val="center"/>
              <w:rPr>
                <w:sz w:val="21"/>
                <w:szCs w:val="21"/>
              </w:rPr>
            </w:pPr>
            <w:r w:rsidRPr="00B95E2F">
              <w:rPr>
                <w:rFonts w:hint="eastAsia"/>
                <w:sz w:val="21"/>
                <w:szCs w:val="21"/>
              </w:rPr>
              <w:t>中小</w:t>
            </w:r>
            <w:r w:rsidRPr="00B95E2F">
              <w:rPr>
                <w:sz w:val="21"/>
                <w:szCs w:val="21"/>
              </w:rPr>
              <w:t>企業事業者に限る</w:t>
            </w:r>
          </w:p>
          <w:p w14:paraId="0BED8B85" w14:textId="77777777" w:rsidR="005F4174" w:rsidRPr="00B95E2F" w:rsidRDefault="005F4174" w:rsidP="005F4174">
            <w:pPr>
              <w:jc w:val="center"/>
            </w:pPr>
            <w:r w:rsidRPr="00B95E2F">
              <w:rPr>
                <w:rFonts w:hint="eastAsia"/>
                <w:sz w:val="21"/>
                <w:szCs w:val="21"/>
              </w:rPr>
              <w:t>買取</w:t>
            </w:r>
            <w:r w:rsidRPr="00B95E2F">
              <w:rPr>
                <w:rFonts w:hint="eastAsia"/>
                <w:sz w:val="21"/>
                <w:szCs w:val="21"/>
              </w:rPr>
              <w:t>(</w:t>
            </w:r>
            <w:r w:rsidRPr="00B95E2F">
              <w:rPr>
                <w:rFonts w:hint="eastAsia"/>
                <w:sz w:val="21"/>
                <w:szCs w:val="21"/>
              </w:rPr>
              <w:t>一括</w:t>
            </w:r>
            <w:r w:rsidRPr="00B95E2F">
              <w:rPr>
                <w:sz w:val="21"/>
                <w:szCs w:val="21"/>
              </w:rPr>
              <w:t>･割賦</w:t>
            </w:r>
            <w:r w:rsidRPr="00B95E2F">
              <w:rPr>
                <w:rFonts w:hint="eastAsia"/>
                <w:sz w:val="21"/>
                <w:szCs w:val="21"/>
              </w:rPr>
              <w:t>)</w:t>
            </w:r>
            <w:r w:rsidRPr="00B95E2F">
              <w:rPr>
                <w:rFonts w:hint="eastAsia"/>
                <w:sz w:val="21"/>
                <w:szCs w:val="21"/>
              </w:rPr>
              <w:t>に</w:t>
            </w:r>
            <w:r w:rsidRPr="00B95E2F">
              <w:rPr>
                <w:sz w:val="21"/>
                <w:szCs w:val="21"/>
              </w:rPr>
              <w:t>限る</w:t>
            </w:r>
          </w:p>
        </w:tc>
        <w:tc>
          <w:tcPr>
            <w:tcW w:w="1816" w:type="dxa"/>
            <w:vAlign w:val="center"/>
          </w:tcPr>
          <w:p w14:paraId="330E3027" w14:textId="5D6B1397" w:rsidR="005F4174" w:rsidRPr="00B95E2F" w:rsidRDefault="005F4174" w:rsidP="005F4174">
            <w:pPr>
              <w:jc w:val="center"/>
            </w:pPr>
            <w:r w:rsidRPr="00B95E2F">
              <w:rPr>
                <w:rFonts w:hint="eastAsia"/>
              </w:rPr>
              <w:t>1</w:t>
            </w:r>
            <w:r w:rsidRPr="00B95E2F">
              <w:rPr>
                <w:rFonts w:hint="eastAsia"/>
              </w:rPr>
              <w:t>台／社</w:t>
            </w:r>
          </w:p>
        </w:tc>
      </w:tr>
      <w:tr w:rsidR="00B95E2F" w:rsidRPr="00B95E2F" w14:paraId="7FEE0BBB" w14:textId="77777777" w:rsidTr="004C5405">
        <w:trPr>
          <w:trHeight w:val="285"/>
        </w:trPr>
        <w:tc>
          <w:tcPr>
            <w:tcW w:w="3705" w:type="dxa"/>
          </w:tcPr>
          <w:p w14:paraId="16F9F6D9" w14:textId="77777777" w:rsidR="00D31B0B" w:rsidRPr="00B95E2F" w:rsidRDefault="00D31B0B" w:rsidP="005F4174">
            <w:r w:rsidRPr="00B95E2F">
              <w:rPr>
                <w:rFonts w:hint="eastAsia"/>
              </w:rPr>
              <w:t>ﾀｲﾔ</w:t>
            </w:r>
            <w:r w:rsidRPr="00B95E2F">
              <w:t>空気圧</w:t>
            </w:r>
            <w:r w:rsidRPr="00B95E2F">
              <w:rPr>
                <w:rFonts w:hint="eastAsia"/>
              </w:rPr>
              <w:t>等</w:t>
            </w:r>
            <w:r w:rsidRPr="00B95E2F">
              <w:t>監視ｼｽﾃﾑ</w:t>
            </w:r>
            <w:r w:rsidRPr="00B95E2F">
              <w:t>10</w:t>
            </w:r>
            <w:r w:rsidRPr="00B95E2F">
              <w:t>輪以上</w:t>
            </w:r>
          </w:p>
        </w:tc>
        <w:tc>
          <w:tcPr>
            <w:tcW w:w="1669" w:type="dxa"/>
          </w:tcPr>
          <w:p w14:paraId="0E7FB123" w14:textId="221A9DA1" w:rsidR="00D31B0B" w:rsidRPr="00B95E2F" w:rsidRDefault="00D31B0B" w:rsidP="005F4174">
            <w:pPr>
              <w:jc w:val="center"/>
            </w:pPr>
            <w:r w:rsidRPr="00B95E2F">
              <w:rPr>
                <w:rFonts w:hint="eastAsia"/>
              </w:rPr>
              <w:t>3/4</w:t>
            </w:r>
            <w:r w:rsidRPr="00B95E2F">
              <w:rPr>
                <w:rFonts w:hint="eastAsia"/>
              </w:rPr>
              <w:t>上限１０</w:t>
            </w:r>
          </w:p>
        </w:tc>
        <w:tc>
          <w:tcPr>
            <w:tcW w:w="2358" w:type="dxa"/>
            <w:vMerge w:val="restart"/>
            <w:vAlign w:val="center"/>
          </w:tcPr>
          <w:p w14:paraId="53BB3812" w14:textId="47895DB8" w:rsidR="00D31B0B" w:rsidRPr="00B95E2F" w:rsidRDefault="00EA7266" w:rsidP="00D31B0B">
            <w:pPr>
              <w:jc w:val="center"/>
            </w:pPr>
            <w:r w:rsidRPr="00B95E2F">
              <w:rPr>
                <w:rFonts w:hint="eastAsia"/>
              </w:rPr>
              <w:t>－</w:t>
            </w:r>
          </w:p>
        </w:tc>
        <w:tc>
          <w:tcPr>
            <w:tcW w:w="1816" w:type="dxa"/>
            <w:vMerge w:val="restart"/>
            <w:vAlign w:val="center"/>
          </w:tcPr>
          <w:p w14:paraId="5062F8C2" w14:textId="3BBC2FA6" w:rsidR="00D31B0B" w:rsidRPr="00B95E2F" w:rsidRDefault="00D31B0B" w:rsidP="00D31B0B">
            <w:pPr>
              <w:jc w:val="center"/>
            </w:pPr>
            <w:r w:rsidRPr="00B95E2F">
              <w:rPr>
                <w:rFonts w:hint="eastAsia"/>
              </w:rPr>
              <w:t>保有</w:t>
            </w:r>
            <w:r w:rsidRPr="00B95E2F">
              <w:t>車両</w:t>
            </w:r>
            <w:r w:rsidRPr="00B95E2F">
              <w:t>30</w:t>
            </w:r>
            <w:r w:rsidRPr="00B95E2F">
              <w:t>％</w:t>
            </w:r>
          </w:p>
        </w:tc>
      </w:tr>
      <w:tr w:rsidR="00B95E2F" w:rsidRPr="00B95E2F" w14:paraId="1AC79FF0" w14:textId="77777777" w:rsidTr="004C5405">
        <w:trPr>
          <w:trHeight w:val="285"/>
        </w:trPr>
        <w:tc>
          <w:tcPr>
            <w:tcW w:w="3705" w:type="dxa"/>
          </w:tcPr>
          <w:p w14:paraId="6A44FC4B" w14:textId="77777777" w:rsidR="00D31B0B" w:rsidRPr="00B95E2F" w:rsidRDefault="00D31B0B" w:rsidP="005F4174">
            <w:r w:rsidRPr="00B95E2F">
              <w:rPr>
                <w:rFonts w:hint="eastAsia"/>
              </w:rPr>
              <w:t>ﾀｲﾔ</w:t>
            </w:r>
            <w:r w:rsidRPr="00B95E2F">
              <w:t>空気圧</w:t>
            </w:r>
            <w:r w:rsidRPr="00B95E2F">
              <w:rPr>
                <w:rFonts w:hint="eastAsia"/>
              </w:rPr>
              <w:t>等</w:t>
            </w:r>
            <w:r w:rsidRPr="00B95E2F">
              <w:t>監視ｼｽﾃﾑ</w:t>
            </w:r>
            <w:r w:rsidRPr="00B95E2F">
              <w:t>10</w:t>
            </w:r>
            <w:r w:rsidRPr="00B95E2F">
              <w:t>輪</w:t>
            </w:r>
            <w:r w:rsidRPr="00B95E2F">
              <w:rPr>
                <w:rFonts w:hint="eastAsia"/>
              </w:rPr>
              <w:t>未満</w:t>
            </w:r>
          </w:p>
        </w:tc>
        <w:tc>
          <w:tcPr>
            <w:tcW w:w="1669" w:type="dxa"/>
          </w:tcPr>
          <w:p w14:paraId="738FB0B8" w14:textId="1C8A3DFC" w:rsidR="00D31B0B" w:rsidRPr="00B95E2F" w:rsidRDefault="00D31B0B" w:rsidP="005F4174">
            <w:pPr>
              <w:jc w:val="center"/>
            </w:pPr>
            <w:r w:rsidRPr="00B95E2F">
              <w:rPr>
                <w:rFonts w:hint="eastAsia"/>
              </w:rPr>
              <w:t>3/4</w:t>
            </w:r>
            <w:r w:rsidRPr="00B95E2F">
              <w:t>上限</w:t>
            </w:r>
            <w:r w:rsidRPr="00B95E2F">
              <w:rPr>
                <w:rFonts w:hint="eastAsia"/>
              </w:rPr>
              <w:t xml:space="preserve">　５</w:t>
            </w:r>
          </w:p>
        </w:tc>
        <w:tc>
          <w:tcPr>
            <w:tcW w:w="2358" w:type="dxa"/>
            <w:vMerge/>
          </w:tcPr>
          <w:p w14:paraId="6A7B7D20" w14:textId="78F60238" w:rsidR="00D31B0B" w:rsidRPr="00B95E2F" w:rsidRDefault="00D31B0B" w:rsidP="005F4174">
            <w:pPr>
              <w:jc w:val="center"/>
            </w:pPr>
          </w:p>
        </w:tc>
        <w:tc>
          <w:tcPr>
            <w:tcW w:w="1816" w:type="dxa"/>
            <w:vMerge/>
          </w:tcPr>
          <w:p w14:paraId="1E7C1F40" w14:textId="794A628B" w:rsidR="00D31B0B" w:rsidRPr="00B95E2F" w:rsidRDefault="00D31B0B" w:rsidP="005F4174">
            <w:pPr>
              <w:jc w:val="center"/>
            </w:pPr>
          </w:p>
        </w:tc>
      </w:tr>
    </w:tbl>
    <w:p w14:paraId="0C440442" w14:textId="557D8AD5" w:rsidR="00EB2835" w:rsidRPr="00B95E2F" w:rsidRDefault="00EB2835" w:rsidP="00C50920">
      <w:pPr>
        <w:spacing w:line="280" w:lineRule="exact"/>
        <w:ind w:left="720" w:hangingChars="300" w:hanging="720"/>
        <w:rPr>
          <w:rFonts w:ascii="ＭＳ 明朝" w:hAnsi="ＭＳ 明朝"/>
        </w:rPr>
      </w:pPr>
      <w:r w:rsidRPr="00B95E2F">
        <w:rPr>
          <w:rFonts w:hint="eastAsia"/>
        </w:rPr>
        <w:t>※１</w:t>
      </w:r>
      <w:r w:rsidRPr="00B95E2F">
        <w:rPr>
          <w:rFonts w:ascii="ＭＳ 明朝" w:hAnsi="ＭＳ 明朝" w:hint="eastAsia"/>
        </w:rPr>
        <w:t>：２つ以上のカメラで、前方と室内が記録でき、最低限ドライバーの目線を</w:t>
      </w:r>
      <w:r w:rsidR="00874184" w:rsidRPr="00B95E2F">
        <w:rPr>
          <w:rFonts w:ascii="ＭＳ 明朝" w:hAnsi="ＭＳ 明朝" w:hint="eastAsia"/>
        </w:rPr>
        <w:t>ＡＩ</w:t>
      </w:r>
      <w:r w:rsidRPr="00B95E2F">
        <w:rPr>
          <w:rFonts w:ascii="ＭＳ 明朝" w:hAnsi="ＭＳ 明朝" w:hint="eastAsia"/>
        </w:rPr>
        <w:t>が解析</w:t>
      </w:r>
      <w:r w:rsidR="00874184" w:rsidRPr="00B95E2F">
        <w:rPr>
          <w:rFonts w:ascii="ＭＳ 明朝" w:hAnsi="ＭＳ 明朝" w:hint="eastAsia"/>
        </w:rPr>
        <w:t>し</w:t>
      </w:r>
      <w:r w:rsidRPr="00B95E2F">
        <w:rPr>
          <w:rFonts w:ascii="ＭＳ 明朝" w:hAnsi="ＭＳ 明朝" w:hint="eastAsia"/>
        </w:rPr>
        <w:t>、</w:t>
      </w:r>
      <w:r w:rsidR="00874184" w:rsidRPr="00B95E2F">
        <w:rPr>
          <w:rFonts w:ascii="ＭＳ 明朝" w:hAnsi="ＭＳ 明朝" w:hint="eastAsia"/>
        </w:rPr>
        <w:t>運転中の</w:t>
      </w:r>
      <w:r w:rsidRPr="00B95E2F">
        <w:rPr>
          <w:rFonts w:ascii="ＭＳ 明朝" w:hAnsi="ＭＳ 明朝" w:hint="eastAsia"/>
        </w:rPr>
        <w:t>危険な行動をリアルタイムで運転者及び管理者に警告し</w:t>
      </w:r>
      <w:r w:rsidR="00874184" w:rsidRPr="00B95E2F">
        <w:rPr>
          <w:rFonts w:ascii="ＭＳ 明朝" w:hAnsi="ＭＳ 明朝" w:hint="eastAsia"/>
        </w:rPr>
        <w:t>、</w:t>
      </w:r>
      <w:r w:rsidRPr="00B95E2F">
        <w:rPr>
          <w:rFonts w:ascii="ＭＳ 明朝" w:hAnsi="ＭＳ 明朝" w:hint="eastAsia"/>
        </w:rPr>
        <w:t>事故リスクの軽減を支援する</w:t>
      </w:r>
      <w:r w:rsidR="00874184" w:rsidRPr="00B95E2F">
        <w:rPr>
          <w:rFonts w:ascii="ＭＳ 明朝" w:hAnsi="ＭＳ 明朝" w:hint="eastAsia"/>
        </w:rPr>
        <w:t>機能であること</w:t>
      </w:r>
      <w:r w:rsidRPr="00B95E2F">
        <w:rPr>
          <w:rFonts w:ascii="ＭＳ 明朝" w:hAnsi="ＭＳ 明朝" w:hint="eastAsia"/>
        </w:rPr>
        <w:t>。</w:t>
      </w:r>
    </w:p>
    <w:p w14:paraId="774F6AD0" w14:textId="7CFE51FB" w:rsidR="002729C6" w:rsidRPr="00B95E2F" w:rsidRDefault="00EB2835" w:rsidP="00895E32">
      <w:pPr>
        <w:ind w:left="480" w:hangingChars="200" w:hanging="480"/>
      </w:pPr>
      <w:r w:rsidRPr="00B95E2F">
        <w:rPr>
          <w:rFonts w:ascii="ＭＳ 明朝" w:hAnsi="ＭＳ 明朝" w:hint="eastAsia"/>
        </w:rPr>
        <w:t>※２</w:t>
      </w:r>
      <w:r w:rsidR="00C50920" w:rsidRPr="00B95E2F">
        <w:rPr>
          <w:rFonts w:ascii="ＭＳ 明朝" w:hAnsi="ＭＳ 明朝" w:hint="eastAsia"/>
        </w:rPr>
        <w:t>：</w:t>
      </w:r>
      <w:r w:rsidRPr="00B95E2F">
        <w:rPr>
          <w:rFonts w:ascii="ＭＳ 明朝" w:hAnsi="ＭＳ 明朝" w:hint="eastAsia"/>
        </w:rPr>
        <w:t>常時ドライバーの状況が記録できる</w:t>
      </w:r>
      <w:r w:rsidR="00874184" w:rsidRPr="00B95E2F">
        <w:rPr>
          <w:rFonts w:ascii="ＭＳ 明朝" w:hAnsi="ＭＳ 明朝" w:hint="eastAsia"/>
        </w:rPr>
        <w:t>こと</w:t>
      </w:r>
      <w:r w:rsidRPr="00B95E2F">
        <w:rPr>
          <w:rFonts w:ascii="ＭＳ 明朝" w:hAnsi="ＭＳ 明朝" w:hint="eastAsia"/>
        </w:rPr>
        <w:t>。</w:t>
      </w:r>
    </w:p>
    <w:p w14:paraId="448D97F1" w14:textId="77777777" w:rsidR="00E951E7" w:rsidRPr="00B95E2F" w:rsidRDefault="00E951E7" w:rsidP="004C5405"/>
    <w:p w14:paraId="6C8A7181" w14:textId="7ED75DD4" w:rsidR="00253DFA" w:rsidRPr="00B95E2F" w:rsidRDefault="003436FE" w:rsidP="00253DFA">
      <w:pPr>
        <w:ind w:left="482" w:hangingChars="200" w:hanging="482"/>
        <w:rPr>
          <w:b/>
          <w:u w:val="single"/>
        </w:rPr>
      </w:pPr>
      <w:r w:rsidRPr="00B95E2F">
        <w:rPr>
          <w:rFonts w:hint="eastAsia"/>
          <w:b/>
          <w:u w:val="single"/>
        </w:rPr>
        <w:t>２</w:t>
      </w:r>
      <w:r w:rsidR="00253DFA" w:rsidRPr="00B95E2F">
        <w:rPr>
          <w:rFonts w:hint="eastAsia"/>
          <w:b/>
          <w:u w:val="single"/>
        </w:rPr>
        <w:t>．</w:t>
      </w:r>
      <w:r w:rsidR="003F39AE" w:rsidRPr="00B95E2F">
        <w:rPr>
          <w:rFonts w:hint="eastAsia"/>
          <w:b/>
          <w:u w:val="single"/>
        </w:rPr>
        <w:t>国土交通省認定取得</w:t>
      </w:r>
      <w:r w:rsidR="00253DFA" w:rsidRPr="00B95E2F">
        <w:rPr>
          <w:rFonts w:hint="eastAsia"/>
          <w:b/>
          <w:u w:val="single"/>
        </w:rPr>
        <w:t>機構</w:t>
      </w:r>
      <w:r w:rsidR="00681337" w:rsidRPr="00B95E2F">
        <w:rPr>
          <w:rFonts w:hint="eastAsia"/>
          <w:b/>
          <w:u w:val="single"/>
        </w:rPr>
        <w:t>等</w:t>
      </w:r>
      <w:r w:rsidR="00253DFA" w:rsidRPr="00B95E2F">
        <w:rPr>
          <w:rFonts w:hint="eastAsia"/>
          <w:b/>
          <w:u w:val="single"/>
        </w:rPr>
        <w:t>関連</w:t>
      </w:r>
      <w:r w:rsidR="00EE10A7" w:rsidRPr="00B95E2F">
        <w:rPr>
          <w:rFonts w:hint="eastAsia"/>
          <w:b/>
          <w:u w:val="single"/>
        </w:rPr>
        <w:t>事業助成制度</w:t>
      </w:r>
    </w:p>
    <w:p w14:paraId="16314838" w14:textId="78687B99" w:rsidR="00EE10A7" w:rsidRPr="00B95E2F" w:rsidRDefault="00253DFA" w:rsidP="00253DFA">
      <w:pPr>
        <w:ind w:left="480" w:hangingChars="200" w:hanging="480"/>
      </w:pPr>
      <w:r w:rsidRPr="00B95E2F">
        <w:rPr>
          <w:rFonts w:hint="eastAsia"/>
        </w:rPr>
        <w:t xml:space="preserve">　　</w:t>
      </w:r>
      <w:r w:rsidR="00C430DA" w:rsidRPr="00B95E2F">
        <w:rPr>
          <w:rFonts w:hint="eastAsia"/>
        </w:rPr>
        <w:t>国土交通省の認定取得</w:t>
      </w:r>
      <w:r w:rsidR="00681337" w:rsidRPr="00B95E2F">
        <w:rPr>
          <w:rFonts w:hint="eastAsia"/>
        </w:rPr>
        <w:t>機構等</w:t>
      </w:r>
      <w:r w:rsidR="003F39AE" w:rsidRPr="00B95E2F">
        <w:rPr>
          <w:rFonts w:hint="eastAsia"/>
        </w:rPr>
        <w:t>（自動車事故対策機構など）</w:t>
      </w:r>
      <w:r w:rsidRPr="00B95E2F">
        <w:rPr>
          <w:rFonts w:hint="eastAsia"/>
        </w:rPr>
        <w:t>の行なう運輸安全マネジメント講習会</w:t>
      </w:r>
      <w:r w:rsidR="002551AB" w:rsidRPr="00B95E2F">
        <w:rPr>
          <w:rFonts w:hint="eastAsia"/>
        </w:rPr>
        <w:t>・運行管理者一般講習・適性</w:t>
      </w:r>
      <w:r w:rsidR="00EE10A7" w:rsidRPr="00B95E2F">
        <w:rPr>
          <w:rFonts w:hint="eastAsia"/>
        </w:rPr>
        <w:t>診断（一</w:t>
      </w:r>
      <w:r w:rsidR="00895E32" w:rsidRPr="00B95E2F">
        <w:rPr>
          <w:rFonts w:hint="eastAsia"/>
        </w:rPr>
        <w:t>般・初任・適齢）受診助成制度</w:t>
      </w:r>
      <w:r w:rsidR="00EE10A7" w:rsidRPr="00B95E2F">
        <w:rPr>
          <w:rFonts w:hint="eastAsia"/>
        </w:rPr>
        <w:t>。</w:t>
      </w:r>
    </w:p>
    <w:p w14:paraId="7BAC449D" w14:textId="77777777" w:rsidR="00EE10A7" w:rsidRPr="00B95E2F" w:rsidRDefault="00EE10A7" w:rsidP="00253DFA">
      <w:pPr>
        <w:ind w:left="480" w:hangingChars="200" w:hanging="480"/>
      </w:pPr>
      <w:r w:rsidRPr="00B95E2F">
        <w:rPr>
          <w:rFonts w:hint="eastAsia"/>
        </w:rPr>
        <w:t xml:space="preserve">　　　助成の額　　　運輸安全マネジメント</w:t>
      </w:r>
      <w:r w:rsidR="0076793E" w:rsidRPr="00B95E2F">
        <w:rPr>
          <w:rFonts w:hint="eastAsia"/>
        </w:rPr>
        <w:t>等</w:t>
      </w:r>
      <w:r w:rsidRPr="00B95E2F">
        <w:rPr>
          <w:rFonts w:hint="eastAsia"/>
        </w:rPr>
        <w:t xml:space="preserve">　</w:t>
      </w:r>
      <w:r w:rsidR="007D4929" w:rsidRPr="00B95E2F">
        <w:rPr>
          <w:rFonts w:hint="eastAsia"/>
        </w:rPr>
        <w:t>5,</w:t>
      </w:r>
      <w:r w:rsidR="009B049B" w:rsidRPr="00B95E2F">
        <w:rPr>
          <w:rFonts w:hint="eastAsia"/>
        </w:rPr>
        <w:t>2</w:t>
      </w:r>
      <w:r w:rsidRPr="00B95E2F">
        <w:rPr>
          <w:rFonts w:hint="eastAsia"/>
        </w:rPr>
        <w:t>00</w:t>
      </w:r>
      <w:r w:rsidRPr="00B95E2F">
        <w:rPr>
          <w:rFonts w:hint="eastAsia"/>
        </w:rPr>
        <w:t>円</w:t>
      </w:r>
    </w:p>
    <w:p w14:paraId="1AD124B0" w14:textId="77777777" w:rsidR="007D7BAC" w:rsidRPr="00B95E2F" w:rsidRDefault="007D7BAC" w:rsidP="00253DFA">
      <w:pPr>
        <w:ind w:left="480" w:hangingChars="200" w:hanging="480"/>
      </w:pPr>
      <w:r w:rsidRPr="00B95E2F">
        <w:rPr>
          <w:rFonts w:hint="eastAsia"/>
        </w:rPr>
        <w:t xml:space="preserve">　</w:t>
      </w:r>
      <w:r w:rsidRPr="00B95E2F">
        <w:t xml:space="preserve">　　　　　　　　　適正診断活用講座　　　　</w:t>
      </w:r>
      <w:r w:rsidRPr="00B95E2F">
        <w:t>2,</w:t>
      </w:r>
      <w:r w:rsidR="009B049B" w:rsidRPr="00B95E2F">
        <w:rPr>
          <w:rFonts w:hint="eastAsia"/>
        </w:rPr>
        <w:t>7</w:t>
      </w:r>
      <w:r w:rsidRPr="00B95E2F">
        <w:t>00</w:t>
      </w:r>
      <w:r w:rsidRPr="00B95E2F">
        <w:t>円</w:t>
      </w:r>
    </w:p>
    <w:p w14:paraId="64792BE8" w14:textId="77777777" w:rsidR="00EE10A7" w:rsidRPr="00B95E2F" w:rsidRDefault="00EE10A7" w:rsidP="00253DFA">
      <w:pPr>
        <w:ind w:left="480" w:hangingChars="200" w:hanging="480"/>
      </w:pPr>
      <w:r w:rsidRPr="00B95E2F">
        <w:rPr>
          <w:rFonts w:hint="eastAsia"/>
        </w:rPr>
        <w:t xml:space="preserve">　　　　　　　　　　運行管理者一般講習　　　</w:t>
      </w:r>
      <w:r w:rsidR="007D4929" w:rsidRPr="00B95E2F">
        <w:rPr>
          <w:rFonts w:hint="eastAsia"/>
        </w:rPr>
        <w:t>3,</w:t>
      </w:r>
      <w:r w:rsidR="009B049B" w:rsidRPr="00B95E2F">
        <w:rPr>
          <w:rFonts w:hint="eastAsia"/>
        </w:rPr>
        <w:t>2</w:t>
      </w:r>
      <w:r w:rsidRPr="00B95E2F">
        <w:rPr>
          <w:rFonts w:hint="eastAsia"/>
        </w:rPr>
        <w:t>00</w:t>
      </w:r>
      <w:r w:rsidRPr="00B95E2F">
        <w:rPr>
          <w:rFonts w:hint="eastAsia"/>
        </w:rPr>
        <w:t>円</w:t>
      </w:r>
    </w:p>
    <w:p w14:paraId="1796576C" w14:textId="77777777" w:rsidR="00EE10A7" w:rsidRPr="00B95E2F" w:rsidRDefault="002551AB" w:rsidP="00253DFA">
      <w:pPr>
        <w:ind w:left="480" w:hangingChars="200" w:hanging="480"/>
      </w:pPr>
      <w:r w:rsidRPr="00B95E2F">
        <w:rPr>
          <w:rFonts w:hint="eastAsia"/>
        </w:rPr>
        <w:t xml:space="preserve">　　　　　　　　　　適性</w:t>
      </w:r>
      <w:r w:rsidR="00EE10A7" w:rsidRPr="00B95E2F">
        <w:rPr>
          <w:rFonts w:hint="eastAsia"/>
        </w:rPr>
        <w:t xml:space="preserve">診断（一般）　　　　</w:t>
      </w:r>
      <w:r w:rsidR="007D4929" w:rsidRPr="00B95E2F">
        <w:rPr>
          <w:rFonts w:hint="eastAsia"/>
        </w:rPr>
        <w:t>2,</w:t>
      </w:r>
      <w:r w:rsidR="009B049B" w:rsidRPr="00B95E2F">
        <w:rPr>
          <w:rFonts w:hint="eastAsia"/>
        </w:rPr>
        <w:t>4</w:t>
      </w:r>
      <w:r w:rsidR="00EE10A7" w:rsidRPr="00B95E2F">
        <w:rPr>
          <w:rFonts w:hint="eastAsia"/>
        </w:rPr>
        <w:t>00</w:t>
      </w:r>
      <w:r w:rsidR="00EE10A7" w:rsidRPr="00B95E2F">
        <w:rPr>
          <w:rFonts w:hint="eastAsia"/>
        </w:rPr>
        <w:t>円</w:t>
      </w:r>
    </w:p>
    <w:p w14:paraId="7DA49289" w14:textId="77777777" w:rsidR="00EE10A7" w:rsidRPr="00B95E2F" w:rsidRDefault="00EE10A7" w:rsidP="00253DFA">
      <w:pPr>
        <w:ind w:left="480" w:hangingChars="200" w:hanging="480"/>
      </w:pPr>
      <w:r w:rsidRPr="00B95E2F">
        <w:rPr>
          <w:rFonts w:hint="eastAsia"/>
        </w:rPr>
        <w:t xml:space="preserve">　　　　　　　　　　　　　　（初任）　　　　</w:t>
      </w:r>
      <w:r w:rsidR="007D4929" w:rsidRPr="00B95E2F">
        <w:rPr>
          <w:rFonts w:hint="eastAsia"/>
        </w:rPr>
        <w:t>4,</w:t>
      </w:r>
      <w:r w:rsidR="009B049B" w:rsidRPr="00B95E2F">
        <w:rPr>
          <w:rFonts w:hint="eastAsia"/>
        </w:rPr>
        <w:t>8</w:t>
      </w:r>
      <w:r w:rsidRPr="00B95E2F">
        <w:rPr>
          <w:rFonts w:hint="eastAsia"/>
        </w:rPr>
        <w:t>00</w:t>
      </w:r>
      <w:r w:rsidRPr="00B95E2F">
        <w:rPr>
          <w:rFonts w:hint="eastAsia"/>
        </w:rPr>
        <w:t>円</w:t>
      </w:r>
    </w:p>
    <w:p w14:paraId="2D969CD6" w14:textId="77777777" w:rsidR="00EE10A7" w:rsidRPr="00B95E2F" w:rsidRDefault="00EE10A7" w:rsidP="00EE10A7">
      <w:pPr>
        <w:ind w:left="480" w:hangingChars="200" w:hanging="480"/>
      </w:pPr>
      <w:r w:rsidRPr="00B95E2F">
        <w:rPr>
          <w:rFonts w:hint="eastAsia"/>
        </w:rPr>
        <w:t xml:space="preserve">　　　　　　　　　　　　　　（適齢）　　　　</w:t>
      </w:r>
      <w:r w:rsidR="007D4929" w:rsidRPr="00B95E2F">
        <w:rPr>
          <w:rFonts w:hint="eastAsia"/>
        </w:rPr>
        <w:t>4,</w:t>
      </w:r>
      <w:r w:rsidR="009B049B" w:rsidRPr="00B95E2F">
        <w:rPr>
          <w:rFonts w:hint="eastAsia"/>
        </w:rPr>
        <w:t>8</w:t>
      </w:r>
      <w:r w:rsidRPr="00B95E2F">
        <w:rPr>
          <w:rFonts w:hint="eastAsia"/>
        </w:rPr>
        <w:t>00</w:t>
      </w:r>
      <w:r w:rsidRPr="00B95E2F">
        <w:rPr>
          <w:rFonts w:hint="eastAsia"/>
        </w:rPr>
        <w:t>円</w:t>
      </w:r>
    </w:p>
    <w:p w14:paraId="060B9C61" w14:textId="77777777" w:rsidR="009B049B" w:rsidRPr="00B95E2F" w:rsidRDefault="009B049B" w:rsidP="00EE10A7">
      <w:pPr>
        <w:ind w:left="480" w:hangingChars="200" w:hanging="480"/>
      </w:pPr>
      <w:r w:rsidRPr="00B95E2F">
        <w:rPr>
          <w:rFonts w:hint="eastAsia"/>
        </w:rPr>
        <w:t xml:space="preserve">　　　　　　　　　　出張診断取扱手数料　　　　</w:t>
      </w:r>
      <w:r w:rsidRPr="00B95E2F">
        <w:rPr>
          <w:rFonts w:hint="eastAsia"/>
        </w:rPr>
        <w:t>300</w:t>
      </w:r>
      <w:r w:rsidRPr="00B95E2F">
        <w:rPr>
          <w:rFonts w:hint="eastAsia"/>
        </w:rPr>
        <w:t>円</w:t>
      </w:r>
    </w:p>
    <w:p w14:paraId="067AF887" w14:textId="77777777" w:rsidR="00253DFA" w:rsidRPr="00B95E2F" w:rsidRDefault="00253DFA" w:rsidP="00253DFA">
      <w:pPr>
        <w:ind w:left="480" w:hangingChars="200" w:hanging="480"/>
      </w:pPr>
      <w:r w:rsidRPr="00B95E2F">
        <w:rPr>
          <w:rFonts w:hint="eastAsia"/>
        </w:rPr>
        <w:t xml:space="preserve">　　　申込は直接自動車事故対策機構</w:t>
      </w:r>
      <w:r w:rsidR="00EE10A7" w:rsidRPr="00B95E2F">
        <w:rPr>
          <w:rFonts w:hint="eastAsia"/>
        </w:rPr>
        <w:t>高知支所</w:t>
      </w:r>
      <w:r w:rsidRPr="00B95E2F">
        <w:rPr>
          <w:rFonts w:hint="eastAsia"/>
        </w:rPr>
        <w:t>（℡</w:t>
      </w:r>
      <w:r w:rsidRPr="00B95E2F">
        <w:rPr>
          <w:rFonts w:hint="eastAsia"/>
        </w:rPr>
        <w:t>088-831-1817</w:t>
      </w:r>
      <w:r w:rsidRPr="00B95E2F">
        <w:rPr>
          <w:rFonts w:hint="eastAsia"/>
        </w:rPr>
        <w:t>）まで</w:t>
      </w:r>
    </w:p>
    <w:p w14:paraId="369D0ADE" w14:textId="7EBE18C3" w:rsidR="00501EE8" w:rsidRPr="00B95E2F" w:rsidRDefault="00764961" w:rsidP="00806A21">
      <w:pPr>
        <w:ind w:firstLineChars="400" w:firstLine="960"/>
      </w:pPr>
      <w:r w:rsidRPr="00B95E2F">
        <w:rPr>
          <w:rFonts w:hint="eastAsia"/>
        </w:rPr>
        <w:t>（</w:t>
      </w:r>
      <w:r w:rsidR="00556F3F" w:rsidRPr="00B95E2F">
        <w:rPr>
          <w:rFonts w:hint="eastAsia"/>
        </w:rPr>
        <w:t>対象</w:t>
      </w:r>
      <w:r w:rsidR="00806A21" w:rsidRPr="00B95E2F">
        <w:rPr>
          <w:rFonts w:hint="eastAsia"/>
        </w:rPr>
        <w:t>期間：</w:t>
      </w:r>
      <w:r w:rsidR="009B049B" w:rsidRPr="00B95E2F">
        <w:rPr>
          <w:rFonts w:hint="eastAsia"/>
        </w:rPr>
        <w:t>令和</w:t>
      </w:r>
      <w:r w:rsidR="00636B3F" w:rsidRPr="00B95E2F">
        <w:rPr>
          <w:rFonts w:hint="eastAsia"/>
        </w:rPr>
        <w:t>5</w:t>
      </w:r>
      <w:r w:rsidR="00806A21" w:rsidRPr="00B95E2F">
        <w:rPr>
          <w:rFonts w:hint="eastAsia"/>
        </w:rPr>
        <w:t>年</w:t>
      </w:r>
      <w:r w:rsidR="00806A21" w:rsidRPr="00B95E2F">
        <w:rPr>
          <w:rFonts w:hint="eastAsia"/>
        </w:rPr>
        <w:t>4</w:t>
      </w:r>
      <w:r w:rsidR="00806A21" w:rsidRPr="00B95E2F">
        <w:rPr>
          <w:rFonts w:hint="eastAsia"/>
        </w:rPr>
        <w:t>月</w:t>
      </w:r>
      <w:r w:rsidR="00806A21" w:rsidRPr="00B95E2F">
        <w:rPr>
          <w:rFonts w:hint="eastAsia"/>
        </w:rPr>
        <w:t>1</w:t>
      </w:r>
      <w:r w:rsidR="00806A21" w:rsidRPr="00B95E2F">
        <w:rPr>
          <w:rFonts w:hint="eastAsia"/>
        </w:rPr>
        <w:t>日～</w:t>
      </w:r>
      <w:r w:rsidR="009B049B" w:rsidRPr="00B95E2F">
        <w:rPr>
          <w:rFonts w:hint="eastAsia"/>
        </w:rPr>
        <w:t>令和</w:t>
      </w:r>
      <w:r w:rsidR="00636B3F" w:rsidRPr="00B95E2F">
        <w:rPr>
          <w:rFonts w:hint="eastAsia"/>
        </w:rPr>
        <w:t>6</w:t>
      </w:r>
      <w:r w:rsidR="00806A21" w:rsidRPr="00B95E2F">
        <w:rPr>
          <w:rFonts w:hint="eastAsia"/>
        </w:rPr>
        <w:t>年</w:t>
      </w:r>
      <w:r w:rsidR="00806A21" w:rsidRPr="00B95E2F">
        <w:rPr>
          <w:rFonts w:hint="eastAsia"/>
        </w:rPr>
        <w:t>3</w:t>
      </w:r>
      <w:r w:rsidR="00806A21" w:rsidRPr="00B95E2F">
        <w:rPr>
          <w:rFonts w:hint="eastAsia"/>
        </w:rPr>
        <w:t>月</w:t>
      </w:r>
      <w:r w:rsidR="00636B3F" w:rsidRPr="00B95E2F">
        <w:rPr>
          <w:rFonts w:hint="eastAsia"/>
        </w:rPr>
        <w:t>8</w:t>
      </w:r>
      <w:r w:rsidR="0087400C" w:rsidRPr="00B95E2F">
        <w:rPr>
          <w:rFonts w:hint="eastAsia"/>
        </w:rPr>
        <w:t>日</w:t>
      </w:r>
      <w:r w:rsidR="00806A21" w:rsidRPr="00B95E2F">
        <w:rPr>
          <w:rFonts w:hint="eastAsia"/>
        </w:rPr>
        <w:t>）</w:t>
      </w:r>
    </w:p>
    <w:p w14:paraId="41B6A67D" w14:textId="77777777" w:rsidR="00806A21" w:rsidRPr="00B95E2F" w:rsidRDefault="00B275B7" w:rsidP="00B275B7">
      <w:pPr>
        <w:ind w:firstLineChars="400" w:firstLine="960"/>
        <w:rPr>
          <w:b/>
          <w:u w:val="single"/>
        </w:rPr>
      </w:pPr>
      <w:r w:rsidRPr="00B95E2F">
        <w:rPr>
          <w:rFonts w:hint="eastAsia"/>
        </w:rPr>
        <w:t>（限度</w:t>
      </w:r>
      <w:r w:rsidRPr="00B95E2F">
        <w:t>：</w:t>
      </w:r>
      <w:r w:rsidRPr="00B95E2F">
        <w:rPr>
          <w:rFonts w:hint="eastAsia"/>
        </w:rPr>
        <w:t>保有車両</w:t>
      </w:r>
      <w:r w:rsidRPr="00B95E2F">
        <w:t>数</w:t>
      </w:r>
      <w:r w:rsidRPr="00B95E2F">
        <w:t>×1.2</w:t>
      </w:r>
      <w:r w:rsidRPr="00B95E2F">
        <w:t>名まで</w:t>
      </w:r>
      <w:r w:rsidRPr="00B95E2F">
        <w:rPr>
          <w:rFonts w:hint="eastAsia"/>
        </w:rPr>
        <w:t>）</w:t>
      </w:r>
    </w:p>
    <w:p w14:paraId="005AB9AF" w14:textId="77777777" w:rsidR="00636B3F" w:rsidRPr="00B95E2F" w:rsidRDefault="00636B3F" w:rsidP="00D052F6">
      <w:pPr>
        <w:rPr>
          <w:b/>
          <w:u w:val="single"/>
        </w:rPr>
      </w:pPr>
    </w:p>
    <w:p w14:paraId="3C2C9336" w14:textId="77777777" w:rsidR="00E951E7" w:rsidRPr="00B95E2F" w:rsidRDefault="00E951E7" w:rsidP="00D052F6">
      <w:pPr>
        <w:rPr>
          <w:b/>
          <w:u w:val="single"/>
        </w:rPr>
      </w:pPr>
    </w:p>
    <w:p w14:paraId="5ED5F6E7" w14:textId="77777777" w:rsidR="00E951E7" w:rsidRPr="00B95E2F" w:rsidRDefault="00E951E7" w:rsidP="00D052F6">
      <w:pPr>
        <w:rPr>
          <w:b/>
          <w:u w:val="single"/>
        </w:rPr>
      </w:pPr>
    </w:p>
    <w:p w14:paraId="6F3F6FF5" w14:textId="77777777" w:rsidR="00EE10A7" w:rsidRPr="00B95E2F" w:rsidRDefault="003436FE" w:rsidP="00EE10A7">
      <w:pPr>
        <w:ind w:left="482" w:hangingChars="200" w:hanging="482"/>
        <w:rPr>
          <w:b/>
          <w:u w:val="single"/>
        </w:rPr>
      </w:pPr>
      <w:r w:rsidRPr="00B95E2F">
        <w:rPr>
          <w:rFonts w:hint="eastAsia"/>
          <w:b/>
          <w:u w:val="single"/>
        </w:rPr>
        <w:t>３</w:t>
      </w:r>
      <w:r w:rsidR="00EE10A7" w:rsidRPr="00B95E2F">
        <w:rPr>
          <w:rFonts w:hint="eastAsia"/>
          <w:b/>
          <w:u w:val="single"/>
        </w:rPr>
        <w:t>．運転記録証明取得助成制度</w:t>
      </w:r>
    </w:p>
    <w:p w14:paraId="6FB6EFAE" w14:textId="77777777" w:rsidR="00895E32" w:rsidRPr="00B95E2F" w:rsidRDefault="00CF3EE7" w:rsidP="00EE10A7">
      <w:pPr>
        <w:ind w:left="480" w:hangingChars="200" w:hanging="480"/>
      </w:pPr>
      <w:r w:rsidRPr="00B95E2F">
        <w:rPr>
          <w:rFonts w:hint="eastAsia"/>
        </w:rPr>
        <w:t xml:space="preserve">　　　自動車安全運転</w:t>
      </w:r>
      <w:r w:rsidR="00EE10A7" w:rsidRPr="00B95E2F">
        <w:rPr>
          <w:rFonts w:hint="eastAsia"/>
        </w:rPr>
        <w:t>センターの発行する運転記録証明書</w:t>
      </w:r>
      <w:r w:rsidR="00EE10A7" w:rsidRPr="00B95E2F">
        <w:rPr>
          <w:rFonts w:hint="eastAsia"/>
        </w:rPr>
        <w:t>(</w:t>
      </w:r>
      <w:r w:rsidR="0024487E" w:rsidRPr="00B95E2F">
        <w:rPr>
          <w:rFonts w:hint="eastAsia"/>
        </w:rPr>
        <w:t>１名６</w:t>
      </w:r>
      <w:r w:rsidR="009B049B" w:rsidRPr="00B95E2F">
        <w:rPr>
          <w:rFonts w:hint="eastAsia"/>
        </w:rPr>
        <w:t>７</w:t>
      </w:r>
      <w:r w:rsidR="0024487E" w:rsidRPr="00B95E2F">
        <w:rPr>
          <w:rFonts w:hint="eastAsia"/>
        </w:rPr>
        <w:t>０</w:t>
      </w:r>
      <w:r w:rsidR="00EE10A7" w:rsidRPr="00B95E2F">
        <w:rPr>
          <w:rFonts w:hint="eastAsia"/>
        </w:rPr>
        <w:t>円</w:t>
      </w:r>
      <w:r w:rsidR="00EE10A7" w:rsidRPr="00B95E2F">
        <w:rPr>
          <w:rFonts w:hint="eastAsia"/>
        </w:rPr>
        <w:t>)</w:t>
      </w:r>
      <w:r w:rsidR="00895E32" w:rsidRPr="00B95E2F">
        <w:rPr>
          <w:rFonts w:hint="eastAsia"/>
        </w:rPr>
        <w:t>の取得</w:t>
      </w:r>
    </w:p>
    <w:p w14:paraId="5815D2C8" w14:textId="77777777" w:rsidR="00EE10A7" w:rsidRPr="00B95E2F" w:rsidRDefault="00895E32" w:rsidP="00895E32">
      <w:pPr>
        <w:ind w:leftChars="200" w:left="480"/>
      </w:pPr>
      <w:r w:rsidRPr="00B95E2F">
        <w:rPr>
          <w:rFonts w:hint="eastAsia"/>
        </w:rPr>
        <w:t>助成制度</w:t>
      </w:r>
      <w:r w:rsidR="00EE10A7" w:rsidRPr="00B95E2F">
        <w:rPr>
          <w:rFonts w:hint="eastAsia"/>
        </w:rPr>
        <w:t>。</w:t>
      </w:r>
      <w:r w:rsidR="00C732A8" w:rsidRPr="00B95E2F">
        <w:rPr>
          <w:rFonts w:hint="eastAsia"/>
        </w:rPr>
        <w:t>（限度</w:t>
      </w:r>
      <w:r w:rsidR="00C732A8" w:rsidRPr="00B95E2F">
        <w:t>：</w:t>
      </w:r>
      <w:r w:rsidR="00C732A8" w:rsidRPr="00B95E2F">
        <w:rPr>
          <w:rFonts w:hint="eastAsia"/>
        </w:rPr>
        <w:t>保有車両</w:t>
      </w:r>
      <w:r w:rsidR="00C732A8" w:rsidRPr="00B95E2F">
        <w:t>数</w:t>
      </w:r>
      <w:r w:rsidR="00C732A8" w:rsidRPr="00B95E2F">
        <w:t>×1.2</w:t>
      </w:r>
      <w:r w:rsidR="00C732A8" w:rsidRPr="00B95E2F">
        <w:t>名まで</w:t>
      </w:r>
      <w:r w:rsidR="00C732A8" w:rsidRPr="00B95E2F">
        <w:rPr>
          <w:rFonts w:hint="eastAsia"/>
        </w:rPr>
        <w:t>）</w:t>
      </w:r>
    </w:p>
    <w:p w14:paraId="58442423" w14:textId="12608416" w:rsidR="00D052F6" w:rsidRPr="00B95E2F" w:rsidRDefault="00556F3F" w:rsidP="00806A21">
      <w:pPr>
        <w:spacing w:line="240" w:lineRule="exact"/>
        <w:ind w:right="958" w:firstLineChars="400" w:firstLine="960"/>
      </w:pPr>
      <w:r w:rsidRPr="00B95E2F">
        <w:rPr>
          <w:rFonts w:hint="eastAsia"/>
        </w:rPr>
        <w:t>（助成対象</w:t>
      </w:r>
      <w:r w:rsidR="00806A21" w:rsidRPr="00B95E2F">
        <w:rPr>
          <w:rFonts w:hint="eastAsia"/>
        </w:rPr>
        <w:t>期間：</w:t>
      </w:r>
      <w:r w:rsidR="009B049B" w:rsidRPr="00B95E2F">
        <w:rPr>
          <w:rFonts w:hint="eastAsia"/>
        </w:rPr>
        <w:t>令和</w:t>
      </w:r>
      <w:r w:rsidR="001F56EF" w:rsidRPr="00B95E2F">
        <w:rPr>
          <w:rFonts w:hint="eastAsia"/>
        </w:rPr>
        <w:t>5</w:t>
      </w:r>
      <w:r w:rsidR="00806A21" w:rsidRPr="00B95E2F">
        <w:rPr>
          <w:rFonts w:hint="eastAsia"/>
        </w:rPr>
        <w:t>年</w:t>
      </w:r>
      <w:r w:rsidR="00806A21" w:rsidRPr="00B95E2F">
        <w:rPr>
          <w:rFonts w:hint="eastAsia"/>
        </w:rPr>
        <w:t>4</w:t>
      </w:r>
      <w:r w:rsidR="00806A21" w:rsidRPr="00B95E2F">
        <w:rPr>
          <w:rFonts w:hint="eastAsia"/>
        </w:rPr>
        <w:t>月</w:t>
      </w:r>
      <w:r w:rsidR="00806A21" w:rsidRPr="00B95E2F">
        <w:rPr>
          <w:rFonts w:hint="eastAsia"/>
        </w:rPr>
        <w:t>1</w:t>
      </w:r>
      <w:r w:rsidR="00806A21" w:rsidRPr="00B95E2F">
        <w:rPr>
          <w:rFonts w:hint="eastAsia"/>
        </w:rPr>
        <w:t>日～</w:t>
      </w:r>
      <w:r w:rsidR="009B049B" w:rsidRPr="00B95E2F">
        <w:rPr>
          <w:rFonts w:hint="eastAsia"/>
        </w:rPr>
        <w:t>令和</w:t>
      </w:r>
      <w:r w:rsidR="00636B3F" w:rsidRPr="00B95E2F">
        <w:rPr>
          <w:rFonts w:hint="eastAsia"/>
        </w:rPr>
        <w:t>6</w:t>
      </w:r>
      <w:r w:rsidR="00806A21" w:rsidRPr="00B95E2F">
        <w:rPr>
          <w:rFonts w:hint="eastAsia"/>
        </w:rPr>
        <w:t>年</w:t>
      </w:r>
      <w:r w:rsidR="00806A21" w:rsidRPr="00B95E2F">
        <w:rPr>
          <w:rFonts w:hint="eastAsia"/>
        </w:rPr>
        <w:t>3</w:t>
      </w:r>
      <w:r w:rsidR="00806A21" w:rsidRPr="00B95E2F">
        <w:rPr>
          <w:rFonts w:hint="eastAsia"/>
        </w:rPr>
        <w:t>月</w:t>
      </w:r>
      <w:r w:rsidR="00636B3F" w:rsidRPr="00B95E2F">
        <w:rPr>
          <w:rFonts w:hint="eastAsia"/>
        </w:rPr>
        <w:t>8</w:t>
      </w:r>
      <w:r w:rsidR="0087400C" w:rsidRPr="00B95E2F">
        <w:rPr>
          <w:rFonts w:hint="eastAsia"/>
        </w:rPr>
        <w:t>日</w:t>
      </w:r>
      <w:r w:rsidR="00806A21" w:rsidRPr="00B95E2F">
        <w:rPr>
          <w:rFonts w:hint="eastAsia"/>
        </w:rPr>
        <w:t>）</w:t>
      </w:r>
    </w:p>
    <w:p w14:paraId="0F68430A" w14:textId="77777777" w:rsidR="00347315" w:rsidRPr="00B95E2F" w:rsidRDefault="00347315" w:rsidP="003436FE">
      <w:pPr>
        <w:spacing w:line="240" w:lineRule="exact"/>
        <w:ind w:right="958"/>
      </w:pPr>
    </w:p>
    <w:p w14:paraId="43F9E63A" w14:textId="77777777" w:rsidR="00E951E7" w:rsidRPr="00B95E2F" w:rsidRDefault="00E951E7" w:rsidP="003436FE">
      <w:pPr>
        <w:spacing w:line="240" w:lineRule="exact"/>
        <w:ind w:right="958"/>
      </w:pPr>
    </w:p>
    <w:p w14:paraId="0088644E" w14:textId="77777777" w:rsidR="00E951E7" w:rsidRPr="00B95E2F" w:rsidRDefault="00E951E7" w:rsidP="003436FE">
      <w:pPr>
        <w:spacing w:line="240" w:lineRule="exact"/>
        <w:ind w:right="958"/>
      </w:pPr>
    </w:p>
    <w:p w14:paraId="2DE09067" w14:textId="77777777" w:rsidR="00410EC6" w:rsidRPr="00B95E2F" w:rsidRDefault="003436FE">
      <w:pPr>
        <w:rPr>
          <w:b/>
          <w:u w:val="single"/>
        </w:rPr>
      </w:pPr>
      <w:r w:rsidRPr="00B95E2F">
        <w:rPr>
          <w:rFonts w:hint="eastAsia"/>
          <w:b/>
          <w:u w:val="single"/>
        </w:rPr>
        <w:t>４</w:t>
      </w:r>
      <w:r w:rsidR="00410EC6" w:rsidRPr="00B95E2F">
        <w:rPr>
          <w:rFonts w:hint="eastAsia"/>
          <w:b/>
          <w:u w:val="single"/>
        </w:rPr>
        <w:t>．ドライバー等安全教育</w:t>
      </w:r>
      <w:r w:rsidR="003E6A5C" w:rsidRPr="00B95E2F">
        <w:rPr>
          <w:rFonts w:hint="eastAsia"/>
          <w:b/>
          <w:u w:val="single"/>
        </w:rPr>
        <w:t>訓練促進助成制度</w:t>
      </w:r>
    </w:p>
    <w:p w14:paraId="1B109AFC" w14:textId="77777777" w:rsidR="00746617" w:rsidRPr="00B95E2F" w:rsidRDefault="009D431A" w:rsidP="00806A21">
      <w:pPr>
        <w:ind w:left="480" w:hangingChars="200" w:hanging="480"/>
      </w:pPr>
      <w:r w:rsidRPr="00B95E2F">
        <w:rPr>
          <w:rFonts w:hint="eastAsia"/>
        </w:rPr>
        <w:t xml:space="preserve">　　　安全意識向上及び運転技能向上等を目的とした訓練の実施を促進するため、総合的な安全運転研修施設にドライバー又は安全運転管理者を派遣し、指定された訓練・研修コース（２泊３日・１泊２日）</w:t>
      </w:r>
      <w:r w:rsidR="00895E32" w:rsidRPr="00B95E2F">
        <w:rPr>
          <w:rFonts w:hint="eastAsia"/>
        </w:rPr>
        <w:t>受講促進制度</w:t>
      </w:r>
      <w:r w:rsidRPr="00B95E2F">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394"/>
        <w:gridCol w:w="1468"/>
      </w:tblGrid>
      <w:tr w:rsidR="00B95E2F" w:rsidRPr="00B95E2F" w14:paraId="783E5510" w14:textId="77777777" w:rsidTr="00D07FAE">
        <w:tc>
          <w:tcPr>
            <w:tcW w:w="3118" w:type="dxa"/>
          </w:tcPr>
          <w:p w14:paraId="671667AC" w14:textId="77777777" w:rsidR="00347315" w:rsidRPr="00B95E2F" w:rsidRDefault="00347315" w:rsidP="009D7443">
            <w:pPr>
              <w:jc w:val="center"/>
            </w:pPr>
            <w:r w:rsidRPr="00B95E2F">
              <w:rPr>
                <w:rFonts w:hint="eastAsia"/>
              </w:rPr>
              <w:t>区　　　　分</w:t>
            </w:r>
          </w:p>
        </w:tc>
        <w:tc>
          <w:tcPr>
            <w:tcW w:w="4394" w:type="dxa"/>
          </w:tcPr>
          <w:p w14:paraId="61941F2D" w14:textId="77777777" w:rsidR="00347315" w:rsidRPr="00B95E2F" w:rsidRDefault="00347315" w:rsidP="009D7443">
            <w:pPr>
              <w:jc w:val="center"/>
            </w:pPr>
            <w:r w:rsidRPr="00B95E2F">
              <w:rPr>
                <w:rFonts w:hint="eastAsia"/>
              </w:rPr>
              <w:t>助成内容</w:t>
            </w:r>
          </w:p>
        </w:tc>
        <w:tc>
          <w:tcPr>
            <w:tcW w:w="1468" w:type="dxa"/>
          </w:tcPr>
          <w:p w14:paraId="0A7CFE8E" w14:textId="77777777" w:rsidR="00347315" w:rsidRPr="00B95E2F" w:rsidRDefault="00347315" w:rsidP="009D7443">
            <w:pPr>
              <w:jc w:val="center"/>
            </w:pPr>
            <w:r w:rsidRPr="00B95E2F">
              <w:rPr>
                <w:rFonts w:hint="eastAsia"/>
              </w:rPr>
              <w:t>限度</w:t>
            </w:r>
          </w:p>
        </w:tc>
      </w:tr>
      <w:tr w:rsidR="00B95E2F" w:rsidRPr="00B95E2F" w14:paraId="359A090A" w14:textId="77777777" w:rsidTr="00D07FAE">
        <w:tc>
          <w:tcPr>
            <w:tcW w:w="3118" w:type="dxa"/>
          </w:tcPr>
          <w:p w14:paraId="0A5251F5" w14:textId="77777777" w:rsidR="00347315" w:rsidRPr="00B95E2F" w:rsidRDefault="00347315" w:rsidP="00BB40AD">
            <w:pPr>
              <w:ind w:firstLineChars="50" w:firstLine="120"/>
            </w:pPr>
            <w:r w:rsidRPr="00B95E2F">
              <w:rPr>
                <w:rFonts w:hint="eastAsia"/>
              </w:rPr>
              <w:t>特別研修（３日コース）</w:t>
            </w:r>
          </w:p>
        </w:tc>
        <w:tc>
          <w:tcPr>
            <w:tcW w:w="4394" w:type="dxa"/>
            <w:vAlign w:val="center"/>
          </w:tcPr>
          <w:p w14:paraId="230386ED" w14:textId="4A8E7A96" w:rsidR="00347315" w:rsidRPr="00B95E2F" w:rsidRDefault="00347315" w:rsidP="002C30CD">
            <w:r w:rsidRPr="00B95E2F">
              <w:rPr>
                <w:rFonts w:hint="eastAsia"/>
              </w:rPr>
              <w:t>受講料の</w:t>
            </w:r>
            <w:r w:rsidR="002C30CD" w:rsidRPr="00B95E2F">
              <w:rPr>
                <w:rFonts w:hint="eastAsia"/>
              </w:rPr>
              <w:t>70</w:t>
            </w:r>
            <w:r w:rsidR="002C30CD" w:rsidRPr="00B95E2F">
              <w:rPr>
                <w:rFonts w:hint="eastAsia"/>
              </w:rPr>
              <w:t>％</w:t>
            </w:r>
            <w:r w:rsidR="002C30CD" w:rsidRPr="00B95E2F">
              <w:rPr>
                <w:rFonts w:hint="eastAsia"/>
              </w:rPr>
              <w:t>(G</w:t>
            </w:r>
            <w:r w:rsidR="002C30CD" w:rsidRPr="00B95E2F">
              <w:rPr>
                <w:rFonts w:hint="eastAsia"/>
              </w:rPr>
              <w:t>ﾏｰｸ取得事</w:t>
            </w:r>
            <w:r w:rsidR="002C30CD" w:rsidRPr="00C27926">
              <w:rPr>
                <w:rFonts w:hint="eastAsia"/>
              </w:rPr>
              <w:t>業</w:t>
            </w:r>
            <w:r w:rsidR="00F55DCD" w:rsidRPr="00C27926">
              <w:rPr>
                <w:rFonts w:hint="eastAsia"/>
              </w:rPr>
              <w:t>者</w:t>
            </w:r>
            <w:r w:rsidR="00D07FAE" w:rsidRPr="00C27926">
              <w:rPr>
                <w:rFonts w:hint="eastAsia"/>
              </w:rPr>
              <w:t>は</w:t>
            </w:r>
            <w:r w:rsidR="002C30CD" w:rsidRPr="00B95E2F">
              <w:rPr>
                <w:rFonts w:hint="eastAsia"/>
              </w:rPr>
              <w:t>全額</w:t>
            </w:r>
            <w:r w:rsidR="002C30CD" w:rsidRPr="00B95E2F">
              <w:rPr>
                <w:rFonts w:hint="eastAsia"/>
              </w:rPr>
              <w:t>)</w:t>
            </w:r>
          </w:p>
        </w:tc>
        <w:tc>
          <w:tcPr>
            <w:tcW w:w="1468" w:type="dxa"/>
            <w:vMerge w:val="restart"/>
            <w:vAlign w:val="center"/>
          </w:tcPr>
          <w:p w14:paraId="595BE62C" w14:textId="77777777" w:rsidR="00347315" w:rsidRPr="00B95E2F" w:rsidRDefault="00BA36FE" w:rsidP="00BA36FE">
            <w:pPr>
              <w:ind w:firstLineChars="50" w:firstLine="120"/>
              <w:jc w:val="center"/>
            </w:pPr>
            <w:r w:rsidRPr="00B95E2F">
              <w:rPr>
                <w:rFonts w:hint="eastAsia"/>
              </w:rPr>
              <w:t>２</w:t>
            </w:r>
            <w:r w:rsidRPr="00B95E2F">
              <w:t>名／社</w:t>
            </w:r>
          </w:p>
        </w:tc>
      </w:tr>
      <w:tr w:rsidR="00B95E2F" w:rsidRPr="00B95E2F" w14:paraId="34238959" w14:textId="77777777" w:rsidTr="00D07FAE">
        <w:tc>
          <w:tcPr>
            <w:tcW w:w="3118" w:type="dxa"/>
          </w:tcPr>
          <w:p w14:paraId="7159A36A" w14:textId="77777777" w:rsidR="00347315" w:rsidRPr="00B95E2F" w:rsidRDefault="00347315" w:rsidP="009D7443">
            <w:pPr>
              <w:ind w:firstLineChars="50" w:firstLine="120"/>
            </w:pPr>
            <w:r w:rsidRPr="00B95E2F">
              <w:rPr>
                <w:rFonts w:hint="eastAsia"/>
              </w:rPr>
              <w:t>一般研修（２日コース）</w:t>
            </w:r>
          </w:p>
        </w:tc>
        <w:tc>
          <w:tcPr>
            <w:tcW w:w="4394" w:type="dxa"/>
          </w:tcPr>
          <w:p w14:paraId="16DF1119" w14:textId="072CA875" w:rsidR="00347315" w:rsidRPr="00B95E2F" w:rsidRDefault="002C30CD" w:rsidP="002C30CD">
            <w:r w:rsidRPr="00B95E2F">
              <w:rPr>
                <w:rFonts w:hint="eastAsia"/>
              </w:rPr>
              <w:t>受講料の１／２額</w:t>
            </w:r>
          </w:p>
        </w:tc>
        <w:tc>
          <w:tcPr>
            <w:tcW w:w="1468" w:type="dxa"/>
            <w:vMerge/>
          </w:tcPr>
          <w:p w14:paraId="069F9BAA" w14:textId="77777777" w:rsidR="00347315" w:rsidRPr="00B95E2F" w:rsidRDefault="00347315" w:rsidP="009D7443">
            <w:pPr>
              <w:ind w:firstLineChars="50" w:firstLine="120"/>
            </w:pPr>
          </w:p>
        </w:tc>
      </w:tr>
    </w:tbl>
    <w:p w14:paraId="5258E4D6" w14:textId="77777777" w:rsidR="00C732A8" w:rsidRPr="00B95E2F" w:rsidRDefault="00C732A8" w:rsidP="00C732A8">
      <w:pPr>
        <w:ind w:firstLineChars="300" w:firstLine="720"/>
        <w:rPr>
          <w:u w:val="wave"/>
        </w:rPr>
      </w:pPr>
      <w:r w:rsidRPr="00B95E2F">
        <w:rPr>
          <w:rFonts w:hint="eastAsia"/>
          <w:u w:val="wave"/>
        </w:rPr>
        <w:t>国等と全ト協の補助金は重複して申請できません。</w:t>
      </w:r>
    </w:p>
    <w:p w14:paraId="374FC6DA" w14:textId="022BFE1A" w:rsidR="00806A21" w:rsidRPr="00B95E2F" w:rsidRDefault="00764961" w:rsidP="00366BD9">
      <w:pPr>
        <w:ind w:firstLineChars="200" w:firstLine="480"/>
      </w:pPr>
      <w:r w:rsidRPr="00B95E2F">
        <w:rPr>
          <w:rFonts w:hint="eastAsia"/>
        </w:rPr>
        <w:t>（</w:t>
      </w:r>
      <w:r w:rsidR="00366BD9" w:rsidRPr="00B95E2F">
        <w:rPr>
          <w:rFonts w:hint="eastAsia"/>
        </w:rPr>
        <w:t>対象</w:t>
      </w:r>
      <w:r w:rsidRPr="00B95E2F">
        <w:rPr>
          <w:rFonts w:hint="eastAsia"/>
        </w:rPr>
        <w:t>期間</w:t>
      </w:r>
      <w:r w:rsidR="00366BD9" w:rsidRPr="00B95E2F">
        <w:rPr>
          <w:rFonts w:hint="eastAsia"/>
        </w:rPr>
        <w:t>：</w:t>
      </w:r>
      <w:r w:rsidR="009B049B" w:rsidRPr="00B95E2F">
        <w:rPr>
          <w:rFonts w:hint="eastAsia"/>
        </w:rPr>
        <w:t>令和</w:t>
      </w:r>
      <w:r w:rsidR="00636B3F" w:rsidRPr="00B95E2F">
        <w:rPr>
          <w:rFonts w:hint="eastAsia"/>
        </w:rPr>
        <w:t>5</w:t>
      </w:r>
      <w:r w:rsidR="00366BD9" w:rsidRPr="00B95E2F">
        <w:rPr>
          <w:rFonts w:hint="eastAsia"/>
        </w:rPr>
        <w:t>年</w:t>
      </w:r>
      <w:r w:rsidR="00366BD9" w:rsidRPr="00B95E2F">
        <w:rPr>
          <w:rFonts w:hint="eastAsia"/>
        </w:rPr>
        <w:t>4</w:t>
      </w:r>
      <w:r w:rsidR="00366BD9" w:rsidRPr="00B95E2F">
        <w:rPr>
          <w:rFonts w:hint="eastAsia"/>
        </w:rPr>
        <w:t>月</w:t>
      </w:r>
      <w:r w:rsidR="00366BD9" w:rsidRPr="00B95E2F">
        <w:rPr>
          <w:rFonts w:hint="eastAsia"/>
        </w:rPr>
        <w:t>1</w:t>
      </w:r>
      <w:r w:rsidR="00366BD9" w:rsidRPr="00B95E2F">
        <w:rPr>
          <w:rFonts w:hint="eastAsia"/>
        </w:rPr>
        <w:t>日～</w:t>
      </w:r>
      <w:r w:rsidR="009B049B" w:rsidRPr="00B95E2F">
        <w:rPr>
          <w:rFonts w:hint="eastAsia"/>
        </w:rPr>
        <w:t>令和</w:t>
      </w:r>
      <w:r w:rsidR="00636B3F" w:rsidRPr="00B95E2F">
        <w:rPr>
          <w:rFonts w:hint="eastAsia"/>
        </w:rPr>
        <w:t>6</w:t>
      </w:r>
      <w:r w:rsidR="00366BD9" w:rsidRPr="00B95E2F">
        <w:rPr>
          <w:rFonts w:hint="eastAsia"/>
        </w:rPr>
        <w:t>年</w:t>
      </w:r>
      <w:r w:rsidR="003436FE" w:rsidRPr="00B95E2F">
        <w:rPr>
          <w:rFonts w:hint="eastAsia"/>
        </w:rPr>
        <w:t>2</w:t>
      </w:r>
      <w:r w:rsidR="00366BD9" w:rsidRPr="00B95E2F">
        <w:rPr>
          <w:rFonts w:hint="eastAsia"/>
        </w:rPr>
        <w:t>月</w:t>
      </w:r>
      <w:r w:rsidR="003436FE" w:rsidRPr="00B95E2F">
        <w:rPr>
          <w:rFonts w:hint="eastAsia"/>
        </w:rPr>
        <w:t>末</w:t>
      </w:r>
      <w:r w:rsidR="00366BD9" w:rsidRPr="00B95E2F">
        <w:rPr>
          <w:rFonts w:hint="eastAsia"/>
        </w:rPr>
        <w:t>の間で受講</w:t>
      </w:r>
      <w:r w:rsidR="003C1D8C" w:rsidRPr="00B95E2F">
        <w:rPr>
          <w:rFonts w:hint="eastAsia"/>
        </w:rPr>
        <w:t>、</w:t>
      </w:r>
      <w:r w:rsidR="00366BD9" w:rsidRPr="00B95E2F">
        <w:rPr>
          <w:rFonts w:hint="eastAsia"/>
        </w:rPr>
        <w:t>支払い完了）</w:t>
      </w:r>
    </w:p>
    <w:p w14:paraId="45BC1942" w14:textId="77777777" w:rsidR="0087400C" w:rsidRPr="00B95E2F" w:rsidRDefault="0087400C" w:rsidP="00366BD9">
      <w:pPr>
        <w:ind w:firstLineChars="200" w:firstLine="480"/>
      </w:pPr>
    </w:p>
    <w:p w14:paraId="1B630140" w14:textId="77777777" w:rsidR="00E951E7" w:rsidRPr="00B95E2F" w:rsidRDefault="00E951E7" w:rsidP="00366BD9">
      <w:pPr>
        <w:ind w:firstLineChars="200" w:firstLine="480"/>
      </w:pPr>
    </w:p>
    <w:p w14:paraId="48EF8BE5" w14:textId="77777777" w:rsidR="00E951E7" w:rsidRPr="00B95E2F" w:rsidRDefault="00E951E7" w:rsidP="00366BD9">
      <w:pPr>
        <w:ind w:firstLineChars="200" w:firstLine="480"/>
      </w:pPr>
    </w:p>
    <w:p w14:paraId="5C21C52D" w14:textId="77777777" w:rsidR="00EE10A7" w:rsidRPr="00B95E2F" w:rsidRDefault="003436FE" w:rsidP="00EE10A7">
      <w:pPr>
        <w:ind w:left="482" w:hangingChars="200" w:hanging="482"/>
        <w:rPr>
          <w:b/>
          <w:u w:val="single"/>
        </w:rPr>
      </w:pPr>
      <w:r w:rsidRPr="00B95E2F">
        <w:rPr>
          <w:rFonts w:hint="eastAsia"/>
          <w:b/>
          <w:u w:val="single"/>
        </w:rPr>
        <w:t>５</w:t>
      </w:r>
      <w:r w:rsidR="00EE10A7" w:rsidRPr="00B95E2F">
        <w:rPr>
          <w:rFonts w:hint="eastAsia"/>
          <w:b/>
          <w:u w:val="single"/>
        </w:rPr>
        <w:t>．ＳＡＳスクリーニング検査受診助成制度</w:t>
      </w:r>
      <w:r w:rsidR="000262A8" w:rsidRPr="00B95E2F">
        <w:rPr>
          <w:rFonts w:hint="eastAsia"/>
          <w:b/>
          <w:u w:val="single"/>
        </w:rPr>
        <w:t xml:space="preserve">　</w:t>
      </w:r>
    </w:p>
    <w:p w14:paraId="16964523" w14:textId="77777777" w:rsidR="00EE10A7" w:rsidRPr="00B95E2F" w:rsidRDefault="00EE10A7" w:rsidP="00EE10A7">
      <w:pPr>
        <w:ind w:left="720" w:hangingChars="300" w:hanging="720"/>
      </w:pPr>
      <w:r w:rsidRPr="00B95E2F">
        <w:rPr>
          <w:rFonts w:hint="eastAsia"/>
        </w:rPr>
        <w:t xml:space="preserve">　　睡眠時無呼吸症候群</w:t>
      </w:r>
      <w:r w:rsidRPr="00B95E2F">
        <w:rPr>
          <w:rFonts w:hint="eastAsia"/>
        </w:rPr>
        <w:t>(</w:t>
      </w:r>
      <w:r w:rsidRPr="00B95E2F">
        <w:rPr>
          <w:rFonts w:hint="eastAsia"/>
        </w:rPr>
        <w:t>ＳＡＳ</w:t>
      </w:r>
      <w:r w:rsidRPr="00B95E2F">
        <w:rPr>
          <w:rFonts w:hint="eastAsia"/>
        </w:rPr>
        <w:t>)</w:t>
      </w:r>
      <w:r w:rsidRPr="00B95E2F">
        <w:rPr>
          <w:rFonts w:hint="eastAsia"/>
        </w:rPr>
        <w:t>対策として、指定検査機関で簡易スクリーニング検査</w:t>
      </w:r>
    </w:p>
    <w:p w14:paraId="1DE717E0" w14:textId="77777777" w:rsidR="00EE10A7" w:rsidRPr="00B95E2F" w:rsidRDefault="00895E32" w:rsidP="00EE10A7">
      <w:pPr>
        <w:ind w:leftChars="200" w:left="720" w:hangingChars="100" w:hanging="240"/>
      </w:pPr>
      <w:r w:rsidRPr="00B95E2F">
        <w:rPr>
          <w:rFonts w:hint="eastAsia"/>
        </w:rPr>
        <w:t>受診助成制度（助成額</w:t>
      </w:r>
      <w:r w:rsidR="00C732A8" w:rsidRPr="00B95E2F">
        <w:rPr>
          <w:rFonts w:hint="eastAsia"/>
        </w:rPr>
        <w:t>：</w:t>
      </w:r>
      <w:r w:rsidRPr="00B95E2F">
        <w:rPr>
          <w:rFonts w:hint="eastAsia"/>
        </w:rPr>
        <w:t>＠</w:t>
      </w:r>
      <w:r w:rsidR="00EE10A7" w:rsidRPr="00B95E2F">
        <w:rPr>
          <w:rFonts w:hint="eastAsia"/>
        </w:rPr>
        <w:t>５</w:t>
      </w:r>
      <w:r w:rsidR="00EE10A7" w:rsidRPr="00B95E2F">
        <w:rPr>
          <w:rFonts w:hint="eastAsia"/>
        </w:rPr>
        <w:t>,</w:t>
      </w:r>
      <w:r w:rsidR="00EE10A7" w:rsidRPr="00B95E2F">
        <w:rPr>
          <w:rFonts w:hint="eastAsia"/>
        </w:rPr>
        <w:t>０００円</w:t>
      </w:r>
      <w:r w:rsidRPr="00B95E2F">
        <w:rPr>
          <w:rFonts w:hint="eastAsia"/>
        </w:rPr>
        <w:t>／名</w:t>
      </w:r>
      <w:r w:rsidR="00BA36FE" w:rsidRPr="00B95E2F">
        <w:rPr>
          <w:rFonts w:hint="eastAsia"/>
        </w:rPr>
        <w:t>、</w:t>
      </w:r>
      <w:r w:rsidR="00C732A8" w:rsidRPr="00B95E2F">
        <w:rPr>
          <w:rFonts w:hint="eastAsia"/>
        </w:rPr>
        <w:t>上限</w:t>
      </w:r>
      <w:r w:rsidR="00C732A8" w:rsidRPr="00B95E2F">
        <w:t>：</w:t>
      </w:r>
      <w:r w:rsidR="00BA36FE" w:rsidRPr="00B95E2F">
        <w:rPr>
          <w:rFonts w:hint="eastAsia"/>
        </w:rPr>
        <w:t>保有車両</w:t>
      </w:r>
      <w:r w:rsidR="00BA36FE" w:rsidRPr="00B95E2F">
        <w:t>数</w:t>
      </w:r>
      <w:r w:rsidR="00BA36FE" w:rsidRPr="00B95E2F">
        <w:t>×1.2</w:t>
      </w:r>
      <w:r w:rsidR="00BA36FE" w:rsidRPr="00B95E2F">
        <w:t>名まで</w:t>
      </w:r>
      <w:r w:rsidR="00EE10A7" w:rsidRPr="00B95E2F">
        <w:rPr>
          <w:rFonts w:hint="eastAsia"/>
        </w:rPr>
        <w:t>）</w:t>
      </w:r>
    </w:p>
    <w:p w14:paraId="458B9CC7" w14:textId="77777777" w:rsidR="00510D26" w:rsidRPr="00B95E2F" w:rsidRDefault="000262A8" w:rsidP="00510D26">
      <w:pPr>
        <w:spacing w:line="340" w:lineRule="exact"/>
        <w:ind w:firstLineChars="400" w:firstLine="960"/>
        <w:rPr>
          <w:rFonts w:ascii="ＭＳ 明朝" w:hAnsi="ＭＳ 明朝"/>
        </w:rPr>
      </w:pPr>
      <w:r w:rsidRPr="00B95E2F">
        <w:rPr>
          <w:rFonts w:ascii="ＭＳ 明朝" w:hAnsi="ＭＳ 明朝" w:hint="eastAsia"/>
        </w:rPr>
        <w:t xml:space="preserve">・高知鏡川病院　　　　　　　　　　 </w:t>
      </w:r>
      <w:r w:rsidR="00510D26" w:rsidRPr="00B95E2F">
        <w:rPr>
          <w:rFonts w:ascii="ＭＳ 明朝" w:hAnsi="ＭＳ 明朝" w:hint="eastAsia"/>
        </w:rPr>
        <w:t xml:space="preserve">　TEL 088-833-4328 FAX 088-833-4030</w:t>
      </w:r>
    </w:p>
    <w:p w14:paraId="180A652C" w14:textId="77777777" w:rsidR="00510D26" w:rsidRPr="00B95E2F" w:rsidRDefault="00510D26" w:rsidP="00510D26">
      <w:pPr>
        <w:spacing w:line="340" w:lineRule="exact"/>
        <w:ind w:firstLineChars="400" w:firstLine="960"/>
        <w:rPr>
          <w:rFonts w:ascii="ＭＳ 明朝" w:hAnsi="ＭＳ 明朝"/>
        </w:rPr>
      </w:pPr>
      <w:r w:rsidRPr="00B95E2F">
        <w:rPr>
          <w:rFonts w:ascii="ＭＳ 明朝" w:hAnsi="ＭＳ 明朝" w:hint="eastAsia"/>
        </w:rPr>
        <w:t xml:space="preserve">・NPO法人睡眠健康研究所　　　　　  　</w:t>
      </w:r>
      <w:r w:rsidR="00ED03C7" w:rsidRPr="00B95E2F">
        <w:rPr>
          <w:rFonts w:ascii="ＭＳ 明朝" w:hAnsi="ＭＳ 明朝" w:hint="eastAsia"/>
        </w:rPr>
        <w:t>TEL 03-5355-9941 FAX 03-5355-9956</w:t>
      </w:r>
    </w:p>
    <w:p w14:paraId="61D80B85" w14:textId="77777777" w:rsidR="00510D26" w:rsidRPr="00B95E2F" w:rsidRDefault="00510D26" w:rsidP="00510D26">
      <w:pPr>
        <w:spacing w:line="340" w:lineRule="exact"/>
        <w:ind w:firstLineChars="400" w:firstLine="960"/>
        <w:rPr>
          <w:rFonts w:ascii="ＭＳ 明朝" w:hAnsi="ＭＳ 明朝"/>
        </w:rPr>
      </w:pPr>
      <w:r w:rsidRPr="00B95E2F">
        <w:rPr>
          <w:rFonts w:ascii="ＭＳ 明朝" w:hAnsi="ＭＳ 明朝" w:hint="eastAsia"/>
        </w:rPr>
        <w:t>・NPO法人大阪ﾍﾙｽｹｱﾈｯﾄﾜｰｸ普及推進機構 TEL 06-6965-3666 FAX 06-6965-5261</w:t>
      </w:r>
    </w:p>
    <w:p w14:paraId="383ED28C" w14:textId="4D0486A7" w:rsidR="000262A8" w:rsidRPr="00B95E2F" w:rsidRDefault="00764961" w:rsidP="00D42EFB">
      <w:pPr>
        <w:ind w:leftChars="400" w:left="1200" w:hangingChars="100" w:hanging="240"/>
      </w:pPr>
      <w:r w:rsidRPr="00B95E2F">
        <w:rPr>
          <w:rFonts w:hint="eastAsia"/>
        </w:rPr>
        <w:t>（</w:t>
      </w:r>
      <w:r w:rsidR="00D42EFB" w:rsidRPr="00B95E2F">
        <w:rPr>
          <w:rFonts w:hint="eastAsia"/>
        </w:rPr>
        <w:t>助成対象</w:t>
      </w:r>
      <w:r w:rsidR="000262A8" w:rsidRPr="00B95E2F">
        <w:rPr>
          <w:rFonts w:hint="eastAsia"/>
        </w:rPr>
        <w:t>：</w:t>
      </w:r>
      <w:r w:rsidR="009B049B" w:rsidRPr="00B95E2F">
        <w:rPr>
          <w:rFonts w:hint="eastAsia"/>
        </w:rPr>
        <w:t>令和</w:t>
      </w:r>
      <w:r w:rsidR="00636B3F" w:rsidRPr="00B95E2F">
        <w:rPr>
          <w:rFonts w:hint="eastAsia"/>
        </w:rPr>
        <w:t>6</w:t>
      </w:r>
      <w:r w:rsidR="000262A8" w:rsidRPr="00B95E2F">
        <w:rPr>
          <w:rFonts w:hint="eastAsia"/>
        </w:rPr>
        <w:t>年</w:t>
      </w:r>
      <w:r w:rsidR="000129CB" w:rsidRPr="00B95E2F">
        <w:rPr>
          <w:rFonts w:hint="eastAsia"/>
        </w:rPr>
        <w:t>2</w:t>
      </w:r>
      <w:r w:rsidR="000262A8" w:rsidRPr="00B95E2F">
        <w:rPr>
          <w:rFonts w:hint="eastAsia"/>
        </w:rPr>
        <w:t>月</w:t>
      </w:r>
      <w:r w:rsidR="003436FE" w:rsidRPr="00B95E2F">
        <w:rPr>
          <w:rFonts w:hint="eastAsia"/>
        </w:rPr>
        <w:t>末</w:t>
      </w:r>
      <w:r w:rsidR="004C5405" w:rsidRPr="00B95E2F">
        <w:rPr>
          <w:rFonts w:hint="eastAsia"/>
        </w:rPr>
        <w:t>まで</w:t>
      </w:r>
      <w:r w:rsidR="00556F3F" w:rsidRPr="00B95E2F">
        <w:rPr>
          <w:rFonts w:hint="eastAsia"/>
        </w:rPr>
        <w:t>に診察</w:t>
      </w:r>
      <w:r w:rsidR="00C732A8" w:rsidRPr="00B95E2F">
        <w:rPr>
          <w:rFonts w:hint="eastAsia"/>
        </w:rPr>
        <w:t>、</w:t>
      </w:r>
      <w:r w:rsidR="00556F3F" w:rsidRPr="00B95E2F">
        <w:rPr>
          <w:rFonts w:hint="eastAsia"/>
        </w:rPr>
        <w:t>支払い完了</w:t>
      </w:r>
      <w:r w:rsidR="000262A8" w:rsidRPr="00B95E2F">
        <w:rPr>
          <w:rFonts w:hint="eastAsia"/>
        </w:rPr>
        <w:t>）</w:t>
      </w:r>
    </w:p>
    <w:p w14:paraId="134075E7" w14:textId="77777777" w:rsidR="004046B3" w:rsidRPr="00B95E2F" w:rsidRDefault="004046B3" w:rsidP="00510D26"/>
    <w:p w14:paraId="1CE96BE0" w14:textId="77777777" w:rsidR="00E951E7" w:rsidRPr="00B95E2F" w:rsidRDefault="00E951E7" w:rsidP="00510D26"/>
    <w:p w14:paraId="4C10F007" w14:textId="77777777" w:rsidR="00E951E7" w:rsidRPr="00B95E2F" w:rsidRDefault="00E951E7" w:rsidP="00510D26"/>
    <w:p w14:paraId="7645FE33" w14:textId="598F9F8A" w:rsidR="00EE10A7" w:rsidRPr="00B95E2F" w:rsidRDefault="00EA7266" w:rsidP="00EE10A7">
      <w:pPr>
        <w:ind w:left="482" w:hangingChars="200" w:hanging="482"/>
        <w:rPr>
          <w:b/>
          <w:u w:val="single"/>
        </w:rPr>
      </w:pPr>
      <w:r w:rsidRPr="00B95E2F">
        <w:rPr>
          <w:rFonts w:hint="eastAsia"/>
          <w:b/>
          <w:u w:val="single"/>
        </w:rPr>
        <w:t>６</w:t>
      </w:r>
      <w:r w:rsidR="005C53CB" w:rsidRPr="00B95E2F">
        <w:rPr>
          <w:rFonts w:hint="eastAsia"/>
          <w:b/>
          <w:u w:val="single"/>
        </w:rPr>
        <w:t>．環境</w:t>
      </w:r>
      <w:r w:rsidR="005C53CB" w:rsidRPr="00B95E2F">
        <w:rPr>
          <w:b/>
          <w:u w:val="single"/>
        </w:rPr>
        <w:t>対応</w:t>
      </w:r>
      <w:r w:rsidR="00EE10A7" w:rsidRPr="00B95E2F">
        <w:rPr>
          <w:rFonts w:hint="eastAsia"/>
          <w:b/>
          <w:u w:val="single"/>
        </w:rPr>
        <w:t>車等導入促進助成制度</w:t>
      </w:r>
    </w:p>
    <w:p w14:paraId="7635DE70" w14:textId="77777777" w:rsidR="00895E32" w:rsidRPr="00B95E2F" w:rsidRDefault="00EE10A7" w:rsidP="000129CB">
      <w:pPr>
        <w:ind w:left="480" w:hangingChars="200" w:hanging="480"/>
      </w:pPr>
      <w:r w:rsidRPr="00B95E2F">
        <w:rPr>
          <w:rFonts w:hint="eastAsia"/>
        </w:rPr>
        <w:t xml:space="preserve">　　　環境保全対策を推進するため、低公害車</w:t>
      </w:r>
      <w:r w:rsidR="00895E32" w:rsidRPr="00B95E2F">
        <w:rPr>
          <w:rFonts w:hint="eastAsia"/>
        </w:rPr>
        <w:t>等</w:t>
      </w:r>
      <w:r w:rsidRPr="00B95E2F">
        <w:rPr>
          <w:rFonts w:hint="eastAsia"/>
        </w:rPr>
        <w:t>導入</w:t>
      </w:r>
      <w:r w:rsidR="00895E32" w:rsidRPr="00B95E2F">
        <w:rPr>
          <w:rFonts w:hint="eastAsia"/>
        </w:rPr>
        <w:t>助成制度</w:t>
      </w:r>
      <w:r w:rsidRPr="00B95E2F">
        <w:rPr>
          <w:rFonts w:hint="eastAsia"/>
        </w:rPr>
        <w:t>。</w:t>
      </w:r>
    </w:p>
    <w:p w14:paraId="0BA36EE5" w14:textId="363BBFA4" w:rsidR="00EE10A7" w:rsidRPr="00B95E2F" w:rsidRDefault="00EB2BCF" w:rsidP="005C53CB">
      <w:pPr>
        <w:ind w:leftChars="200" w:left="480" w:firstLineChars="100" w:firstLine="240"/>
      </w:pPr>
      <w:r w:rsidRPr="00B95E2F">
        <w:rPr>
          <w:rFonts w:hint="eastAsia"/>
        </w:rPr>
        <w:t>※国の助成は別途</w:t>
      </w:r>
      <w:r w:rsidRPr="00875849">
        <w:rPr>
          <w:rFonts w:hint="eastAsia"/>
        </w:rPr>
        <w:t>定</w:t>
      </w:r>
      <w:r w:rsidR="000129CB" w:rsidRPr="00875849">
        <w:rPr>
          <w:rFonts w:hint="eastAsia"/>
        </w:rPr>
        <w:t>め</w:t>
      </w:r>
      <w:r w:rsidR="00875849" w:rsidRPr="00875849">
        <w:rPr>
          <w:rFonts w:hint="eastAsia"/>
        </w:rPr>
        <w:t>あり</w:t>
      </w:r>
      <w:r w:rsidR="005C53CB" w:rsidRPr="00B95E2F">
        <w:rPr>
          <w:rFonts w:hint="eastAsia"/>
        </w:rPr>
        <w:t>（</w:t>
      </w:r>
      <w:r w:rsidR="00875849">
        <w:rPr>
          <w:rFonts w:hint="eastAsia"/>
        </w:rPr>
        <w:t xml:space="preserve"> </w:t>
      </w:r>
      <w:r w:rsidR="00875849">
        <w:rPr>
          <w:rFonts w:hint="eastAsia"/>
        </w:rPr>
        <w:t>未定</w:t>
      </w:r>
      <w:r w:rsidR="00875849">
        <w:rPr>
          <w:rFonts w:hint="eastAsia"/>
        </w:rPr>
        <w:t xml:space="preserve"> </w:t>
      </w:r>
      <w:r w:rsidR="005C53CB" w:rsidRPr="00B95E2F">
        <w:rPr>
          <w:rFonts w:hint="eastAsia"/>
        </w:rPr>
        <w:t>）</w:t>
      </w:r>
    </w:p>
    <w:p w14:paraId="17E1F294" w14:textId="294EE4C2" w:rsidR="005C53CB" w:rsidRPr="00B95E2F" w:rsidRDefault="005C53CB" w:rsidP="005C53CB">
      <w:r w:rsidRPr="00B95E2F">
        <w:rPr>
          <w:rFonts w:hint="eastAsia"/>
        </w:rPr>
        <w:t xml:space="preserve">　</w:t>
      </w:r>
      <w:r w:rsidRPr="00B95E2F">
        <w:t xml:space="preserve">　</w:t>
      </w:r>
      <w:r w:rsidRPr="00B95E2F">
        <w:rPr>
          <w:rFonts w:hint="eastAsia"/>
        </w:rPr>
        <w:t>●</w:t>
      </w:r>
      <w:r w:rsidR="00C10B52" w:rsidRPr="00B95E2F">
        <w:rPr>
          <w:rFonts w:hint="eastAsia"/>
        </w:rPr>
        <w:t>ハイブリッド</w:t>
      </w:r>
      <w:r w:rsidR="00F67611" w:rsidRPr="00B95E2F">
        <w:rPr>
          <w:rFonts w:hint="eastAsia"/>
        </w:rPr>
        <w:t>車等</w:t>
      </w:r>
      <w:r w:rsidR="00C10B52" w:rsidRPr="00B95E2F">
        <w:rPr>
          <w:rFonts w:hint="eastAsia"/>
        </w:rPr>
        <w:t xml:space="preserve">　</w:t>
      </w:r>
    </w:p>
    <w:tbl>
      <w:tblPr>
        <w:tblpPr w:leftFromText="142" w:rightFromText="142" w:vertAnchor="text" w:tblpX="68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459"/>
        <w:gridCol w:w="3416"/>
        <w:gridCol w:w="1560"/>
      </w:tblGrid>
      <w:tr w:rsidR="00B95E2F" w:rsidRPr="00B95E2F" w14:paraId="72B1E573" w14:textId="77777777" w:rsidTr="00F67611">
        <w:tc>
          <w:tcPr>
            <w:tcW w:w="3691" w:type="dxa"/>
            <w:gridSpan w:val="2"/>
          </w:tcPr>
          <w:p w14:paraId="5223D1C2" w14:textId="77777777" w:rsidR="00C10B52" w:rsidRPr="00B95E2F" w:rsidRDefault="00C10B52" w:rsidP="00F67611">
            <w:pPr>
              <w:jc w:val="center"/>
            </w:pPr>
            <w:r w:rsidRPr="00B95E2F">
              <w:rPr>
                <w:rFonts w:hint="eastAsia"/>
              </w:rPr>
              <w:t>区　　　分</w:t>
            </w:r>
          </w:p>
        </w:tc>
        <w:tc>
          <w:tcPr>
            <w:tcW w:w="3416" w:type="dxa"/>
          </w:tcPr>
          <w:p w14:paraId="4332EFF2" w14:textId="2D5980A3" w:rsidR="00C10B52" w:rsidRPr="00B95E2F" w:rsidRDefault="00C10B52" w:rsidP="00EA7266">
            <w:pPr>
              <w:jc w:val="center"/>
            </w:pPr>
            <w:r w:rsidRPr="00B95E2F">
              <w:rPr>
                <w:rFonts w:hint="eastAsia"/>
              </w:rPr>
              <w:t>助成</w:t>
            </w:r>
            <w:r w:rsidR="00EA7266" w:rsidRPr="00B95E2F">
              <w:rPr>
                <w:rFonts w:hint="eastAsia"/>
              </w:rPr>
              <w:t>予定</w:t>
            </w:r>
            <w:r w:rsidRPr="00B95E2F">
              <w:rPr>
                <w:rFonts w:hint="eastAsia"/>
              </w:rPr>
              <w:t>額</w:t>
            </w:r>
            <w:r w:rsidRPr="00B95E2F">
              <w:t>(</w:t>
            </w:r>
            <w:r w:rsidRPr="00B95E2F">
              <w:rPr>
                <w:rFonts w:hint="eastAsia"/>
              </w:rPr>
              <w:t>千円</w:t>
            </w:r>
            <w:r w:rsidRPr="00B95E2F">
              <w:t>)</w:t>
            </w:r>
          </w:p>
        </w:tc>
        <w:tc>
          <w:tcPr>
            <w:tcW w:w="1560" w:type="dxa"/>
          </w:tcPr>
          <w:p w14:paraId="142BE30B" w14:textId="77777777" w:rsidR="00C10B52" w:rsidRPr="00B95E2F" w:rsidRDefault="00C10B52" w:rsidP="00F67611">
            <w:pPr>
              <w:jc w:val="center"/>
            </w:pPr>
            <w:r w:rsidRPr="00B95E2F">
              <w:rPr>
                <w:rFonts w:hint="eastAsia"/>
              </w:rPr>
              <w:t>限度</w:t>
            </w:r>
          </w:p>
        </w:tc>
      </w:tr>
      <w:tr w:rsidR="00B95E2F" w:rsidRPr="00B95E2F" w14:paraId="42C29F3C" w14:textId="77777777" w:rsidTr="00F67611">
        <w:tc>
          <w:tcPr>
            <w:tcW w:w="3232" w:type="dxa"/>
            <w:tcBorders>
              <w:right w:val="nil"/>
            </w:tcBorders>
          </w:tcPr>
          <w:p w14:paraId="2DBC5F6B" w14:textId="663718D2" w:rsidR="00F67611" w:rsidRPr="00B95E2F" w:rsidRDefault="003C1D8C" w:rsidP="003C1D8C">
            <w:r w:rsidRPr="00B95E2F">
              <w:rPr>
                <w:rFonts w:hint="eastAsia"/>
                <w:sz w:val="20"/>
                <w:szCs w:val="20"/>
              </w:rPr>
              <w:t>最大積載量４ｔ未満</w:t>
            </w:r>
            <w:r w:rsidR="00F67611" w:rsidRPr="00B95E2F">
              <w:rPr>
                <w:rFonts w:hint="eastAsia"/>
              </w:rPr>
              <w:t>（ﾊｲﾌﾞﾘｯﾄﾞ）</w:t>
            </w:r>
          </w:p>
        </w:tc>
        <w:tc>
          <w:tcPr>
            <w:tcW w:w="459" w:type="dxa"/>
            <w:tcBorders>
              <w:left w:val="nil"/>
            </w:tcBorders>
          </w:tcPr>
          <w:p w14:paraId="2EA5626A" w14:textId="77777777" w:rsidR="00F67611" w:rsidRPr="00B95E2F" w:rsidRDefault="00F67611" w:rsidP="00F67611"/>
        </w:tc>
        <w:tc>
          <w:tcPr>
            <w:tcW w:w="3416" w:type="dxa"/>
          </w:tcPr>
          <w:p w14:paraId="19BD4E7B" w14:textId="77777777" w:rsidR="00F67611" w:rsidRPr="00B95E2F" w:rsidRDefault="00F67611" w:rsidP="00F67611">
            <w:pPr>
              <w:jc w:val="center"/>
            </w:pPr>
            <w:r w:rsidRPr="00B95E2F">
              <w:rPr>
                <w:rFonts w:hint="eastAsia"/>
              </w:rPr>
              <w:t>１４７</w:t>
            </w:r>
          </w:p>
        </w:tc>
        <w:tc>
          <w:tcPr>
            <w:tcW w:w="1560" w:type="dxa"/>
            <w:vMerge w:val="restart"/>
            <w:vAlign w:val="center"/>
          </w:tcPr>
          <w:p w14:paraId="5928D3BD" w14:textId="77777777" w:rsidR="00F67611" w:rsidRPr="00B95E2F" w:rsidRDefault="00F67611" w:rsidP="00F67611">
            <w:pPr>
              <w:jc w:val="center"/>
            </w:pPr>
            <w:r w:rsidRPr="00B95E2F">
              <w:rPr>
                <w:rFonts w:hint="eastAsia"/>
              </w:rPr>
              <w:t>１台／</w:t>
            </w:r>
            <w:r w:rsidRPr="00B95E2F">
              <w:t>社</w:t>
            </w:r>
          </w:p>
          <w:p w14:paraId="0E789396" w14:textId="76DAE497" w:rsidR="00F67611" w:rsidRPr="00B95E2F" w:rsidRDefault="00F67611" w:rsidP="00F67611">
            <w:pPr>
              <w:jc w:val="center"/>
            </w:pPr>
            <w:r w:rsidRPr="00B95E2F">
              <w:rPr>
                <w:rFonts w:hint="eastAsia"/>
              </w:rPr>
              <w:t>電気ﾄﾗｯｸは中小企業に限る</w:t>
            </w:r>
          </w:p>
        </w:tc>
      </w:tr>
      <w:tr w:rsidR="00B95E2F" w:rsidRPr="00B95E2F" w14:paraId="082FCCC9" w14:textId="77777777" w:rsidTr="00F67611">
        <w:tc>
          <w:tcPr>
            <w:tcW w:w="3232" w:type="dxa"/>
            <w:tcBorders>
              <w:right w:val="nil"/>
            </w:tcBorders>
          </w:tcPr>
          <w:p w14:paraId="3F638E0C" w14:textId="6084DBAE" w:rsidR="00F67611" w:rsidRPr="00B95E2F" w:rsidRDefault="003C1D8C" w:rsidP="003C1D8C">
            <w:pPr>
              <w:rPr>
                <w:sz w:val="20"/>
                <w:szCs w:val="20"/>
              </w:rPr>
            </w:pPr>
            <w:r w:rsidRPr="00B95E2F">
              <w:rPr>
                <w:rFonts w:hint="eastAsia"/>
                <w:sz w:val="20"/>
                <w:szCs w:val="20"/>
              </w:rPr>
              <w:t>最大積載量４ｔ以上（</w:t>
            </w:r>
            <w:r w:rsidRPr="00B95E2F">
              <w:rPr>
                <w:rFonts w:hint="eastAsia"/>
              </w:rPr>
              <w:t>ﾊｲﾌﾞﾘｯﾄﾞ）</w:t>
            </w:r>
          </w:p>
        </w:tc>
        <w:tc>
          <w:tcPr>
            <w:tcW w:w="459" w:type="dxa"/>
            <w:tcBorders>
              <w:left w:val="nil"/>
            </w:tcBorders>
          </w:tcPr>
          <w:p w14:paraId="694D469C" w14:textId="77777777" w:rsidR="00F67611" w:rsidRPr="00B95E2F" w:rsidRDefault="00F67611" w:rsidP="00F67611"/>
        </w:tc>
        <w:tc>
          <w:tcPr>
            <w:tcW w:w="3416" w:type="dxa"/>
          </w:tcPr>
          <w:p w14:paraId="549AD039" w14:textId="77777777" w:rsidR="00F67611" w:rsidRPr="00B95E2F" w:rsidRDefault="00F67611" w:rsidP="00F67611">
            <w:pPr>
              <w:jc w:val="center"/>
            </w:pPr>
            <w:r w:rsidRPr="00B95E2F">
              <w:rPr>
                <w:rFonts w:hint="eastAsia"/>
              </w:rPr>
              <w:t>４３５</w:t>
            </w:r>
          </w:p>
        </w:tc>
        <w:tc>
          <w:tcPr>
            <w:tcW w:w="1560" w:type="dxa"/>
            <w:vMerge/>
          </w:tcPr>
          <w:p w14:paraId="5232F6B8" w14:textId="77777777" w:rsidR="00F67611" w:rsidRPr="00B95E2F" w:rsidRDefault="00F67611" w:rsidP="00F67611">
            <w:pPr>
              <w:ind w:firstLineChars="200" w:firstLine="480"/>
            </w:pPr>
          </w:p>
        </w:tc>
      </w:tr>
      <w:tr w:rsidR="00B95E2F" w:rsidRPr="00B95E2F" w14:paraId="1C8EB07D" w14:textId="77777777" w:rsidTr="00F67611">
        <w:trPr>
          <w:trHeight w:val="270"/>
        </w:trPr>
        <w:tc>
          <w:tcPr>
            <w:tcW w:w="3232" w:type="dxa"/>
            <w:tcBorders>
              <w:right w:val="nil"/>
            </w:tcBorders>
          </w:tcPr>
          <w:p w14:paraId="5A1D6D2B" w14:textId="4EE656A0" w:rsidR="00F67611" w:rsidRPr="00B95E2F" w:rsidRDefault="003C1D8C" w:rsidP="00F67611">
            <w:pPr>
              <w:rPr>
                <w:sz w:val="21"/>
                <w:szCs w:val="21"/>
              </w:rPr>
            </w:pPr>
            <w:r w:rsidRPr="00B95E2F">
              <w:rPr>
                <w:rFonts w:hint="eastAsia"/>
                <w:sz w:val="21"/>
                <w:szCs w:val="21"/>
              </w:rPr>
              <w:t>車両総重量１２ｔ</w:t>
            </w:r>
            <w:r w:rsidR="004C5405" w:rsidRPr="00B95E2F">
              <w:rPr>
                <w:rFonts w:hint="eastAsia"/>
                <w:sz w:val="21"/>
                <w:szCs w:val="21"/>
              </w:rPr>
              <w:t>超</w:t>
            </w:r>
            <w:r w:rsidR="00F67611" w:rsidRPr="00B95E2F">
              <w:rPr>
                <w:rFonts w:hint="eastAsia"/>
                <w:sz w:val="21"/>
                <w:szCs w:val="21"/>
              </w:rPr>
              <w:t>（ﾊｲﾌﾞﾘｯﾄﾞ）</w:t>
            </w:r>
          </w:p>
        </w:tc>
        <w:tc>
          <w:tcPr>
            <w:tcW w:w="459" w:type="dxa"/>
            <w:tcBorders>
              <w:left w:val="nil"/>
            </w:tcBorders>
          </w:tcPr>
          <w:p w14:paraId="35F1E3F0" w14:textId="77777777" w:rsidR="00F67611" w:rsidRPr="00B95E2F" w:rsidRDefault="00F67611" w:rsidP="00F67611"/>
        </w:tc>
        <w:tc>
          <w:tcPr>
            <w:tcW w:w="3416" w:type="dxa"/>
          </w:tcPr>
          <w:p w14:paraId="1BC23572" w14:textId="7A07B670" w:rsidR="00F67611" w:rsidRPr="00B95E2F" w:rsidRDefault="00F67611" w:rsidP="00F67611">
            <w:pPr>
              <w:jc w:val="center"/>
            </w:pPr>
            <w:r w:rsidRPr="00B95E2F">
              <w:rPr>
                <w:rFonts w:hint="eastAsia"/>
              </w:rPr>
              <w:t>５００</w:t>
            </w:r>
          </w:p>
        </w:tc>
        <w:tc>
          <w:tcPr>
            <w:tcW w:w="1560" w:type="dxa"/>
            <w:vMerge/>
          </w:tcPr>
          <w:p w14:paraId="0489264B" w14:textId="77777777" w:rsidR="00F67611" w:rsidRPr="00B95E2F" w:rsidRDefault="00F67611" w:rsidP="00F67611">
            <w:pPr>
              <w:ind w:firstLineChars="200" w:firstLine="480"/>
            </w:pPr>
          </w:p>
        </w:tc>
      </w:tr>
      <w:tr w:rsidR="00B95E2F" w:rsidRPr="00B95E2F" w14:paraId="25DB2685" w14:textId="77777777" w:rsidTr="00F67611">
        <w:trPr>
          <w:trHeight w:val="420"/>
        </w:trPr>
        <w:tc>
          <w:tcPr>
            <w:tcW w:w="3232" w:type="dxa"/>
            <w:tcBorders>
              <w:right w:val="nil"/>
            </w:tcBorders>
          </w:tcPr>
          <w:p w14:paraId="030E9897" w14:textId="5115F8C7" w:rsidR="00F67611" w:rsidRPr="00B95E2F" w:rsidRDefault="00F67611" w:rsidP="00F67611">
            <w:pPr>
              <w:rPr>
                <w:sz w:val="21"/>
                <w:szCs w:val="21"/>
              </w:rPr>
            </w:pPr>
            <w:r w:rsidRPr="00B95E2F">
              <w:rPr>
                <w:rFonts w:hint="eastAsia"/>
                <w:sz w:val="21"/>
                <w:szCs w:val="21"/>
              </w:rPr>
              <w:t>車両総重量２</w:t>
            </w:r>
            <w:r w:rsidRPr="00B95E2F">
              <w:rPr>
                <w:rFonts w:hint="eastAsia"/>
                <w:sz w:val="21"/>
                <w:szCs w:val="21"/>
              </w:rPr>
              <w:t>.</w:t>
            </w:r>
            <w:r w:rsidRPr="00B95E2F">
              <w:rPr>
                <w:rFonts w:hint="eastAsia"/>
                <w:sz w:val="21"/>
                <w:szCs w:val="21"/>
              </w:rPr>
              <w:t>５ｔ超（電気）</w:t>
            </w:r>
          </w:p>
        </w:tc>
        <w:tc>
          <w:tcPr>
            <w:tcW w:w="459" w:type="dxa"/>
            <w:tcBorders>
              <w:left w:val="nil"/>
            </w:tcBorders>
          </w:tcPr>
          <w:p w14:paraId="62008B35" w14:textId="77777777" w:rsidR="00F67611" w:rsidRPr="00B95E2F" w:rsidRDefault="00F67611" w:rsidP="00F67611"/>
        </w:tc>
        <w:tc>
          <w:tcPr>
            <w:tcW w:w="3416" w:type="dxa"/>
          </w:tcPr>
          <w:p w14:paraId="49E94C7E" w14:textId="182594A4" w:rsidR="00F67611" w:rsidRPr="00B95E2F" w:rsidRDefault="00F67611" w:rsidP="00F67611">
            <w:pPr>
              <w:jc w:val="center"/>
            </w:pPr>
            <w:r w:rsidRPr="00B95E2F">
              <w:rPr>
                <w:rFonts w:hint="eastAsia"/>
              </w:rPr>
              <w:t>５００</w:t>
            </w:r>
          </w:p>
        </w:tc>
        <w:tc>
          <w:tcPr>
            <w:tcW w:w="1560" w:type="dxa"/>
            <w:vMerge/>
          </w:tcPr>
          <w:p w14:paraId="16285F42" w14:textId="77777777" w:rsidR="00F67611" w:rsidRPr="00B95E2F" w:rsidRDefault="00F67611" w:rsidP="00F67611">
            <w:pPr>
              <w:ind w:firstLineChars="200" w:firstLine="480"/>
            </w:pPr>
          </w:p>
        </w:tc>
      </w:tr>
    </w:tbl>
    <w:p w14:paraId="2CCFE9A0" w14:textId="77777777" w:rsidR="002F2E01" w:rsidRPr="00B95E2F" w:rsidRDefault="002F2E01" w:rsidP="005E4BEC">
      <w:pPr>
        <w:spacing w:line="240" w:lineRule="exact"/>
        <w:ind w:left="482"/>
      </w:pPr>
    </w:p>
    <w:p w14:paraId="3F427837" w14:textId="77777777" w:rsidR="005E4BEC" w:rsidRPr="00B95E2F" w:rsidRDefault="005E4BEC" w:rsidP="005E4BEC">
      <w:pPr>
        <w:spacing w:line="240" w:lineRule="exact"/>
        <w:ind w:left="482"/>
      </w:pPr>
    </w:p>
    <w:p w14:paraId="740AAEB1" w14:textId="77777777" w:rsidR="005E4BEC" w:rsidRPr="00B95E2F" w:rsidRDefault="005E4BEC" w:rsidP="005E4BEC">
      <w:pPr>
        <w:spacing w:line="240" w:lineRule="exact"/>
        <w:ind w:left="482"/>
      </w:pPr>
    </w:p>
    <w:p w14:paraId="58DCBEE6" w14:textId="77777777" w:rsidR="005E4BEC" w:rsidRPr="00B95E2F" w:rsidRDefault="005E4BEC" w:rsidP="005E4BEC">
      <w:pPr>
        <w:spacing w:line="240" w:lineRule="exact"/>
        <w:ind w:left="482"/>
      </w:pPr>
    </w:p>
    <w:p w14:paraId="27946E79" w14:textId="77777777" w:rsidR="005E4BEC" w:rsidRPr="00B95E2F" w:rsidRDefault="005E4BEC" w:rsidP="005E4BEC">
      <w:pPr>
        <w:spacing w:line="240" w:lineRule="exact"/>
        <w:ind w:left="482"/>
      </w:pPr>
    </w:p>
    <w:p w14:paraId="087E44BA" w14:textId="77777777" w:rsidR="004046B3" w:rsidRPr="00B95E2F" w:rsidRDefault="004046B3" w:rsidP="008C04FE">
      <w:pPr>
        <w:spacing w:line="240" w:lineRule="exact"/>
        <w:ind w:firstLineChars="300" w:firstLine="720"/>
      </w:pPr>
    </w:p>
    <w:p w14:paraId="045EE789" w14:textId="624E3E7F" w:rsidR="00366BD9" w:rsidRPr="00B95E2F" w:rsidRDefault="00366BD9" w:rsidP="008C04FE">
      <w:pPr>
        <w:spacing w:line="240" w:lineRule="exact"/>
        <w:ind w:firstLineChars="300" w:firstLine="720"/>
      </w:pPr>
      <w:r w:rsidRPr="00B95E2F">
        <w:rPr>
          <w:rFonts w:hint="eastAsia"/>
        </w:rPr>
        <w:t>（助成対象</w:t>
      </w:r>
      <w:r w:rsidR="00594119" w:rsidRPr="00B95E2F">
        <w:rPr>
          <w:rFonts w:hint="eastAsia"/>
        </w:rPr>
        <w:t>：</w:t>
      </w:r>
      <w:r w:rsidR="009B049B" w:rsidRPr="00B95E2F">
        <w:rPr>
          <w:rFonts w:hint="eastAsia"/>
        </w:rPr>
        <w:t>令和</w:t>
      </w:r>
      <w:r w:rsidR="00636B3F" w:rsidRPr="00B95E2F">
        <w:rPr>
          <w:rFonts w:hint="eastAsia"/>
        </w:rPr>
        <w:t>5</w:t>
      </w:r>
      <w:r w:rsidR="000262A8" w:rsidRPr="00B95E2F">
        <w:rPr>
          <w:rFonts w:hint="eastAsia"/>
        </w:rPr>
        <w:t>年</w:t>
      </w:r>
      <w:r w:rsidR="000262A8" w:rsidRPr="00B95E2F">
        <w:rPr>
          <w:rFonts w:hint="eastAsia"/>
        </w:rPr>
        <w:t>4</w:t>
      </w:r>
      <w:r w:rsidR="000262A8" w:rsidRPr="00B95E2F">
        <w:rPr>
          <w:rFonts w:hint="eastAsia"/>
        </w:rPr>
        <w:t>月</w:t>
      </w:r>
      <w:r w:rsidR="000262A8" w:rsidRPr="00B95E2F">
        <w:rPr>
          <w:rFonts w:hint="eastAsia"/>
        </w:rPr>
        <w:t>1</w:t>
      </w:r>
      <w:r w:rsidR="000262A8" w:rsidRPr="00B95E2F">
        <w:rPr>
          <w:rFonts w:hint="eastAsia"/>
        </w:rPr>
        <w:t>日～</w:t>
      </w:r>
      <w:r w:rsidR="009B049B" w:rsidRPr="00B95E2F">
        <w:rPr>
          <w:rFonts w:hint="eastAsia"/>
        </w:rPr>
        <w:t>令和</w:t>
      </w:r>
      <w:r w:rsidR="00636B3F" w:rsidRPr="00B95E2F">
        <w:rPr>
          <w:rFonts w:hint="eastAsia"/>
        </w:rPr>
        <w:t>6</w:t>
      </w:r>
      <w:r w:rsidR="00594119" w:rsidRPr="00B95E2F">
        <w:rPr>
          <w:rFonts w:hint="eastAsia"/>
        </w:rPr>
        <w:t>年</w:t>
      </w:r>
      <w:r w:rsidR="008C04FE" w:rsidRPr="00B95E2F">
        <w:rPr>
          <w:rFonts w:hint="eastAsia"/>
        </w:rPr>
        <w:t>1</w:t>
      </w:r>
      <w:r w:rsidR="00594119" w:rsidRPr="00B95E2F">
        <w:rPr>
          <w:rFonts w:hint="eastAsia"/>
        </w:rPr>
        <w:t>月</w:t>
      </w:r>
      <w:r w:rsidR="008C04FE" w:rsidRPr="00B95E2F">
        <w:rPr>
          <w:rFonts w:hint="eastAsia"/>
        </w:rPr>
        <w:t>31</w:t>
      </w:r>
      <w:r w:rsidR="00594119" w:rsidRPr="00B95E2F">
        <w:rPr>
          <w:rFonts w:hint="eastAsia"/>
        </w:rPr>
        <w:t>日</w:t>
      </w:r>
      <w:r w:rsidR="00874184" w:rsidRPr="00B95E2F">
        <w:rPr>
          <w:rFonts w:hint="eastAsia"/>
        </w:rPr>
        <w:t>の</w:t>
      </w:r>
      <w:r w:rsidRPr="00B95E2F">
        <w:rPr>
          <w:rFonts w:hint="eastAsia"/>
        </w:rPr>
        <w:t>間に受付を済ませ、</w:t>
      </w:r>
    </w:p>
    <w:p w14:paraId="47E52280" w14:textId="2EA96271" w:rsidR="00594119" w:rsidRPr="00B95E2F" w:rsidRDefault="009B049B" w:rsidP="00366BD9">
      <w:pPr>
        <w:spacing w:line="240" w:lineRule="exact"/>
        <w:ind w:firstLineChars="400" w:firstLine="960"/>
      </w:pPr>
      <w:r w:rsidRPr="00B95E2F">
        <w:rPr>
          <w:rFonts w:hint="eastAsia"/>
        </w:rPr>
        <w:t>令和</w:t>
      </w:r>
      <w:r w:rsidR="00636B3F" w:rsidRPr="00B95E2F">
        <w:rPr>
          <w:rFonts w:hint="eastAsia"/>
        </w:rPr>
        <w:t>6</w:t>
      </w:r>
      <w:r w:rsidR="00366BD9" w:rsidRPr="00B95E2F">
        <w:rPr>
          <w:rFonts w:hint="eastAsia"/>
        </w:rPr>
        <w:t>年</w:t>
      </w:r>
      <w:r w:rsidR="00C10B52" w:rsidRPr="00B95E2F">
        <w:rPr>
          <w:rFonts w:hint="eastAsia"/>
        </w:rPr>
        <w:t>2</w:t>
      </w:r>
      <w:r w:rsidR="00366BD9" w:rsidRPr="00B95E2F">
        <w:rPr>
          <w:rFonts w:hint="eastAsia"/>
        </w:rPr>
        <w:t>月</w:t>
      </w:r>
      <w:r w:rsidR="00C10B52" w:rsidRPr="00B95E2F">
        <w:rPr>
          <w:rFonts w:hint="eastAsia"/>
        </w:rPr>
        <w:t>末</w:t>
      </w:r>
      <w:r w:rsidR="00366BD9" w:rsidRPr="00B95E2F">
        <w:rPr>
          <w:rFonts w:hint="eastAsia"/>
        </w:rPr>
        <w:t>までに登録</w:t>
      </w:r>
      <w:r w:rsidR="00BB0F76" w:rsidRPr="00B95E2F">
        <w:rPr>
          <w:rFonts w:hint="eastAsia"/>
        </w:rPr>
        <w:t>・支払完了</w:t>
      </w:r>
      <w:r w:rsidR="00366BD9" w:rsidRPr="00B95E2F">
        <w:rPr>
          <w:rFonts w:hint="eastAsia"/>
        </w:rPr>
        <w:t>が可能</w:t>
      </w:r>
      <w:r w:rsidR="00BB0F76" w:rsidRPr="00B95E2F">
        <w:rPr>
          <w:rFonts w:hint="eastAsia"/>
        </w:rPr>
        <w:t>な</w:t>
      </w:r>
      <w:r w:rsidR="00366BD9" w:rsidRPr="00B95E2F">
        <w:rPr>
          <w:rFonts w:hint="eastAsia"/>
        </w:rPr>
        <w:t>車両）</w:t>
      </w:r>
    </w:p>
    <w:p w14:paraId="3C695707" w14:textId="5639A683" w:rsidR="00BE6A26" w:rsidRPr="00B95E2F" w:rsidRDefault="000E5B74" w:rsidP="00EB2BCF">
      <w:pPr>
        <w:numPr>
          <w:ilvl w:val="0"/>
          <w:numId w:val="5"/>
        </w:numPr>
        <w:spacing w:line="240" w:lineRule="exact"/>
      </w:pPr>
      <w:r w:rsidRPr="00B95E2F">
        <w:rPr>
          <w:rFonts w:hint="eastAsia"/>
        </w:rPr>
        <w:t>ハイブリッド車</w:t>
      </w:r>
      <w:r w:rsidR="00875849" w:rsidRPr="00875849">
        <w:rPr>
          <w:rFonts w:hint="eastAsia"/>
        </w:rPr>
        <w:t>等</w:t>
      </w:r>
      <w:r w:rsidRPr="00875849">
        <w:rPr>
          <w:rFonts w:hint="eastAsia"/>
        </w:rPr>
        <w:t>は</w:t>
      </w:r>
      <w:r w:rsidR="00794EBA" w:rsidRPr="00B95E2F">
        <w:rPr>
          <w:rFonts w:hint="eastAsia"/>
        </w:rPr>
        <w:t>低公害車導入促進助成交付申請書別途あり、詳細は協会まで。</w:t>
      </w:r>
    </w:p>
    <w:p w14:paraId="722E7608" w14:textId="7B72FDD9" w:rsidR="00636B3F" w:rsidRPr="00B95E2F" w:rsidRDefault="00636B3F" w:rsidP="003C1D8C">
      <w:pPr>
        <w:spacing w:line="240" w:lineRule="exact"/>
      </w:pPr>
    </w:p>
    <w:p w14:paraId="3A03FE11" w14:textId="77777777" w:rsidR="00E951E7" w:rsidRPr="00B95E2F" w:rsidRDefault="00E951E7" w:rsidP="003C1D8C">
      <w:pPr>
        <w:spacing w:line="240" w:lineRule="exact"/>
      </w:pPr>
    </w:p>
    <w:p w14:paraId="4ADC72DC" w14:textId="77777777" w:rsidR="00E951E7" w:rsidRPr="00B95E2F" w:rsidRDefault="00E951E7" w:rsidP="003C1D8C">
      <w:pPr>
        <w:spacing w:line="240" w:lineRule="exact"/>
      </w:pPr>
    </w:p>
    <w:p w14:paraId="5B374EFA" w14:textId="77777777" w:rsidR="00E951E7" w:rsidRPr="00B95E2F" w:rsidRDefault="00E951E7" w:rsidP="003C1D8C">
      <w:pPr>
        <w:spacing w:line="240" w:lineRule="exact"/>
      </w:pPr>
    </w:p>
    <w:p w14:paraId="6B208320" w14:textId="3CB00649" w:rsidR="00E272E7" w:rsidRPr="00B95E2F" w:rsidRDefault="00D97FFD" w:rsidP="00E272E7">
      <w:pPr>
        <w:ind w:left="482" w:hangingChars="200" w:hanging="482"/>
        <w:rPr>
          <w:b/>
          <w:u w:val="single"/>
        </w:rPr>
      </w:pPr>
      <w:r w:rsidRPr="00B95E2F">
        <w:rPr>
          <w:rFonts w:hint="eastAsia"/>
          <w:b/>
          <w:u w:val="single"/>
        </w:rPr>
        <w:t>７</w:t>
      </w:r>
      <w:r w:rsidR="00D052F6" w:rsidRPr="00B95E2F">
        <w:rPr>
          <w:rFonts w:hint="eastAsia"/>
          <w:b/>
          <w:u w:val="single"/>
        </w:rPr>
        <w:t>．アイドリングストップ支援機器</w:t>
      </w:r>
      <w:r w:rsidR="00E272E7" w:rsidRPr="00B95E2F">
        <w:rPr>
          <w:rFonts w:hint="eastAsia"/>
          <w:b/>
          <w:u w:val="single"/>
        </w:rPr>
        <w:t>導入助成制度</w:t>
      </w:r>
    </w:p>
    <w:p w14:paraId="5953593C" w14:textId="77777777" w:rsidR="00E272E7" w:rsidRPr="00B95E2F" w:rsidRDefault="00E272E7" w:rsidP="00742366">
      <w:pPr>
        <w:ind w:left="480" w:hangingChars="200" w:hanging="480"/>
      </w:pPr>
      <w:r w:rsidRPr="00B95E2F">
        <w:rPr>
          <w:rFonts w:hint="eastAsia"/>
        </w:rPr>
        <w:t xml:space="preserve">　　　会員事業所のドライバーが休憩、荷待ち等におけるエンジン停止時に相当時間連続して使用可能なことが認められる車載用冷暖房機器</w:t>
      </w:r>
      <w:r w:rsidR="007331DF" w:rsidRPr="00B95E2F">
        <w:rPr>
          <w:rFonts w:hint="eastAsia"/>
        </w:rPr>
        <w:t>の導入助成制度</w:t>
      </w:r>
      <w:r w:rsidRPr="00B95E2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006"/>
        <w:gridCol w:w="1955"/>
      </w:tblGrid>
      <w:tr w:rsidR="00B95E2F" w:rsidRPr="00B95E2F" w14:paraId="7191AA7C" w14:textId="77777777" w:rsidTr="00E951E7">
        <w:tc>
          <w:tcPr>
            <w:tcW w:w="3969" w:type="dxa"/>
          </w:tcPr>
          <w:p w14:paraId="6D934150" w14:textId="77777777" w:rsidR="00693C73" w:rsidRPr="00B95E2F" w:rsidRDefault="00693C73" w:rsidP="00D01EC5">
            <w:pPr>
              <w:jc w:val="center"/>
            </w:pPr>
            <w:bookmarkStart w:id="1" w:name="_Hlk59108799"/>
            <w:r w:rsidRPr="00B95E2F">
              <w:rPr>
                <w:rFonts w:hint="eastAsia"/>
              </w:rPr>
              <w:t>区　　　分</w:t>
            </w:r>
          </w:p>
        </w:tc>
        <w:tc>
          <w:tcPr>
            <w:tcW w:w="3006" w:type="dxa"/>
          </w:tcPr>
          <w:p w14:paraId="453D9731" w14:textId="77777777" w:rsidR="00693C73" w:rsidRPr="00B95E2F" w:rsidRDefault="00742366" w:rsidP="00D01EC5">
            <w:pPr>
              <w:jc w:val="center"/>
            </w:pPr>
            <w:r w:rsidRPr="00B95E2F">
              <w:rPr>
                <w:rFonts w:hint="eastAsia"/>
              </w:rPr>
              <w:t>助成額</w:t>
            </w:r>
            <w:r w:rsidRPr="00B95E2F">
              <w:t>(</w:t>
            </w:r>
            <w:r w:rsidRPr="00B95E2F">
              <w:rPr>
                <w:rFonts w:hint="eastAsia"/>
              </w:rPr>
              <w:t>千円</w:t>
            </w:r>
            <w:r w:rsidRPr="00B95E2F">
              <w:t>)</w:t>
            </w:r>
          </w:p>
        </w:tc>
        <w:tc>
          <w:tcPr>
            <w:tcW w:w="1955" w:type="dxa"/>
            <w:vAlign w:val="center"/>
          </w:tcPr>
          <w:p w14:paraId="66DE19D3" w14:textId="77777777" w:rsidR="00693C73" w:rsidRPr="00B95E2F" w:rsidRDefault="00742366" w:rsidP="00D01EC5">
            <w:pPr>
              <w:jc w:val="center"/>
            </w:pPr>
            <w:r w:rsidRPr="00B95E2F">
              <w:rPr>
                <w:rFonts w:hint="eastAsia"/>
              </w:rPr>
              <w:t>限度</w:t>
            </w:r>
          </w:p>
        </w:tc>
      </w:tr>
      <w:tr w:rsidR="00B95E2F" w:rsidRPr="00B95E2F" w14:paraId="1A456221" w14:textId="77777777" w:rsidTr="00E951E7">
        <w:trPr>
          <w:trHeight w:val="285"/>
        </w:trPr>
        <w:tc>
          <w:tcPr>
            <w:tcW w:w="3969" w:type="dxa"/>
          </w:tcPr>
          <w:p w14:paraId="7C465A65" w14:textId="77777777" w:rsidR="0002582A" w:rsidRPr="00B95E2F" w:rsidRDefault="0002582A" w:rsidP="00D01EC5">
            <w:r w:rsidRPr="00B95E2F">
              <w:rPr>
                <w:rFonts w:hint="eastAsia"/>
              </w:rPr>
              <w:t>エアヒータ</w:t>
            </w:r>
          </w:p>
        </w:tc>
        <w:tc>
          <w:tcPr>
            <w:tcW w:w="3006" w:type="dxa"/>
            <w:vMerge w:val="restart"/>
          </w:tcPr>
          <w:p w14:paraId="3206BE91" w14:textId="4FDED31A" w:rsidR="0002582A" w:rsidRPr="00B95E2F" w:rsidRDefault="007113B1" w:rsidP="0002582A">
            <w:pPr>
              <w:spacing w:before="240"/>
              <w:jc w:val="center"/>
            </w:pPr>
            <w:r w:rsidRPr="00B95E2F">
              <w:rPr>
                <w:rFonts w:hint="eastAsia"/>
              </w:rPr>
              <w:t>３</w:t>
            </w:r>
            <w:r w:rsidR="00E951E7" w:rsidRPr="00B95E2F">
              <w:rPr>
                <w:rFonts w:hint="eastAsia"/>
              </w:rPr>
              <w:t>／</w:t>
            </w:r>
            <w:r w:rsidRPr="00B95E2F">
              <w:rPr>
                <w:rFonts w:hint="eastAsia"/>
              </w:rPr>
              <w:t>４</w:t>
            </w:r>
            <w:r w:rsidR="0002582A" w:rsidRPr="00B95E2F">
              <w:rPr>
                <w:rFonts w:hint="eastAsia"/>
              </w:rPr>
              <w:t>上限</w:t>
            </w:r>
            <w:r w:rsidR="004046B3" w:rsidRPr="00B95E2F">
              <w:rPr>
                <w:rFonts w:hint="eastAsia"/>
              </w:rPr>
              <w:t>６０</w:t>
            </w:r>
          </w:p>
        </w:tc>
        <w:tc>
          <w:tcPr>
            <w:tcW w:w="1955" w:type="dxa"/>
            <w:vMerge w:val="restart"/>
            <w:vAlign w:val="center"/>
          </w:tcPr>
          <w:p w14:paraId="47C98D7A" w14:textId="70C35C51" w:rsidR="0002582A" w:rsidRPr="00B95E2F" w:rsidRDefault="0002582A" w:rsidP="00806A21">
            <w:pPr>
              <w:jc w:val="center"/>
            </w:pPr>
            <w:r w:rsidRPr="00B95E2F">
              <w:rPr>
                <w:rFonts w:hint="eastAsia"/>
              </w:rPr>
              <w:t>保有車両</w:t>
            </w:r>
            <w:r w:rsidR="00E951E7" w:rsidRPr="00B95E2F">
              <w:rPr>
                <w:rFonts w:hint="eastAsia"/>
              </w:rPr>
              <w:t>３０</w:t>
            </w:r>
            <w:r w:rsidRPr="00B95E2F">
              <w:t>％</w:t>
            </w:r>
          </w:p>
        </w:tc>
      </w:tr>
      <w:tr w:rsidR="00B95E2F" w:rsidRPr="00B95E2F" w14:paraId="34B5373B" w14:textId="77777777" w:rsidTr="00E951E7">
        <w:trPr>
          <w:trHeight w:val="285"/>
        </w:trPr>
        <w:tc>
          <w:tcPr>
            <w:tcW w:w="3969" w:type="dxa"/>
          </w:tcPr>
          <w:p w14:paraId="72D25989" w14:textId="77777777" w:rsidR="0002582A" w:rsidRPr="00B95E2F" w:rsidRDefault="0002582A" w:rsidP="00D01EC5">
            <w:r w:rsidRPr="00B95E2F">
              <w:rPr>
                <w:rFonts w:hint="eastAsia"/>
              </w:rPr>
              <w:t>車載バッテリー式冷房装置</w:t>
            </w:r>
          </w:p>
        </w:tc>
        <w:tc>
          <w:tcPr>
            <w:tcW w:w="3006" w:type="dxa"/>
            <w:vMerge/>
          </w:tcPr>
          <w:p w14:paraId="0AC1DCE7" w14:textId="77777777" w:rsidR="0002582A" w:rsidRPr="00B95E2F" w:rsidRDefault="0002582A" w:rsidP="00806A21">
            <w:pPr>
              <w:jc w:val="center"/>
            </w:pPr>
          </w:p>
        </w:tc>
        <w:tc>
          <w:tcPr>
            <w:tcW w:w="1955" w:type="dxa"/>
            <w:vMerge/>
          </w:tcPr>
          <w:p w14:paraId="4A442E68" w14:textId="77777777" w:rsidR="0002582A" w:rsidRPr="00B95E2F" w:rsidRDefault="0002582A" w:rsidP="00806A21">
            <w:pPr>
              <w:jc w:val="center"/>
            </w:pPr>
          </w:p>
        </w:tc>
      </w:tr>
    </w:tbl>
    <w:bookmarkEnd w:id="1"/>
    <w:p w14:paraId="2714980B" w14:textId="77777777" w:rsidR="00C732A8" w:rsidRPr="00B95E2F" w:rsidRDefault="00C732A8" w:rsidP="00C732A8">
      <w:pPr>
        <w:ind w:firstLineChars="300" w:firstLine="720"/>
        <w:rPr>
          <w:u w:val="wave"/>
        </w:rPr>
      </w:pPr>
      <w:r w:rsidRPr="00B95E2F">
        <w:rPr>
          <w:rFonts w:hint="eastAsia"/>
          <w:u w:val="wave"/>
        </w:rPr>
        <w:t>国等と全ト協の補助金は重複して申請できません。</w:t>
      </w:r>
    </w:p>
    <w:p w14:paraId="5C19AE05" w14:textId="1D21C203" w:rsidR="002729C6" w:rsidRPr="00B95E2F" w:rsidRDefault="00366BD9" w:rsidP="00742366">
      <w:pPr>
        <w:ind w:firstLineChars="200" w:firstLine="480"/>
      </w:pPr>
      <w:r w:rsidRPr="00B95E2F">
        <w:rPr>
          <w:rFonts w:hint="eastAsia"/>
        </w:rPr>
        <w:t>（助成対象：</w:t>
      </w:r>
      <w:r w:rsidR="007113B1" w:rsidRPr="00B95E2F">
        <w:rPr>
          <w:rFonts w:hint="eastAsia"/>
        </w:rPr>
        <w:t>令和</w:t>
      </w:r>
      <w:r w:rsidR="00636B3F" w:rsidRPr="00B95E2F">
        <w:rPr>
          <w:rFonts w:hint="eastAsia"/>
        </w:rPr>
        <w:t>5</w:t>
      </w:r>
      <w:r w:rsidRPr="00B95E2F">
        <w:rPr>
          <w:rFonts w:hint="eastAsia"/>
        </w:rPr>
        <w:t>年</w:t>
      </w:r>
      <w:r w:rsidRPr="00B95E2F">
        <w:rPr>
          <w:rFonts w:hint="eastAsia"/>
        </w:rPr>
        <w:t>4</w:t>
      </w:r>
      <w:r w:rsidRPr="00B95E2F">
        <w:rPr>
          <w:rFonts w:hint="eastAsia"/>
        </w:rPr>
        <w:t>月</w:t>
      </w:r>
      <w:r w:rsidRPr="00B95E2F">
        <w:rPr>
          <w:rFonts w:hint="eastAsia"/>
        </w:rPr>
        <w:t>1</w:t>
      </w:r>
      <w:r w:rsidRPr="00B95E2F">
        <w:rPr>
          <w:rFonts w:hint="eastAsia"/>
        </w:rPr>
        <w:t>日～</w:t>
      </w:r>
      <w:r w:rsidR="007113B1" w:rsidRPr="00B95E2F">
        <w:rPr>
          <w:rFonts w:hint="eastAsia"/>
        </w:rPr>
        <w:t>令和</w:t>
      </w:r>
      <w:r w:rsidR="00636B3F" w:rsidRPr="00B95E2F">
        <w:rPr>
          <w:rFonts w:hint="eastAsia"/>
        </w:rPr>
        <w:t>6</w:t>
      </w:r>
      <w:r w:rsidRPr="00B95E2F">
        <w:rPr>
          <w:rFonts w:hint="eastAsia"/>
        </w:rPr>
        <w:t>年</w:t>
      </w:r>
      <w:r w:rsidRPr="00B95E2F">
        <w:rPr>
          <w:rFonts w:hint="eastAsia"/>
        </w:rPr>
        <w:t>2</w:t>
      </w:r>
      <w:r w:rsidRPr="00B95E2F">
        <w:rPr>
          <w:rFonts w:hint="eastAsia"/>
        </w:rPr>
        <w:t>月</w:t>
      </w:r>
      <w:r w:rsidR="003436FE" w:rsidRPr="00B95E2F">
        <w:rPr>
          <w:rFonts w:hint="eastAsia"/>
        </w:rPr>
        <w:t>末</w:t>
      </w:r>
      <w:r w:rsidRPr="00B95E2F">
        <w:rPr>
          <w:rFonts w:hint="eastAsia"/>
        </w:rPr>
        <w:t>の間で導入支払い完了）</w:t>
      </w:r>
    </w:p>
    <w:p w14:paraId="46602FE9" w14:textId="77777777" w:rsidR="00636B3F" w:rsidRPr="00B95E2F" w:rsidRDefault="00636B3F" w:rsidP="00636B3F"/>
    <w:p w14:paraId="7639D9CD" w14:textId="77777777" w:rsidR="00E951E7" w:rsidRPr="00B95E2F" w:rsidRDefault="00E951E7" w:rsidP="00636B3F"/>
    <w:p w14:paraId="0B60B239" w14:textId="1D687D70" w:rsidR="00E272E7" w:rsidRPr="00B95E2F" w:rsidRDefault="00D97FFD" w:rsidP="00E272E7">
      <w:pPr>
        <w:ind w:left="482" w:hangingChars="200" w:hanging="482"/>
        <w:rPr>
          <w:b/>
          <w:u w:val="single"/>
        </w:rPr>
      </w:pPr>
      <w:r w:rsidRPr="00B95E2F">
        <w:rPr>
          <w:rFonts w:hint="eastAsia"/>
          <w:b/>
          <w:u w:val="single"/>
        </w:rPr>
        <w:t>８</w:t>
      </w:r>
      <w:r w:rsidR="00E272E7" w:rsidRPr="00B95E2F">
        <w:rPr>
          <w:rFonts w:hint="eastAsia"/>
          <w:b/>
          <w:u w:val="single"/>
        </w:rPr>
        <w:t>．ＩＳＯ１４００１・グリーン経営認証取得促進助成制度</w:t>
      </w:r>
    </w:p>
    <w:p w14:paraId="17A1F838" w14:textId="25E1EC93" w:rsidR="00E272E7" w:rsidRPr="00B95E2F" w:rsidRDefault="00E272E7" w:rsidP="00BA7C2F">
      <w:pPr>
        <w:ind w:left="480" w:hangingChars="200" w:hanging="480"/>
      </w:pPr>
      <w:r w:rsidRPr="00B95E2F">
        <w:rPr>
          <w:rFonts w:hint="eastAsia"/>
        </w:rPr>
        <w:t xml:space="preserve">　　　環境問題に配慮した経営を促進するため、「ＩＳＯ１４００１」「グリーン経営」の認証取得</w:t>
      </w:r>
      <w:r w:rsidR="00BA7C2F" w:rsidRPr="00B95E2F">
        <w:rPr>
          <w:rFonts w:hint="eastAsia"/>
        </w:rPr>
        <w:t>促進助成制度。</w:t>
      </w:r>
      <w:r w:rsidR="00FC2D8F" w:rsidRPr="00B95E2F">
        <w:rPr>
          <w:rFonts w:hint="eastAsia"/>
        </w:rPr>
        <w:t>助成</w:t>
      </w:r>
      <w:r w:rsidR="00BA7C2F" w:rsidRPr="00B95E2F">
        <w:rPr>
          <w:rFonts w:hint="eastAsia"/>
        </w:rPr>
        <w:t>額：取得</w:t>
      </w:r>
      <w:r w:rsidR="00A44389" w:rsidRPr="00B95E2F">
        <w:rPr>
          <w:rFonts w:hint="eastAsia"/>
        </w:rPr>
        <w:t>時に</w:t>
      </w:r>
      <w:r w:rsidR="005F2576" w:rsidRPr="00B95E2F">
        <w:rPr>
          <w:rFonts w:hint="eastAsia"/>
        </w:rPr>
        <w:t>５</w:t>
      </w:r>
      <w:r w:rsidR="00A44389" w:rsidRPr="00B95E2F">
        <w:rPr>
          <w:rFonts w:hint="eastAsia"/>
        </w:rPr>
        <w:t>万円、更新時</w:t>
      </w:r>
      <w:r w:rsidR="00BA7C2F" w:rsidRPr="00B95E2F">
        <w:rPr>
          <w:rFonts w:hint="eastAsia"/>
        </w:rPr>
        <w:t>に</w:t>
      </w:r>
      <w:r w:rsidR="005F2576" w:rsidRPr="00B95E2F">
        <w:rPr>
          <w:rFonts w:hint="eastAsia"/>
        </w:rPr>
        <w:t>2.5</w:t>
      </w:r>
      <w:r w:rsidRPr="00B95E2F">
        <w:rPr>
          <w:rFonts w:hint="eastAsia"/>
        </w:rPr>
        <w:t>万円。</w:t>
      </w:r>
    </w:p>
    <w:p w14:paraId="3BBC4912" w14:textId="3C8984C6" w:rsidR="00CB2E11" w:rsidRPr="00B95E2F" w:rsidRDefault="00366BD9" w:rsidP="00B05C57">
      <w:pPr>
        <w:ind w:firstLineChars="200" w:firstLine="480"/>
      </w:pPr>
      <w:r w:rsidRPr="00B95E2F">
        <w:rPr>
          <w:rFonts w:hint="eastAsia"/>
        </w:rPr>
        <w:t>（助成対象：</w:t>
      </w:r>
      <w:r w:rsidR="007113B1" w:rsidRPr="00B95E2F">
        <w:rPr>
          <w:rFonts w:hint="eastAsia"/>
        </w:rPr>
        <w:t>令和</w:t>
      </w:r>
      <w:r w:rsidR="008112A5" w:rsidRPr="00B95E2F">
        <w:rPr>
          <w:rFonts w:hint="eastAsia"/>
        </w:rPr>
        <w:t>5</w:t>
      </w:r>
      <w:r w:rsidRPr="00B95E2F">
        <w:rPr>
          <w:rFonts w:hint="eastAsia"/>
        </w:rPr>
        <w:t>年</w:t>
      </w:r>
      <w:r w:rsidR="00BB40AD" w:rsidRPr="00B95E2F">
        <w:rPr>
          <w:rFonts w:hint="eastAsia"/>
        </w:rPr>
        <w:t>4</w:t>
      </w:r>
      <w:r w:rsidRPr="00B95E2F">
        <w:rPr>
          <w:rFonts w:hint="eastAsia"/>
        </w:rPr>
        <w:t>月</w:t>
      </w:r>
      <w:r w:rsidRPr="00B95E2F">
        <w:rPr>
          <w:rFonts w:hint="eastAsia"/>
        </w:rPr>
        <w:t>1</w:t>
      </w:r>
      <w:r w:rsidRPr="00B95E2F">
        <w:rPr>
          <w:rFonts w:hint="eastAsia"/>
        </w:rPr>
        <w:t>日～</w:t>
      </w:r>
      <w:r w:rsidR="007113B1" w:rsidRPr="00B95E2F">
        <w:rPr>
          <w:rFonts w:hint="eastAsia"/>
        </w:rPr>
        <w:t>令和</w:t>
      </w:r>
      <w:r w:rsidR="008112A5" w:rsidRPr="00B95E2F">
        <w:rPr>
          <w:rFonts w:hint="eastAsia"/>
        </w:rPr>
        <w:t>6</w:t>
      </w:r>
      <w:r w:rsidRPr="00B95E2F">
        <w:rPr>
          <w:rFonts w:hint="eastAsia"/>
        </w:rPr>
        <w:t>年</w:t>
      </w:r>
      <w:r w:rsidR="007331DF" w:rsidRPr="00B95E2F">
        <w:rPr>
          <w:rFonts w:hint="eastAsia"/>
        </w:rPr>
        <w:t>2</w:t>
      </w:r>
      <w:r w:rsidRPr="00B95E2F">
        <w:rPr>
          <w:rFonts w:hint="eastAsia"/>
        </w:rPr>
        <w:t>月</w:t>
      </w:r>
      <w:r w:rsidR="003436FE" w:rsidRPr="00B95E2F">
        <w:rPr>
          <w:rFonts w:hint="eastAsia"/>
        </w:rPr>
        <w:t>末</w:t>
      </w:r>
      <w:r w:rsidR="00574AFB" w:rsidRPr="00B95E2F">
        <w:rPr>
          <w:rFonts w:hint="eastAsia"/>
        </w:rPr>
        <w:t>の間で</w:t>
      </w:r>
      <w:r w:rsidRPr="00B95E2F">
        <w:rPr>
          <w:rFonts w:hint="eastAsia"/>
        </w:rPr>
        <w:t>取得</w:t>
      </w:r>
      <w:r w:rsidRPr="00B95E2F">
        <w:rPr>
          <w:rFonts w:hint="eastAsia"/>
        </w:rPr>
        <w:t>/</w:t>
      </w:r>
      <w:r w:rsidRPr="00B95E2F">
        <w:rPr>
          <w:rFonts w:hint="eastAsia"/>
        </w:rPr>
        <w:t>更新されたもの）</w:t>
      </w:r>
    </w:p>
    <w:p w14:paraId="414C1161" w14:textId="77777777" w:rsidR="00CB2E11" w:rsidRPr="00B95E2F" w:rsidRDefault="00CB2E11" w:rsidP="00E272E7">
      <w:pPr>
        <w:ind w:left="482" w:hangingChars="200" w:hanging="482"/>
        <w:rPr>
          <w:b/>
          <w:u w:val="single"/>
        </w:rPr>
      </w:pPr>
    </w:p>
    <w:p w14:paraId="4BD7A3AD" w14:textId="77777777" w:rsidR="00E951E7" w:rsidRPr="00B95E2F" w:rsidRDefault="00E951E7" w:rsidP="00E272E7">
      <w:pPr>
        <w:ind w:left="482" w:hangingChars="200" w:hanging="482"/>
        <w:rPr>
          <w:b/>
          <w:u w:val="single"/>
        </w:rPr>
      </w:pPr>
    </w:p>
    <w:p w14:paraId="1E4387EA" w14:textId="2C15D616" w:rsidR="00E272E7" w:rsidRPr="00B95E2F" w:rsidRDefault="00D97FFD" w:rsidP="00E272E7">
      <w:pPr>
        <w:ind w:left="482" w:hangingChars="200" w:hanging="482"/>
        <w:rPr>
          <w:b/>
          <w:u w:val="single"/>
        </w:rPr>
      </w:pPr>
      <w:r w:rsidRPr="00B95E2F">
        <w:rPr>
          <w:rFonts w:hint="eastAsia"/>
          <w:b/>
          <w:u w:val="single"/>
        </w:rPr>
        <w:t>９</w:t>
      </w:r>
      <w:r w:rsidR="00E272E7" w:rsidRPr="00B95E2F">
        <w:rPr>
          <w:rFonts w:hint="eastAsia"/>
          <w:b/>
          <w:u w:val="single"/>
        </w:rPr>
        <w:t>．中小企業大学校受講促進助成制度</w:t>
      </w:r>
    </w:p>
    <w:p w14:paraId="1FC1CF09" w14:textId="2E3AAE36" w:rsidR="00E272E7" w:rsidRPr="00B95E2F" w:rsidRDefault="00E272E7" w:rsidP="00E272E7">
      <w:pPr>
        <w:ind w:left="480" w:hangingChars="200" w:hanging="480"/>
      </w:pPr>
      <w:r w:rsidRPr="00B95E2F">
        <w:rPr>
          <w:rFonts w:hint="eastAsia"/>
        </w:rPr>
        <w:t xml:space="preserve">　　　経営者・管理者が中小企業大学校の経営戦略講座など指定の講座を受講</w:t>
      </w:r>
      <w:r w:rsidR="00BA7C2F" w:rsidRPr="00B95E2F">
        <w:rPr>
          <w:rFonts w:hint="eastAsia"/>
        </w:rPr>
        <w:t>促進助成制度。</w:t>
      </w:r>
      <w:r w:rsidR="00FC2D8F" w:rsidRPr="00B95E2F">
        <w:rPr>
          <w:rFonts w:hint="eastAsia"/>
        </w:rPr>
        <w:t>助成</w:t>
      </w:r>
      <w:r w:rsidR="00BA7C2F" w:rsidRPr="00B95E2F">
        <w:rPr>
          <w:rFonts w:hint="eastAsia"/>
        </w:rPr>
        <w:t>額：</w:t>
      </w:r>
      <w:r w:rsidR="00C41003" w:rsidRPr="00B95E2F">
        <w:rPr>
          <w:rFonts w:hint="eastAsia"/>
        </w:rPr>
        <w:t>受講料の２／３（</w:t>
      </w:r>
      <w:r w:rsidR="00C41003" w:rsidRPr="00B95E2F">
        <w:t>限度：１</w:t>
      </w:r>
      <w:r w:rsidR="00F04A11" w:rsidRPr="00B95E2F">
        <w:t>名／社</w:t>
      </w:r>
      <w:r w:rsidR="00761F62" w:rsidRPr="00B95E2F">
        <w:rPr>
          <w:rFonts w:hint="eastAsia"/>
        </w:rPr>
        <w:t xml:space="preserve">　中小企業者に限る</w:t>
      </w:r>
      <w:r w:rsidR="00C41003" w:rsidRPr="00B95E2F">
        <w:rPr>
          <w:rFonts w:hint="eastAsia"/>
        </w:rPr>
        <w:t>）</w:t>
      </w:r>
    </w:p>
    <w:p w14:paraId="69305A7E" w14:textId="3B933721" w:rsidR="00187F5E" w:rsidRPr="00B95E2F" w:rsidRDefault="00187F5E" w:rsidP="00187F5E">
      <w:pPr>
        <w:ind w:firstLineChars="200" w:firstLine="480"/>
      </w:pPr>
      <w:r w:rsidRPr="00B95E2F">
        <w:rPr>
          <w:rFonts w:hint="eastAsia"/>
        </w:rPr>
        <w:t>（助成対象：</w:t>
      </w:r>
      <w:r w:rsidR="007113B1" w:rsidRPr="00B95E2F">
        <w:rPr>
          <w:rFonts w:hint="eastAsia"/>
        </w:rPr>
        <w:t>令和</w:t>
      </w:r>
      <w:r w:rsidR="008112A5" w:rsidRPr="00B95E2F">
        <w:rPr>
          <w:rFonts w:hint="eastAsia"/>
        </w:rPr>
        <w:t>5</w:t>
      </w:r>
      <w:r w:rsidRPr="00B95E2F">
        <w:rPr>
          <w:rFonts w:hint="eastAsia"/>
        </w:rPr>
        <w:t>年</w:t>
      </w:r>
      <w:r w:rsidRPr="00B95E2F">
        <w:rPr>
          <w:rFonts w:hint="eastAsia"/>
        </w:rPr>
        <w:t>4</w:t>
      </w:r>
      <w:r w:rsidRPr="00B95E2F">
        <w:rPr>
          <w:rFonts w:hint="eastAsia"/>
        </w:rPr>
        <w:t>月</w:t>
      </w:r>
      <w:r w:rsidRPr="00B95E2F">
        <w:rPr>
          <w:rFonts w:hint="eastAsia"/>
        </w:rPr>
        <w:t>1</w:t>
      </w:r>
      <w:r w:rsidRPr="00B95E2F">
        <w:rPr>
          <w:rFonts w:hint="eastAsia"/>
        </w:rPr>
        <w:t>日～</w:t>
      </w:r>
      <w:r w:rsidR="007113B1" w:rsidRPr="00B95E2F">
        <w:rPr>
          <w:rFonts w:hint="eastAsia"/>
        </w:rPr>
        <w:t>令和</w:t>
      </w:r>
      <w:r w:rsidR="008112A5" w:rsidRPr="00B95E2F">
        <w:rPr>
          <w:rFonts w:hint="eastAsia"/>
        </w:rPr>
        <w:t>6</w:t>
      </w:r>
      <w:r w:rsidRPr="00B95E2F">
        <w:rPr>
          <w:rFonts w:hint="eastAsia"/>
        </w:rPr>
        <w:t>年</w:t>
      </w:r>
      <w:r w:rsidR="003436FE" w:rsidRPr="00B95E2F">
        <w:rPr>
          <w:rFonts w:hint="eastAsia"/>
        </w:rPr>
        <w:t>2</w:t>
      </w:r>
      <w:r w:rsidRPr="00B95E2F">
        <w:rPr>
          <w:rFonts w:hint="eastAsia"/>
        </w:rPr>
        <w:t>月</w:t>
      </w:r>
      <w:r w:rsidR="003436FE" w:rsidRPr="00B95E2F">
        <w:rPr>
          <w:rFonts w:hint="eastAsia"/>
        </w:rPr>
        <w:t>末</w:t>
      </w:r>
      <w:r w:rsidRPr="00B95E2F">
        <w:rPr>
          <w:rFonts w:hint="eastAsia"/>
        </w:rPr>
        <w:t>の間で受講支払い完了）</w:t>
      </w:r>
    </w:p>
    <w:p w14:paraId="7F0C85E3" w14:textId="77777777" w:rsidR="00BA7C2F" w:rsidRPr="00B95E2F" w:rsidRDefault="00BA7C2F" w:rsidP="003436FE">
      <w:pPr>
        <w:rPr>
          <w:b/>
          <w:u w:val="single"/>
        </w:rPr>
      </w:pPr>
    </w:p>
    <w:p w14:paraId="2D48A723" w14:textId="77777777" w:rsidR="00E951E7" w:rsidRPr="00B95E2F" w:rsidRDefault="00E951E7" w:rsidP="003436FE">
      <w:pPr>
        <w:rPr>
          <w:b/>
          <w:u w:val="single"/>
        </w:rPr>
      </w:pPr>
    </w:p>
    <w:p w14:paraId="1E7947CF" w14:textId="1C61F713" w:rsidR="005F2576" w:rsidRPr="00B95E2F" w:rsidRDefault="00EE374F" w:rsidP="005F2576">
      <w:pPr>
        <w:ind w:left="482" w:hangingChars="200" w:hanging="482"/>
        <w:rPr>
          <w:b/>
          <w:u w:val="single"/>
        </w:rPr>
      </w:pPr>
      <w:r w:rsidRPr="00B95E2F">
        <w:rPr>
          <w:rFonts w:hint="eastAsia"/>
          <w:b/>
          <w:u w:val="single"/>
        </w:rPr>
        <w:t>1</w:t>
      </w:r>
      <w:r w:rsidR="00D97FFD" w:rsidRPr="00B95E2F">
        <w:rPr>
          <w:rFonts w:hint="eastAsia"/>
          <w:b/>
          <w:u w:val="single"/>
        </w:rPr>
        <w:t>0</w:t>
      </w:r>
      <w:r w:rsidR="005F2576" w:rsidRPr="00B95E2F">
        <w:rPr>
          <w:rFonts w:hint="eastAsia"/>
          <w:b/>
          <w:u w:val="single"/>
        </w:rPr>
        <w:t>．自家用給油施設設置助成制度</w:t>
      </w:r>
    </w:p>
    <w:p w14:paraId="2DC48ADF" w14:textId="3BD707BF" w:rsidR="002B702D" w:rsidRPr="00B95E2F" w:rsidRDefault="005F2576" w:rsidP="002B702D">
      <w:pPr>
        <w:ind w:left="480" w:hangingChars="200" w:hanging="480"/>
      </w:pPr>
      <w:r w:rsidRPr="00B95E2F">
        <w:rPr>
          <w:rFonts w:hint="eastAsia"/>
        </w:rPr>
        <w:t xml:space="preserve">　　燃料高騰対策</w:t>
      </w:r>
      <w:r w:rsidR="00B029F4" w:rsidRPr="00B95E2F">
        <w:rPr>
          <w:rFonts w:hint="eastAsia"/>
        </w:rPr>
        <w:t>等</w:t>
      </w:r>
      <w:r w:rsidRPr="00B95E2F">
        <w:rPr>
          <w:rFonts w:hint="eastAsia"/>
        </w:rPr>
        <w:t>として軽油給油施設の新設、タンクの代替え及び増設に対する助成制度。</w:t>
      </w:r>
      <w:r w:rsidR="00B67C98" w:rsidRPr="00B95E2F">
        <w:rPr>
          <w:rFonts w:hint="eastAsia"/>
        </w:rPr>
        <w:t xml:space="preserve">　</w:t>
      </w:r>
      <w:r w:rsidR="00B67C98" w:rsidRPr="00B95E2F">
        <w:t xml:space="preserve">　</w:t>
      </w:r>
      <w:r w:rsidR="00B67C98" w:rsidRPr="00B95E2F">
        <w:rPr>
          <w:rFonts w:hint="eastAsia"/>
          <w:u w:val="wave"/>
        </w:rPr>
        <w:t>※</w:t>
      </w:r>
      <w:r w:rsidR="002B702D" w:rsidRPr="00B95E2F">
        <w:rPr>
          <w:u w:val="wave"/>
        </w:rPr>
        <w:t>公募期間</w:t>
      </w:r>
      <w:r w:rsidR="002B702D" w:rsidRPr="00B95E2F">
        <w:rPr>
          <w:rFonts w:hint="eastAsia"/>
          <w:u w:val="wave"/>
        </w:rPr>
        <w:t>（</w:t>
      </w:r>
      <w:r w:rsidR="007113B1" w:rsidRPr="00B95E2F">
        <w:rPr>
          <w:rFonts w:hint="eastAsia"/>
          <w:u w:val="wave"/>
        </w:rPr>
        <w:t>令和</w:t>
      </w:r>
      <w:r w:rsidR="008112A5" w:rsidRPr="00B95E2F">
        <w:rPr>
          <w:rFonts w:hint="eastAsia"/>
          <w:u w:val="wave"/>
        </w:rPr>
        <w:t>5</w:t>
      </w:r>
      <w:r w:rsidR="007113B1" w:rsidRPr="00B95E2F">
        <w:rPr>
          <w:rFonts w:hint="eastAsia"/>
          <w:u w:val="wave"/>
        </w:rPr>
        <w:t>年</w:t>
      </w:r>
      <w:r w:rsidR="007113B1" w:rsidRPr="00B95E2F">
        <w:rPr>
          <w:rFonts w:hint="eastAsia"/>
          <w:u w:val="wave"/>
        </w:rPr>
        <w:t>8</w:t>
      </w:r>
      <w:r w:rsidR="007113B1" w:rsidRPr="00B95E2F">
        <w:rPr>
          <w:rFonts w:hint="eastAsia"/>
          <w:u w:val="wave"/>
        </w:rPr>
        <w:t>月</w:t>
      </w:r>
      <w:r w:rsidR="002845FD" w:rsidRPr="00B95E2F">
        <w:rPr>
          <w:rFonts w:hint="eastAsia"/>
          <w:u w:val="wave"/>
        </w:rPr>
        <w:t>1</w:t>
      </w:r>
      <w:r w:rsidR="007113B1" w:rsidRPr="00B95E2F">
        <w:rPr>
          <w:rFonts w:hint="eastAsia"/>
          <w:u w:val="wave"/>
        </w:rPr>
        <w:t>日～</w:t>
      </w:r>
      <w:r w:rsidR="007113B1" w:rsidRPr="00B95E2F">
        <w:rPr>
          <w:rFonts w:hint="eastAsia"/>
          <w:u w:val="wave"/>
        </w:rPr>
        <w:t>1</w:t>
      </w:r>
      <w:r w:rsidR="002845FD" w:rsidRPr="00B95E2F">
        <w:rPr>
          <w:rFonts w:hint="eastAsia"/>
          <w:u w:val="wave"/>
        </w:rPr>
        <w:t>0</w:t>
      </w:r>
      <w:r w:rsidR="007113B1" w:rsidRPr="00B95E2F">
        <w:rPr>
          <w:rFonts w:hint="eastAsia"/>
          <w:u w:val="wave"/>
        </w:rPr>
        <w:t>月</w:t>
      </w:r>
      <w:r w:rsidR="002845FD" w:rsidRPr="00B95E2F">
        <w:rPr>
          <w:rFonts w:hint="eastAsia"/>
          <w:u w:val="wave"/>
        </w:rPr>
        <w:t>3</w:t>
      </w:r>
      <w:r w:rsidR="000544F2" w:rsidRPr="00B95E2F">
        <w:rPr>
          <w:rFonts w:hint="eastAsia"/>
          <w:u w:val="wave"/>
        </w:rPr>
        <w:t>1</w:t>
      </w:r>
      <w:r w:rsidR="007113B1" w:rsidRPr="00B95E2F">
        <w:rPr>
          <w:rFonts w:hint="eastAsia"/>
          <w:u w:val="wave"/>
        </w:rPr>
        <w:t>日</w:t>
      </w:r>
      <w:r w:rsidR="005B1904" w:rsidRPr="00B95E2F">
        <w:rPr>
          <w:rFonts w:hint="eastAsia"/>
          <w:u w:val="wav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559"/>
        <w:gridCol w:w="2835"/>
        <w:gridCol w:w="1247"/>
      </w:tblGrid>
      <w:tr w:rsidR="00B95E2F" w:rsidRPr="00B95E2F" w14:paraId="0F2F2D5D" w14:textId="77777777" w:rsidTr="00D42EFB">
        <w:tc>
          <w:tcPr>
            <w:tcW w:w="3289" w:type="dxa"/>
          </w:tcPr>
          <w:p w14:paraId="6810491A" w14:textId="77777777" w:rsidR="00B823A6" w:rsidRPr="00B95E2F" w:rsidRDefault="00B823A6" w:rsidP="004C0DB1">
            <w:pPr>
              <w:jc w:val="center"/>
            </w:pPr>
            <w:r w:rsidRPr="00B95E2F">
              <w:rPr>
                <w:rFonts w:hint="eastAsia"/>
              </w:rPr>
              <w:t>区　　　分</w:t>
            </w:r>
          </w:p>
        </w:tc>
        <w:tc>
          <w:tcPr>
            <w:tcW w:w="4394" w:type="dxa"/>
            <w:gridSpan w:val="2"/>
          </w:tcPr>
          <w:p w14:paraId="53D15E35" w14:textId="77777777" w:rsidR="00B823A6" w:rsidRPr="00B95E2F" w:rsidRDefault="00B823A6" w:rsidP="00B823A6">
            <w:pPr>
              <w:jc w:val="center"/>
            </w:pPr>
            <w:r w:rsidRPr="00B95E2F">
              <w:rPr>
                <w:rFonts w:hint="eastAsia"/>
              </w:rPr>
              <w:t>助成額</w:t>
            </w:r>
            <w:r w:rsidRPr="00B95E2F">
              <w:t>(</w:t>
            </w:r>
            <w:r w:rsidRPr="00B95E2F">
              <w:rPr>
                <w:rFonts w:hint="eastAsia"/>
              </w:rPr>
              <w:t>千円</w:t>
            </w:r>
            <w:r w:rsidRPr="00B95E2F">
              <w:t>)</w:t>
            </w:r>
          </w:p>
        </w:tc>
        <w:tc>
          <w:tcPr>
            <w:tcW w:w="1247" w:type="dxa"/>
          </w:tcPr>
          <w:p w14:paraId="22180972" w14:textId="77777777" w:rsidR="00B823A6" w:rsidRPr="00B95E2F" w:rsidRDefault="00B823A6" w:rsidP="004C0DB1">
            <w:pPr>
              <w:jc w:val="center"/>
            </w:pPr>
            <w:r w:rsidRPr="00B95E2F">
              <w:rPr>
                <w:rFonts w:hint="eastAsia"/>
              </w:rPr>
              <w:t>限度</w:t>
            </w:r>
          </w:p>
        </w:tc>
      </w:tr>
      <w:tr w:rsidR="00B95E2F" w:rsidRPr="00B95E2F" w14:paraId="16DD05DE" w14:textId="77777777" w:rsidTr="00B823A6">
        <w:tc>
          <w:tcPr>
            <w:tcW w:w="3289" w:type="dxa"/>
          </w:tcPr>
          <w:p w14:paraId="1FEBFF2F" w14:textId="77777777" w:rsidR="00B823A6" w:rsidRPr="00B95E2F" w:rsidRDefault="00B823A6" w:rsidP="004C0DB1">
            <w:r w:rsidRPr="00B95E2F">
              <w:rPr>
                <w:rFonts w:hint="eastAsia"/>
              </w:rPr>
              <w:t>軽油給油施設の新設</w:t>
            </w:r>
          </w:p>
        </w:tc>
        <w:tc>
          <w:tcPr>
            <w:tcW w:w="1559" w:type="dxa"/>
          </w:tcPr>
          <w:p w14:paraId="3BA982F8" w14:textId="77777777" w:rsidR="00B823A6" w:rsidRPr="00B95E2F" w:rsidRDefault="00B823A6" w:rsidP="00306DC6">
            <w:pPr>
              <w:jc w:val="center"/>
            </w:pPr>
            <w:r w:rsidRPr="00B95E2F">
              <w:rPr>
                <w:rFonts w:hint="eastAsia"/>
              </w:rPr>
              <w:t>１，０００</w:t>
            </w:r>
          </w:p>
        </w:tc>
        <w:tc>
          <w:tcPr>
            <w:tcW w:w="2835" w:type="dxa"/>
            <w:vMerge w:val="restart"/>
          </w:tcPr>
          <w:p w14:paraId="71123636" w14:textId="77777777" w:rsidR="00B823A6" w:rsidRPr="00B95E2F" w:rsidRDefault="00B823A6" w:rsidP="00B823A6">
            <w:pPr>
              <w:jc w:val="center"/>
              <w:rPr>
                <w:sz w:val="16"/>
                <w:szCs w:val="16"/>
              </w:rPr>
            </w:pPr>
            <w:r w:rsidRPr="00B95E2F">
              <w:rPr>
                <w:rFonts w:hint="eastAsia"/>
                <w:sz w:val="16"/>
                <w:szCs w:val="16"/>
              </w:rPr>
              <w:t>公募期間内に予算額を超過した場合は助成額を減額する場合がある</w:t>
            </w:r>
          </w:p>
        </w:tc>
        <w:tc>
          <w:tcPr>
            <w:tcW w:w="1247" w:type="dxa"/>
            <w:vMerge w:val="restart"/>
            <w:vAlign w:val="center"/>
          </w:tcPr>
          <w:p w14:paraId="62B6B8D1" w14:textId="77777777" w:rsidR="00B823A6" w:rsidRPr="00B95E2F" w:rsidRDefault="00B823A6" w:rsidP="00F943DE">
            <w:pPr>
              <w:jc w:val="center"/>
            </w:pPr>
            <w:r w:rsidRPr="00B95E2F">
              <w:rPr>
                <w:rFonts w:hint="eastAsia"/>
              </w:rPr>
              <w:t>１回</w:t>
            </w:r>
            <w:r w:rsidRPr="00B95E2F">
              <w:t>／社</w:t>
            </w:r>
          </w:p>
        </w:tc>
      </w:tr>
      <w:tr w:rsidR="00B95E2F" w:rsidRPr="00B95E2F" w14:paraId="1523B2D7" w14:textId="77777777" w:rsidTr="00B823A6">
        <w:tc>
          <w:tcPr>
            <w:tcW w:w="3289" w:type="dxa"/>
          </w:tcPr>
          <w:p w14:paraId="3836C441" w14:textId="77777777" w:rsidR="00B823A6" w:rsidRPr="00B95E2F" w:rsidRDefault="00B823A6" w:rsidP="004C0DB1">
            <w:r w:rsidRPr="00B95E2F">
              <w:rPr>
                <w:rFonts w:hint="eastAsia"/>
              </w:rPr>
              <w:t>軽油専用ﾀﾝｸの代替・増設</w:t>
            </w:r>
          </w:p>
        </w:tc>
        <w:tc>
          <w:tcPr>
            <w:tcW w:w="1559" w:type="dxa"/>
          </w:tcPr>
          <w:p w14:paraId="2813CAB4" w14:textId="77777777" w:rsidR="00B823A6" w:rsidRPr="00B95E2F" w:rsidRDefault="00B823A6" w:rsidP="00306DC6">
            <w:pPr>
              <w:ind w:firstLineChars="200" w:firstLine="480"/>
              <w:jc w:val="center"/>
            </w:pPr>
            <w:r w:rsidRPr="00B95E2F">
              <w:rPr>
                <w:rFonts w:hint="eastAsia"/>
              </w:rPr>
              <w:t>３００</w:t>
            </w:r>
          </w:p>
        </w:tc>
        <w:tc>
          <w:tcPr>
            <w:tcW w:w="2835" w:type="dxa"/>
            <w:vMerge/>
          </w:tcPr>
          <w:p w14:paraId="1A54341C" w14:textId="77777777" w:rsidR="00B823A6" w:rsidRPr="00B95E2F" w:rsidRDefault="00B823A6" w:rsidP="00B823A6">
            <w:pPr>
              <w:jc w:val="center"/>
            </w:pPr>
          </w:p>
        </w:tc>
        <w:tc>
          <w:tcPr>
            <w:tcW w:w="1247" w:type="dxa"/>
            <w:vMerge/>
          </w:tcPr>
          <w:p w14:paraId="2B5FCC0C" w14:textId="77777777" w:rsidR="00B823A6" w:rsidRPr="00B95E2F" w:rsidRDefault="00B823A6" w:rsidP="004C0DB1">
            <w:pPr>
              <w:ind w:firstLineChars="300" w:firstLine="720"/>
            </w:pPr>
          </w:p>
        </w:tc>
      </w:tr>
    </w:tbl>
    <w:p w14:paraId="1590AAB7" w14:textId="12379E74" w:rsidR="003436FE" w:rsidRPr="00B95E2F" w:rsidRDefault="003436FE" w:rsidP="003436FE">
      <w:pPr>
        <w:ind w:firstLineChars="200" w:firstLine="480"/>
      </w:pPr>
      <w:r w:rsidRPr="00B95E2F">
        <w:rPr>
          <w:rFonts w:hint="eastAsia"/>
        </w:rPr>
        <w:t>（助成対象：</w:t>
      </w:r>
      <w:r w:rsidR="007113B1" w:rsidRPr="00B95E2F">
        <w:rPr>
          <w:rFonts w:hint="eastAsia"/>
        </w:rPr>
        <w:t>令和</w:t>
      </w:r>
      <w:r w:rsidR="008112A5" w:rsidRPr="00B95E2F">
        <w:rPr>
          <w:rFonts w:hint="eastAsia"/>
        </w:rPr>
        <w:t>5</w:t>
      </w:r>
      <w:r w:rsidRPr="00B95E2F">
        <w:rPr>
          <w:rFonts w:hint="eastAsia"/>
        </w:rPr>
        <w:t>年</w:t>
      </w:r>
      <w:r w:rsidRPr="00B95E2F">
        <w:rPr>
          <w:rFonts w:hint="eastAsia"/>
        </w:rPr>
        <w:t>4</w:t>
      </w:r>
      <w:r w:rsidRPr="00B95E2F">
        <w:rPr>
          <w:rFonts w:hint="eastAsia"/>
        </w:rPr>
        <w:t>月</w:t>
      </w:r>
      <w:r w:rsidRPr="00B95E2F">
        <w:rPr>
          <w:rFonts w:hint="eastAsia"/>
        </w:rPr>
        <w:t>1</w:t>
      </w:r>
      <w:r w:rsidRPr="00B95E2F">
        <w:rPr>
          <w:rFonts w:hint="eastAsia"/>
        </w:rPr>
        <w:t>日～</w:t>
      </w:r>
      <w:r w:rsidR="007113B1" w:rsidRPr="00B95E2F">
        <w:rPr>
          <w:rFonts w:hint="eastAsia"/>
        </w:rPr>
        <w:t>令和</w:t>
      </w:r>
      <w:r w:rsidR="008112A5" w:rsidRPr="00B95E2F">
        <w:rPr>
          <w:rFonts w:hint="eastAsia"/>
        </w:rPr>
        <w:t>6</w:t>
      </w:r>
      <w:r w:rsidRPr="00B95E2F">
        <w:rPr>
          <w:rFonts w:hint="eastAsia"/>
        </w:rPr>
        <w:t>年</w:t>
      </w:r>
      <w:r w:rsidR="00DB3B21" w:rsidRPr="00B95E2F">
        <w:rPr>
          <w:rFonts w:hint="eastAsia"/>
        </w:rPr>
        <w:t>2</w:t>
      </w:r>
      <w:r w:rsidRPr="00B95E2F">
        <w:rPr>
          <w:rFonts w:hint="eastAsia"/>
        </w:rPr>
        <w:t>月末までに完成検査証明証の</w:t>
      </w:r>
    </w:p>
    <w:p w14:paraId="69F1E254" w14:textId="77777777" w:rsidR="003436FE" w:rsidRPr="00B95E2F" w:rsidRDefault="003436FE" w:rsidP="003436FE">
      <w:pPr>
        <w:ind w:firstLineChars="800" w:firstLine="1920"/>
      </w:pPr>
      <w:r w:rsidRPr="00B95E2F">
        <w:rPr>
          <w:rFonts w:hint="eastAsia"/>
        </w:rPr>
        <w:t>交付を受け</w:t>
      </w:r>
      <w:r w:rsidR="00BB0F76" w:rsidRPr="00B95E2F">
        <w:rPr>
          <w:rFonts w:hint="eastAsia"/>
        </w:rPr>
        <w:t>、支払完了し</w:t>
      </w:r>
      <w:r w:rsidRPr="00B95E2F">
        <w:rPr>
          <w:rFonts w:hint="eastAsia"/>
        </w:rPr>
        <w:t>たもの）</w:t>
      </w:r>
    </w:p>
    <w:p w14:paraId="244C3323" w14:textId="77777777" w:rsidR="00DB3B21" w:rsidRPr="00B95E2F" w:rsidRDefault="00DB3B21" w:rsidP="00E272E7">
      <w:pPr>
        <w:ind w:left="482" w:hangingChars="200" w:hanging="482"/>
        <w:rPr>
          <w:b/>
          <w:u w:val="single"/>
        </w:rPr>
      </w:pPr>
    </w:p>
    <w:p w14:paraId="25B8F127" w14:textId="77777777" w:rsidR="00E951E7" w:rsidRPr="00B95E2F" w:rsidRDefault="00E951E7" w:rsidP="00E272E7">
      <w:pPr>
        <w:ind w:left="482" w:hangingChars="200" w:hanging="482"/>
        <w:rPr>
          <w:b/>
          <w:u w:val="single"/>
        </w:rPr>
      </w:pPr>
    </w:p>
    <w:p w14:paraId="1A528A5A" w14:textId="66AE01F8" w:rsidR="00E272E7" w:rsidRPr="00B95E2F" w:rsidRDefault="00A51673" w:rsidP="00E272E7">
      <w:pPr>
        <w:ind w:left="482" w:hangingChars="200" w:hanging="482"/>
        <w:rPr>
          <w:b/>
          <w:u w:val="single"/>
        </w:rPr>
      </w:pPr>
      <w:r w:rsidRPr="00B95E2F">
        <w:rPr>
          <w:rFonts w:hint="eastAsia"/>
          <w:b/>
          <w:u w:val="single"/>
        </w:rPr>
        <w:t>1</w:t>
      </w:r>
      <w:r w:rsidR="00D97FFD" w:rsidRPr="00B95E2F">
        <w:rPr>
          <w:rFonts w:hint="eastAsia"/>
          <w:b/>
          <w:u w:val="single"/>
        </w:rPr>
        <w:t>1</w:t>
      </w:r>
      <w:r w:rsidR="00E272E7" w:rsidRPr="00B95E2F">
        <w:rPr>
          <w:rFonts w:hint="eastAsia"/>
          <w:b/>
          <w:u w:val="single"/>
        </w:rPr>
        <w:t>．経営診断助成制度</w:t>
      </w:r>
    </w:p>
    <w:p w14:paraId="6B9260DB" w14:textId="77777777" w:rsidR="00EB00DC" w:rsidRPr="00B95E2F" w:rsidRDefault="00E272E7" w:rsidP="00E272E7">
      <w:pPr>
        <w:ind w:left="480" w:hangingChars="200" w:hanging="480"/>
      </w:pPr>
      <w:r w:rsidRPr="00B95E2F">
        <w:rPr>
          <w:rFonts w:hint="eastAsia"/>
        </w:rPr>
        <w:t xml:space="preserve">　　　</w:t>
      </w:r>
      <w:r w:rsidR="00EB00DC" w:rsidRPr="00B95E2F">
        <w:rPr>
          <w:rFonts w:hint="eastAsia"/>
        </w:rPr>
        <w:t>経営改善に取組む会員事業者が、経営実態の把握と課題を抽出するために必要な総合的経営診断を実施する場合の助成</w:t>
      </w:r>
      <w:r w:rsidR="00943657" w:rsidRPr="00B95E2F">
        <w:rPr>
          <w:rFonts w:hint="eastAsia"/>
        </w:rPr>
        <w:t>制度</w:t>
      </w:r>
      <w:r w:rsidR="00EB00DC" w:rsidRPr="00B95E2F">
        <w:rPr>
          <w:rFonts w:hint="eastAsia"/>
        </w:rPr>
        <w:t>。</w:t>
      </w:r>
    </w:p>
    <w:p w14:paraId="699A9A4E" w14:textId="77777777" w:rsidR="00EB00DC" w:rsidRPr="00B95E2F" w:rsidRDefault="00824705" w:rsidP="00E272E7">
      <w:pPr>
        <w:ind w:left="480" w:hangingChars="200" w:hanging="480"/>
      </w:pPr>
      <w:r w:rsidRPr="00B95E2F">
        <w:rPr>
          <w:rFonts w:hint="eastAsia"/>
        </w:rPr>
        <w:t xml:space="preserve">　　</w:t>
      </w:r>
      <w:r w:rsidR="00FD6FC6" w:rsidRPr="00B95E2F">
        <w:rPr>
          <w:rFonts w:hint="eastAsia"/>
        </w:rPr>
        <w:t>ステップ１：</w:t>
      </w:r>
      <w:r w:rsidRPr="00B95E2F">
        <w:rPr>
          <w:rFonts w:hint="eastAsia"/>
        </w:rPr>
        <w:t>診断費用の</w:t>
      </w:r>
      <w:r w:rsidRPr="00B95E2F">
        <w:t>１／２で上限</w:t>
      </w:r>
      <w:r w:rsidR="00F61E5B" w:rsidRPr="00B95E2F">
        <w:rPr>
          <w:rFonts w:hint="eastAsia"/>
        </w:rPr>
        <w:t>８</w:t>
      </w:r>
      <w:r w:rsidR="00F61E5B" w:rsidRPr="00B95E2F">
        <w:t>万</w:t>
      </w:r>
      <w:r w:rsidR="00EB00DC" w:rsidRPr="00B95E2F">
        <w:rPr>
          <w:rFonts w:hint="eastAsia"/>
        </w:rPr>
        <w:t>円</w:t>
      </w:r>
      <w:r w:rsidR="00F61E5B" w:rsidRPr="00B95E2F">
        <w:rPr>
          <w:rFonts w:hint="eastAsia"/>
        </w:rPr>
        <w:t>（</w:t>
      </w:r>
      <w:r w:rsidR="00F61E5B" w:rsidRPr="00B95E2F">
        <w:rPr>
          <w:rFonts w:hint="eastAsia"/>
        </w:rPr>
        <w:t>G</w:t>
      </w:r>
      <w:r w:rsidR="00F61E5B" w:rsidRPr="00B95E2F">
        <w:t>マーク</w:t>
      </w:r>
      <w:r w:rsidR="00F61E5B" w:rsidRPr="00B95E2F">
        <w:rPr>
          <w:rFonts w:hint="eastAsia"/>
        </w:rPr>
        <w:t>取得</w:t>
      </w:r>
      <w:r w:rsidR="00F61E5B" w:rsidRPr="00B95E2F">
        <w:t>事業者は上限</w:t>
      </w:r>
      <w:r w:rsidR="00F61E5B" w:rsidRPr="00B95E2F">
        <w:t>10</w:t>
      </w:r>
      <w:r w:rsidR="00F61E5B" w:rsidRPr="00B95E2F">
        <w:t>万円</w:t>
      </w:r>
      <w:r w:rsidR="00F61E5B" w:rsidRPr="00B95E2F">
        <w:rPr>
          <w:rFonts w:hint="eastAsia"/>
        </w:rPr>
        <w:t>）</w:t>
      </w:r>
    </w:p>
    <w:p w14:paraId="6B1EA023" w14:textId="77777777" w:rsidR="00FD6FC6" w:rsidRPr="00B95E2F" w:rsidRDefault="00FD6FC6" w:rsidP="00FD6FC6">
      <w:pPr>
        <w:ind w:leftChars="200" w:left="480"/>
      </w:pPr>
      <w:r w:rsidRPr="00B95E2F">
        <w:rPr>
          <w:rFonts w:hint="eastAsia"/>
        </w:rPr>
        <w:t>ステップ２：診断費用の</w:t>
      </w:r>
      <w:r w:rsidRPr="00B95E2F">
        <w:t>上限</w:t>
      </w:r>
      <w:r w:rsidRPr="00B95E2F">
        <w:rPr>
          <w:rFonts w:hint="eastAsia"/>
        </w:rPr>
        <w:t>２</w:t>
      </w:r>
      <w:r w:rsidRPr="00B95E2F">
        <w:t>万</w:t>
      </w:r>
      <w:r w:rsidRPr="00B95E2F">
        <w:rPr>
          <w:rFonts w:hint="eastAsia"/>
        </w:rPr>
        <w:t>円（</w:t>
      </w:r>
      <w:r w:rsidRPr="00B95E2F">
        <w:rPr>
          <w:rFonts w:hint="eastAsia"/>
        </w:rPr>
        <w:t>G</w:t>
      </w:r>
      <w:r w:rsidRPr="00B95E2F">
        <w:t>マーク</w:t>
      </w:r>
      <w:r w:rsidRPr="00B95E2F">
        <w:rPr>
          <w:rFonts w:hint="eastAsia"/>
        </w:rPr>
        <w:t>取得</w:t>
      </w:r>
      <w:r w:rsidRPr="00B95E2F">
        <w:t>事業者は上限</w:t>
      </w:r>
      <w:r w:rsidRPr="00B95E2F">
        <w:rPr>
          <w:rFonts w:hint="eastAsia"/>
        </w:rPr>
        <w:t>３</w:t>
      </w:r>
      <w:r w:rsidRPr="00B95E2F">
        <w:t>万円</w:t>
      </w:r>
      <w:r w:rsidRPr="00B95E2F">
        <w:rPr>
          <w:rFonts w:hint="eastAsia"/>
        </w:rPr>
        <w:t>）</w:t>
      </w:r>
    </w:p>
    <w:p w14:paraId="10F25DF2" w14:textId="77777777" w:rsidR="00EB00DC" w:rsidRPr="00B95E2F" w:rsidRDefault="00EB00DC" w:rsidP="00E272E7">
      <w:pPr>
        <w:ind w:left="480" w:hangingChars="200" w:hanging="480"/>
      </w:pPr>
      <w:r w:rsidRPr="00B95E2F">
        <w:rPr>
          <w:rFonts w:hint="eastAsia"/>
        </w:rPr>
        <w:t xml:space="preserve">　　　</w:t>
      </w:r>
      <w:bookmarkStart w:id="2" w:name="_Hlk2421729"/>
      <w:r w:rsidRPr="00B95E2F">
        <w:rPr>
          <w:rFonts w:hint="eastAsia"/>
        </w:rPr>
        <w:t>※</w:t>
      </w:r>
      <w:bookmarkEnd w:id="2"/>
      <w:r w:rsidRPr="00B95E2F">
        <w:rPr>
          <w:rFonts w:hint="eastAsia"/>
        </w:rPr>
        <w:t>診断士の出張費用は含まない。</w:t>
      </w:r>
    </w:p>
    <w:p w14:paraId="3D0AD0E0" w14:textId="09C90F6F" w:rsidR="00306DC6" w:rsidRPr="00B95E2F" w:rsidRDefault="00CB2E11" w:rsidP="00306DC6">
      <w:pPr>
        <w:ind w:left="480" w:hangingChars="200" w:hanging="480"/>
      </w:pPr>
      <w:r w:rsidRPr="00B95E2F">
        <w:rPr>
          <w:rFonts w:hint="eastAsia"/>
        </w:rPr>
        <w:t xml:space="preserve">　　</w:t>
      </w:r>
      <w:r w:rsidR="00306DC6" w:rsidRPr="00B95E2F">
        <w:rPr>
          <w:rFonts w:hint="eastAsia"/>
        </w:rPr>
        <w:t xml:space="preserve">　</w:t>
      </w:r>
      <w:r w:rsidR="00306DC6" w:rsidRPr="00B95E2F">
        <w:rPr>
          <w:rFonts w:hint="eastAsia"/>
          <w:u w:val="wave"/>
        </w:rPr>
        <w:t>※</w:t>
      </w:r>
      <w:r w:rsidR="00306DC6" w:rsidRPr="00B95E2F">
        <w:rPr>
          <w:u w:val="wave"/>
        </w:rPr>
        <w:t>公募期間</w:t>
      </w:r>
      <w:r w:rsidR="00306DC6" w:rsidRPr="00B95E2F">
        <w:rPr>
          <w:rFonts w:hint="eastAsia"/>
          <w:u w:val="wave"/>
        </w:rPr>
        <w:t>（</w:t>
      </w:r>
      <w:r w:rsidR="007113B1" w:rsidRPr="00B95E2F">
        <w:rPr>
          <w:rFonts w:hint="eastAsia"/>
          <w:u w:val="wave"/>
        </w:rPr>
        <w:t>令和</w:t>
      </w:r>
      <w:r w:rsidR="008112A5" w:rsidRPr="00B95E2F">
        <w:rPr>
          <w:rFonts w:hint="eastAsia"/>
          <w:u w:val="wave"/>
        </w:rPr>
        <w:t>5</w:t>
      </w:r>
      <w:r w:rsidR="007113B1" w:rsidRPr="00B95E2F">
        <w:rPr>
          <w:rFonts w:hint="eastAsia"/>
          <w:u w:val="wave"/>
        </w:rPr>
        <w:t>年</w:t>
      </w:r>
      <w:r w:rsidR="00306DC6" w:rsidRPr="00B95E2F">
        <w:rPr>
          <w:rFonts w:hint="eastAsia"/>
          <w:u w:val="wave"/>
        </w:rPr>
        <w:t>6</w:t>
      </w:r>
      <w:r w:rsidR="007113B1" w:rsidRPr="00B95E2F">
        <w:rPr>
          <w:rFonts w:hint="eastAsia"/>
          <w:u w:val="wave"/>
        </w:rPr>
        <w:t>月</w:t>
      </w:r>
      <w:r w:rsidR="00306DC6" w:rsidRPr="00B95E2F">
        <w:rPr>
          <w:u w:val="wave"/>
        </w:rPr>
        <w:t>1</w:t>
      </w:r>
      <w:r w:rsidR="007113B1" w:rsidRPr="00B95E2F">
        <w:rPr>
          <w:rFonts w:hint="eastAsia"/>
          <w:u w:val="wave"/>
        </w:rPr>
        <w:t>日</w:t>
      </w:r>
      <w:r w:rsidR="00306DC6" w:rsidRPr="00B95E2F">
        <w:rPr>
          <w:u w:val="wave"/>
        </w:rPr>
        <w:t>～</w:t>
      </w:r>
      <w:r w:rsidR="007113B1" w:rsidRPr="00B95E2F">
        <w:rPr>
          <w:rFonts w:hint="eastAsia"/>
          <w:u w:val="wave"/>
        </w:rPr>
        <w:t>令和</w:t>
      </w:r>
      <w:r w:rsidR="008112A5" w:rsidRPr="00B95E2F">
        <w:rPr>
          <w:rFonts w:hint="eastAsia"/>
          <w:u w:val="wave"/>
        </w:rPr>
        <w:t>6</w:t>
      </w:r>
      <w:r w:rsidR="007113B1" w:rsidRPr="00B95E2F">
        <w:rPr>
          <w:rFonts w:hint="eastAsia"/>
          <w:u w:val="wave"/>
        </w:rPr>
        <w:t>年</w:t>
      </w:r>
      <w:r w:rsidR="00306DC6" w:rsidRPr="00B95E2F">
        <w:rPr>
          <w:rFonts w:hint="eastAsia"/>
          <w:u w:val="wave"/>
        </w:rPr>
        <w:t>2</w:t>
      </w:r>
      <w:r w:rsidR="002960A3" w:rsidRPr="00B95E2F">
        <w:rPr>
          <w:rFonts w:hint="eastAsia"/>
          <w:u w:val="wave"/>
        </w:rPr>
        <w:t>月</w:t>
      </w:r>
      <w:r w:rsidR="00306DC6" w:rsidRPr="00B95E2F">
        <w:rPr>
          <w:rFonts w:hint="eastAsia"/>
          <w:u w:val="wave"/>
        </w:rPr>
        <w:t>末</w:t>
      </w:r>
      <w:r w:rsidR="00B62818" w:rsidRPr="00B95E2F">
        <w:rPr>
          <w:rFonts w:hint="eastAsia"/>
          <w:u w:val="wave"/>
        </w:rPr>
        <w:t xml:space="preserve">　</w:t>
      </w:r>
      <w:r w:rsidR="001C0984" w:rsidRPr="00B95E2F">
        <w:rPr>
          <w:rFonts w:hint="eastAsia"/>
          <w:u w:val="wave"/>
        </w:rPr>
        <w:t>予定</w:t>
      </w:r>
      <w:r w:rsidR="002A2DA3" w:rsidRPr="00B95E2F">
        <w:rPr>
          <w:rFonts w:hint="eastAsia"/>
          <w:u w:val="wave"/>
        </w:rPr>
        <w:t>）</w:t>
      </w:r>
    </w:p>
    <w:p w14:paraId="5EA04DEC" w14:textId="77777777" w:rsidR="00674BC8" w:rsidRPr="00B95E2F" w:rsidRDefault="00674BC8" w:rsidP="00036D49">
      <w:pPr>
        <w:ind w:left="482" w:hangingChars="200" w:hanging="482"/>
        <w:rPr>
          <w:b/>
          <w:u w:val="single"/>
        </w:rPr>
      </w:pPr>
    </w:p>
    <w:p w14:paraId="2DCDA841" w14:textId="77777777" w:rsidR="00E951E7" w:rsidRPr="00B95E2F" w:rsidRDefault="00E951E7" w:rsidP="00036D49">
      <w:pPr>
        <w:ind w:left="482" w:hangingChars="200" w:hanging="482"/>
        <w:rPr>
          <w:b/>
          <w:u w:val="single"/>
        </w:rPr>
      </w:pPr>
    </w:p>
    <w:p w14:paraId="6E696BE4" w14:textId="77777777" w:rsidR="00E951E7" w:rsidRPr="00B95E2F" w:rsidRDefault="00E951E7" w:rsidP="00036D49">
      <w:pPr>
        <w:ind w:left="482" w:hangingChars="200" w:hanging="482"/>
        <w:rPr>
          <w:b/>
          <w:u w:val="single"/>
        </w:rPr>
      </w:pPr>
    </w:p>
    <w:p w14:paraId="73993CE9" w14:textId="77777777" w:rsidR="00127643" w:rsidRPr="00B95E2F" w:rsidRDefault="00127643" w:rsidP="00036D49">
      <w:pPr>
        <w:ind w:left="482" w:hangingChars="200" w:hanging="482"/>
        <w:rPr>
          <w:b/>
          <w:u w:val="single"/>
        </w:rPr>
      </w:pPr>
    </w:p>
    <w:p w14:paraId="47FA33FE" w14:textId="30AD6D5B" w:rsidR="00073E8C" w:rsidRPr="00B95E2F" w:rsidRDefault="00A51673" w:rsidP="00036D49">
      <w:pPr>
        <w:ind w:left="482" w:hangingChars="200" w:hanging="482"/>
        <w:rPr>
          <w:b/>
          <w:u w:val="single"/>
        </w:rPr>
      </w:pPr>
      <w:r w:rsidRPr="00B95E2F">
        <w:rPr>
          <w:rFonts w:hint="eastAsia"/>
          <w:b/>
          <w:u w:val="single"/>
        </w:rPr>
        <w:lastRenderedPageBreak/>
        <w:t>1</w:t>
      </w:r>
      <w:r w:rsidR="00D97FFD" w:rsidRPr="00B95E2F">
        <w:rPr>
          <w:rFonts w:hint="eastAsia"/>
          <w:b/>
          <w:u w:val="single"/>
        </w:rPr>
        <w:t>2</w:t>
      </w:r>
      <w:r w:rsidR="00926140" w:rsidRPr="00B95E2F">
        <w:rPr>
          <w:rFonts w:hint="eastAsia"/>
          <w:b/>
          <w:u w:val="single"/>
        </w:rPr>
        <w:t>．</w:t>
      </w:r>
      <w:r w:rsidR="002845FD" w:rsidRPr="00B95E2F">
        <w:rPr>
          <w:rFonts w:hint="eastAsia"/>
          <w:b/>
          <w:u w:val="single"/>
        </w:rPr>
        <w:t>セーフティーネット</w:t>
      </w:r>
      <w:r w:rsidR="00EB00DC" w:rsidRPr="00B95E2F">
        <w:rPr>
          <w:rFonts w:hint="eastAsia"/>
          <w:b/>
          <w:u w:val="single"/>
        </w:rPr>
        <w:t>信用保証料の１／２</w:t>
      </w:r>
      <w:r w:rsidR="00073E8C" w:rsidRPr="00B95E2F">
        <w:rPr>
          <w:rFonts w:hint="eastAsia"/>
          <w:b/>
          <w:u w:val="single"/>
        </w:rPr>
        <w:t>助成制度</w:t>
      </w:r>
    </w:p>
    <w:p w14:paraId="64A96CB1" w14:textId="712B878B" w:rsidR="00EB00DC" w:rsidRPr="00B95E2F" w:rsidRDefault="00413496" w:rsidP="00CA5F58">
      <w:pPr>
        <w:ind w:left="480" w:hangingChars="200" w:hanging="480"/>
      </w:pPr>
      <w:r w:rsidRPr="00B95E2F">
        <w:rPr>
          <w:rFonts w:hint="eastAsia"/>
        </w:rPr>
        <w:t xml:space="preserve">　</w:t>
      </w:r>
      <w:r w:rsidR="00926140" w:rsidRPr="00B95E2F">
        <w:rPr>
          <w:rFonts w:hint="eastAsia"/>
        </w:rPr>
        <w:t xml:space="preserve">　</w:t>
      </w:r>
      <w:r w:rsidR="00926140" w:rsidRPr="00B95E2F">
        <w:t xml:space="preserve">　</w:t>
      </w:r>
      <w:r w:rsidR="00FC2D8F" w:rsidRPr="00B95E2F">
        <w:rPr>
          <w:rFonts w:hint="eastAsia"/>
        </w:rPr>
        <w:t>国が</w:t>
      </w:r>
      <w:r w:rsidR="00FC2D8F" w:rsidRPr="00B95E2F">
        <w:t>定める</w:t>
      </w:r>
      <w:r w:rsidR="00FC2D8F" w:rsidRPr="00B95E2F">
        <w:rPr>
          <w:rFonts w:hint="eastAsia"/>
        </w:rPr>
        <w:t>「</w:t>
      </w:r>
      <w:r w:rsidR="00FC2D8F" w:rsidRPr="00B95E2F">
        <w:t>セーフティネット保証</w:t>
      </w:r>
      <w:r w:rsidR="00FC2D8F" w:rsidRPr="00B95E2F">
        <w:rPr>
          <w:rFonts w:hint="eastAsia"/>
        </w:rPr>
        <w:t>」</w:t>
      </w:r>
      <w:r w:rsidR="00FC2D8F" w:rsidRPr="00B95E2F">
        <w:t>「</w:t>
      </w:r>
      <w:r w:rsidR="00FC2D8F" w:rsidRPr="00B95E2F">
        <w:rPr>
          <w:rFonts w:hint="eastAsia"/>
        </w:rPr>
        <w:t>災害関係</w:t>
      </w:r>
      <w:r w:rsidR="00FC2D8F" w:rsidRPr="00B95E2F">
        <w:t>保証」</w:t>
      </w:r>
      <w:r w:rsidR="00FC2D8F" w:rsidRPr="00B95E2F">
        <w:rPr>
          <w:rFonts w:hint="eastAsia"/>
        </w:rPr>
        <w:t>または、</w:t>
      </w:r>
      <w:r w:rsidR="00FC2D8F" w:rsidRPr="00B95E2F">
        <w:t>県が定める</w:t>
      </w:r>
      <w:r w:rsidR="00FC2D8F" w:rsidRPr="00B95E2F">
        <w:rPr>
          <w:rFonts w:hint="eastAsia"/>
        </w:rPr>
        <w:t>「</w:t>
      </w:r>
      <w:r w:rsidR="00FC2D8F" w:rsidRPr="00B95E2F">
        <w:t>セーフティネット</w:t>
      </w:r>
      <w:r w:rsidR="00FC2D8F" w:rsidRPr="00B95E2F">
        <w:rPr>
          <w:rFonts w:hint="eastAsia"/>
        </w:rPr>
        <w:t>制度</w:t>
      </w:r>
      <w:r w:rsidR="00FC2D8F" w:rsidRPr="00B95E2F">
        <w:t>融資</w:t>
      </w:r>
      <w:r w:rsidR="00FC2D8F" w:rsidRPr="00B95E2F">
        <w:rPr>
          <w:rFonts w:hint="eastAsia"/>
        </w:rPr>
        <w:t>」</w:t>
      </w:r>
      <w:r w:rsidR="00EB00DC" w:rsidRPr="00B95E2F">
        <w:rPr>
          <w:rFonts w:hint="eastAsia"/>
        </w:rPr>
        <w:t>に対し高知県信用保証協会より保証を受けた場合、その保証について</w:t>
      </w:r>
      <w:r w:rsidR="00BA7C2F" w:rsidRPr="00B95E2F">
        <w:rPr>
          <w:rFonts w:hint="eastAsia"/>
        </w:rPr>
        <w:t>の</w:t>
      </w:r>
      <w:r w:rsidR="00EB00DC" w:rsidRPr="00B95E2F">
        <w:rPr>
          <w:rFonts w:hint="eastAsia"/>
        </w:rPr>
        <w:t>助成</w:t>
      </w:r>
      <w:r w:rsidR="00BA7C2F" w:rsidRPr="00B95E2F">
        <w:rPr>
          <w:rFonts w:hint="eastAsia"/>
        </w:rPr>
        <w:t>制度。</w:t>
      </w:r>
    </w:p>
    <w:p w14:paraId="022B9D35" w14:textId="1960E5E8" w:rsidR="00413496" w:rsidRPr="00B95E2F" w:rsidRDefault="00911382" w:rsidP="00CA5F58">
      <w:pPr>
        <w:ind w:left="480" w:hangingChars="200" w:hanging="480"/>
      </w:pPr>
      <w:r w:rsidRPr="00B95E2F">
        <w:rPr>
          <w:rFonts w:hint="eastAsia"/>
        </w:rPr>
        <w:t xml:space="preserve">　　　　</w:t>
      </w:r>
      <w:r w:rsidR="00926140" w:rsidRPr="00B95E2F">
        <w:rPr>
          <w:rFonts w:hint="eastAsia"/>
        </w:rPr>
        <w:t xml:space="preserve">　</w:t>
      </w:r>
      <w:r w:rsidR="00FC2D8F" w:rsidRPr="00B95E2F">
        <w:rPr>
          <w:rFonts w:hint="eastAsia"/>
        </w:rPr>
        <w:t>助成額</w:t>
      </w:r>
      <w:r w:rsidRPr="00B95E2F">
        <w:rPr>
          <w:rFonts w:hint="eastAsia"/>
        </w:rPr>
        <w:t xml:space="preserve"> </w:t>
      </w:r>
      <w:r w:rsidRPr="00B95E2F">
        <w:rPr>
          <w:rFonts w:hint="eastAsia"/>
        </w:rPr>
        <w:t>：</w:t>
      </w:r>
      <w:r w:rsidR="00CA5F58" w:rsidRPr="00B95E2F">
        <w:rPr>
          <w:rFonts w:hint="eastAsia"/>
        </w:rPr>
        <w:t>保証料の</w:t>
      </w:r>
      <w:r w:rsidR="00E951E7" w:rsidRPr="00B95E2F">
        <w:rPr>
          <w:rFonts w:hint="eastAsia"/>
        </w:rPr>
        <w:t>１／２</w:t>
      </w:r>
      <w:r w:rsidR="00CA5F58" w:rsidRPr="00B95E2F">
        <w:rPr>
          <w:rFonts w:hint="eastAsia"/>
        </w:rPr>
        <w:t>（</w:t>
      </w:r>
      <w:r w:rsidR="00FC2D8F" w:rsidRPr="00B95E2F">
        <w:rPr>
          <w:rFonts w:hint="eastAsia"/>
        </w:rPr>
        <w:t>上限１０万円</w:t>
      </w:r>
      <w:r w:rsidR="00CA5F58" w:rsidRPr="00B95E2F">
        <w:rPr>
          <w:rFonts w:hint="eastAsia"/>
        </w:rPr>
        <w:t>）</w:t>
      </w:r>
    </w:p>
    <w:p w14:paraId="5E3AAF9B" w14:textId="5A8CD13F" w:rsidR="00CA5F58" w:rsidRPr="00B95E2F" w:rsidRDefault="00413496" w:rsidP="00350EF3">
      <w:pPr>
        <w:ind w:leftChars="200" w:left="480" w:firstLineChars="200" w:firstLine="480"/>
      </w:pPr>
      <w:r w:rsidRPr="00B95E2F">
        <w:rPr>
          <w:rFonts w:hint="eastAsia"/>
        </w:rPr>
        <w:t>（対象期間</w:t>
      </w:r>
      <w:r w:rsidR="00911382" w:rsidRPr="00B95E2F">
        <w:rPr>
          <w:rFonts w:hint="eastAsia"/>
        </w:rPr>
        <w:t>：</w:t>
      </w:r>
      <w:r w:rsidR="001C0984" w:rsidRPr="00B95E2F">
        <w:rPr>
          <w:rFonts w:hint="eastAsia"/>
        </w:rPr>
        <w:t>令和</w:t>
      </w:r>
      <w:r w:rsidR="008112A5" w:rsidRPr="00B95E2F">
        <w:rPr>
          <w:rFonts w:hint="eastAsia"/>
        </w:rPr>
        <w:t>5</w:t>
      </w:r>
      <w:r w:rsidRPr="00B95E2F">
        <w:rPr>
          <w:rFonts w:hint="eastAsia"/>
        </w:rPr>
        <w:t>年</w:t>
      </w:r>
      <w:r w:rsidR="001C0984" w:rsidRPr="00B95E2F">
        <w:rPr>
          <w:rFonts w:hint="eastAsia"/>
        </w:rPr>
        <w:t>4</w:t>
      </w:r>
      <w:r w:rsidRPr="00B95E2F">
        <w:rPr>
          <w:rFonts w:hint="eastAsia"/>
        </w:rPr>
        <w:t>月</w:t>
      </w:r>
      <w:r w:rsidRPr="00B95E2F">
        <w:rPr>
          <w:rFonts w:hint="eastAsia"/>
        </w:rPr>
        <w:t>1</w:t>
      </w:r>
      <w:r w:rsidRPr="00B95E2F">
        <w:rPr>
          <w:rFonts w:hint="eastAsia"/>
        </w:rPr>
        <w:t>日～</w:t>
      </w:r>
      <w:r w:rsidR="001C0984" w:rsidRPr="00B95E2F">
        <w:rPr>
          <w:rFonts w:hint="eastAsia"/>
        </w:rPr>
        <w:t>令和</w:t>
      </w:r>
      <w:r w:rsidR="008112A5" w:rsidRPr="00B95E2F">
        <w:rPr>
          <w:rFonts w:hint="eastAsia"/>
        </w:rPr>
        <w:t>6</w:t>
      </w:r>
      <w:r w:rsidR="00350EF3" w:rsidRPr="00B95E2F">
        <w:rPr>
          <w:rFonts w:hint="eastAsia"/>
        </w:rPr>
        <w:t>年</w:t>
      </w:r>
      <w:r w:rsidR="00350EF3" w:rsidRPr="00B95E2F">
        <w:rPr>
          <w:rFonts w:hint="eastAsia"/>
        </w:rPr>
        <w:t>2</w:t>
      </w:r>
      <w:r w:rsidR="00911382" w:rsidRPr="00B95E2F">
        <w:rPr>
          <w:rFonts w:hint="eastAsia"/>
        </w:rPr>
        <w:t>月</w:t>
      </w:r>
      <w:r w:rsidR="003436FE" w:rsidRPr="00B95E2F">
        <w:rPr>
          <w:rFonts w:hint="eastAsia"/>
        </w:rPr>
        <w:t>末</w:t>
      </w:r>
      <w:r w:rsidR="00350EF3" w:rsidRPr="00B95E2F">
        <w:rPr>
          <w:rFonts w:hint="eastAsia"/>
        </w:rPr>
        <w:t>の間で融資実行分</w:t>
      </w:r>
      <w:r w:rsidR="00911382" w:rsidRPr="00B95E2F">
        <w:rPr>
          <w:rFonts w:hint="eastAsia"/>
        </w:rPr>
        <w:t>）</w:t>
      </w:r>
    </w:p>
    <w:p w14:paraId="5273E7F7" w14:textId="77777777" w:rsidR="00E951E7" w:rsidRPr="00B95E2F" w:rsidRDefault="00E951E7" w:rsidP="00ED2E10">
      <w:pPr>
        <w:ind w:left="482" w:hangingChars="200" w:hanging="482"/>
        <w:rPr>
          <w:b/>
          <w:u w:val="single"/>
        </w:rPr>
      </w:pPr>
    </w:p>
    <w:p w14:paraId="0A5CFD6E" w14:textId="77777777" w:rsidR="00E951E7" w:rsidRPr="00B95E2F" w:rsidRDefault="00E951E7" w:rsidP="00ED2E10">
      <w:pPr>
        <w:ind w:left="482" w:hangingChars="200" w:hanging="482"/>
        <w:rPr>
          <w:b/>
          <w:u w:val="single"/>
        </w:rPr>
      </w:pPr>
    </w:p>
    <w:p w14:paraId="63397120" w14:textId="7E662216" w:rsidR="00ED2E10" w:rsidRPr="00B95E2F" w:rsidRDefault="00ED2E10" w:rsidP="00ED2E10">
      <w:pPr>
        <w:ind w:left="482" w:hangingChars="200" w:hanging="482"/>
        <w:rPr>
          <w:b/>
          <w:u w:val="single"/>
        </w:rPr>
      </w:pPr>
      <w:r w:rsidRPr="00B95E2F">
        <w:rPr>
          <w:rFonts w:hint="eastAsia"/>
          <w:b/>
          <w:u w:val="single"/>
        </w:rPr>
        <w:t>1</w:t>
      </w:r>
      <w:r w:rsidR="00D97FFD" w:rsidRPr="00B95E2F">
        <w:rPr>
          <w:rFonts w:hint="eastAsia"/>
          <w:b/>
          <w:u w:val="single"/>
        </w:rPr>
        <w:t>3</w:t>
      </w:r>
      <w:r w:rsidRPr="00B95E2F">
        <w:rPr>
          <w:rFonts w:hint="eastAsia"/>
          <w:b/>
          <w:u w:val="single"/>
        </w:rPr>
        <w:t>．点呼支援機器</w:t>
      </w:r>
      <w:r w:rsidR="00726286" w:rsidRPr="00B95E2F">
        <w:rPr>
          <w:rFonts w:hint="eastAsia"/>
          <w:b/>
          <w:u w:val="single"/>
        </w:rPr>
        <w:t>等</w:t>
      </w:r>
      <w:r w:rsidRPr="00B95E2F">
        <w:rPr>
          <w:rFonts w:hint="eastAsia"/>
          <w:b/>
          <w:u w:val="single"/>
        </w:rPr>
        <w:t>導入助成制度</w:t>
      </w:r>
    </w:p>
    <w:p w14:paraId="2DB5B8D6" w14:textId="42CF4191" w:rsidR="00ED2E10" w:rsidRPr="00B95E2F" w:rsidRDefault="00ED2E10" w:rsidP="00ED2E10">
      <w:pPr>
        <w:ind w:left="480" w:hangingChars="200" w:hanging="480"/>
        <w:rPr>
          <w:rFonts w:ascii="ＭＳ 明朝" w:hAnsi="ＭＳ 明朝"/>
        </w:rPr>
      </w:pPr>
      <w:r w:rsidRPr="00B95E2F">
        <w:rPr>
          <w:rFonts w:hint="eastAsia"/>
        </w:rPr>
        <w:t xml:space="preserve">　</w:t>
      </w:r>
      <w:r w:rsidR="00EE1E08" w:rsidRPr="00B95E2F">
        <w:rPr>
          <w:rFonts w:hint="eastAsia"/>
        </w:rPr>
        <w:t>安全管理、</w:t>
      </w:r>
      <w:r w:rsidR="00B029F4" w:rsidRPr="00B95E2F">
        <w:rPr>
          <w:rFonts w:hint="eastAsia"/>
        </w:rPr>
        <w:t>労働環境改善等のため、点呼に係る支援機器</w:t>
      </w:r>
      <w:r w:rsidR="00726286" w:rsidRPr="00B95E2F">
        <w:rPr>
          <w:rFonts w:hint="eastAsia"/>
        </w:rPr>
        <w:t>等</w:t>
      </w:r>
      <w:r w:rsidR="000A1D29" w:rsidRPr="00B95E2F">
        <w:rPr>
          <w:rFonts w:hint="eastAsia"/>
        </w:rPr>
        <w:t>の導入</w:t>
      </w:r>
      <w:r w:rsidRPr="00B95E2F">
        <w:rPr>
          <w:rFonts w:ascii="ＭＳ 明朝" w:hAnsi="ＭＳ 明朝" w:hint="eastAsia"/>
        </w:rPr>
        <w:t>促進助成制度。</w:t>
      </w:r>
    </w:p>
    <w:p w14:paraId="7916297F" w14:textId="09050F11" w:rsidR="000A1D29" w:rsidRPr="00B95E2F" w:rsidRDefault="000A1D29" w:rsidP="00ED2E10">
      <w:pPr>
        <w:ind w:left="480" w:hangingChars="200" w:hanging="480"/>
        <w:rPr>
          <w:rFonts w:ascii="ＭＳ 明朝" w:hAnsi="ＭＳ 明朝"/>
        </w:rPr>
      </w:pPr>
      <w:r w:rsidRPr="00B95E2F">
        <w:rPr>
          <w:rFonts w:ascii="ＭＳ 明朝" w:hAnsi="ＭＳ 明朝" w:hint="eastAsia"/>
        </w:rPr>
        <w:t xml:space="preserve">　　　助成額：</w:t>
      </w:r>
      <w:r w:rsidR="004C3650" w:rsidRPr="00B95E2F">
        <w:rPr>
          <w:rFonts w:ascii="ＭＳ 明朝" w:hAnsi="ＭＳ 明朝" w:hint="eastAsia"/>
        </w:rPr>
        <w:t>初期導入費用額（オプション・ランニングコストは含まない</w:t>
      </w:r>
      <w:r w:rsidR="00B01437" w:rsidRPr="00B95E2F">
        <w:rPr>
          <w:rFonts w:ascii="ＭＳ 明朝" w:hAnsi="ＭＳ 明朝" w:hint="eastAsia"/>
        </w:rPr>
        <w:t>）</w:t>
      </w:r>
    </w:p>
    <w:p w14:paraId="1F316272" w14:textId="4341C7AA" w:rsidR="000A1D29" w:rsidRPr="00B95E2F" w:rsidRDefault="000A1D29" w:rsidP="000A1D29">
      <w:pPr>
        <w:ind w:firstLineChars="200" w:firstLine="480"/>
      </w:pPr>
      <w:r w:rsidRPr="00B95E2F">
        <w:rPr>
          <w:rFonts w:hint="eastAsia"/>
        </w:rPr>
        <w:t>（対象期間：令和</w:t>
      </w:r>
      <w:r w:rsidR="008112A5" w:rsidRPr="00B95E2F">
        <w:rPr>
          <w:rFonts w:hint="eastAsia"/>
        </w:rPr>
        <w:t>5</w:t>
      </w:r>
      <w:r w:rsidRPr="00B95E2F">
        <w:rPr>
          <w:rFonts w:hint="eastAsia"/>
        </w:rPr>
        <w:t>年</w:t>
      </w:r>
      <w:r w:rsidRPr="00B95E2F">
        <w:rPr>
          <w:rFonts w:hint="eastAsia"/>
        </w:rPr>
        <w:t>4</w:t>
      </w:r>
      <w:r w:rsidRPr="00B95E2F">
        <w:rPr>
          <w:rFonts w:hint="eastAsia"/>
        </w:rPr>
        <w:t>月</w:t>
      </w:r>
      <w:r w:rsidRPr="00B95E2F">
        <w:rPr>
          <w:rFonts w:hint="eastAsia"/>
        </w:rPr>
        <w:t>1</w:t>
      </w:r>
      <w:r w:rsidRPr="00B95E2F">
        <w:rPr>
          <w:rFonts w:hint="eastAsia"/>
        </w:rPr>
        <w:t>日～令和</w:t>
      </w:r>
      <w:r w:rsidR="008112A5" w:rsidRPr="00B95E2F">
        <w:rPr>
          <w:rFonts w:hint="eastAsia"/>
        </w:rPr>
        <w:t>6</w:t>
      </w:r>
      <w:r w:rsidRPr="00B95E2F">
        <w:rPr>
          <w:rFonts w:hint="eastAsia"/>
        </w:rPr>
        <w:t>年</w:t>
      </w:r>
      <w:r w:rsidRPr="00B95E2F">
        <w:rPr>
          <w:rFonts w:hint="eastAsia"/>
        </w:rPr>
        <w:t>2</w:t>
      </w:r>
      <w:r w:rsidRPr="00B95E2F">
        <w:rPr>
          <w:rFonts w:hint="eastAsia"/>
        </w:rPr>
        <w:t>月末の間に導入支払い完了）</w:t>
      </w:r>
    </w:p>
    <w:p w14:paraId="4102B8D7" w14:textId="77777777" w:rsidR="002F758A" w:rsidRPr="00B95E2F" w:rsidRDefault="002F758A" w:rsidP="00036D49">
      <w:pPr>
        <w:ind w:left="482" w:hangingChars="200" w:hanging="482"/>
        <w:rPr>
          <w:b/>
          <w:u w:val="single"/>
        </w:rPr>
      </w:pPr>
    </w:p>
    <w:p w14:paraId="20175F23" w14:textId="77777777" w:rsidR="00E951E7" w:rsidRPr="00B95E2F" w:rsidRDefault="00E951E7" w:rsidP="00036D49">
      <w:pPr>
        <w:ind w:left="482" w:hangingChars="200" w:hanging="482"/>
        <w:rPr>
          <w:b/>
          <w:u w:val="single"/>
        </w:rPr>
      </w:pPr>
    </w:p>
    <w:p w14:paraId="3201A542" w14:textId="4C038342" w:rsidR="003561FC" w:rsidRPr="00B95E2F" w:rsidRDefault="00A51673" w:rsidP="00036D49">
      <w:pPr>
        <w:ind w:left="482" w:hangingChars="200" w:hanging="482"/>
        <w:rPr>
          <w:b/>
          <w:u w:val="single"/>
        </w:rPr>
      </w:pPr>
      <w:r w:rsidRPr="00B95E2F">
        <w:rPr>
          <w:rFonts w:hint="eastAsia"/>
          <w:b/>
          <w:u w:val="single"/>
        </w:rPr>
        <w:t>1</w:t>
      </w:r>
      <w:r w:rsidR="00D97FFD" w:rsidRPr="00B95E2F">
        <w:rPr>
          <w:rFonts w:hint="eastAsia"/>
          <w:b/>
          <w:u w:val="single"/>
        </w:rPr>
        <w:t>4</w:t>
      </w:r>
      <w:r w:rsidR="003561FC" w:rsidRPr="00B95E2F">
        <w:rPr>
          <w:rFonts w:hint="eastAsia"/>
          <w:b/>
          <w:u w:val="single"/>
        </w:rPr>
        <w:t>．労務管理対策相談助成制度</w:t>
      </w:r>
    </w:p>
    <w:p w14:paraId="042D992A" w14:textId="728CF2F1" w:rsidR="00976292" w:rsidRPr="00B95E2F" w:rsidRDefault="00B9105C" w:rsidP="009D431A">
      <w:pPr>
        <w:ind w:left="480" w:hangingChars="200" w:hanging="480"/>
      </w:pPr>
      <w:r w:rsidRPr="00B95E2F">
        <w:rPr>
          <w:rFonts w:hint="eastAsia"/>
        </w:rPr>
        <w:t xml:space="preserve">　</w:t>
      </w:r>
      <w:r w:rsidR="000A1D29" w:rsidRPr="00B95E2F">
        <w:rPr>
          <w:rFonts w:hint="eastAsia"/>
        </w:rPr>
        <w:t xml:space="preserve">　</w:t>
      </w:r>
      <w:r w:rsidR="00976292" w:rsidRPr="00B95E2F">
        <w:rPr>
          <w:rFonts w:hint="eastAsia"/>
        </w:rPr>
        <w:t>会員</w:t>
      </w:r>
      <w:r w:rsidR="000A1D29" w:rsidRPr="00B95E2F">
        <w:rPr>
          <w:rFonts w:hint="eastAsia"/>
        </w:rPr>
        <w:t>事業所</w:t>
      </w:r>
      <w:r w:rsidR="00976292" w:rsidRPr="00B95E2F">
        <w:rPr>
          <w:rFonts w:hint="eastAsia"/>
        </w:rPr>
        <w:t>の労務管理問題への円滑な対応を促進するため、専門家を</w:t>
      </w:r>
      <w:r w:rsidR="00943657" w:rsidRPr="00B95E2F">
        <w:rPr>
          <w:rFonts w:hint="eastAsia"/>
        </w:rPr>
        <w:t>派遣する制度。</w:t>
      </w:r>
      <w:r w:rsidR="00D42EFB" w:rsidRPr="00B95E2F">
        <w:rPr>
          <w:rFonts w:hint="eastAsia"/>
        </w:rPr>
        <w:t>（助成対象：令和</w:t>
      </w:r>
      <w:r w:rsidR="008112A5" w:rsidRPr="00B95E2F">
        <w:rPr>
          <w:rFonts w:hint="eastAsia"/>
        </w:rPr>
        <w:t>5</w:t>
      </w:r>
      <w:r w:rsidR="00D42EFB" w:rsidRPr="00B95E2F">
        <w:rPr>
          <w:rFonts w:hint="eastAsia"/>
        </w:rPr>
        <w:t>年</w:t>
      </w:r>
      <w:r w:rsidR="00D42EFB" w:rsidRPr="00B95E2F">
        <w:rPr>
          <w:rFonts w:hint="eastAsia"/>
        </w:rPr>
        <w:t>4</w:t>
      </w:r>
      <w:r w:rsidR="00D42EFB" w:rsidRPr="00B95E2F">
        <w:rPr>
          <w:rFonts w:hint="eastAsia"/>
        </w:rPr>
        <w:t>月</w:t>
      </w:r>
      <w:r w:rsidR="00D42EFB" w:rsidRPr="00B95E2F">
        <w:rPr>
          <w:rFonts w:hint="eastAsia"/>
        </w:rPr>
        <w:t>1</w:t>
      </w:r>
      <w:r w:rsidR="00D42EFB" w:rsidRPr="00B95E2F">
        <w:rPr>
          <w:rFonts w:hint="eastAsia"/>
        </w:rPr>
        <w:t>日～令和</w:t>
      </w:r>
      <w:r w:rsidR="008112A5" w:rsidRPr="00B95E2F">
        <w:rPr>
          <w:rFonts w:hint="eastAsia"/>
        </w:rPr>
        <w:t>6</w:t>
      </w:r>
      <w:r w:rsidR="00D42EFB" w:rsidRPr="00B95E2F">
        <w:rPr>
          <w:rFonts w:hint="eastAsia"/>
        </w:rPr>
        <w:t>年</w:t>
      </w:r>
      <w:r w:rsidR="00D42EFB" w:rsidRPr="00B95E2F">
        <w:rPr>
          <w:rFonts w:hint="eastAsia"/>
        </w:rPr>
        <w:t>2</w:t>
      </w:r>
      <w:r w:rsidR="00D42EFB" w:rsidRPr="00B95E2F">
        <w:rPr>
          <w:rFonts w:hint="eastAsia"/>
        </w:rPr>
        <w:t>月末の間で労務相談を受けたもの）</w:t>
      </w:r>
    </w:p>
    <w:p w14:paraId="166DBE2E" w14:textId="6BBBCE8D" w:rsidR="00763CF8" w:rsidRPr="00B95E2F" w:rsidRDefault="00763CF8" w:rsidP="009D431A">
      <w:pPr>
        <w:ind w:left="480" w:hangingChars="200" w:hanging="480"/>
      </w:pPr>
    </w:p>
    <w:p w14:paraId="55DF7E42" w14:textId="77777777" w:rsidR="00E951E7" w:rsidRPr="00B95E2F" w:rsidRDefault="00E951E7" w:rsidP="009D431A">
      <w:pPr>
        <w:ind w:left="480" w:hangingChars="200" w:hanging="480"/>
      </w:pPr>
    </w:p>
    <w:p w14:paraId="5D349192" w14:textId="79AA8F59" w:rsidR="00D3372F" w:rsidRPr="00B95E2F" w:rsidRDefault="00D3372F" w:rsidP="00D3372F">
      <w:pPr>
        <w:ind w:left="482" w:hangingChars="200" w:hanging="482"/>
        <w:rPr>
          <w:b/>
          <w:u w:val="single"/>
        </w:rPr>
      </w:pPr>
      <w:r w:rsidRPr="00B95E2F">
        <w:rPr>
          <w:rFonts w:hint="eastAsia"/>
          <w:b/>
          <w:u w:val="single"/>
        </w:rPr>
        <w:t>1</w:t>
      </w:r>
      <w:r w:rsidR="00D97FFD" w:rsidRPr="00B95E2F">
        <w:rPr>
          <w:rFonts w:hint="eastAsia"/>
          <w:b/>
          <w:u w:val="single"/>
        </w:rPr>
        <w:t>5</w:t>
      </w:r>
      <w:r w:rsidRPr="00B95E2F">
        <w:rPr>
          <w:rFonts w:hint="eastAsia"/>
          <w:b/>
          <w:u w:val="single"/>
        </w:rPr>
        <w:t>．ＡＴ車両導入促進助成制度</w:t>
      </w:r>
    </w:p>
    <w:p w14:paraId="44C16315" w14:textId="77777777" w:rsidR="00D3372F" w:rsidRPr="00B95E2F" w:rsidRDefault="00D3372F" w:rsidP="00D3372F">
      <w:pPr>
        <w:ind w:left="480" w:hangingChars="200" w:hanging="480"/>
      </w:pPr>
      <w:r w:rsidRPr="00B95E2F">
        <w:rPr>
          <w:rFonts w:hint="eastAsia"/>
        </w:rPr>
        <w:t xml:space="preserve">　　　</w:t>
      </w:r>
      <w:r w:rsidRPr="00B95E2F">
        <w:rPr>
          <w:rFonts w:ascii="ＭＳ 明朝" w:hAnsi="ＭＳ 明朝" w:hint="eastAsia"/>
        </w:rPr>
        <w:t>少子高齢化時代における若年層の労働力確保及び育成・定着対策の推進に努める</w:t>
      </w:r>
      <w:r w:rsidRPr="00B95E2F">
        <w:rPr>
          <w:rFonts w:hint="eastAsia"/>
        </w:rPr>
        <w:t>車両導入助成制度。</w:t>
      </w:r>
    </w:p>
    <w:tbl>
      <w:tblPr>
        <w:tblpPr w:leftFromText="142" w:rightFromText="142" w:vertAnchor="text" w:tblpX="256" w:tblpY="1"/>
        <w:tblOverlap w:val="neve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26"/>
        <w:gridCol w:w="1985"/>
        <w:gridCol w:w="1559"/>
      </w:tblGrid>
      <w:tr w:rsidR="00B95E2F" w:rsidRPr="00B95E2F" w14:paraId="6F6FCCC5" w14:textId="77777777" w:rsidTr="00C63E41">
        <w:tc>
          <w:tcPr>
            <w:tcW w:w="5142" w:type="dxa"/>
            <w:gridSpan w:val="2"/>
          </w:tcPr>
          <w:p w14:paraId="4A02FCB0" w14:textId="77777777" w:rsidR="00D3372F" w:rsidRPr="00B95E2F" w:rsidRDefault="00D3372F" w:rsidP="00D3372F">
            <w:pPr>
              <w:jc w:val="center"/>
            </w:pPr>
            <w:r w:rsidRPr="00B95E2F">
              <w:rPr>
                <w:rFonts w:hint="eastAsia"/>
              </w:rPr>
              <w:t>区　　　分</w:t>
            </w:r>
          </w:p>
        </w:tc>
        <w:tc>
          <w:tcPr>
            <w:tcW w:w="1985" w:type="dxa"/>
          </w:tcPr>
          <w:p w14:paraId="6FA4C087" w14:textId="77777777" w:rsidR="00D3372F" w:rsidRPr="00B95E2F" w:rsidRDefault="00D3372F" w:rsidP="00D3372F">
            <w:pPr>
              <w:jc w:val="center"/>
            </w:pPr>
            <w:r w:rsidRPr="00B95E2F">
              <w:rPr>
                <w:rFonts w:hint="eastAsia"/>
              </w:rPr>
              <w:t>助成額</w:t>
            </w:r>
            <w:r w:rsidRPr="00B95E2F">
              <w:t>(</w:t>
            </w:r>
            <w:r w:rsidRPr="00B95E2F">
              <w:rPr>
                <w:rFonts w:hint="eastAsia"/>
              </w:rPr>
              <w:t>千円</w:t>
            </w:r>
            <w:r w:rsidRPr="00B95E2F">
              <w:t>)</w:t>
            </w:r>
          </w:p>
        </w:tc>
        <w:tc>
          <w:tcPr>
            <w:tcW w:w="1559" w:type="dxa"/>
          </w:tcPr>
          <w:p w14:paraId="1E7AFE05" w14:textId="77777777" w:rsidR="00D3372F" w:rsidRPr="00B95E2F" w:rsidRDefault="00D3372F" w:rsidP="00D3372F">
            <w:pPr>
              <w:jc w:val="center"/>
            </w:pPr>
            <w:r w:rsidRPr="00B95E2F">
              <w:rPr>
                <w:rFonts w:hint="eastAsia"/>
              </w:rPr>
              <w:t>限度</w:t>
            </w:r>
          </w:p>
        </w:tc>
      </w:tr>
      <w:tr w:rsidR="00B95E2F" w:rsidRPr="00B95E2F" w14:paraId="1E4C2785" w14:textId="77777777" w:rsidTr="00C63E41">
        <w:tc>
          <w:tcPr>
            <w:tcW w:w="4716" w:type="dxa"/>
            <w:tcBorders>
              <w:right w:val="nil"/>
            </w:tcBorders>
          </w:tcPr>
          <w:p w14:paraId="2F0FA24B" w14:textId="77777777" w:rsidR="00D3372F" w:rsidRPr="00B95E2F" w:rsidRDefault="00D3372F" w:rsidP="00D3372F">
            <w:r w:rsidRPr="00B95E2F">
              <w:rPr>
                <w:rFonts w:hint="eastAsia"/>
              </w:rPr>
              <w:t xml:space="preserve">　車両総重量</w:t>
            </w:r>
            <w:r w:rsidR="00C63E41" w:rsidRPr="00B95E2F">
              <w:rPr>
                <w:rFonts w:hint="eastAsia"/>
              </w:rPr>
              <w:t>３．５ｔ以上７．５</w:t>
            </w:r>
            <w:r w:rsidRPr="00B95E2F">
              <w:rPr>
                <w:rFonts w:hint="eastAsia"/>
              </w:rPr>
              <w:t>ｔ未満</w:t>
            </w:r>
          </w:p>
        </w:tc>
        <w:tc>
          <w:tcPr>
            <w:tcW w:w="425" w:type="dxa"/>
            <w:tcBorders>
              <w:left w:val="nil"/>
            </w:tcBorders>
          </w:tcPr>
          <w:p w14:paraId="05D1F37D" w14:textId="77777777" w:rsidR="00D3372F" w:rsidRPr="00B95E2F" w:rsidRDefault="00D3372F" w:rsidP="00D3372F"/>
        </w:tc>
        <w:tc>
          <w:tcPr>
            <w:tcW w:w="1985" w:type="dxa"/>
          </w:tcPr>
          <w:p w14:paraId="6276A686" w14:textId="77777777" w:rsidR="00D3372F" w:rsidRPr="00B95E2F" w:rsidRDefault="00D3372F" w:rsidP="00D3372F">
            <w:pPr>
              <w:jc w:val="center"/>
            </w:pPr>
            <w:r w:rsidRPr="00B95E2F">
              <w:rPr>
                <w:rFonts w:hint="eastAsia"/>
              </w:rPr>
              <w:t>３０</w:t>
            </w:r>
          </w:p>
        </w:tc>
        <w:tc>
          <w:tcPr>
            <w:tcW w:w="1559" w:type="dxa"/>
            <w:vMerge w:val="restart"/>
            <w:vAlign w:val="center"/>
          </w:tcPr>
          <w:p w14:paraId="7CDF51A5" w14:textId="77777777" w:rsidR="00D3372F" w:rsidRPr="00B95E2F" w:rsidRDefault="00D3372F" w:rsidP="00D3372F">
            <w:pPr>
              <w:jc w:val="center"/>
            </w:pPr>
            <w:r w:rsidRPr="00B95E2F">
              <w:rPr>
                <w:rFonts w:hint="eastAsia"/>
              </w:rPr>
              <w:t>５台／</w:t>
            </w:r>
            <w:r w:rsidRPr="00B95E2F">
              <w:t>社</w:t>
            </w:r>
          </w:p>
        </w:tc>
      </w:tr>
      <w:tr w:rsidR="00B95E2F" w:rsidRPr="00B95E2F" w14:paraId="40C38CBD" w14:textId="77777777" w:rsidTr="00C63E41">
        <w:tc>
          <w:tcPr>
            <w:tcW w:w="4716" w:type="dxa"/>
            <w:tcBorders>
              <w:right w:val="nil"/>
            </w:tcBorders>
          </w:tcPr>
          <w:p w14:paraId="6A94E777" w14:textId="77777777" w:rsidR="00D3372F" w:rsidRPr="00B95E2F" w:rsidRDefault="00D3372F" w:rsidP="00D3372F">
            <w:pPr>
              <w:ind w:firstLineChars="100" w:firstLine="240"/>
            </w:pPr>
            <w:r w:rsidRPr="00B95E2F">
              <w:rPr>
                <w:rFonts w:hint="eastAsia"/>
              </w:rPr>
              <w:t>車両総重量</w:t>
            </w:r>
            <w:r w:rsidR="00C63E41" w:rsidRPr="00B95E2F">
              <w:rPr>
                <w:rFonts w:hint="eastAsia"/>
              </w:rPr>
              <w:t>７．５ｔ以上</w:t>
            </w:r>
            <w:r w:rsidRPr="00B95E2F">
              <w:rPr>
                <w:rFonts w:hint="eastAsia"/>
              </w:rPr>
              <w:t>１１ｔ未満</w:t>
            </w:r>
          </w:p>
        </w:tc>
        <w:tc>
          <w:tcPr>
            <w:tcW w:w="425" w:type="dxa"/>
            <w:tcBorders>
              <w:left w:val="nil"/>
            </w:tcBorders>
          </w:tcPr>
          <w:p w14:paraId="6D80AB60" w14:textId="77777777" w:rsidR="00D3372F" w:rsidRPr="00B95E2F" w:rsidRDefault="00D3372F" w:rsidP="00D3372F"/>
        </w:tc>
        <w:tc>
          <w:tcPr>
            <w:tcW w:w="1985" w:type="dxa"/>
          </w:tcPr>
          <w:p w14:paraId="7C3B7855" w14:textId="77777777" w:rsidR="00D3372F" w:rsidRPr="00B95E2F" w:rsidRDefault="00D3372F" w:rsidP="00D3372F">
            <w:pPr>
              <w:jc w:val="center"/>
            </w:pPr>
            <w:r w:rsidRPr="00B95E2F">
              <w:rPr>
                <w:rFonts w:hint="eastAsia"/>
              </w:rPr>
              <w:t>５０</w:t>
            </w:r>
          </w:p>
        </w:tc>
        <w:tc>
          <w:tcPr>
            <w:tcW w:w="1559" w:type="dxa"/>
            <w:vMerge/>
          </w:tcPr>
          <w:p w14:paraId="10845BD4" w14:textId="77777777" w:rsidR="00D3372F" w:rsidRPr="00B95E2F" w:rsidRDefault="00D3372F" w:rsidP="00D3372F">
            <w:pPr>
              <w:ind w:firstLineChars="200" w:firstLine="480"/>
            </w:pPr>
          </w:p>
        </w:tc>
      </w:tr>
    </w:tbl>
    <w:p w14:paraId="3EA4E926" w14:textId="7B8F0164" w:rsidR="00D3372F" w:rsidRPr="00B95E2F" w:rsidRDefault="00D3372F" w:rsidP="004C3650">
      <w:pPr>
        <w:spacing w:line="280" w:lineRule="exact"/>
        <w:ind w:firstLineChars="300" w:firstLine="720"/>
      </w:pPr>
      <w:r w:rsidRPr="00B95E2F">
        <w:rPr>
          <w:rFonts w:hint="eastAsia"/>
        </w:rPr>
        <w:t>（助成対象：令和</w:t>
      </w:r>
      <w:r w:rsidR="008112A5" w:rsidRPr="00B95E2F">
        <w:rPr>
          <w:rFonts w:hint="eastAsia"/>
        </w:rPr>
        <w:t>5</w:t>
      </w:r>
      <w:r w:rsidRPr="00B95E2F">
        <w:rPr>
          <w:rFonts w:hint="eastAsia"/>
        </w:rPr>
        <w:t>年</w:t>
      </w:r>
      <w:r w:rsidRPr="00B95E2F">
        <w:rPr>
          <w:rFonts w:hint="eastAsia"/>
        </w:rPr>
        <w:t>4</w:t>
      </w:r>
      <w:r w:rsidRPr="00B95E2F">
        <w:rPr>
          <w:rFonts w:hint="eastAsia"/>
        </w:rPr>
        <w:t>月</w:t>
      </w:r>
      <w:r w:rsidRPr="00B95E2F">
        <w:rPr>
          <w:rFonts w:hint="eastAsia"/>
        </w:rPr>
        <w:t>1</w:t>
      </w:r>
      <w:r w:rsidRPr="00B95E2F">
        <w:rPr>
          <w:rFonts w:hint="eastAsia"/>
        </w:rPr>
        <w:t>日～令和</w:t>
      </w:r>
      <w:r w:rsidR="008112A5" w:rsidRPr="00B95E2F">
        <w:rPr>
          <w:rFonts w:hint="eastAsia"/>
        </w:rPr>
        <w:t>6</w:t>
      </w:r>
      <w:r w:rsidRPr="00B95E2F">
        <w:rPr>
          <w:rFonts w:hint="eastAsia"/>
        </w:rPr>
        <w:t>年</w:t>
      </w:r>
      <w:r w:rsidRPr="00B95E2F">
        <w:rPr>
          <w:rFonts w:hint="eastAsia"/>
        </w:rPr>
        <w:t>2</w:t>
      </w:r>
      <w:r w:rsidRPr="00B95E2F">
        <w:rPr>
          <w:rFonts w:hint="eastAsia"/>
        </w:rPr>
        <w:t>月末までに登録・支払完了車両）</w:t>
      </w:r>
    </w:p>
    <w:p w14:paraId="51479917" w14:textId="42C8D91A" w:rsidR="00C430DA" w:rsidRPr="00B95E2F" w:rsidRDefault="00C430DA" w:rsidP="00C430DA">
      <w:pPr>
        <w:spacing w:line="240" w:lineRule="exact"/>
      </w:pPr>
    </w:p>
    <w:p w14:paraId="75422D80" w14:textId="77777777" w:rsidR="00E951E7" w:rsidRPr="00B95E2F" w:rsidRDefault="00E951E7" w:rsidP="00C430DA">
      <w:pPr>
        <w:spacing w:line="240" w:lineRule="exact"/>
      </w:pPr>
    </w:p>
    <w:p w14:paraId="5C055EC3" w14:textId="77777777" w:rsidR="00127643" w:rsidRPr="00B95E2F" w:rsidRDefault="00127643" w:rsidP="00C430DA">
      <w:pPr>
        <w:spacing w:line="240" w:lineRule="exact"/>
      </w:pPr>
    </w:p>
    <w:p w14:paraId="52A29572" w14:textId="398F273E" w:rsidR="00C430DA" w:rsidRPr="00B95E2F" w:rsidRDefault="00C430DA" w:rsidP="00C430DA">
      <w:pPr>
        <w:ind w:left="482" w:hangingChars="200" w:hanging="482"/>
        <w:rPr>
          <w:b/>
          <w:u w:val="single"/>
        </w:rPr>
      </w:pPr>
      <w:r w:rsidRPr="00B95E2F">
        <w:rPr>
          <w:rFonts w:hint="eastAsia"/>
          <w:b/>
          <w:u w:val="single"/>
        </w:rPr>
        <w:t>1</w:t>
      </w:r>
      <w:r w:rsidR="00D97FFD" w:rsidRPr="00B95E2F">
        <w:rPr>
          <w:rFonts w:hint="eastAsia"/>
          <w:b/>
          <w:u w:val="single"/>
        </w:rPr>
        <w:t>6</w:t>
      </w:r>
      <w:r w:rsidRPr="00B95E2F">
        <w:rPr>
          <w:rFonts w:hint="eastAsia"/>
          <w:b/>
          <w:u w:val="single"/>
        </w:rPr>
        <w:t>．</w:t>
      </w:r>
      <w:r w:rsidR="00370C05" w:rsidRPr="00B95E2F">
        <w:rPr>
          <w:rFonts w:hint="eastAsia"/>
          <w:b/>
          <w:u w:val="single"/>
        </w:rPr>
        <w:t>インターンシップ導入促進支援</w:t>
      </w:r>
      <w:r w:rsidRPr="00B95E2F">
        <w:rPr>
          <w:rFonts w:hint="eastAsia"/>
          <w:b/>
          <w:u w:val="single"/>
        </w:rPr>
        <w:t>助成制度</w:t>
      </w:r>
    </w:p>
    <w:p w14:paraId="424C20E3" w14:textId="714476D7" w:rsidR="00C430DA" w:rsidRPr="00B95E2F" w:rsidRDefault="00C430DA" w:rsidP="00C430DA">
      <w:pPr>
        <w:ind w:left="480" w:hangingChars="200" w:hanging="480"/>
      </w:pPr>
      <w:r w:rsidRPr="00B95E2F">
        <w:rPr>
          <w:rFonts w:hint="eastAsia"/>
        </w:rPr>
        <w:t xml:space="preserve">　　　</w:t>
      </w:r>
      <w:r w:rsidR="00370C05" w:rsidRPr="00B95E2F">
        <w:rPr>
          <w:rFonts w:ascii="ＭＳ 明朝" w:hAnsi="ＭＳ 明朝" w:hint="eastAsia"/>
        </w:rPr>
        <w:t>少子高齢化時代における若年層の労働力確保の促進を図るため、学生による職場体験（インターンシップ）の受入れ実施に対する</w:t>
      </w:r>
      <w:r w:rsidRPr="00B95E2F">
        <w:rPr>
          <w:rFonts w:hint="eastAsia"/>
        </w:rPr>
        <w:t>助成制度。</w:t>
      </w:r>
    </w:p>
    <w:p w14:paraId="0A3ACFC1" w14:textId="77777777" w:rsidR="005C1C55" w:rsidRPr="00B95E2F" w:rsidRDefault="005C1C55" w:rsidP="00C430DA">
      <w:pPr>
        <w:spacing w:line="240" w:lineRule="exact"/>
      </w:pPr>
      <w:r w:rsidRPr="00B95E2F">
        <w:rPr>
          <w:rFonts w:hint="eastAsia"/>
        </w:rPr>
        <w:t xml:space="preserve">　　　※全日本トラック協会</w:t>
      </w:r>
      <w:r w:rsidRPr="00B95E2F">
        <w:rPr>
          <w:rFonts w:hint="eastAsia"/>
        </w:rPr>
        <w:t>HP</w:t>
      </w:r>
      <w:r w:rsidRPr="00B95E2F">
        <w:rPr>
          <w:rFonts w:hint="eastAsia"/>
        </w:rPr>
        <w:t>トップページ＞インターンシップ受入事業者からの</w:t>
      </w:r>
    </w:p>
    <w:p w14:paraId="57913F41" w14:textId="2BD24423" w:rsidR="00D3372F" w:rsidRPr="00B95E2F" w:rsidRDefault="005C1C55" w:rsidP="00170D8C">
      <w:pPr>
        <w:spacing w:line="240" w:lineRule="exact"/>
        <w:ind w:firstLineChars="400" w:firstLine="960"/>
      </w:pPr>
      <w:r w:rsidRPr="00B95E2F">
        <w:rPr>
          <w:rFonts w:hint="eastAsia"/>
        </w:rPr>
        <w:t>登録が必要と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68"/>
        <w:gridCol w:w="4790"/>
      </w:tblGrid>
      <w:tr w:rsidR="00B95E2F" w:rsidRPr="00B95E2F" w14:paraId="3E58F0A7" w14:textId="77777777" w:rsidTr="00170D8C">
        <w:tc>
          <w:tcPr>
            <w:tcW w:w="1872" w:type="dxa"/>
          </w:tcPr>
          <w:p w14:paraId="4E4624CD" w14:textId="5E7103BE" w:rsidR="00170D8C" w:rsidRPr="00B95E2F" w:rsidRDefault="00170D8C" w:rsidP="00170D8C">
            <w:pPr>
              <w:jc w:val="center"/>
            </w:pPr>
            <w:bookmarkStart w:id="3" w:name="_Hlk59114893"/>
            <w:r w:rsidRPr="00B95E2F">
              <w:rPr>
                <w:rFonts w:hint="eastAsia"/>
              </w:rPr>
              <w:t>受入期間</w:t>
            </w:r>
          </w:p>
        </w:tc>
        <w:tc>
          <w:tcPr>
            <w:tcW w:w="2268" w:type="dxa"/>
          </w:tcPr>
          <w:p w14:paraId="73FEAC9A" w14:textId="77777777" w:rsidR="00170D8C" w:rsidRPr="00B95E2F" w:rsidRDefault="00170D8C" w:rsidP="0068240C">
            <w:pPr>
              <w:jc w:val="center"/>
            </w:pPr>
            <w:r w:rsidRPr="00B95E2F">
              <w:rPr>
                <w:rFonts w:hint="eastAsia"/>
              </w:rPr>
              <w:t>助成額</w:t>
            </w:r>
            <w:r w:rsidRPr="00B95E2F">
              <w:t>(</w:t>
            </w:r>
            <w:r w:rsidRPr="00B95E2F">
              <w:rPr>
                <w:rFonts w:hint="eastAsia"/>
              </w:rPr>
              <w:t>千円</w:t>
            </w:r>
            <w:r w:rsidRPr="00B95E2F">
              <w:t>)</w:t>
            </w:r>
          </w:p>
        </w:tc>
        <w:tc>
          <w:tcPr>
            <w:tcW w:w="4790" w:type="dxa"/>
            <w:vAlign w:val="center"/>
          </w:tcPr>
          <w:p w14:paraId="0C3091E0" w14:textId="34409317" w:rsidR="00170D8C" w:rsidRPr="00B95E2F" w:rsidRDefault="00170D8C" w:rsidP="0068240C">
            <w:pPr>
              <w:jc w:val="center"/>
            </w:pPr>
            <w:r w:rsidRPr="00B95E2F">
              <w:rPr>
                <w:rFonts w:hint="eastAsia"/>
              </w:rPr>
              <w:t>備考</w:t>
            </w:r>
          </w:p>
        </w:tc>
      </w:tr>
      <w:tr w:rsidR="00B95E2F" w:rsidRPr="00B95E2F" w14:paraId="1B657A4E" w14:textId="77777777" w:rsidTr="00170D8C">
        <w:trPr>
          <w:trHeight w:val="285"/>
        </w:trPr>
        <w:tc>
          <w:tcPr>
            <w:tcW w:w="1872" w:type="dxa"/>
          </w:tcPr>
          <w:p w14:paraId="6DFA8F93" w14:textId="2F824B3F" w:rsidR="00170D8C" w:rsidRPr="00B95E2F" w:rsidRDefault="00170D8C" w:rsidP="00170D8C">
            <w:pPr>
              <w:jc w:val="center"/>
            </w:pPr>
            <w:r w:rsidRPr="00B95E2F">
              <w:rPr>
                <w:rFonts w:hint="eastAsia"/>
              </w:rPr>
              <w:t>３日間</w:t>
            </w:r>
          </w:p>
        </w:tc>
        <w:tc>
          <w:tcPr>
            <w:tcW w:w="2268" w:type="dxa"/>
          </w:tcPr>
          <w:p w14:paraId="4062DD3C" w14:textId="7F0E7F25" w:rsidR="00170D8C" w:rsidRPr="00B95E2F" w:rsidRDefault="00170D8C" w:rsidP="0068240C">
            <w:pPr>
              <w:jc w:val="center"/>
            </w:pPr>
            <w:r w:rsidRPr="00B95E2F">
              <w:rPr>
                <w:rFonts w:hint="eastAsia"/>
              </w:rPr>
              <w:t xml:space="preserve">　９０</w:t>
            </w:r>
          </w:p>
        </w:tc>
        <w:tc>
          <w:tcPr>
            <w:tcW w:w="4790" w:type="dxa"/>
            <w:vMerge w:val="restart"/>
          </w:tcPr>
          <w:p w14:paraId="4A2B8424" w14:textId="33B26335" w:rsidR="00170D8C" w:rsidRPr="00B95E2F" w:rsidRDefault="00170D8C" w:rsidP="00170D8C">
            <w:pPr>
              <w:jc w:val="center"/>
              <w:rPr>
                <w:sz w:val="20"/>
                <w:szCs w:val="20"/>
              </w:rPr>
            </w:pPr>
            <w:r w:rsidRPr="00B95E2F">
              <w:rPr>
                <w:rFonts w:hint="eastAsia"/>
                <w:sz w:val="21"/>
                <w:szCs w:val="21"/>
              </w:rPr>
              <w:t>受入期間は同一学生に対する受入期間であり、受入人数にかかわらず左記の助成額</w:t>
            </w:r>
            <w:r w:rsidR="00CA2518" w:rsidRPr="00B95E2F">
              <w:rPr>
                <w:rFonts w:hint="eastAsia"/>
                <w:sz w:val="21"/>
                <w:szCs w:val="21"/>
              </w:rPr>
              <w:t>とする</w:t>
            </w:r>
            <w:r w:rsidR="00CA2518" w:rsidRPr="00B95E2F">
              <w:rPr>
                <w:rFonts w:hint="eastAsia"/>
                <w:sz w:val="20"/>
                <w:szCs w:val="20"/>
              </w:rPr>
              <w:t>。</w:t>
            </w:r>
          </w:p>
          <w:p w14:paraId="2BCE10C1" w14:textId="15DC0086" w:rsidR="007A221C" w:rsidRPr="00B95E2F" w:rsidRDefault="00CA2518" w:rsidP="00170D8C">
            <w:pPr>
              <w:jc w:val="center"/>
            </w:pPr>
            <w:r w:rsidRPr="00B95E2F">
              <w:rPr>
                <w:rFonts w:hint="eastAsia"/>
              </w:rPr>
              <w:t>助成対象は</w:t>
            </w:r>
            <w:r w:rsidR="007A221C" w:rsidRPr="00B95E2F">
              <w:rPr>
                <w:rFonts w:hint="eastAsia"/>
              </w:rPr>
              <w:t>中小企業者に限る</w:t>
            </w:r>
            <w:r w:rsidRPr="00B95E2F">
              <w:rPr>
                <w:rFonts w:hint="eastAsia"/>
              </w:rPr>
              <w:t>。</w:t>
            </w:r>
          </w:p>
        </w:tc>
      </w:tr>
      <w:tr w:rsidR="00B95E2F" w:rsidRPr="00B95E2F" w14:paraId="455CECD4" w14:textId="77777777" w:rsidTr="00170D8C">
        <w:trPr>
          <w:trHeight w:val="285"/>
        </w:trPr>
        <w:tc>
          <w:tcPr>
            <w:tcW w:w="1872" w:type="dxa"/>
          </w:tcPr>
          <w:p w14:paraId="3D9BCD6B" w14:textId="75F46F5D" w:rsidR="00170D8C" w:rsidRPr="00B95E2F" w:rsidRDefault="00170D8C" w:rsidP="00170D8C">
            <w:pPr>
              <w:jc w:val="center"/>
            </w:pPr>
            <w:r w:rsidRPr="00B95E2F">
              <w:rPr>
                <w:rFonts w:hint="eastAsia"/>
              </w:rPr>
              <w:t>４日間</w:t>
            </w:r>
          </w:p>
        </w:tc>
        <w:tc>
          <w:tcPr>
            <w:tcW w:w="2268" w:type="dxa"/>
          </w:tcPr>
          <w:p w14:paraId="1D244B3A" w14:textId="7A0FA3FB" w:rsidR="00170D8C" w:rsidRPr="00B95E2F" w:rsidRDefault="00170D8C" w:rsidP="0068240C">
            <w:pPr>
              <w:jc w:val="center"/>
            </w:pPr>
            <w:r w:rsidRPr="00B95E2F">
              <w:rPr>
                <w:rFonts w:hint="eastAsia"/>
              </w:rPr>
              <w:t>１１０</w:t>
            </w:r>
          </w:p>
        </w:tc>
        <w:tc>
          <w:tcPr>
            <w:tcW w:w="4790" w:type="dxa"/>
            <w:vMerge/>
          </w:tcPr>
          <w:p w14:paraId="1466C33E" w14:textId="77777777" w:rsidR="00170D8C" w:rsidRPr="00B95E2F" w:rsidRDefault="00170D8C" w:rsidP="0068240C">
            <w:pPr>
              <w:jc w:val="center"/>
            </w:pPr>
          </w:p>
        </w:tc>
      </w:tr>
      <w:tr w:rsidR="00B95E2F" w:rsidRPr="00B95E2F" w14:paraId="5BB31E8E" w14:textId="77777777" w:rsidTr="00170D8C">
        <w:trPr>
          <w:trHeight w:val="285"/>
        </w:trPr>
        <w:tc>
          <w:tcPr>
            <w:tcW w:w="1872" w:type="dxa"/>
          </w:tcPr>
          <w:p w14:paraId="0B5E2F37" w14:textId="02BE98F5" w:rsidR="00170D8C" w:rsidRPr="00B95E2F" w:rsidRDefault="00170D8C" w:rsidP="00170D8C">
            <w:pPr>
              <w:jc w:val="center"/>
            </w:pPr>
            <w:r w:rsidRPr="00B95E2F">
              <w:rPr>
                <w:rFonts w:hint="eastAsia"/>
              </w:rPr>
              <w:t>５日</w:t>
            </w:r>
            <w:r w:rsidR="00DE2C8B" w:rsidRPr="00B95E2F">
              <w:rPr>
                <w:rFonts w:hint="eastAsia"/>
              </w:rPr>
              <w:t>間</w:t>
            </w:r>
            <w:r w:rsidRPr="00B95E2F">
              <w:rPr>
                <w:rFonts w:hint="eastAsia"/>
              </w:rPr>
              <w:t>以上</w:t>
            </w:r>
          </w:p>
        </w:tc>
        <w:tc>
          <w:tcPr>
            <w:tcW w:w="2268" w:type="dxa"/>
          </w:tcPr>
          <w:p w14:paraId="37461458" w14:textId="1CEF851C" w:rsidR="00170D8C" w:rsidRPr="00B95E2F" w:rsidRDefault="00170D8C" w:rsidP="0068240C">
            <w:pPr>
              <w:jc w:val="center"/>
            </w:pPr>
            <w:r w:rsidRPr="00B95E2F">
              <w:rPr>
                <w:rFonts w:hint="eastAsia"/>
              </w:rPr>
              <w:t>１３０</w:t>
            </w:r>
          </w:p>
        </w:tc>
        <w:tc>
          <w:tcPr>
            <w:tcW w:w="4790" w:type="dxa"/>
            <w:vMerge/>
          </w:tcPr>
          <w:p w14:paraId="168732C3" w14:textId="77777777" w:rsidR="00170D8C" w:rsidRPr="00B95E2F" w:rsidRDefault="00170D8C" w:rsidP="0068240C">
            <w:pPr>
              <w:jc w:val="center"/>
            </w:pPr>
          </w:p>
        </w:tc>
      </w:tr>
    </w:tbl>
    <w:bookmarkEnd w:id="3"/>
    <w:p w14:paraId="5D65CE44" w14:textId="3DD8E818" w:rsidR="007A221C" w:rsidRPr="00B95E2F" w:rsidRDefault="007A221C" w:rsidP="00B951E7">
      <w:pPr>
        <w:ind w:firstLineChars="300" w:firstLine="720"/>
      </w:pPr>
      <w:r w:rsidRPr="00B95E2F">
        <w:rPr>
          <w:rFonts w:hint="eastAsia"/>
        </w:rPr>
        <w:t>（助成対象：令和</w:t>
      </w:r>
      <w:r w:rsidR="008112A5" w:rsidRPr="00B95E2F">
        <w:rPr>
          <w:rFonts w:hint="eastAsia"/>
        </w:rPr>
        <w:t>5</w:t>
      </w:r>
      <w:r w:rsidRPr="00B95E2F">
        <w:rPr>
          <w:rFonts w:hint="eastAsia"/>
        </w:rPr>
        <w:t>年</w:t>
      </w:r>
      <w:r w:rsidRPr="00B95E2F">
        <w:rPr>
          <w:rFonts w:hint="eastAsia"/>
        </w:rPr>
        <w:t>4</w:t>
      </w:r>
      <w:r w:rsidRPr="00B95E2F">
        <w:rPr>
          <w:rFonts w:hint="eastAsia"/>
        </w:rPr>
        <w:t>月</w:t>
      </w:r>
      <w:r w:rsidRPr="00B95E2F">
        <w:rPr>
          <w:rFonts w:hint="eastAsia"/>
        </w:rPr>
        <w:t>1</w:t>
      </w:r>
      <w:r w:rsidRPr="00B95E2F">
        <w:rPr>
          <w:rFonts w:hint="eastAsia"/>
        </w:rPr>
        <w:t>日～令和</w:t>
      </w:r>
      <w:r w:rsidR="008112A5" w:rsidRPr="00B95E2F">
        <w:rPr>
          <w:rFonts w:hint="eastAsia"/>
        </w:rPr>
        <w:t>6</w:t>
      </w:r>
      <w:r w:rsidRPr="00B95E2F">
        <w:rPr>
          <w:rFonts w:hint="eastAsia"/>
        </w:rPr>
        <w:t>年</w:t>
      </w:r>
      <w:r w:rsidRPr="00B95E2F">
        <w:rPr>
          <w:rFonts w:hint="eastAsia"/>
        </w:rPr>
        <w:t>2</w:t>
      </w:r>
      <w:r w:rsidRPr="00B95E2F">
        <w:rPr>
          <w:rFonts w:hint="eastAsia"/>
        </w:rPr>
        <w:t>月末までに完了）</w:t>
      </w:r>
    </w:p>
    <w:p w14:paraId="626BD134" w14:textId="77777777" w:rsidR="00674BC8" w:rsidRPr="00B95E2F" w:rsidRDefault="00674BC8" w:rsidP="00CB2024">
      <w:pPr>
        <w:ind w:left="482" w:hangingChars="200" w:hanging="482"/>
        <w:rPr>
          <w:b/>
          <w:u w:val="single"/>
        </w:rPr>
      </w:pPr>
    </w:p>
    <w:p w14:paraId="29B636E1" w14:textId="77777777" w:rsidR="00127643" w:rsidRPr="00B95E2F" w:rsidRDefault="00127643" w:rsidP="00CB2024">
      <w:pPr>
        <w:ind w:left="482" w:hangingChars="200" w:hanging="482"/>
        <w:rPr>
          <w:b/>
          <w:u w:val="single"/>
        </w:rPr>
      </w:pPr>
    </w:p>
    <w:p w14:paraId="3F246911" w14:textId="77777777" w:rsidR="00127643" w:rsidRPr="00B95E2F" w:rsidRDefault="00127643" w:rsidP="00CB2024">
      <w:pPr>
        <w:ind w:left="482" w:hangingChars="200" w:hanging="482"/>
        <w:rPr>
          <w:b/>
          <w:u w:val="single"/>
        </w:rPr>
      </w:pPr>
    </w:p>
    <w:p w14:paraId="4A660DB6" w14:textId="77777777" w:rsidR="00127643" w:rsidRPr="00B95E2F" w:rsidRDefault="00127643" w:rsidP="00CB2024">
      <w:pPr>
        <w:ind w:left="482" w:hangingChars="200" w:hanging="482"/>
        <w:rPr>
          <w:b/>
          <w:u w:val="single"/>
        </w:rPr>
      </w:pPr>
    </w:p>
    <w:p w14:paraId="12D4A493" w14:textId="77777777" w:rsidR="00127643" w:rsidRPr="00B95E2F" w:rsidRDefault="00127643" w:rsidP="00CB2024">
      <w:pPr>
        <w:ind w:left="482" w:hangingChars="200" w:hanging="482"/>
        <w:rPr>
          <w:b/>
          <w:u w:val="single"/>
        </w:rPr>
      </w:pPr>
      <w:bookmarkStart w:id="4" w:name="_Hlk90042987"/>
    </w:p>
    <w:p w14:paraId="3F402D1E" w14:textId="77777777" w:rsidR="00127643" w:rsidRPr="00B95E2F" w:rsidRDefault="00127643" w:rsidP="00CB2024">
      <w:pPr>
        <w:ind w:left="482" w:hangingChars="200" w:hanging="482"/>
        <w:rPr>
          <w:b/>
          <w:u w:val="single"/>
        </w:rPr>
      </w:pPr>
    </w:p>
    <w:p w14:paraId="1ECE16C4" w14:textId="02BA46F1" w:rsidR="00CB2024" w:rsidRPr="00B95E2F" w:rsidRDefault="00CB2024" w:rsidP="00CB2024">
      <w:pPr>
        <w:ind w:left="482" w:hangingChars="200" w:hanging="482"/>
        <w:rPr>
          <w:b/>
          <w:u w:val="single"/>
        </w:rPr>
      </w:pPr>
      <w:r w:rsidRPr="00B95E2F">
        <w:rPr>
          <w:rFonts w:hint="eastAsia"/>
          <w:b/>
          <w:u w:val="single"/>
        </w:rPr>
        <w:lastRenderedPageBreak/>
        <w:t>1</w:t>
      </w:r>
      <w:r w:rsidR="00D97FFD" w:rsidRPr="00B95E2F">
        <w:rPr>
          <w:rFonts w:hint="eastAsia"/>
          <w:b/>
          <w:u w:val="single"/>
        </w:rPr>
        <w:t>7</w:t>
      </w:r>
      <w:r w:rsidRPr="00B95E2F">
        <w:rPr>
          <w:rFonts w:hint="eastAsia"/>
          <w:b/>
          <w:u w:val="single"/>
        </w:rPr>
        <w:t>．働きやすい職場認証制度取得促進支援助成制度</w:t>
      </w:r>
    </w:p>
    <w:p w14:paraId="634C15C6" w14:textId="5293829F" w:rsidR="00CB2024" w:rsidRPr="00B95E2F" w:rsidRDefault="00CB2024" w:rsidP="00CB2024">
      <w:pPr>
        <w:ind w:left="480" w:hangingChars="200" w:hanging="480"/>
        <w:rPr>
          <w:rFonts w:ascii="ＭＳ 明朝" w:hAnsi="ＭＳ 明朝"/>
        </w:rPr>
      </w:pPr>
      <w:r w:rsidRPr="00B95E2F">
        <w:rPr>
          <w:rFonts w:hint="eastAsia"/>
        </w:rPr>
        <w:t xml:space="preserve">　　　</w:t>
      </w:r>
      <w:r w:rsidRPr="00B95E2F">
        <w:rPr>
          <w:rFonts w:ascii="ＭＳ 明朝" w:hAnsi="ＭＳ 明朝" w:hint="eastAsia"/>
        </w:rPr>
        <w:t>少子高齢化時代における労働力確保及び定着維持を図るための</w:t>
      </w:r>
      <w:r w:rsidR="007A4573" w:rsidRPr="00B95E2F">
        <w:rPr>
          <w:rFonts w:ascii="ＭＳ 明朝" w:hAnsi="ＭＳ 明朝" w:hint="eastAsia"/>
        </w:rPr>
        <w:t>取得促進助成制度</w:t>
      </w:r>
      <w:r w:rsidR="00FB01A9" w:rsidRPr="00B95E2F">
        <w:rPr>
          <w:rFonts w:ascii="ＭＳ 明朝" w:hAnsi="ＭＳ 明朝" w:hint="eastAsia"/>
        </w:rPr>
        <w:t>。</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285"/>
        <w:gridCol w:w="2268"/>
      </w:tblGrid>
      <w:tr w:rsidR="00B95E2F" w:rsidRPr="00B95E2F" w14:paraId="16289CA5" w14:textId="1DE280CA" w:rsidTr="00B17113">
        <w:tc>
          <w:tcPr>
            <w:tcW w:w="1696" w:type="dxa"/>
          </w:tcPr>
          <w:p w14:paraId="44C8365F" w14:textId="6BE8F631" w:rsidR="00B17113" w:rsidRPr="00B95E2F" w:rsidRDefault="00B17113" w:rsidP="0068240C">
            <w:pPr>
              <w:jc w:val="center"/>
            </w:pPr>
            <w:r w:rsidRPr="00B95E2F">
              <w:rPr>
                <w:rFonts w:hint="eastAsia"/>
              </w:rPr>
              <w:t>区　分</w:t>
            </w:r>
          </w:p>
        </w:tc>
        <w:tc>
          <w:tcPr>
            <w:tcW w:w="2285" w:type="dxa"/>
          </w:tcPr>
          <w:p w14:paraId="4FDAC0F0" w14:textId="1715DCBD" w:rsidR="00B17113" w:rsidRPr="00B95E2F" w:rsidRDefault="00B17113" w:rsidP="0068240C">
            <w:pPr>
              <w:jc w:val="center"/>
            </w:pPr>
            <w:r w:rsidRPr="00B95E2F">
              <w:rPr>
                <w:rFonts w:hint="eastAsia"/>
              </w:rPr>
              <w:t>新規助成額</w:t>
            </w:r>
            <w:r w:rsidRPr="00B95E2F">
              <w:t>(</w:t>
            </w:r>
            <w:r w:rsidRPr="00B95E2F">
              <w:rPr>
                <w:rFonts w:hint="eastAsia"/>
              </w:rPr>
              <w:t>千円</w:t>
            </w:r>
            <w:r w:rsidRPr="00B95E2F">
              <w:rPr>
                <w:rFonts w:hint="eastAsia"/>
              </w:rPr>
              <w:t>)</w:t>
            </w:r>
          </w:p>
        </w:tc>
        <w:tc>
          <w:tcPr>
            <w:tcW w:w="2268" w:type="dxa"/>
          </w:tcPr>
          <w:p w14:paraId="157385E6" w14:textId="17D4FB58" w:rsidR="00B17113" w:rsidRPr="00B95E2F" w:rsidRDefault="00B17113" w:rsidP="0068240C">
            <w:pPr>
              <w:jc w:val="center"/>
            </w:pPr>
            <w:r w:rsidRPr="00B95E2F">
              <w:rPr>
                <w:rFonts w:hint="eastAsia"/>
              </w:rPr>
              <w:t>継続助成額</w:t>
            </w:r>
            <w:r w:rsidRPr="00B95E2F">
              <w:rPr>
                <w:rFonts w:hint="eastAsia"/>
              </w:rPr>
              <w:t>(</w:t>
            </w:r>
            <w:r w:rsidRPr="00B95E2F">
              <w:rPr>
                <w:rFonts w:hint="eastAsia"/>
              </w:rPr>
              <w:t>千円</w:t>
            </w:r>
            <w:r w:rsidRPr="00B95E2F">
              <w:rPr>
                <w:rFonts w:hint="eastAsia"/>
              </w:rPr>
              <w:t>)</w:t>
            </w:r>
          </w:p>
        </w:tc>
      </w:tr>
      <w:tr w:rsidR="00B95E2F" w:rsidRPr="00B95E2F" w14:paraId="598EEC9B" w14:textId="0BE48B18" w:rsidTr="00B17113">
        <w:tc>
          <w:tcPr>
            <w:tcW w:w="1696" w:type="dxa"/>
            <w:vAlign w:val="center"/>
          </w:tcPr>
          <w:p w14:paraId="4A9BB36C" w14:textId="3237F15B" w:rsidR="00B17113" w:rsidRPr="00B95E2F" w:rsidRDefault="00B17113" w:rsidP="0068240C">
            <w:pPr>
              <w:spacing w:line="400" w:lineRule="exact"/>
              <w:jc w:val="center"/>
            </w:pPr>
            <w:r w:rsidRPr="00B95E2F">
              <w:rPr>
                <w:rFonts w:hint="eastAsia"/>
              </w:rPr>
              <w:t>本社</w:t>
            </w:r>
          </w:p>
        </w:tc>
        <w:tc>
          <w:tcPr>
            <w:tcW w:w="2285" w:type="dxa"/>
            <w:vAlign w:val="center"/>
          </w:tcPr>
          <w:p w14:paraId="523F182A" w14:textId="6F84B08F" w:rsidR="00B17113" w:rsidRPr="00B95E2F" w:rsidRDefault="00B17113" w:rsidP="00FB01A9">
            <w:pPr>
              <w:spacing w:line="400" w:lineRule="exact"/>
              <w:jc w:val="center"/>
            </w:pPr>
            <w:r w:rsidRPr="00B95E2F">
              <w:rPr>
                <w:rFonts w:hint="eastAsia"/>
              </w:rPr>
              <w:t>５０</w:t>
            </w:r>
          </w:p>
        </w:tc>
        <w:tc>
          <w:tcPr>
            <w:tcW w:w="2268" w:type="dxa"/>
          </w:tcPr>
          <w:p w14:paraId="59B8D695" w14:textId="62A51B9B" w:rsidR="00B17113" w:rsidRPr="00B95E2F" w:rsidRDefault="00B17113" w:rsidP="00FB01A9">
            <w:pPr>
              <w:spacing w:line="400" w:lineRule="exact"/>
              <w:jc w:val="center"/>
            </w:pPr>
            <w:r w:rsidRPr="00B95E2F">
              <w:rPr>
                <w:rFonts w:hint="eastAsia"/>
              </w:rPr>
              <w:t>３０</w:t>
            </w:r>
          </w:p>
        </w:tc>
      </w:tr>
      <w:tr w:rsidR="00B95E2F" w:rsidRPr="00B95E2F" w14:paraId="1F272531" w14:textId="230CFB2E" w:rsidTr="00B17113">
        <w:tc>
          <w:tcPr>
            <w:tcW w:w="1696" w:type="dxa"/>
            <w:vAlign w:val="center"/>
          </w:tcPr>
          <w:p w14:paraId="72DA779C" w14:textId="0CAA367F" w:rsidR="00B17113" w:rsidRPr="00B95E2F" w:rsidRDefault="00B17113" w:rsidP="0068240C">
            <w:pPr>
              <w:spacing w:line="400" w:lineRule="exact"/>
              <w:jc w:val="center"/>
            </w:pPr>
            <w:r w:rsidRPr="00B95E2F">
              <w:rPr>
                <w:rFonts w:hint="eastAsia"/>
              </w:rPr>
              <w:t>本社外</w:t>
            </w:r>
          </w:p>
        </w:tc>
        <w:tc>
          <w:tcPr>
            <w:tcW w:w="2285" w:type="dxa"/>
            <w:vAlign w:val="center"/>
          </w:tcPr>
          <w:p w14:paraId="422BA35E" w14:textId="2D8463FF" w:rsidR="00B17113" w:rsidRPr="00B95E2F" w:rsidRDefault="00B17113" w:rsidP="00FB01A9">
            <w:pPr>
              <w:spacing w:line="400" w:lineRule="exact"/>
              <w:jc w:val="center"/>
            </w:pPr>
            <w:r w:rsidRPr="00B95E2F">
              <w:rPr>
                <w:rFonts w:hint="eastAsia"/>
              </w:rPr>
              <w:t xml:space="preserve">　５</w:t>
            </w:r>
          </w:p>
        </w:tc>
        <w:tc>
          <w:tcPr>
            <w:tcW w:w="2268" w:type="dxa"/>
          </w:tcPr>
          <w:p w14:paraId="440CE083" w14:textId="176CFD11" w:rsidR="00B17113" w:rsidRPr="00B95E2F" w:rsidRDefault="00B17113" w:rsidP="00FB01A9">
            <w:pPr>
              <w:spacing w:line="400" w:lineRule="exact"/>
              <w:jc w:val="center"/>
            </w:pPr>
            <w:r w:rsidRPr="00B95E2F">
              <w:rPr>
                <w:rFonts w:hint="eastAsia"/>
              </w:rPr>
              <w:t>３</w:t>
            </w:r>
          </w:p>
        </w:tc>
      </w:tr>
    </w:tbl>
    <w:p w14:paraId="31E2E5BF" w14:textId="782DB0C7" w:rsidR="00FB01A9" w:rsidRPr="00B95E2F" w:rsidRDefault="00FB01A9" w:rsidP="00CB2024">
      <w:pPr>
        <w:ind w:left="480" w:hangingChars="200" w:hanging="480"/>
        <w:rPr>
          <w:rFonts w:ascii="ＭＳ 明朝" w:hAnsi="ＭＳ 明朝"/>
        </w:rPr>
      </w:pPr>
      <w:r w:rsidRPr="00B95E2F">
        <w:rPr>
          <w:rFonts w:ascii="ＭＳ 明朝" w:hAnsi="ＭＳ 明朝" w:hint="eastAsia"/>
        </w:rPr>
        <w:t xml:space="preserve">　　　（助成対象：令和</w:t>
      </w:r>
      <w:r w:rsidR="00E951E7" w:rsidRPr="00B95E2F">
        <w:rPr>
          <w:rFonts w:ascii="ＭＳ 明朝" w:hAnsi="ＭＳ 明朝" w:hint="eastAsia"/>
        </w:rPr>
        <w:t>６</w:t>
      </w:r>
      <w:r w:rsidRPr="00B95E2F">
        <w:rPr>
          <w:rFonts w:ascii="ＭＳ 明朝" w:hAnsi="ＭＳ 明朝" w:hint="eastAsia"/>
        </w:rPr>
        <w:t>年</w:t>
      </w:r>
      <w:r w:rsidR="00E951E7" w:rsidRPr="00B95E2F">
        <w:rPr>
          <w:rFonts w:ascii="ＭＳ 明朝" w:hAnsi="ＭＳ 明朝" w:hint="eastAsia"/>
        </w:rPr>
        <w:t>２</w:t>
      </w:r>
      <w:r w:rsidRPr="00B95E2F">
        <w:rPr>
          <w:rFonts w:ascii="ＭＳ 明朝" w:hAnsi="ＭＳ 明朝" w:hint="eastAsia"/>
        </w:rPr>
        <w:t>月末までに支払い登録完了</w:t>
      </w:r>
      <w:r w:rsidR="00ED4D62" w:rsidRPr="00B95E2F">
        <w:rPr>
          <w:rFonts w:ascii="ＭＳ 明朝" w:hAnsi="ＭＳ 明朝" w:hint="eastAsia"/>
        </w:rPr>
        <w:t>）</w:t>
      </w:r>
    </w:p>
    <w:bookmarkEnd w:id="4"/>
    <w:p w14:paraId="5252A4A0" w14:textId="0BE3C4D2" w:rsidR="002F758A" w:rsidRPr="00B95E2F" w:rsidRDefault="004C3650" w:rsidP="00E951E7">
      <w:pPr>
        <w:ind w:leftChars="400" w:left="1200" w:hangingChars="100" w:hanging="240"/>
      </w:pPr>
      <w:r w:rsidRPr="00B95E2F">
        <w:rPr>
          <w:rFonts w:hint="eastAsia"/>
        </w:rPr>
        <w:t>※令和４年度に取得された場合は、一部助成対象となる場合がございますので、詳細につきましては、県ト協までお問合わせください。</w:t>
      </w:r>
    </w:p>
    <w:p w14:paraId="447FA607" w14:textId="77777777" w:rsidR="00E951E7" w:rsidRPr="00B95E2F" w:rsidRDefault="00E951E7" w:rsidP="003950F7">
      <w:pPr>
        <w:ind w:left="482" w:hangingChars="200" w:hanging="482"/>
        <w:rPr>
          <w:b/>
          <w:u w:val="single"/>
        </w:rPr>
      </w:pPr>
    </w:p>
    <w:p w14:paraId="234A6F82" w14:textId="77777777" w:rsidR="00127643" w:rsidRPr="00B95E2F" w:rsidRDefault="00127643" w:rsidP="003950F7">
      <w:pPr>
        <w:ind w:left="482" w:hangingChars="200" w:hanging="482"/>
        <w:rPr>
          <w:b/>
          <w:u w:val="single"/>
        </w:rPr>
      </w:pPr>
    </w:p>
    <w:p w14:paraId="7A348264" w14:textId="17DEB1C4" w:rsidR="003950F7" w:rsidRPr="00B95E2F" w:rsidRDefault="00763CF8" w:rsidP="003950F7">
      <w:pPr>
        <w:ind w:left="482" w:hangingChars="200" w:hanging="482"/>
        <w:rPr>
          <w:b/>
          <w:u w:val="single"/>
        </w:rPr>
      </w:pPr>
      <w:r w:rsidRPr="00B95E2F">
        <w:rPr>
          <w:rFonts w:hint="eastAsia"/>
          <w:b/>
          <w:u w:val="single"/>
        </w:rPr>
        <w:t>1</w:t>
      </w:r>
      <w:r w:rsidR="00D97FFD" w:rsidRPr="00B95E2F">
        <w:rPr>
          <w:rFonts w:hint="eastAsia"/>
          <w:b/>
          <w:u w:val="single"/>
        </w:rPr>
        <w:t>8</w:t>
      </w:r>
      <w:r w:rsidR="003950F7" w:rsidRPr="00B95E2F">
        <w:rPr>
          <w:rFonts w:hint="eastAsia"/>
          <w:b/>
          <w:u w:val="single"/>
        </w:rPr>
        <w:t>．</w:t>
      </w:r>
      <w:r w:rsidR="008D3017" w:rsidRPr="00B95E2F">
        <w:rPr>
          <w:rFonts w:hint="eastAsia"/>
          <w:b/>
          <w:u w:val="single"/>
        </w:rPr>
        <w:t>資格</w:t>
      </w:r>
      <w:r w:rsidR="003950F7" w:rsidRPr="00B95E2F">
        <w:rPr>
          <w:rFonts w:hint="eastAsia"/>
          <w:b/>
          <w:u w:val="single"/>
        </w:rPr>
        <w:t>等取得促進助成制度</w:t>
      </w:r>
    </w:p>
    <w:p w14:paraId="4B7B381B" w14:textId="77777777" w:rsidR="003950F7" w:rsidRPr="00B95E2F" w:rsidRDefault="003950F7" w:rsidP="003950F7">
      <w:pPr>
        <w:ind w:left="480" w:hangingChars="200" w:hanging="480"/>
      </w:pPr>
      <w:r w:rsidRPr="00B95E2F">
        <w:rPr>
          <w:rFonts w:hint="eastAsia"/>
        </w:rPr>
        <w:t xml:space="preserve">　　</w:t>
      </w:r>
      <w:r w:rsidR="00D76DC7" w:rsidRPr="00B95E2F">
        <w:rPr>
          <w:rFonts w:ascii="Mincho" w:eastAsia="Mincho" w:hint="eastAsia"/>
        </w:rPr>
        <w:t>少子/</w:t>
      </w:r>
      <w:r w:rsidRPr="00B95E2F">
        <w:rPr>
          <w:rFonts w:ascii="Mincho" w:eastAsia="Mincho" w:hint="eastAsia"/>
        </w:rPr>
        <w:t>高齢化時代における</w:t>
      </w:r>
      <w:r w:rsidR="00D76DC7" w:rsidRPr="00B95E2F">
        <w:rPr>
          <w:rFonts w:ascii="Mincho" w:eastAsia="Mincho" w:hint="eastAsia"/>
        </w:rPr>
        <w:t>労働力</w:t>
      </w:r>
      <w:r w:rsidR="00EE074F" w:rsidRPr="00B95E2F">
        <w:rPr>
          <w:rFonts w:ascii="Mincho" w:eastAsia="Mincho" w:hint="eastAsia"/>
        </w:rPr>
        <w:t>確保を図るために必要な</w:t>
      </w:r>
      <w:r w:rsidR="00FD6FC6" w:rsidRPr="00B95E2F">
        <w:rPr>
          <w:rFonts w:ascii="Mincho" w:eastAsia="Mincho" w:hint="eastAsia"/>
        </w:rPr>
        <w:t>資格</w:t>
      </w:r>
      <w:r w:rsidR="00EE074F" w:rsidRPr="00B95E2F">
        <w:rPr>
          <w:rFonts w:ascii="Mincho" w:eastAsia="Mincho" w:hint="eastAsia"/>
        </w:rPr>
        <w:t>取得費用</w:t>
      </w:r>
      <w:r w:rsidR="00D76DC7" w:rsidRPr="00B95E2F">
        <w:rPr>
          <w:rFonts w:hint="eastAsia"/>
        </w:rPr>
        <w:t>の補助制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56"/>
        <w:gridCol w:w="2814"/>
      </w:tblGrid>
      <w:tr w:rsidR="00B95E2F" w:rsidRPr="00B95E2F" w14:paraId="298A2084" w14:textId="77777777" w:rsidTr="00B04584">
        <w:trPr>
          <w:trHeight w:val="420"/>
        </w:trPr>
        <w:tc>
          <w:tcPr>
            <w:tcW w:w="3686" w:type="dxa"/>
            <w:vMerge w:val="restart"/>
            <w:vAlign w:val="center"/>
          </w:tcPr>
          <w:p w14:paraId="51242E5D" w14:textId="77777777" w:rsidR="00520A5B" w:rsidRPr="00B95E2F" w:rsidRDefault="00520A5B" w:rsidP="00520A5B">
            <w:pPr>
              <w:jc w:val="center"/>
            </w:pPr>
            <w:r w:rsidRPr="00B95E2F">
              <w:rPr>
                <w:rFonts w:hint="eastAsia"/>
              </w:rPr>
              <w:t>区　　　分</w:t>
            </w:r>
          </w:p>
        </w:tc>
        <w:tc>
          <w:tcPr>
            <w:tcW w:w="5670" w:type="dxa"/>
            <w:gridSpan w:val="2"/>
          </w:tcPr>
          <w:p w14:paraId="7413755B" w14:textId="77777777" w:rsidR="00520A5B" w:rsidRPr="00B95E2F" w:rsidRDefault="00520A5B" w:rsidP="00520A5B">
            <w:pPr>
              <w:jc w:val="center"/>
            </w:pPr>
            <w:r w:rsidRPr="00B95E2F">
              <w:rPr>
                <w:rFonts w:hint="eastAsia"/>
              </w:rPr>
              <w:t>助成額</w:t>
            </w:r>
            <w:r w:rsidRPr="00B95E2F">
              <w:t>(</w:t>
            </w:r>
            <w:r w:rsidRPr="00B95E2F">
              <w:rPr>
                <w:rFonts w:hint="eastAsia"/>
              </w:rPr>
              <w:t>千円</w:t>
            </w:r>
            <w:r w:rsidRPr="00B95E2F">
              <w:t>)</w:t>
            </w:r>
          </w:p>
        </w:tc>
      </w:tr>
      <w:tr w:rsidR="00B95E2F" w:rsidRPr="00B95E2F" w14:paraId="48751E26" w14:textId="77777777" w:rsidTr="00B04584">
        <w:trPr>
          <w:trHeight w:val="285"/>
        </w:trPr>
        <w:tc>
          <w:tcPr>
            <w:tcW w:w="3686" w:type="dxa"/>
            <w:vMerge/>
          </w:tcPr>
          <w:p w14:paraId="330E368E" w14:textId="77777777" w:rsidR="00520A5B" w:rsidRPr="00B95E2F" w:rsidRDefault="00520A5B" w:rsidP="00520A5B">
            <w:pPr>
              <w:jc w:val="center"/>
            </w:pPr>
          </w:p>
        </w:tc>
        <w:tc>
          <w:tcPr>
            <w:tcW w:w="2856" w:type="dxa"/>
          </w:tcPr>
          <w:p w14:paraId="434FADD1" w14:textId="168BC79B" w:rsidR="00520A5B" w:rsidRPr="00B95E2F" w:rsidRDefault="00520A5B" w:rsidP="00520A5B">
            <w:pPr>
              <w:jc w:val="center"/>
              <w:rPr>
                <w:sz w:val="22"/>
                <w:szCs w:val="22"/>
              </w:rPr>
            </w:pPr>
            <w:r w:rsidRPr="00B95E2F">
              <w:rPr>
                <w:rFonts w:hint="eastAsia"/>
                <w:sz w:val="22"/>
                <w:szCs w:val="22"/>
              </w:rPr>
              <w:t>G</w:t>
            </w:r>
            <w:r w:rsidRPr="00B95E2F">
              <w:rPr>
                <w:rFonts w:hint="eastAsia"/>
                <w:sz w:val="22"/>
                <w:szCs w:val="22"/>
              </w:rPr>
              <w:t>ﾏｰｸ取得</w:t>
            </w:r>
            <w:r w:rsidR="00C430DA" w:rsidRPr="00B95E2F">
              <w:rPr>
                <w:rFonts w:hint="eastAsia"/>
                <w:sz w:val="22"/>
                <w:szCs w:val="22"/>
              </w:rPr>
              <w:t>会員事業</w:t>
            </w:r>
            <w:r w:rsidR="00681337" w:rsidRPr="00B95E2F">
              <w:rPr>
                <w:rFonts w:hint="eastAsia"/>
                <w:sz w:val="22"/>
                <w:szCs w:val="22"/>
              </w:rPr>
              <w:t>者</w:t>
            </w:r>
          </w:p>
        </w:tc>
        <w:tc>
          <w:tcPr>
            <w:tcW w:w="2814" w:type="dxa"/>
          </w:tcPr>
          <w:p w14:paraId="62CC08A9" w14:textId="3C8A4793" w:rsidR="00520A5B" w:rsidRPr="00B95E2F" w:rsidRDefault="00520A5B" w:rsidP="00520A5B">
            <w:pPr>
              <w:jc w:val="center"/>
              <w:rPr>
                <w:sz w:val="22"/>
                <w:szCs w:val="22"/>
              </w:rPr>
            </w:pPr>
            <w:r w:rsidRPr="00B95E2F">
              <w:rPr>
                <w:rFonts w:hint="eastAsia"/>
                <w:sz w:val="22"/>
                <w:szCs w:val="22"/>
              </w:rPr>
              <w:t>G</w:t>
            </w:r>
            <w:r w:rsidRPr="00B95E2F">
              <w:rPr>
                <w:rFonts w:hint="eastAsia"/>
                <w:sz w:val="22"/>
                <w:szCs w:val="22"/>
              </w:rPr>
              <w:t>ﾏｰｸ未取</w:t>
            </w:r>
            <w:r w:rsidR="00C430DA" w:rsidRPr="00B95E2F">
              <w:rPr>
                <w:rFonts w:hint="eastAsia"/>
                <w:sz w:val="22"/>
                <w:szCs w:val="22"/>
              </w:rPr>
              <w:t>会員事業</w:t>
            </w:r>
            <w:r w:rsidR="00681337" w:rsidRPr="00B95E2F">
              <w:rPr>
                <w:rFonts w:hint="eastAsia"/>
                <w:sz w:val="22"/>
                <w:szCs w:val="22"/>
              </w:rPr>
              <w:t>者</w:t>
            </w:r>
          </w:p>
        </w:tc>
      </w:tr>
      <w:tr w:rsidR="00B95E2F" w:rsidRPr="00B95E2F" w14:paraId="5DB9E5AB" w14:textId="77777777" w:rsidTr="00B04584">
        <w:tc>
          <w:tcPr>
            <w:tcW w:w="3686" w:type="dxa"/>
          </w:tcPr>
          <w:p w14:paraId="50128114" w14:textId="77777777" w:rsidR="00520A5B" w:rsidRPr="00B95E2F" w:rsidRDefault="00520A5B" w:rsidP="00520A5B">
            <w:r w:rsidRPr="00B95E2F">
              <w:rPr>
                <w:rFonts w:hint="eastAsia"/>
              </w:rPr>
              <w:t>大型免許</w:t>
            </w:r>
          </w:p>
        </w:tc>
        <w:tc>
          <w:tcPr>
            <w:tcW w:w="2856" w:type="dxa"/>
          </w:tcPr>
          <w:p w14:paraId="70EEBDF8" w14:textId="77777777" w:rsidR="00520A5B" w:rsidRPr="00B95E2F" w:rsidRDefault="00520A5B" w:rsidP="00520A5B">
            <w:pPr>
              <w:jc w:val="center"/>
            </w:pPr>
            <w:r w:rsidRPr="00B95E2F">
              <w:rPr>
                <w:rFonts w:hint="eastAsia"/>
              </w:rPr>
              <w:t>３／４</w:t>
            </w:r>
            <w:r w:rsidRPr="00B95E2F">
              <w:t>上限</w:t>
            </w:r>
            <w:r w:rsidRPr="00B95E2F">
              <w:rPr>
                <w:rFonts w:hint="eastAsia"/>
              </w:rPr>
              <w:t>３</w:t>
            </w:r>
            <w:r w:rsidRPr="00B95E2F">
              <w:t>００</w:t>
            </w:r>
          </w:p>
        </w:tc>
        <w:tc>
          <w:tcPr>
            <w:tcW w:w="2814" w:type="dxa"/>
          </w:tcPr>
          <w:p w14:paraId="11FACDE8" w14:textId="77777777" w:rsidR="00520A5B" w:rsidRPr="00B95E2F" w:rsidRDefault="00520A5B" w:rsidP="00520A5B">
            <w:pPr>
              <w:jc w:val="center"/>
            </w:pPr>
            <w:r w:rsidRPr="00B95E2F">
              <w:rPr>
                <w:rFonts w:hint="eastAsia"/>
              </w:rPr>
              <w:t>１／２</w:t>
            </w:r>
            <w:r w:rsidRPr="00B95E2F">
              <w:t>上限</w:t>
            </w:r>
            <w:r w:rsidRPr="00B95E2F">
              <w:rPr>
                <w:rFonts w:hint="eastAsia"/>
              </w:rPr>
              <w:t>２</w:t>
            </w:r>
            <w:r w:rsidRPr="00B95E2F">
              <w:t>００</w:t>
            </w:r>
          </w:p>
        </w:tc>
      </w:tr>
      <w:tr w:rsidR="00B95E2F" w:rsidRPr="00B95E2F" w14:paraId="49436878" w14:textId="77777777" w:rsidTr="00B04584">
        <w:tc>
          <w:tcPr>
            <w:tcW w:w="3686" w:type="dxa"/>
          </w:tcPr>
          <w:p w14:paraId="3FACA74A" w14:textId="77777777" w:rsidR="00520A5B" w:rsidRPr="00B95E2F" w:rsidRDefault="00520A5B" w:rsidP="00520A5B">
            <w:r w:rsidRPr="00B95E2F">
              <w:rPr>
                <w:rFonts w:hint="eastAsia"/>
              </w:rPr>
              <w:t>中型免許</w:t>
            </w:r>
            <w:r w:rsidR="0087400C" w:rsidRPr="00B95E2F">
              <w:rPr>
                <w:rFonts w:hint="eastAsia"/>
              </w:rPr>
              <w:t xml:space="preserve">　</w:t>
            </w:r>
            <w:r w:rsidR="00D42EFB" w:rsidRPr="00B95E2F">
              <w:rPr>
                <w:rFonts w:hint="eastAsia"/>
              </w:rPr>
              <w:t>（限定解除含む）</w:t>
            </w:r>
          </w:p>
        </w:tc>
        <w:tc>
          <w:tcPr>
            <w:tcW w:w="2856" w:type="dxa"/>
          </w:tcPr>
          <w:p w14:paraId="5D9A9760" w14:textId="77777777" w:rsidR="00520A5B" w:rsidRPr="00B95E2F" w:rsidRDefault="00520A5B" w:rsidP="00520A5B">
            <w:pPr>
              <w:jc w:val="center"/>
            </w:pPr>
            <w:r w:rsidRPr="00B95E2F">
              <w:rPr>
                <w:rFonts w:hint="eastAsia"/>
              </w:rPr>
              <w:t>３／４</w:t>
            </w:r>
            <w:r w:rsidRPr="00B95E2F">
              <w:t>上限</w:t>
            </w:r>
            <w:r w:rsidRPr="00B95E2F">
              <w:rPr>
                <w:rFonts w:hint="eastAsia"/>
              </w:rPr>
              <w:t>１４</w:t>
            </w:r>
            <w:r w:rsidRPr="00B95E2F">
              <w:t>０</w:t>
            </w:r>
          </w:p>
        </w:tc>
        <w:tc>
          <w:tcPr>
            <w:tcW w:w="2814" w:type="dxa"/>
          </w:tcPr>
          <w:p w14:paraId="0EAE2162" w14:textId="77777777" w:rsidR="00520A5B" w:rsidRPr="00B95E2F" w:rsidRDefault="00520A5B" w:rsidP="00520A5B">
            <w:pPr>
              <w:jc w:val="center"/>
            </w:pPr>
            <w:r w:rsidRPr="00B95E2F">
              <w:rPr>
                <w:rFonts w:hint="eastAsia"/>
              </w:rPr>
              <w:t>１／２</w:t>
            </w:r>
            <w:r w:rsidRPr="00B95E2F">
              <w:t>上限</w:t>
            </w:r>
            <w:r w:rsidRPr="00B95E2F">
              <w:rPr>
                <w:rFonts w:hint="eastAsia"/>
              </w:rPr>
              <w:t>１０</w:t>
            </w:r>
            <w:r w:rsidRPr="00B95E2F">
              <w:t>０</w:t>
            </w:r>
          </w:p>
        </w:tc>
      </w:tr>
      <w:tr w:rsidR="00B95E2F" w:rsidRPr="00B95E2F" w14:paraId="5EDC045A" w14:textId="77777777" w:rsidTr="00B04584">
        <w:tc>
          <w:tcPr>
            <w:tcW w:w="3686" w:type="dxa"/>
          </w:tcPr>
          <w:p w14:paraId="3A0BA274" w14:textId="77777777" w:rsidR="00520A5B" w:rsidRPr="00B95E2F" w:rsidRDefault="00520A5B" w:rsidP="00520A5B">
            <w:r w:rsidRPr="00B95E2F">
              <w:rPr>
                <w:rFonts w:hint="eastAsia"/>
              </w:rPr>
              <w:t>牽引免許</w:t>
            </w:r>
          </w:p>
        </w:tc>
        <w:tc>
          <w:tcPr>
            <w:tcW w:w="2856" w:type="dxa"/>
          </w:tcPr>
          <w:p w14:paraId="6B641454" w14:textId="77777777" w:rsidR="00520A5B" w:rsidRPr="00B95E2F" w:rsidRDefault="00520A5B" w:rsidP="00520A5B">
            <w:pPr>
              <w:jc w:val="center"/>
            </w:pPr>
            <w:r w:rsidRPr="00B95E2F">
              <w:rPr>
                <w:rFonts w:hint="eastAsia"/>
              </w:rPr>
              <w:t>３／４</w:t>
            </w:r>
            <w:r w:rsidRPr="00B95E2F">
              <w:t>上限</w:t>
            </w:r>
            <w:r w:rsidRPr="00B95E2F">
              <w:rPr>
                <w:rFonts w:hint="eastAsia"/>
              </w:rPr>
              <w:t>１２</w:t>
            </w:r>
            <w:r w:rsidRPr="00B95E2F">
              <w:t>０</w:t>
            </w:r>
          </w:p>
        </w:tc>
        <w:tc>
          <w:tcPr>
            <w:tcW w:w="2814" w:type="dxa"/>
          </w:tcPr>
          <w:p w14:paraId="796CD2B3" w14:textId="77777777" w:rsidR="00520A5B" w:rsidRPr="00B95E2F" w:rsidRDefault="00520A5B" w:rsidP="00520A5B">
            <w:pPr>
              <w:jc w:val="center"/>
            </w:pPr>
            <w:r w:rsidRPr="00B95E2F">
              <w:rPr>
                <w:rFonts w:hint="eastAsia"/>
              </w:rPr>
              <w:t>１／２</w:t>
            </w:r>
            <w:r w:rsidRPr="00B95E2F">
              <w:t>上限</w:t>
            </w:r>
            <w:r w:rsidRPr="00B95E2F">
              <w:rPr>
                <w:rFonts w:hint="eastAsia"/>
              </w:rPr>
              <w:t>１０</w:t>
            </w:r>
            <w:r w:rsidRPr="00B95E2F">
              <w:t>０</w:t>
            </w:r>
          </w:p>
        </w:tc>
      </w:tr>
      <w:tr w:rsidR="00B95E2F" w:rsidRPr="00B95E2F" w14:paraId="595FEA90" w14:textId="77777777" w:rsidTr="001D1EDA">
        <w:tc>
          <w:tcPr>
            <w:tcW w:w="3686" w:type="dxa"/>
          </w:tcPr>
          <w:p w14:paraId="399FDD1E" w14:textId="77777777" w:rsidR="005F4174" w:rsidRPr="00B95E2F" w:rsidRDefault="005F4174" w:rsidP="00520A5B">
            <w:r w:rsidRPr="00B95E2F">
              <w:rPr>
                <w:rFonts w:hint="eastAsia"/>
              </w:rPr>
              <w:t>準中型免許（限定解除含む）</w:t>
            </w:r>
          </w:p>
        </w:tc>
        <w:tc>
          <w:tcPr>
            <w:tcW w:w="5670" w:type="dxa"/>
            <w:gridSpan w:val="2"/>
          </w:tcPr>
          <w:p w14:paraId="2A3F4C54" w14:textId="7223DE2C" w:rsidR="005F4174" w:rsidRPr="00B95E2F" w:rsidRDefault="005F4174" w:rsidP="005F4174">
            <w:pPr>
              <w:jc w:val="center"/>
            </w:pPr>
            <w:r w:rsidRPr="00B95E2F">
              <w:rPr>
                <w:rFonts w:hint="eastAsia"/>
              </w:rPr>
              <w:t>３／４</w:t>
            </w:r>
            <w:r w:rsidRPr="00B95E2F">
              <w:t>上限</w:t>
            </w:r>
            <w:r w:rsidRPr="00B95E2F">
              <w:rPr>
                <w:rFonts w:hint="eastAsia"/>
              </w:rPr>
              <w:t>１００</w:t>
            </w:r>
          </w:p>
        </w:tc>
      </w:tr>
      <w:tr w:rsidR="00B95E2F" w:rsidRPr="00B95E2F" w14:paraId="403FC6F8" w14:textId="77777777" w:rsidTr="00B04584">
        <w:tc>
          <w:tcPr>
            <w:tcW w:w="3686" w:type="dxa"/>
          </w:tcPr>
          <w:p w14:paraId="0FD7591B" w14:textId="4CED01EB" w:rsidR="002C30CD" w:rsidRPr="00B95E2F" w:rsidRDefault="002C30CD" w:rsidP="00520A5B">
            <w:pPr>
              <w:rPr>
                <w:highlight w:val="yellow"/>
              </w:rPr>
            </w:pPr>
            <w:r w:rsidRPr="00B95E2F">
              <w:rPr>
                <w:rFonts w:hint="eastAsia"/>
              </w:rPr>
              <w:t>特例教習</w:t>
            </w:r>
          </w:p>
        </w:tc>
        <w:tc>
          <w:tcPr>
            <w:tcW w:w="5670" w:type="dxa"/>
            <w:gridSpan w:val="2"/>
          </w:tcPr>
          <w:p w14:paraId="538213D5" w14:textId="374CDC59" w:rsidR="002C30CD" w:rsidRPr="00B95E2F" w:rsidRDefault="005F4174" w:rsidP="005F4174">
            <w:pPr>
              <w:jc w:val="center"/>
              <w:rPr>
                <w:highlight w:val="yellow"/>
              </w:rPr>
            </w:pPr>
            <w:r w:rsidRPr="00B95E2F">
              <w:rPr>
                <w:rFonts w:hint="eastAsia"/>
              </w:rPr>
              <w:t>１／３</w:t>
            </w:r>
            <w:r w:rsidRPr="00B95E2F">
              <w:t>上限</w:t>
            </w:r>
            <w:r w:rsidRPr="00B95E2F">
              <w:rPr>
                <w:rFonts w:hint="eastAsia"/>
              </w:rPr>
              <w:t>１００</w:t>
            </w:r>
          </w:p>
        </w:tc>
      </w:tr>
      <w:tr w:rsidR="00B95E2F" w:rsidRPr="00B95E2F" w14:paraId="424445EE" w14:textId="77777777" w:rsidTr="00B04584">
        <w:tc>
          <w:tcPr>
            <w:tcW w:w="3686" w:type="dxa"/>
          </w:tcPr>
          <w:p w14:paraId="4FB66B0E" w14:textId="77777777" w:rsidR="00520A5B" w:rsidRPr="00B95E2F" w:rsidRDefault="00520A5B" w:rsidP="00520A5B">
            <w:r w:rsidRPr="00B95E2F">
              <w:rPr>
                <w:rFonts w:hint="eastAsia"/>
              </w:rPr>
              <w:t>フォークリフト運転技能修了証</w:t>
            </w:r>
          </w:p>
        </w:tc>
        <w:tc>
          <w:tcPr>
            <w:tcW w:w="5670" w:type="dxa"/>
            <w:gridSpan w:val="2"/>
          </w:tcPr>
          <w:p w14:paraId="2435E2A3" w14:textId="2AB228ED" w:rsidR="00520A5B" w:rsidRPr="00B95E2F" w:rsidRDefault="00520A5B" w:rsidP="00B04584">
            <w:r w:rsidRPr="00B95E2F">
              <w:rPr>
                <w:rFonts w:hint="eastAsia"/>
              </w:rPr>
              <w:t>１０（</w:t>
            </w:r>
            <w:r w:rsidRPr="00B95E2F">
              <w:rPr>
                <w:rFonts w:hint="eastAsia"/>
              </w:rPr>
              <w:t>11</w:t>
            </w:r>
            <w:r w:rsidRPr="00B95E2F">
              <w:rPr>
                <w:rFonts w:hint="eastAsia"/>
              </w:rPr>
              <w:t>Ｈ講習除く）</w:t>
            </w:r>
            <w:r w:rsidR="00B04584" w:rsidRPr="00B95E2F">
              <w:rPr>
                <w:rFonts w:hint="eastAsia"/>
              </w:rPr>
              <w:t>陸災防高知県支部講習に限る</w:t>
            </w:r>
          </w:p>
        </w:tc>
      </w:tr>
    </w:tbl>
    <w:p w14:paraId="190C5A73" w14:textId="29740350" w:rsidR="003950F7" w:rsidRPr="00B95E2F" w:rsidRDefault="003950F7" w:rsidP="00F43BFA">
      <w:r w:rsidRPr="00B95E2F">
        <w:rPr>
          <w:rFonts w:hint="eastAsia"/>
        </w:rPr>
        <w:t>（助成対象：</w:t>
      </w:r>
      <w:r w:rsidR="00545529" w:rsidRPr="00B95E2F">
        <w:rPr>
          <w:rFonts w:hint="eastAsia"/>
        </w:rPr>
        <w:t>指定自動車教習所等で、</w:t>
      </w:r>
      <w:r w:rsidR="001C0984" w:rsidRPr="00B95E2F">
        <w:rPr>
          <w:rFonts w:hint="eastAsia"/>
        </w:rPr>
        <w:t>令和</w:t>
      </w:r>
      <w:r w:rsidR="008112A5" w:rsidRPr="00B95E2F">
        <w:rPr>
          <w:rFonts w:hint="eastAsia"/>
        </w:rPr>
        <w:t>5</w:t>
      </w:r>
      <w:r w:rsidRPr="00B95E2F">
        <w:rPr>
          <w:rFonts w:hint="eastAsia"/>
        </w:rPr>
        <w:t>年</w:t>
      </w:r>
      <w:r w:rsidR="001C0984" w:rsidRPr="00B95E2F">
        <w:rPr>
          <w:rFonts w:hint="eastAsia"/>
        </w:rPr>
        <w:t>4</w:t>
      </w:r>
      <w:r w:rsidRPr="00B95E2F">
        <w:rPr>
          <w:rFonts w:hint="eastAsia"/>
        </w:rPr>
        <w:t>月</w:t>
      </w:r>
      <w:r w:rsidRPr="00B95E2F">
        <w:rPr>
          <w:rFonts w:hint="eastAsia"/>
        </w:rPr>
        <w:t>1</w:t>
      </w:r>
      <w:r w:rsidRPr="00B95E2F">
        <w:rPr>
          <w:rFonts w:hint="eastAsia"/>
        </w:rPr>
        <w:t>日～</w:t>
      </w:r>
      <w:r w:rsidR="001C0984" w:rsidRPr="00B95E2F">
        <w:rPr>
          <w:rFonts w:hint="eastAsia"/>
        </w:rPr>
        <w:t>令和</w:t>
      </w:r>
      <w:r w:rsidR="008112A5" w:rsidRPr="00B95E2F">
        <w:rPr>
          <w:rFonts w:hint="eastAsia"/>
        </w:rPr>
        <w:t>6</w:t>
      </w:r>
      <w:r w:rsidRPr="00B95E2F">
        <w:rPr>
          <w:rFonts w:hint="eastAsia"/>
        </w:rPr>
        <w:t>年</w:t>
      </w:r>
      <w:r w:rsidRPr="00B95E2F">
        <w:rPr>
          <w:rFonts w:hint="eastAsia"/>
        </w:rPr>
        <w:t>2</w:t>
      </w:r>
      <w:r w:rsidRPr="00B95E2F">
        <w:rPr>
          <w:rFonts w:hint="eastAsia"/>
        </w:rPr>
        <w:t>月末の間</w:t>
      </w:r>
      <w:r w:rsidR="00545529" w:rsidRPr="00B95E2F">
        <w:rPr>
          <w:rFonts w:hint="eastAsia"/>
        </w:rPr>
        <w:t>に</w:t>
      </w:r>
      <w:r w:rsidRPr="00B95E2F">
        <w:rPr>
          <w:rFonts w:hint="eastAsia"/>
        </w:rPr>
        <w:t>取得</w:t>
      </w:r>
      <w:r w:rsidR="00014EA0" w:rsidRPr="00B95E2F">
        <w:rPr>
          <w:rFonts w:hint="eastAsia"/>
        </w:rPr>
        <w:t>、</w:t>
      </w:r>
      <w:r w:rsidR="00014EA0" w:rsidRPr="00B95E2F">
        <w:t>支払</w:t>
      </w:r>
      <w:r w:rsidRPr="00B95E2F">
        <w:rPr>
          <w:rFonts w:hint="eastAsia"/>
        </w:rPr>
        <w:t>完了した</w:t>
      </w:r>
      <w:r w:rsidR="00004B8A" w:rsidRPr="00B95E2F">
        <w:rPr>
          <w:rFonts w:hint="eastAsia"/>
        </w:rPr>
        <w:t>者</w:t>
      </w:r>
      <w:r w:rsidR="009F4F1F" w:rsidRPr="00B95E2F">
        <w:rPr>
          <w:rFonts w:hint="eastAsia"/>
        </w:rPr>
        <w:t>。但し採用前の</w:t>
      </w:r>
      <w:r w:rsidR="00813D7F" w:rsidRPr="00B95E2F">
        <w:rPr>
          <w:rFonts w:hint="eastAsia"/>
        </w:rPr>
        <w:t>取得</w:t>
      </w:r>
      <w:r w:rsidR="009F4F1F" w:rsidRPr="00B95E2F">
        <w:rPr>
          <w:rFonts w:hint="eastAsia"/>
        </w:rPr>
        <w:t>者は、採用内定通知書の交付があり９０日以内に</w:t>
      </w:r>
      <w:r w:rsidR="00004B8A" w:rsidRPr="00B95E2F">
        <w:rPr>
          <w:rFonts w:hint="eastAsia"/>
        </w:rPr>
        <w:t>入社した者に限る。</w:t>
      </w:r>
      <w:r w:rsidR="00F43BFA" w:rsidRPr="00B95E2F">
        <w:rPr>
          <w:rFonts w:hint="eastAsia"/>
        </w:rPr>
        <w:t>また、高卒新規採用者は、在学中（</w:t>
      </w:r>
      <w:r w:rsidR="00F43BFA" w:rsidRPr="00B95E2F">
        <w:rPr>
          <w:rFonts w:hint="eastAsia"/>
        </w:rPr>
        <w:t>R</w:t>
      </w:r>
      <w:r w:rsidR="008112A5" w:rsidRPr="00B95E2F">
        <w:rPr>
          <w:rFonts w:hint="eastAsia"/>
        </w:rPr>
        <w:t>5</w:t>
      </w:r>
      <w:r w:rsidR="00F43BFA" w:rsidRPr="00B95E2F">
        <w:rPr>
          <w:rFonts w:hint="eastAsia"/>
        </w:rPr>
        <w:t>.4.1</w:t>
      </w:r>
      <w:r w:rsidR="00F43BFA" w:rsidRPr="00B95E2F">
        <w:rPr>
          <w:rFonts w:hint="eastAsia"/>
        </w:rPr>
        <w:t>以前）に</w:t>
      </w:r>
      <w:r w:rsidR="00021265" w:rsidRPr="00B95E2F">
        <w:rPr>
          <w:rFonts w:hint="eastAsia"/>
        </w:rPr>
        <w:t>入校</w:t>
      </w:r>
      <w:r w:rsidR="00F43BFA" w:rsidRPr="00B95E2F">
        <w:rPr>
          <w:rFonts w:hint="eastAsia"/>
        </w:rPr>
        <w:t>した場合でも採用内定通知の交付を受けた者は対象とする。</w:t>
      </w:r>
      <w:r w:rsidRPr="00B95E2F">
        <w:rPr>
          <w:rFonts w:hint="eastAsia"/>
        </w:rPr>
        <w:t>）</w:t>
      </w:r>
    </w:p>
    <w:p w14:paraId="62AFD360" w14:textId="7FCAF1B8" w:rsidR="002F758A" w:rsidRPr="00875849" w:rsidRDefault="002F758A" w:rsidP="002F758A">
      <w:pPr>
        <w:ind w:left="241" w:hangingChars="100" w:hanging="241"/>
        <w:rPr>
          <w:b/>
          <w:bCs/>
        </w:rPr>
      </w:pPr>
      <w:r w:rsidRPr="00875849">
        <w:rPr>
          <w:rFonts w:hint="eastAsia"/>
          <w:b/>
          <w:bCs/>
        </w:rPr>
        <w:t>※</w:t>
      </w:r>
      <w:r w:rsidR="00905131" w:rsidRPr="00875849">
        <w:rPr>
          <w:rFonts w:hint="eastAsia"/>
          <w:b/>
          <w:bCs/>
        </w:rPr>
        <w:t>資格</w:t>
      </w:r>
      <w:r w:rsidR="00A42182" w:rsidRPr="00875849">
        <w:rPr>
          <w:rFonts w:hint="eastAsia"/>
          <w:b/>
          <w:bCs/>
        </w:rPr>
        <w:t>等</w:t>
      </w:r>
      <w:r w:rsidR="00905131" w:rsidRPr="00875849">
        <w:rPr>
          <w:rFonts w:hint="eastAsia"/>
          <w:b/>
          <w:bCs/>
        </w:rPr>
        <w:t>取得者が</w:t>
      </w:r>
      <w:r w:rsidRPr="00875849">
        <w:rPr>
          <w:rFonts w:hint="eastAsia"/>
          <w:b/>
          <w:bCs/>
        </w:rPr>
        <w:t>免許取得後、</w:t>
      </w:r>
      <w:r w:rsidR="00A42182" w:rsidRPr="00875849">
        <w:rPr>
          <w:rFonts w:hint="eastAsia"/>
          <w:b/>
          <w:bCs/>
        </w:rPr>
        <w:t>または、採用日から</w:t>
      </w:r>
      <w:r w:rsidRPr="00875849">
        <w:rPr>
          <w:rFonts w:hint="eastAsia"/>
          <w:b/>
          <w:bCs/>
        </w:rPr>
        <w:t>３１日以内に退</w:t>
      </w:r>
      <w:r w:rsidR="00A800FB" w:rsidRPr="00875849">
        <w:rPr>
          <w:rFonts w:hint="eastAsia"/>
          <w:b/>
          <w:bCs/>
        </w:rPr>
        <w:t>職</w:t>
      </w:r>
      <w:r w:rsidRPr="00875849">
        <w:rPr>
          <w:rFonts w:hint="eastAsia"/>
          <w:b/>
          <w:bCs/>
        </w:rPr>
        <w:t>した場合、助成金は交付しない。助成金交付後、退職した場合は助成金を返金しなければならない。</w:t>
      </w:r>
    </w:p>
    <w:p w14:paraId="09F6A77A" w14:textId="77777777" w:rsidR="001C08F2" w:rsidRPr="00B95E2F" w:rsidRDefault="00B84F62" w:rsidP="00D42EFB">
      <w:r w:rsidRPr="00B95E2F">
        <w:rPr>
          <w:rFonts w:hint="eastAsia"/>
        </w:rPr>
        <w:t>※</w:t>
      </w:r>
      <w:r w:rsidR="00453B6A" w:rsidRPr="00B95E2F">
        <w:rPr>
          <w:rFonts w:hint="eastAsia"/>
        </w:rPr>
        <w:t>９０日</w:t>
      </w:r>
      <w:r w:rsidR="002941FA" w:rsidRPr="00B95E2F">
        <w:rPr>
          <w:rFonts w:hint="eastAsia"/>
        </w:rPr>
        <w:t>とは、免許取得日から</w:t>
      </w:r>
      <w:r w:rsidRPr="00B95E2F">
        <w:rPr>
          <w:rFonts w:hint="eastAsia"/>
        </w:rPr>
        <w:t>健康保険被保険者証の資格取得日</w:t>
      </w:r>
      <w:r w:rsidR="002941FA" w:rsidRPr="00B95E2F">
        <w:rPr>
          <w:rFonts w:hint="eastAsia"/>
        </w:rPr>
        <w:t>の間とする。</w:t>
      </w:r>
    </w:p>
    <w:p w14:paraId="462EAE44" w14:textId="5E2ED4D8" w:rsidR="00F43BFA" w:rsidRPr="00B95E2F" w:rsidRDefault="001C08F2" w:rsidP="00D42EFB">
      <w:r w:rsidRPr="00B95E2F">
        <w:rPr>
          <w:rFonts w:hint="eastAsia"/>
        </w:rPr>
        <w:t>※Ｇマーク取得事業</w:t>
      </w:r>
      <w:r w:rsidR="00B27ACF" w:rsidRPr="00B95E2F">
        <w:rPr>
          <w:rFonts w:hint="eastAsia"/>
        </w:rPr>
        <w:t>者</w:t>
      </w:r>
      <w:r w:rsidRPr="00B95E2F">
        <w:rPr>
          <w:rFonts w:hint="eastAsia"/>
        </w:rPr>
        <w:t>とは、令和</w:t>
      </w:r>
      <w:r w:rsidR="008112A5" w:rsidRPr="00B95E2F">
        <w:rPr>
          <w:rFonts w:hint="eastAsia"/>
        </w:rPr>
        <w:t>６</w:t>
      </w:r>
      <w:r w:rsidRPr="00B95E2F">
        <w:rPr>
          <w:rFonts w:hint="eastAsia"/>
        </w:rPr>
        <w:t>年３月１日現在での取得事業者とする。</w:t>
      </w:r>
    </w:p>
    <w:p w14:paraId="12D97AD6" w14:textId="1DB882C8" w:rsidR="00FD6FC6" w:rsidRPr="00B95E2F" w:rsidRDefault="006B120B" w:rsidP="00D42EFB">
      <w:pPr>
        <w:ind w:left="240" w:hangingChars="100" w:hanging="240"/>
      </w:pPr>
      <w:r w:rsidRPr="00B95E2F">
        <w:rPr>
          <w:rFonts w:hint="eastAsia"/>
        </w:rPr>
        <w:t>※</w:t>
      </w:r>
      <w:r w:rsidR="00813D7F" w:rsidRPr="00B95E2F">
        <w:rPr>
          <w:rFonts w:hint="eastAsia"/>
        </w:rPr>
        <w:t>令和</w:t>
      </w:r>
      <w:r w:rsidR="002F758A" w:rsidRPr="00B95E2F">
        <w:rPr>
          <w:rFonts w:hint="eastAsia"/>
        </w:rPr>
        <w:t>４</w:t>
      </w:r>
      <w:r w:rsidR="00813D7F" w:rsidRPr="00B95E2F">
        <w:rPr>
          <w:rFonts w:hint="eastAsia"/>
        </w:rPr>
        <w:t>年４月１日から令和</w:t>
      </w:r>
      <w:r w:rsidR="002F758A" w:rsidRPr="00B95E2F">
        <w:rPr>
          <w:rFonts w:hint="eastAsia"/>
        </w:rPr>
        <w:t>５</w:t>
      </w:r>
      <w:r w:rsidR="00813D7F" w:rsidRPr="00B95E2F">
        <w:rPr>
          <w:rFonts w:hint="eastAsia"/>
        </w:rPr>
        <w:t>年３月３１日ま</w:t>
      </w:r>
      <w:r w:rsidR="001475B5" w:rsidRPr="00B95E2F">
        <w:rPr>
          <w:rFonts w:hint="eastAsia"/>
        </w:rPr>
        <w:t>での間に、</w:t>
      </w:r>
      <w:r w:rsidR="00697951" w:rsidRPr="00B95E2F">
        <w:rPr>
          <w:rFonts w:hint="eastAsia"/>
        </w:rPr>
        <w:t>準中型免許</w:t>
      </w:r>
      <w:r w:rsidR="001475B5" w:rsidRPr="00B95E2F">
        <w:rPr>
          <w:rFonts w:hint="eastAsia"/>
        </w:rPr>
        <w:t>を取得</w:t>
      </w:r>
      <w:r w:rsidR="004C3650" w:rsidRPr="00B95E2F">
        <w:rPr>
          <w:rFonts w:hint="eastAsia"/>
        </w:rPr>
        <w:t>・</w:t>
      </w:r>
      <w:r w:rsidR="00D97FFD" w:rsidRPr="00B95E2F">
        <w:rPr>
          <w:rFonts w:hint="eastAsia"/>
        </w:rPr>
        <w:t>特例教習を受講修了した場合</w:t>
      </w:r>
      <w:r w:rsidR="00635A39" w:rsidRPr="00B95E2F">
        <w:rPr>
          <w:rFonts w:hint="eastAsia"/>
        </w:rPr>
        <w:t>は</w:t>
      </w:r>
      <w:r w:rsidRPr="00B95E2F">
        <w:rPr>
          <w:rFonts w:hint="eastAsia"/>
        </w:rPr>
        <w:t>、助</w:t>
      </w:r>
      <w:r w:rsidR="007401AA" w:rsidRPr="00B95E2F">
        <w:rPr>
          <w:rFonts w:hint="eastAsia"/>
        </w:rPr>
        <w:t>成</w:t>
      </w:r>
      <w:r w:rsidRPr="00B95E2F">
        <w:rPr>
          <w:rFonts w:hint="eastAsia"/>
        </w:rPr>
        <w:t>対象となる場合が</w:t>
      </w:r>
      <w:r w:rsidR="00813D7F" w:rsidRPr="00B95E2F">
        <w:rPr>
          <w:rFonts w:hint="eastAsia"/>
        </w:rPr>
        <w:t>ございます</w:t>
      </w:r>
      <w:r w:rsidRPr="00B95E2F">
        <w:rPr>
          <w:rFonts w:hint="eastAsia"/>
        </w:rPr>
        <w:t>ので、詳細に</w:t>
      </w:r>
      <w:r w:rsidR="00813D7F" w:rsidRPr="00B95E2F">
        <w:rPr>
          <w:rFonts w:hint="eastAsia"/>
        </w:rPr>
        <w:t>つきましては</w:t>
      </w:r>
      <w:r w:rsidRPr="00B95E2F">
        <w:rPr>
          <w:rFonts w:hint="eastAsia"/>
        </w:rPr>
        <w:t>、県ト協までお問合わせください。</w:t>
      </w:r>
    </w:p>
    <w:p w14:paraId="73099503" w14:textId="77777777" w:rsidR="00E951E7" w:rsidRPr="00B95E2F" w:rsidRDefault="00E951E7" w:rsidP="00F121DA">
      <w:pPr>
        <w:spacing w:line="240" w:lineRule="exact"/>
        <w:ind w:firstLineChars="300" w:firstLine="720"/>
      </w:pPr>
    </w:p>
    <w:p w14:paraId="7F4BCAB6" w14:textId="77777777" w:rsidR="00E951E7" w:rsidRPr="00B95E2F" w:rsidRDefault="00E951E7" w:rsidP="00F121DA">
      <w:pPr>
        <w:spacing w:line="240" w:lineRule="exact"/>
        <w:ind w:firstLineChars="300" w:firstLine="720"/>
      </w:pPr>
    </w:p>
    <w:p w14:paraId="4970AB6A" w14:textId="4C8F11C3" w:rsidR="003561FC" w:rsidRPr="00B95E2F" w:rsidRDefault="00D97FFD" w:rsidP="00036D49">
      <w:pPr>
        <w:ind w:left="482" w:hangingChars="200" w:hanging="482"/>
        <w:rPr>
          <w:b/>
          <w:u w:val="single"/>
        </w:rPr>
      </w:pPr>
      <w:r w:rsidRPr="00B95E2F">
        <w:rPr>
          <w:rFonts w:hint="eastAsia"/>
          <w:b/>
          <w:u w:val="single"/>
        </w:rPr>
        <w:t>19</w:t>
      </w:r>
      <w:r w:rsidR="003561FC" w:rsidRPr="00B95E2F">
        <w:rPr>
          <w:rFonts w:hint="eastAsia"/>
          <w:b/>
          <w:u w:val="single"/>
        </w:rPr>
        <w:t>．近代化基金融資利子補給</w:t>
      </w:r>
      <w:r w:rsidR="00B9105C" w:rsidRPr="00B95E2F">
        <w:rPr>
          <w:rFonts w:hint="eastAsia"/>
          <w:b/>
          <w:u w:val="single"/>
        </w:rPr>
        <w:t>助成</w:t>
      </w:r>
      <w:r w:rsidR="003561FC" w:rsidRPr="00B95E2F">
        <w:rPr>
          <w:rFonts w:hint="eastAsia"/>
          <w:b/>
          <w:u w:val="single"/>
        </w:rPr>
        <w:t>制度</w:t>
      </w:r>
    </w:p>
    <w:p w14:paraId="026CE46B" w14:textId="4495F023" w:rsidR="00746617" w:rsidRPr="00B95E2F" w:rsidRDefault="00B9105C" w:rsidP="00EE374F">
      <w:pPr>
        <w:ind w:left="720" w:hangingChars="300" w:hanging="720"/>
      </w:pPr>
      <w:r w:rsidRPr="00B95E2F">
        <w:rPr>
          <w:rFonts w:hint="eastAsia"/>
        </w:rPr>
        <w:t xml:space="preserve">　　　</w:t>
      </w:r>
      <w:r w:rsidR="00F7773E" w:rsidRPr="00B95E2F">
        <w:rPr>
          <w:rFonts w:hint="eastAsia"/>
        </w:rPr>
        <w:t>物流施設の整備、車両購入等の設備資金について</w:t>
      </w:r>
      <w:r w:rsidR="00730BCA" w:rsidRPr="00B95E2F">
        <w:rPr>
          <w:rFonts w:hint="eastAsia"/>
        </w:rPr>
        <w:t>、県ト協による</w:t>
      </w:r>
      <w:r w:rsidR="00F7773E" w:rsidRPr="00B95E2F">
        <w:rPr>
          <w:rFonts w:hint="eastAsia"/>
        </w:rPr>
        <w:t>商工中金推薦融資により融資を受けた場合</w:t>
      </w:r>
      <w:r w:rsidR="004825D5" w:rsidRPr="00B95E2F">
        <w:rPr>
          <w:rFonts w:hint="eastAsia"/>
        </w:rPr>
        <w:t>の利子補給の補助制度</w:t>
      </w:r>
      <w:r w:rsidR="00F7773E" w:rsidRPr="00B95E2F">
        <w:rPr>
          <w:rFonts w:hint="eastAsia"/>
        </w:rPr>
        <w:t>。</w:t>
      </w:r>
      <w:r w:rsidR="00EE374F" w:rsidRPr="00B95E2F">
        <w:rPr>
          <w:rFonts w:hint="eastAsia"/>
        </w:rPr>
        <w:t>（融資総枠</w:t>
      </w:r>
      <w:r w:rsidR="006F5A36" w:rsidRPr="00B95E2F">
        <w:rPr>
          <w:rFonts w:hint="eastAsia"/>
        </w:rPr>
        <w:t>７</w:t>
      </w:r>
      <w:r w:rsidR="00910452" w:rsidRPr="00B95E2F">
        <w:rPr>
          <w:rFonts w:hint="eastAsia"/>
        </w:rPr>
        <w:t>．</w:t>
      </w:r>
      <w:r w:rsidR="006F5A36" w:rsidRPr="00B95E2F">
        <w:rPr>
          <w:rFonts w:hint="eastAsia"/>
        </w:rPr>
        <w:t>４</w:t>
      </w:r>
      <w:r w:rsidR="00D052F6" w:rsidRPr="00B95E2F">
        <w:rPr>
          <w:rFonts w:hint="eastAsia"/>
        </w:rPr>
        <w:t>億円）</w:t>
      </w:r>
    </w:p>
    <w:p w14:paraId="2683875B" w14:textId="081B2EC5" w:rsidR="004825D5" w:rsidRPr="00B95E2F" w:rsidRDefault="004825D5" w:rsidP="004825D5">
      <w:pPr>
        <w:ind w:left="720" w:hangingChars="300" w:hanging="720"/>
      </w:pPr>
      <w:r w:rsidRPr="00B95E2F">
        <w:rPr>
          <w:rFonts w:hint="eastAsia"/>
        </w:rPr>
        <w:t xml:space="preserve">　　　詳細につきましては、</w:t>
      </w:r>
      <w:r w:rsidR="00874184" w:rsidRPr="00B95E2F">
        <w:rPr>
          <w:rFonts w:hint="eastAsia"/>
        </w:rPr>
        <w:t>本ガイド最終ページ</w:t>
      </w:r>
      <w:r w:rsidRPr="00B95E2F">
        <w:rPr>
          <w:rFonts w:hint="eastAsia"/>
        </w:rPr>
        <w:t>をご参照</w:t>
      </w:r>
      <w:r w:rsidR="00905131" w:rsidRPr="00B95E2F">
        <w:rPr>
          <w:rFonts w:hint="eastAsia"/>
        </w:rPr>
        <w:t>くだ</w:t>
      </w:r>
      <w:r w:rsidRPr="00B95E2F">
        <w:rPr>
          <w:rFonts w:hint="eastAsia"/>
        </w:rPr>
        <w:t>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01"/>
        <w:gridCol w:w="2127"/>
      </w:tblGrid>
      <w:tr w:rsidR="00B95E2F" w:rsidRPr="00B95E2F" w14:paraId="337CFE97" w14:textId="77777777" w:rsidTr="00D76DC7">
        <w:trPr>
          <w:jc w:val="center"/>
        </w:trPr>
        <w:tc>
          <w:tcPr>
            <w:tcW w:w="1559" w:type="dxa"/>
          </w:tcPr>
          <w:p w14:paraId="1EEC8787" w14:textId="77777777" w:rsidR="00D76DC7" w:rsidRPr="00B95E2F" w:rsidRDefault="00D76DC7" w:rsidP="007B5891">
            <w:pPr>
              <w:jc w:val="center"/>
            </w:pPr>
            <w:bookmarkStart w:id="5" w:name="_Hlk59115342"/>
            <w:r w:rsidRPr="00B95E2F">
              <w:rPr>
                <w:rFonts w:hint="eastAsia"/>
              </w:rPr>
              <w:t>融資限度額</w:t>
            </w:r>
          </w:p>
        </w:tc>
        <w:tc>
          <w:tcPr>
            <w:tcW w:w="1701" w:type="dxa"/>
          </w:tcPr>
          <w:p w14:paraId="73180BE0" w14:textId="77777777" w:rsidR="00D76DC7" w:rsidRPr="00B95E2F" w:rsidRDefault="00D76DC7" w:rsidP="007B5891">
            <w:pPr>
              <w:jc w:val="center"/>
            </w:pPr>
            <w:r w:rsidRPr="00B95E2F">
              <w:rPr>
                <w:rFonts w:hint="eastAsia"/>
              </w:rPr>
              <w:t>利子補給率</w:t>
            </w:r>
          </w:p>
        </w:tc>
        <w:tc>
          <w:tcPr>
            <w:tcW w:w="2127" w:type="dxa"/>
          </w:tcPr>
          <w:p w14:paraId="7C8C754D" w14:textId="77777777" w:rsidR="00D76DC7" w:rsidRPr="00B95E2F" w:rsidRDefault="00D76DC7" w:rsidP="007B5891">
            <w:pPr>
              <w:jc w:val="center"/>
            </w:pPr>
            <w:r w:rsidRPr="00B95E2F">
              <w:rPr>
                <w:rFonts w:hint="eastAsia"/>
              </w:rPr>
              <w:t>償還期間</w:t>
            </w:r>
          </w:p>
        </w:tc>
      </w:tr>
      <w:tr w:rsidR="00B95E2F" w:rsidRPr="00B95E2F" w14:paraId="56C883B9" w14:textId="77777777" w:rsidTr="00D76DC7">
        <w:trPr>
          <w:jc w:val="center"/>
        </w:trPr>
        <w:tc>
          <w:tcPr>
            <w:tcW w:w="1559" w:type="dxa"/>
            <w:vAlign w:val="center"/>
          </w:tcPr>
          <w:p w14:paraId="5D3FA4D2" w14:textId="77777777" w:rsidR="00D76DC7" w:rsidRPr="00B95E2F" w:rsidRDefault="00D76DC7" w:rsidP="00D76DC7">
            <w:pPr>
              <w:spacing w:line="400" w:lineRule="exact"/>
              <w:jc w:val="center"/>
            </w:pPr>
            <w:r w:rsidRPr="00B95E2F">
              <w:rPr>
                <w:rFonts w:hint="eastAsia"/>
              </w:rPr>
              <w:t>2,000</w:t>
            </w:r>
            <w:r w:rsidRPr="00B95E2F">
              <w:rPr>
                <w:rFonts w:hint="eastAsia"/>
              </w:rPr>
              <w:t>万円</w:t>
            </w:r>
          </w:p>
        </w:tc>
        <w:tc>
          <w:tcPr>
            <w:tcW w:w="1701" w:type="dxa"/>
            <w:vAlign w:val="center"/>
          </w:tcPr>
          <w:p w14:paraId="6DA2EE71" w14:textId="77D9E9C9" w:rsidR="00D76DC7" w:rsidRPr="00B95E2F" w:rsidRDefault="00D76DC7" w:rsidP="00D76DC7">
            <w:pPr>
              <w:spacing w:line="400" w:lineRule="exact"/>
              <w:jc w:val="center"/>
            </w:pPr>
            <w:r w:rsidRPr="00B95E2F">
              <w:rPr>
                <w:rFonts w:hint="eastAsia"/>
              </w:rPr>
              <w:t>年</w:t>
            </w:r>
            <w:r w:rsidRPr="00B95E2F">
              <w:rPr>
                <w:rFonts w:hint="eastAsia"/>
              </w:rPr>
              <w:t xml:space="preserve"> </w:t>
            </w:r>
            <w:r w:rsidRPr="00B95E2F">
              <w:rPr>
                <w:rFonts w:hint="eastAsia"/>
              </w:rPr>
              <w:t>０．</w:t>
            </w:r>
            <w:r w:rsidR="006F5A36" w:rsidRPr="00B95E2F">
              <w:rPr>
                <w:rFonts w:hint="eastAsia"/>
              </w:rPr>
              <w:t>４</w:t>
            </w:r>
            <w:r w:rsidRPr="00B95E2F">
              <w:rPr>
                <w:rFonts w:hint="eastAsia"/>
              </w:rPr>
              <w:t>％</w:t>
            </w:r>
          </w:p>
        </w:tc>
        <w:tc>
          <w:tcPr>
            <w:tcW w:w="2127" w:type="dxa"/>
            <w:vAlign w:val="center"/>
          </w:tcPr>
          <w:p w14:paraId="1EA2634F" w14:textId="77777777" w:rsidR="00D76DC7" w:rsidRPr="00B95E2F" w:rsidRDefault="00D76DC7" w:rsidP="00D76DC7">
            <w:pPr>
              <w:spacing w:line="400" w:lineRule="exact"/>
              <w:jc w:val="center"/>
            </w:pPr>
            <w:r w:rsidRPr="00B95E2F">
              <w:rPr>
                <w:rFonts w:hint="eastAsia"/>
              </w:rPr>
              <w:t>５年以内</w:t>
            </w:r>
          </w:p>
        </w:tc>
      </w:tr>
    </w:tbl>
    <w:bookmarkEnd w:id="5"/>
    <w:p w14:paraId="6572289F" w14:textId="13CE2EEE" w:rsidR="00C62C91" w:rsidRPr="00B95E2F" w:rsidRDefault="00350EF3" w:rsidP="00D76DC7">
      <w:pPr>
        <w:ind w:firstLineChars="800" w:firstLine="1920"/>
      </w:pPr>
      <w:r w:rsidRPr="00B95E2F">
        <w:rPr>
          <w:rFonts w:hint="eastAsia"/>
        </w:rPr>
        <w:t>（募集期間：</w:t>
      </w:r>
      <w:r w:rsidR="001C0984" w:rsidRPr="00B95E2F">
        <w:rPr>
          <w:rFonts w:hint="eastAsia"/>
        </w:rPr>
        <w:t>令和</w:t>
      </w:r>
      <w:r w:rsidR="002F758A" w:rsidRPr="00B95E2F">
        <w:rPr>
          <w:rFonts w:hint="eastAsia"/>
        </w:rPr>
        <w:t>5</w:t>
      </w:r>
      <w:r w:rsidRPr="00B95E2F">
        <w:rPr>
          <w:rFonts w:hint="eastAsia"/>
        </w:rPr>
        <w:t>年</w:t>
      </w:r>
      <w:r w:rsidRPr="00B95E2F">
        <w:rPr>
          <w:rFonts w:hint="eastAsia"/>
        </w:rPr>
        <w:t>4</w:t>
      </w:r>
      <w:r w:rsidRPr="00B95E2F">
        <w:rPr>
          <w:rFonts w:hint="eastAsia"/>
        </w:rPr>
        <w:t>月</w:t>
      </w:r>
      <w:r w:rsidRPr="00B95E2F">
        <w:rPr>
          <w:rFonts w:hint="eastAsia"/>
        </w:rPr>
        <w:t>1</w:t>
      </w:r>
      <w:r w:rsidRPr="00B95E2F">
        <w:rPr>
          <w:rFonts w:hint="eastAsia"/>
        </w:rPr>
        <w:t>日～</w:t>
      </w:r>
      <w:r w:rsidR="001C0984" w:rsidRPr="00B95E2F">
        <w:rPr>
          <w:rFonts w:hint="eastAsia"/>
        </w:rPr>
        <w:t>令和</w:t>
      </w:r>
      <w:r w:rsidR="002F758A" w:rsidRPr="00B95E2F">
        <w:rPr>
          <w:rFonts w:hint="eastAsia"/>
        </w:rPr>
        <w:t>6</w:t>
      </w:r>
      <w:r w:rsidRPr="00B95E2F">
        <w:rPr>
          <w:rFonts w:hint="eastAsia"/>
        </w:rPr>
        <w:t>年</w:t>
      </w:r>
      <w:r w:rsidRPr="00B95E2F">
        <w:rPr>
          <w:rFonts w:hint="eastAsia"/>
        </w:rPr>
        <w:t>1</w:t>
      </w:r>
      <w:r w:rsidRPr="00B95E2F">
        <w:rPr>
          <w:rFonts w:hint="eastAsia"/>
        </w:rPr>
        <w:t>月</w:t>
      </w:r>
      <w:r w:rsidR="003436FE" w:rsidRPr="00B95E2F">
        <w:rPr>
          <w:rFonts w:hint="eastAsia"/>
        </w:rPr>
        <w:t>末</w:t>
      </w:r>
      <w:r w:rsidRPr="00B95E2F">
        <w:rPr>
          <w:rFonts w:hint="eastAsia"/>
        </w:rPr>
        <w:t>）</w:t>
      </w:r>
    </w:p>
    <w:p w14:paraId="29B59854" w14:textId="77777777" w:rsidR="00EF4DDF" w:rsidRDefault="00EF4DDF" w:rsidP="00F119B0">
      <w:pPr>
        <w:rPr>
          <w:b/>
        </w:rPr>
      </w:pPr>
    </w:p>
    <w:p w14:paraId="56AC15E9" w14:textId="77777777" w:rsidR="00876D80" w:rsidRDefault="00876D80" w:rsidP="00F119B0">
      <w:pPr>
        <w:rPr>
          <w:b/>
        </w:rPr>
      </w:pPr>
    </w:p>
    <w:p w14:paraId="5523C3BF" w14:textId="77777777" w:rsidR="00876D80" w:rsidRPr="00876D80" w:rsidRDefault="00876D80" w:rsidP="00F119B0">
      <w:pPr>
        <w:rPr>
          <w:b/>
        </w:rPr>
      </w:pPr>
    </w:p>
    <w:p w14:paraId="5F7EBAE4" w14:textId="3DE1D82B" w:rsidR="00F119B0" w:rsidRPr="00B95E2F" w:rsidRDefault="00F119B0" w:rsidP="00F119B0">
      <w:pPr>
        <w:rPr>
          <w:b/>
        </w:rPr>
      </w:pPr>
      <w:r w:rsidRPr="00B95E2F">
        <w:rPr>
          <w:rFonts w:hint="eastAsia"/>
          <w:b/>
        </w:rPr>
        <w:lastRenderedPageBreak/>
        <w:t>（補足説明）</w:t>
      </w:r>
    </w:p>
    <w:p w14:paraId="3331D946" w14:textId="7C05186F" w:rsidR="00681337" w:rsidRPr="00B95E2F" w:rsidRDefault="00681337" w:rsidP="00681337">
      <w:pPr>
        <w:numPr>
          <w:ilvl w:val="0"/>
          <w:numId w:val="7"/>
        </w:numPr>
        <w:spacing w:line="60" w:lineRule="auto"/>
      </w:pPr>
      <w:r w:rsidRPr="00B95E2F">
        <w:rPr>
          <w:rFonts w:hint="eastAsia"/>
        </w:rPr>
        <w:t>各種助成の対象は、県内の会員事業所に所属されている方、モノ等とする。</w:t>
      </w:r>
    </w:p>
    <w:p w14:paraId="1BD4A07C" w14:textId="1D56BE1D" w:rsidR="00E4667E" w:rsidRPr="00B95E2F" w:rsidRDefault="00681337" w:rsidP="00EE6F82">
      <w:pPr>
        <w:numPr>
          <w:ilvl w:val="0"/>
          <w:numId w:val="7"/>
        </w:numPr>
        <w:spacing w:line="60" w:lineRule="auto"/>
      </w:pPr>
      <w:r w:rsidRPr="00B95E2F">
        <w:rPr>
          <w:rFonts w:hint="eastAsia"/>
        </w:rPr>
        <w:t>各種</w:t>
      </w:r>
      <w:r w:rsidR="00E4667E" w:rsidRPr="00B95E2F">
        <w:t>助成</w:t>
      </w:r>
      <w:r w:rsidR="00E4667E" w:rsidRPr="00B95E2F">
        <w:rPr>
          <w:rFonts w:hint="eastAsia"/>
        </w:rPr>
        <w:t>対象</w:t>
      </w:r>
      <w:r w:rsidR="00CF14C2" w:rsidRPr="00B95E2F">
        <w:t>経費には、消費税及び取付手数料は含</w:t>
      </w:r>
      <w:r w:rsidR="00CF14C2" w:rsidRPr="00B95E2F">
        <w:rPr>
          <w:rFonts w:hint="eastAsia"/>
        </w:rPr>
        <w:t>みません。</w:t>
      </w:r>
    </w:p>
    <w:p w14:paraId="471D7EDA" w14:textId="77777777" w:rsidR="00EE6F82" w:rsidRPr="00B95E2F" w:rsidRDefault="00CF14C2" w:rsidP="00EE6F82">
      <w:pPr>
        <w:numPr>
          <w:ilvl w:val="0"/>
          <w:numId w:val="7"/>
        </w:numPr>
        <w:spacing w:line="60" w:lineRule="auto"/>
      </w:pPr>
      <w:r w:rsidRPr="00B95E2F">
        <w:rPr>
          <w:rFonts w:hint="eastAsia"/>
        </w:rPr>
        <w:t>各種助成金申請書の提出期限は、助成対象期間の最終日とします</w:t>
      </w:r>
      <w:r w:rsidR="00B05C57" w:rsidRPr="00B95E2F">
        <w:rPr>
          <w:rFonts w:hint="eastAsia"/>
        </w:rPr>
        <w:t>。</w:t>
      </w:r>
    </w:p>
    <w:p w14:paraId="519847D0" w14:textId="3FA33FCD" w:rsidR="00EE6F82" w:rsidRPr="00B95E2F" w:rsidRDefault="00EE6F82" w:rsidP="00EE6F82">
      <w:pPr>
        <w:numPr>
          <w:ilvl w:val="0"/>
          <w:numId w:val="7"/>
        </w:numPr>
      </w:pPr>
      <w:r w:rsidRPr="00B95E2F">
        <w:rPr>
          <w:rFonts w:hint="eastAsia"/>
        </w:rPr>
        <w:t>国の助成制度を利用する場合は、</w:t>
      </w:r>
      <w:r w:rsidR="00583F65" w:rsidRPr="00B95E2F">
        <w:rPr>
          <w:rFonts w:hint="eastAsia"/>
        </w:rPr>
        <w:t>機種や</w:t>
      </w:r>
      <w:r w:rsidRPr="00B95E2F">
        <w:rPr>
          <w:rFonts w:hint="eastAsia"/>
        </w:rPr>
        <w:t>承認を受けた後に登録など別途要件がありますので</w:t>
      </w:r>
      <w:r w:rsidRPr="00B95E2F">
        <w:rPr>
          <w:rFonts w:hint="eastAsia"/>
        </w:rPr>
        <w:t>HP</w:t>
      </w:r>
      <w:r w:rsidRPr="00B95E2F">
        <w:rPr>
          <w:rFonts w:hint="eastAsia"/>
        </w:rPr>
        <w:t>等で</w:t>
      </w:r>
      <w:r w:rsidR="00905131" w:rsidRPr="00B95E2F">
        <w:rPr>
          <w:rFonts w:hint="eastAsia"/>
        </w:rPr>
        <w:t>ご</w:t>
      </w:r>
      <w:r w:rsidRPr="00B95E2F">
        <w:rPr>
          <w:rFonts w:hint="eastAsia"/>
        </w:rPr>
        <w:t>確認</w:t>
      </w:r>
      <w:r w:rsidR="00905131" w:rsidRPr="00B95E2F">
        <w:rPr>
          <w:rFonts w:hint="eastAsia"/>
        </w:rPr>
        <w:t>くだ</w:t>
      </w:r>
      <w:r w:rsidRPr="00B95E2F">
        <w:rPr>
          <w:rFonts w:hint="eastAsia"/>
        </w:rPr>
        <w:t>さい。</w:t>
      </w:r>
    </w:p>
    <w:p w14:paraId="5A07CF80" w14:textId="1948BC16" w:rsidR="00036D49" w:rsidRPr="00B95E2F" w:rsidRDefault="0057792E" w:rsidP="00EE6F82">
      <w:pPr>
        <w:numPr>
          <w:ilvl w:val="0"/>
          <w:numId w:val="7"/>
        </w:numPr>
        <w:spacing w:line="60" w:lineRule="auto"/>
        <w:rPr>
          <w:u w:val="double"/>
        </w:rPr>
      </w:pPr>
      <w:r w:rsidRPr="00B95E2F">
        <w:rPr>
          <w:rFonts w:hint="eastAsia"/>
        </w:rPr>
        <w:t>各</w:t>
      </w:r>
      <w:r w:rsidR="00F119B0" w:rsidRPr="00B95E2F">
        <w:rPr>
          <w:rFonts w:hint="eastAsia"/>
        </w:rPr>
        <w:t>助成制度については、要綱等により</w:t>
      </w:r>
      <w:r w:rsidR="00036D49" w:rsidRPr="00B95E2F">
        <w:rPr>
          <w:rFonts w:hint="eastAsia"/>
        </w:rPr>
        <w:t>導入・利用要件、</w:t>
      </w:r>
      <w:r w:rsidR="00F119B0" w:rsidRPr="00B95E2F">
        <w:rPr>
          <w:rFonts w:hint="eastAsia"/>
        </w:rPr>
        <w:t>申請受付期限</w:t>
      </w:r>
      <w:r w:rsidR="00036D49" w:rsidRPr="00B95E2F">
        <w:rPr>
          <w:rFonts w:hint="eastAsia"/>
        </w:rPr>
        <w:t>及び</w:t>
      </w:r>
      <w:r w:rsidR="00F119B0" w:rsidRPr="00B95E2F">
        <w:rPr>
          <w:rFonts w:hint="eastAsia"/>
        </w:rPr>
        <w:t>実績報告</w:t>
      </w:r>
      <w:r w:rsidR="00F119B0" w:rsidRPr="00B95E2F">
        <w:rPr>
          <w:rFonts w:hint="eastAsia"/>
        </w:rPr>
        <w:t>(</w:t>
      </w:r>
      <w:r w:rsidR="00F119B0" w:rsidRPr="00B95E2F">
        <w:rPr>
          <w:rFonts w:hint="eastAsia"/>
        </w:rPr>
        <w:t>請求書</w:t>
      </w:r>
      <w:r w:rsidR="00F119B0" w:rsidRPr="00B95E2F">
        <w:rPr>
          <w:rFonts w:hint="eastAsia"/>
        </w:rPr>
        <w:t>)</w:t>
      </w:r>
      <w:r w:rsidR="00036D49" w:rsidRPr="00B95E2F">
        <w:rPr>
          <w:rFonts w:hint="eastAsia"/>
        </w:rPr>
        <w:t>の</w:t>
      </w:r>
      <w:r w:rsidR="00F119B0" w:rsidRPr="00B95E2F">
        <w:rPr>
          <w:rFonts w:hint="eastAsia"/>
        </w:rPr>
        <w:t>提出期限</w:t>
      </w:r>
      <w:r w:rsidR="00036D49" w:rsidRPr="00B95E2F">
        <w:rPr>
          <w:rFonts w:hint="eastAsia"/>
        </w:rPr>
        <w:t>など</w:t>
      </w:r>
      <w:r w:rsidR="00F119B0" w:rsidRPr="00B95E2F">
        <w:rPr>
          <w:rFonts w:hint="eastAsia"/>
        </w:rPr>
        <w:t>が定められていますので</w:t>
      </w:r>
      <w:r w:rsidR="009D5624" w:rsidRPr="00B95E2F">
        <w:rPr>
          <w:rFonts w:hint="eastAsia"/>
        </w:rPr>
        <w:t>ご</w:t>
      </w:r>
      <w:r w:rsidR="00F119B0" w:rsidRPr="00B95E2F">
        <w:rPr>
          <w:rFonts w:hint="eastAsia"/>
        </w:rPr>
        <w:t>注意願います。</w:t>
      </w:r>
    </w:p>
    <w:p w14:paraId="78B052A3" w14:textId="77777777" w:rsidR="003436FE" w:rsidRPr="00B95E2F" w:rsidRDefault="00F119B0" w:rsidP="003436FE">
      <w:pPr>
        <w:numPr>
          <w:ilvl w:val="0"/>
          <w:numId w:val="7"/>
        </w:numPr>
        <w:spacing w:line="60" w:lineRule="auto"/>
      </w:pPr>
      <w:r w:rsidRPr="00B95E2F">
        <w:rPr>
          <w:rFonts w:hint="eastAsia"/>
        </w:rPr>
        <w:t>上記の助成制度のうち、全ト協と協調助成となっている制度については、全ト協の予算措置額</w:t>
      </w:r>
      <w:r w:rsidR="00036D49" w:rsidRPr="00B95E2F">
        <w:rPr>
          <w:rFonts w:hint="eastAsia"/>
        </w:rPr>
        <w:t>が終了した場合には、</w:t>
      </w:r>
      <w:r w:rsidR="004D35E2" w:rsidRPr="00B95E2F">
        <w:rPr>
          <w:rFonts w:hint="eastAsia"/>
        </w:rPr>
        <w:t>終了もしくは、</w:t>
      </w:r>
      <w:r w:rsidR="00036D49" w:rsidRPr="00B95E2F">
        <w:rPr>
          <w:rFonts w:hint="eastAsia"/>
        </w:rPr>
        <w:t>助成額が減額されることとなります。</w:t>
      </w:r>
    </w:p>
    <w:p w14:paraId="1F5F420F" w14:textId="77777777" w:rsidR="00F119B0" w:rsidRPr="00B95E2F" w:rsidRDefault="0057792E" w:rsidP="00EE6F82">
      <w:pPr>
        <w:numPr>
          <w:ilvl w:val="0"/>
          <w:numId w:val="7"/>
        </w:numPr>
        <w:spacing w:line="60" w:lineRule="auto"/>
      </w:pPr>
      <w:r w:rsidRPr="00B95E2F">
        <w:rPr>
          <w:rFonts w:hint="eastAsia"/>
        </w:rPr>
        <w:t>各</w:t>
      </w:r>
      <w:r w:rsidR="00B066FF" w:rsidRPr="00B95E2F">
        <w:rPr>
          <w:rFonts w:hint="eastAsia"/>
        </w:rPr>
        <w:t>助成制度については、県ト協予算に</w:t>
      </w:r>
      <w:r w:rsidR="00B05C57" w:rsidRPr="00B95E2F">
        <w:rPr>
          <w:rFonts w:hint="eastAsia"/>
        </w:rPr>
        <w:t>達した場合は中止</w:t>
      </w:r>
      <w:r w:rsidR="00D14FB2" w:rsidRPr="00B95E2F">
        <w:rPr>
          <w:rFonts w:hint="eastAsia"/>
        </w:rPr>
        <w:t>・減額</w:t>
      </w:r>
      <w:r w:rsidR="00B05C57" w:rsidRPr="00B95E2F">
        <w:rPr>
          <w:rFonts w:hint="eastAsia"/>
        </w:rPr>
        <w:t>される場合があります</w:t>
      </w:r>
      <w:r w:rsidR="00B066FF" w:rsidRPr="00B95E2F">
        <w:rPr>
          <w:rFonts w:hint="eastAsia"/>
        </w:rPr>
        <w:t>。</w:t>
      </w:r>
    </w:p>
    <w:p w14:paraId="4A20CF60" w14:textId="62371F7F" w:rsidR="004027B5" w:rsidRPr="00B95E2F" w:rsidRDefault="000E7D32" w:rsidP="006A4B04">
      <w:pPr>
        <w:numPr>
          <w:ilvl w:val="0"/>
          <w:numId w:val="7"/>
        </w:numPr>
        <w:spacing w:line="60" w:lineRule="auto"/>
      </w:pPr>
      <w:r w:rsidRPr="00B95E2F">
        <w:rPr>
          <w:rFonts w:hint="eastAsia"/>
          <w:u w:val="double"/>
        </w:rPr>
        <w:t>県ト協</w:t>
      </w:r>
      <w:r w:rsidRPr="00B95E2F">
        <w:rPr>
          <w:u w:val="double"/>
        </w:rPr>
        <w:t>が定める事項</w:t>
      </w:r>
      <w:r w:rsidRPr="00B95E2F">
        <w:rPr>
          <w:rFonts w:hint="eastAsia"/>
          <w:u w:val="double"/>
        </w:rPr>
        <w:t>に</w:t>
      </w:r>
      <w:r w:rsidRPr="00B95E2F">
        <w:rPr>
          <w:u w:val="double"/>
        </w:rPr>
        <w:t>違反、もしくは、虚偽その他不正</w:t>
      </w:r>
      <w:r w:rsidRPr="00B95E2F">
        <w:rPr>
          <w:rFonts w:hint="eastAsia"/>
          <w:u w:val="double"/>
        </w:rPr>
        <w:t>な</w:t>
      </w:r>
      <w:r w:rsidRPr="00B95E2F">
        <w:rPr>
          <w:u w:val="double"/>
        </w:rPr>
        <w:t>手段により助成金を受け取った場合</w:t>
      </w:r>
      <w:r w:rsidR="004473E6" w:rsidRPr="00B95E2F">
        <w:rPr>
          <w:rFonts w:hint="eastAsia"/>
          <w:u w:val="double"/>
        </w:rPr>
        <w:t>、または</w:t>
      </w:r>
      <w:r w:rsidRPr="00B95E2F">
        <w:rPr>
          <w:u w:val="double"/>
        </w:rPr>
        <w:t>、</w:t>
      </w:r>
      <w:r w:rsidR="004473E6" w:rsidRPr="00B95E2F">
        <w:rPr>
          <w:rFonts w:hint="eastAsia"/>
          <w:u w:val="double"/>
        </w:rPr>
        <w:t>法人並びに役員が、高知県暴力団排除条例第２条</w:t>
      </w:r>
      <w:r w:rsidR="004473E6" w:rsidRPr="00B95E2F">
        <w:rPr>
          <w:rFonts w:hint="eastAsia"/>
          <w:u w:val="double"/>
        </w:rPr>
        <w:t>1</w:t>
      </w:r>
      <w:r w:rsidR="004473E6" w:rsidRPr="00B95E2F">
        <w:rPr>
          <w:rFonts w:hint="eastAsia"/>
          <w:u w:val="double"/>
        </w:rPr>
        <w:t>号２号３号</w:t>
      </w:r>
      <w:r w:rsidR="005B1904" w:rsidRPr="00B95E2F">
        <w:rPr>
          <w:rFonts w:hint="eastAsia"/>
          <w:u w:val="double"/>
        </w:rPr>
        <w:t>５号</w:t>
      </w:r>
      <w:r w:rsidR="004473E6" w:rsidRPr="00B95E2F">
        <w:rPr>
          <w:rFonts w:hint="eastAsia"/>
          <w:u w:val="double"/>
        </w:rPr>
        <w:t>及び第１９条</w:t>
      </w:r>
      <w:r w:rsidR="005B1904" w:rsidRPr="00B95E2F">
        <w:rPr>
          <w:rFonts w:hint="eastAsia"/>
          <w:u w:val="double"/>
        </w:rPr>
        <w:t>に抵触した場合は</w:t>
      </w:r>
      <w:r w:rsidR="004473E6" w:rsidRPr="00B95E2F">
        <w:rPr>
          <w:rFonts w:hint="eastAsia"/>
          <w:u w:val="double"/>
        </w:rPr>
        <w:t>、</w:t>
      </w:r>
      <w:r w:rsidRPr="00B95E2F">
        <w:rPr>
          <w:u w:val="double"/>
        </w:rPr>
        <w:t>助成金の全部もしくは一部返還</w:t>
      </w:r>
      <w:r w:rsidRPr="00B95E2F">
        <w:rPr>
          <w:rFonts w:hint="eastAsia"/>
          <w:u w:val="double"/>
        </w:rPr>
        <w:t>を</w:t>
      </w:r>
      <w:r w:rsidR="00CF14C2" w:rsidRPr="00B95E2F">
        <w:rPr>
          <w:u w:val="double"/>
        </w:rPr>
        <w:t>命じ</w:t>
      </w:r>
      <w:r w:rsidR="009B2CA5" w:rsidRPr="00B95E2F">
        <w:rPr>
          <w:rFonts w:hint="eastAsia"/>
          <w:u w:val="double"/>
        </w:rPr>
        <w:t>る。</w:t>
      </w:r>
    </w:p>
    <w:p w14:paraId="67C060A7" w14:textId="77777777" w:rsidR="004027B5" w:rsidRPr="00B95E2F" w:rsidRDefault="004027B5" w:rsidP="004027B5">
      <w:pPr>
        <w:spacing w:line="60" w:lineRule="auto"/>
      </w:pPr>
    </w:p>
    <w:p w14:paraId="5A48CB25" w14:textId="7B5B44FB" w:rsidR="00EF4DDF" w:rsidRPr="00B95E2F" w:rsidRDefault="00EF4DDF">
      <w:pPr>
        <w:widowControl/>
        <w:jc w:val="left"/>
      </w:pPr>
    </w:p>
    <w:p w14:paraId="6FED3D73" w14:textId="139D64A7" w:rsidR="00EF4DDF" w:rsidRPr="00AD21FE" w:rsidRDefault="00EF4DDF">
      <w:pPr>
        <w:widowControl/>
        <w:jc w:val="left"/>
      </w:pPr>
    </w:p>
    <w:sectPr w:rsidR="00EF4DDF" w:rsidRPr="00AD21FE" w:rsidSect="00B04584">
      <w:pgSz w:w="11906" w:h="16838" w:code="9"/>
      <w:pgMar w:top="680" w:right="1077" w:bottom="680"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B2FD" w14:textId="77777777" w:rsidR="00446A28" w:rsidRDefault="00446A28" w:rsidP="00C9611A">
      <w:r>
        <w:separator/>
      </w:r>
    </w:p>
  </w:endnote>
  <w:endnote w:type="continuationSeparator" w:id="0">
    <w:p w14:paraId="11F1A7D6" w14:textId="77777777" w:rsidR="00446A28" w:rsidRDefault="00446A28" w:rsidP="00C9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B891" w14:textId="77777777" w:rsidR="00446A28" w:rsidRDefault="00446A28" w:rsidP="00C9611A">
      <w:r>
        <w:separator/>
      </w:r>
    </w:p>
  </w:footnote>
  <w:footnote w:type="continuationSeparator" w:id="0">
    <w:p w14:paraId="779485D8" w14:textId="77777777" w:rsidR="00446A28" w:rsidRDefault="00446A28" w:rsidP="00C96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6514"/>
    <w:multiLevelType w:val="hybridMultilevel"/>
    <w:tmpl w:val="278EE44A"/>
    <w:lvl w:ilvl="0" w:tplc="8ACADF74">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0154940"/>
    <w:multiLevelType w:val="hybridMultilevel"/>
    <w:tmpl w:val="E97E0E6E"/>
    <w:lvl w:ilvl="0" w:tplc="E6829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6570E"/>
    <w:multiLevelType w:val="hybridMultilevel"/>
    <w:tmpl w:val="350689B0"/>
    <w:lvl w:ilvl="0" w:tplc="FC0CF742">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4C2028B7"/>
    <w:multiLevelType w:val="hybridMultilevel"/>
    <w:tmpl w:val="FEACD18E"/>
    <w:lvl w:ilvl="0" w:tplc="9F283C6A">
      <w:start w:val="3"/>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4FCF7BF9"/>
    <w:multiLevelType w:val="hybridMultilevel"/>
    <w:tmpl w:val="D7EAC94A"/>
    <w:lvl w:ilvl="0" w:tplc="0CDA8A36">
      <w:start w:val="49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D5F5A18"/>
    <w:multiLevelType w:val="hybridMultilevel"/>
    <w:tmpl w:val="5BEABABA"/>
    <w:lvl w:ilvl="0" w:tplc="B5167E6C">
      <w:start w:val="1"/>
      <w:numFmt w:val="decimalFullWidth"/>
      <w:lvlText w:val="%1．"/>
      <w:lvlJc w:val="left"/>
      <w:pPr>
        <w:ind w:left="1185" w:hanging="72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DAE5937"/>
    <w:multiLevelType w:val="hybridMultilevel"/>
    <w:tmpl w:val="FCC26906"/>
    <w:lvl w:ilvl="0" w:tplc="0764CC2E">
      <w:start w:val="1"/>
      <w:numFmt w:val="decimalEnclosedCircle"/>
      <w:lvlText w:val="%1"/>
      <w:lvlJc w:val="left"/>
      <w:pPr>
        <w:tabs>
          <w:tab w:val="num" w:pos="1080"/>
        </w:tabs>
        <w:ind w:left="1080" w:hanging="360"/>
      </w:pPr>
      <w:rPr>
        <w:rFonts w:ascii="Century" w:eastAsia="ＭＳ 明朝" w:hAnsi="Century" w:cs="Times New Roman"/>
      </w:rPr>
    </w:lvl>
    <w:lvl w:ilvl="1" w:tplc="AB08EF5A">
      <w:start w:val="3"/>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548150159">
    <w:abstractNumId w:val="6"/>
  </w:num>
  <w:num w:numId="2" w16cid:durableId="474838227">
    <w:abstractNumId w:val="4"/>
  </w:num>
  <w:num w:numId="3" w16cid:durableId="1392344409">
    <w:abstractNumId w:val="3"/>
  </w:num>
  <w:num w:numId="4" w16cid:durableId="2136832052">
    <w:abstractNumId w:val="1"/>
  </w:num>
  <w:num w:numId="5" w16cid:durableId="469176710">
    <w:abstractNumId w:val="2"/>
  </w:num>
  <w:num w:numId="6" w16cid:durableId="1470317610">
    <w:abstractNumId w:val="0"/>
  </w:num>
  <w:num w:numId="7" w16cid:durableId="1708675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BD"/>
    <w:rsid w:val="00001D16"/>
    <w:rsid w:val="00004B8A"/>
    <w:rsid w:val="00006AE9"/>
    <w:rsid w:val="000129CB"/>
    <w:rsid w:val="00014715"/>
    <w:rsid w:val="00014EA0"/>
    <w:rsid w:val="00020154"/>
    <w:rsid w:val="00021265"/>
    <w:rsid w:val="0002582A"/>
    <w:rsid w:val="000262A8"/>
    <w:rsid w:val="0003271E"/>
    <w:rsid w:val="00036D49"/>
    <w:rsid w:val="00037AA9"/>
    <w:rsid w:val="000505D5"/>
    <w:rsid w:val="00052902"/>
    <w:rsid w:val="000544F2"/>
    <w:rsid w:val="00056F79"/>
    <w:rsid w:val="00064330"/>
    <w:rsid w:val="000677F5"/>
    <w:rsid w:val="00073863"/>
    <w:rsid w:val="00073E8C"/>
    <w:rsid w:val="0008155E"/>
    <w:rsid w:val="00082FDF"/>
    <w:rsid w:val="00096355"/>
    <w:rsid w:val="000A1090"/>
    <w:rsid w:val="000A1D29"/>
    <w:rsid w:val="000A2447"/>
    <w:rsid w:val="000B49DE"/>
    <w:rsid w:val="000C048E"/>
    <w:rsid w:val="000C675C"/>
    <w:rsid w:val="000E5B74"/>
    <w:rsid w:val="000E5E9C"/>
    <w:rsid w:val="000E6E86"/>
    <w:rsid w:val="000E7D32"/>
    <w:rsid w:val="000F1F18"/>
    <w:rsid w:val="00101D83"/>
    <w:rsid w:val="00104CE0"/>
    <w:rsid w:val="0010770D"/>
    <w:rsid w:val="00110848"/>
    <w:rsid w:val="00123DF0"/>
    <w:rsid w:val="00127643"/>
    <w:rsid w:val="00130ED4"/>
    <w:rsid w:val="001355C7"/>
    <w:rsid w:val="00142899"/>
    <w:rsid w:val="001475B5"/>
    <w:rsid w:val="00150C79"/>
    <w:rsid w:val="00152A6E"/>
    <w:rsid w:val="00154B2C"/>
    <w:rsid w:val="00170D8C"/>
    <w:rsid w:val="00187F5E"/>
    <w:rsid w:val="001A057F"/>
    <w:rsid w:val="001B3B62"/>
    <w:rsid w:val="001B62CE"/>
    <w:rsid w:val="001C06DC"/>
    <w:rsid w:val="001C08F2"/>
    <w:rsid w:val="001C0984"/>
    <w:rsid w:val="001C53E2"/>
    <w:rsid w:val="001E5EBF"/>
    <w:rsid w:val="001F232A"/>
    <w:rsid w:val="001F56EF"/>
    <w:rsid w:val="001F6D18"/>
    <w:rsid w:val="00212C7E"/>
    <w:rsid w:val="002203FF"/>
    <w:rsid w:val="00221087"/>
    <w:rsid w:val="00223B39"/>
    <w:rsid w:val="002310E0"/>
    <w:rsid w:val="00235EAD"/>
    <w:rsid w:val="0024487E"/>
    <w:rsid w:val="00250D6E"/>
    <w:rsid w:val="00253DFA"/>
    <w:rsid w:val="002551AB"/>
    <w:rsid w:val="00256E8F"/>
    <w:rsid w:val="002729C6"/>
    <w:rsid w:val="00283C78"/>
    <w:rsid w:val="002845FD"/>
    <w:rsid w:val="00286716"/>
    <w:rsid w:val="002941FA"/>
    <w:rsid w:val="002960A3"/>
    <w:rsid w:val="002A2DA3"/>
    <w:rsid w:val="002A3429"/>
    <w:rsid w:val="002B702D"/>
    <w:rsid w:val="002C237A"/>
    <w:rsid w:val="002C30CD"/>
    <w:rsid w:val="002C3A6D"/>
    <w:rsid w:val="002C3C89"/>
    <w:rsid w:val="002D6FC1"/>
    <w:rsid w:val="002E0641"/>
    <w:rsid w:val="002E36B9"/>
    <w:rsid w:val="002F1BBD"/>
    <w:rsid w:val="002F2E01"/>
    <w:rsid w:val="002F330F"/>
    <w:rsid w:val="002F494E"/>
    <w:rsid w:val="002F5ED3"/>
    <w:rsid w:val="002F758A"/>
    <w:rsid w:val="00302A97"/>
    <w:rsid w:val="00306DC6"/>
    <w:rsid w:val="00313259"/>
    <w:rsid w:val="00321874"/>
    <w:rsid w:val="00326BD4"/>
    <w:rsid w:val="00332EF3"/>
    <w:rsid w:val="00335963"/>
    <w:rsid w:val="00341025"/>
    <w:rsid w:val="003436FE"/>
    <w:rsid w:val="0034633F"/>
    <w:rsid w:val="003465D9"/>
    <w:rsid w:val="00347315"/>
    <w:rsid w:val="00350EF3"/>
    <w:rsid w:val="003561FC"/>
    <w:rsid w:val="00366BD9"/>
    <w:rsid w:val="00370C05"/>
    <w:rsid w:val="003824D6"/>
    <w:rsid w:val="003950F7"/>
    <w:rsid w:val="00395F5B"/>
    <w:rsid w:val="003A46C7"/>
    <w:rsid w:val="003B4C54"/>
    <w:rsid w:val="003C1D8C"/>
    <w:rsid w:val="003E253A"/>
    <w:rsid w:val="003E6A5C"/>
    <w:rsid w:val="003F39AE"/>
    <w:rsid w:val="003F700F"/>
    <w:rsid w:val="004027B5"/>
    <w:rsid w:val="004046B3"/>
    <w:rsid w:val="00405DE1"/>
    <w:rsid w:val="004074FB"/>
    <w:rsid w:val="00410EC6"/>
    <w:rsid w:val="00411B90"/>
    <w:rsid w:val="0041281B"/>
    <w:rsid w:val="00413496"/>
    <w:rsid w:val="0041411A"/>
    <w:rsid w:val="00417144"/>
    <w:rsid w:val="00417658"/>
    <w:rsid w:val="00430461"/>
    <w:rsid w:val="00446A28"/>
    <w:rsid w:val="004473E6"/>
    <w:rsid w:val="004474CA"/>
    <w:rsid w:val="00453B6A"/>
    <w:rsid w:val="004825D5"/>
    <w:rsid w:val="00483DDA"/>
    <w:rsid w:val="00494293"/>
    <w:rsid w:val="00495B6A"/>
    <w:rsid w:val="004C0DB1"/>
    <w:rsid w:val="004C3650"/>
    <w:rsid w:val="004C5405"/>
    <w:rsid w:val="004C66BD"/>
    <w:rsid w:val="004D305B"/>
    <w:rsid w:val="004D35E2"/>
    <w:rsid w:val="004E2130"/>
    <w:rsid w:val="004F0376"/>
    <w:rsid w:val="004F0628"/>
    <w:rsid w:val="005003AE"/>
    <w:rsid w:val="00501EE8"/>
    <w:rsid w:val="005055B4"/>
    <w:rsid w:val="00510D26"/>
    <w:rsid w:val="00511370"/>
    <w:rsid w:val="00520A5B"/>
    <w:rsid w:val="00522E44"/>
    <w:rsid w:val="00524C0A"/>
    <w:rsid w:val="00535126"/>
    <w:rsid w:val="005366AF"/>
    <w:rsid w:val="00540691"/>
    <w:rsid w:val="00545529"/>
    <w:rsid w:val="00547CD2"/>
    <w:rsid w:val="00547F70"/>
    <w:rsid w:val="005514D5"/>
    <w:rsid w:val="00556F3F"/>
    <w:rsid w:val="00563FF1"/>
    <w:rsid w:val="005648BB"/>
    <w:rsid w:val="00574AFB"/>
    <w:rsid w:val="0057792E"/>
    <w:rsid w:val="00581294"/>
    <w:rsid w:val="00583F65"/>
    <w:rsid w:val="00591FD4"/>
    <w:rsid w:val="00594119"/>
    <w:rsid w:val="005B1904"/>
    <w:rsid w:val="005B4991"/>
    <w:rsid w:val="005B6B94"/>
    <w:rsid w:val="005C1C55"/>
    <w:rsid w:val="005C53CB"/>
    <w:rsid w:val="005D61F1"/>
    <w:rsid w:val="005E4BEC"/>
    <w:rsid w:val="005F18AA"/>
    <w:rsid w:val="005F2576"/>
    <w:rsid w:val="005F4174"/>
    <w:rsid w:val="00600F01"/>
    <w:rsid w:val="006077DA"/>
    <w:rsid w:val="00612947"/>
    <w:rsid w:val="00612E58"/>
    <w:rsid w:val="0061351E"/>
    <w:rsid w:val="0062572B"/>
    <w:rsid w:val="00630091"/>
    <w:rsid w:val="00631104"/>
    <w:rsid w:val="00635A39"/>
    <w:rsid w:val="00636B3F"/>
    <w:rsid w:val="00641EEA"/>
    <w:rsid w:val="00641FBD"/>
    <w:rsid w:val="00646B4B"/>
    <w:rsid w:val="0065122E"/>
    <w:rsid w:val="00672DB0"/>
    <w:rsid w:val="00672EB6"/>
    <w:rsid w:val="00674BC8"/>
    <w:rsid w:val="00676484"/>
    <w:rsid w:val="00681337"/>
    <w:rsid w:val="00684269"/>
    <w:rsid w:val="0069016C"/>
    <w:rsid w:val="00693C73"/>
    <w:rsid w:val="00697951"/>
    <w:rsid w:val="006A7581"/>
    <w:rsid w:val="006B120B"/>
    <w:rsid w:val="006C338E"/>
    <w:rsid w:val="006C5568"/>
    <w:rsid w:val="006D6FC4"/>
    <w:rsid w:val="006E0FEF"/>
    <w:rsid w:val="006F3E7E"/>
    <w:rsid w:val="006F5A36"/>
    <w:rsid w:val="00711232"/>
    <w:rsid w:val="007113B1"/>
    <w:rsid w:val="00726286"/>
    <w:rsid w:val="00726BE5"/>
    <w:rsid w:val="00730BCA"/>
    <w:rsid w:val="007331DF"/>
    <w:rsid w:val="0073497F"/>
    <w:rsid w:val="007401AA"/>
    <w:rsid w:val="007419F9"/>
    <w:rsid w:val="00742366"/>
    <w:rsid w:val="00746617"/>
    <w:rsid w:val="00761F62"/>
    <w:rsid w:val="00763CF8"/>
    <w:rsid w:val="00764961"/>
    <w:rsid w:val="0076793E"/>
    <w:rsid w:val="00792024"/>
    <w:rsid w:val="00794EBA"/>
    <w:rsid w:val="007A221C"/>
    <w:rsid w:val="007A4573"/>
    <w:rsid w:val="007A5084"/>
    <w:rsid w:val="007B00F1"/>
    <w:rsid w:val="007B2885"/>
    <w:rsid w:val="007B5891"/>
    <w:rsid w:val="007B5948"/>
    <w:rsid w:val="007C49E2"/>
    <w:rsid w:val="007D4929"/>
    <w:rsid w:val="007D7BAC"/>
    <w:rsid w:val="007F6E23"/>
    <w:rsid w:val="0080490A"/>
    <w:rsid w:val="00806A21"/>
    <w:rsid w:val="008112A5"/>
    <w:rsid w:val="00812D71"/>
    <w:rsid w:val="00813D7F"/>
    <w:rsid w:val="00813D87"/>
    <w:rsid w:val="00824705"/>
    <w:rsid w:val="008368F2"/>
    <w:rsid w:val="00836D5C"/>
    <w:rsid w:val="0084393E"/>
    <w:rsid w:val="008502CF"/>
    <w:rsid w:val="0085752C"/>
    <w:rsid w:val="008636BA"/>
    <w:rsid w:val="00870798"/>
    <w:rsid w:val="0087400C"/>
    <w:rsid w:val="00874184"/>
    <w:rsid w:val="00875849"/>
    <w:rsid w:val="00876D80"/>
    <w:rsid w:val="0089148B"/>
    <w:rsid w:val="00895E32"/>
    <w:rsid w:val="008C04FE"/>
    <w:rsid w:val="008D3017"/>
    <w:rsid w:val="008D78FE"/>
    <w:rsid w:val="008D79E4"/>
    <w:rsid w:val="008E093F"/>
    <w:rsid w:val="008E1A4C"/>
    <w:rsid w:val="00905131"/>
    <w:rsid w:val="00905460"/>
    <w:rsid w:val="00910452"/>
    <w:rsid w:val="00911382"/>
    <w:rsid w:val="009129E1"/>
    <w:rsid w:val="00915523"/>
    <w:rsid w:val="00926140"/>
    <w:rsid w:val="00926B31"/>
    <w:rsid w:val="009338C4"/>
    <w:rsid w:val="00943657"/>
    <w:rsid w:val="00943963"/>
    <w:rsid w:val="00947BD3"/>
    <w:rsid w:val="009535AB"/>
    <w:rsid w:val="0097615C"/>
    <w:rsid w:val="00976292"/>
    <w:rsid w:val="009763E1"/>
    <w:rsid w:val="00976FF6"/>
    <w:rsid w:val="00977CAB"/>
    <w:rsid w:val="00994CE4"/>
    <w:rsid w:val="00997952"/>
    <w:rsid w:val="009A25A8"/>
    <w:rsid w:val="009A4B44"/>
    <w:rsid w:val="009A6242"/>
    <w:rsid w:val="009A7BE6"/>
    <w:rsid w:val="009B049B"/>
    <w:rsid w:val="009B2CA5"/>
    <w:rsid w:val="009C5EFA"/>
    <w:rsid w:val="009D1AA0"/>
    <w:rsid w:val="009D431A"/>
    <w:rsid w:val="009D5624"/>
    <w:rsid w:val="009D7443"/>
    <w:rsid w:val="009D7CFB"/>
    <w:rsid w:val="009F214B"/>
    <w:rsid w:val="009F4F1F"/>
    <w:rsid w:val="009F563A"/>
    <w:rsid w:val="00A00C92"/>
    <w:rsid w:val="00A2605C"/>
    <w:rsid w:val="00A42182"/>
    <w:rsid w:val="00A42DF4"/>
    <w:rsid w:val="00A44389"/>
    <w:rsid w:val="00A458F7"/>
    <w:rsid w:val="00A51673"/>
    <w:rsid w:val="00A54CC6"/>
    <w:rsid w:val="00A55A87"/>
    <w:rsid w:val="00A646B8"/>
    <w:rsid w:val="00A76254"/>
    <w:rsid w:val="00A800FB"/>
    <w:rsid w:val="00A90BAB"/>
    <w:rsid w:val="00A93269"/>
    <w:rsid w:val="00A974A7"/>
    <w:rsid w:val="00AA5D6D"/>
    <w:rsid w:val="00AB3ED0"/>
    <w:rsid w:val="00AC137B"/>
    <w:rsid w:val="00AD10AF"/>
    <w:rsid w:val="00AD21FE"/>
    <w:rsid w:val="00AD6A55"/>
    <w:rsid w:val="00AE2F93"/>
    <w:rsid w:val="00AE676C"/>
    <w:rsid w:val="00AF28AF"/>
    <w:rsid w:val="00B01437"/>
    <w:rsid w:val="00B029F4"/>
    <w:rsid w:val="00B036EE"/>
    <w:rsid w:val="00B040B0"/>
    <w:rsid w:val="00B04584"/>
    <w:rsid w:val="00B05C57"/>
    <w:rsid w:val="00B066FF"/>
    <w:rsid w:val="00B17113"/>
    <w:rsid w:val="00B1717F"/>
    <w:rsid w:val="00B241FD"/>
    <w:rsid w:val="00B24DC0"/>
    <w:rsid w:val="00B25FB6"/>
    <w:rsid w:val="00B275B7"/>
    <w:rsid w:val="00B27ACF"/>
    <w:rsid w:val="00B32DA0"/>
    <w:rsid w:val="00B3422F"/>
    <w:rsid w:val="00B56007"/>
    <w:rsid w:val="00B564B9"/>
    <w:rsid w:val="00B61E1B"/>
    <w:rsid w:val="00B62818"/>
    <w:rsid w:val="00B67C98"/>
    <w:rsid w:val="00B823A6"/>
    <w:rsid w:val="00B84F62"/>
    <w:rsid w:val="00B9105C"/>
    <w:rsid w:val="00B91118"/>
    <w:rsid w:val="00B951E7"/>
    <w:rsid w:val="00B95E2F"/>
    <w:rsid w:val="00BA36FE"/>
    <w:rsid w:val="00BA7C2F"/>
    <w:rsid w:val="00BB0F76"/>
    <w:rsid w:val="00BB40AD"/>
    <w:rsid w:val="00BC66D6"/>
    <w:rsid w:val="00BD090F"/>
    <w:rsid w:val="00BD73A3"/>
    <w:rsid w:val="00BE492B"/>
    <w:rsid w:val="00BE4DAE"/>
    <w:rsid w:val="00BE6A26"/>
    <w:rsid w:val="00BF000F"/>
    <w:rsid w:val="00C00019"/>
    <w:rsid w:val="00C10B52"/>
    <w:rsid w:val="00C27926"/>
    <w:rsid w:val="00C41003"/>
    <w:rsid w:val="00C430DA"/>
    <w:rsid w:val="00C45BC3"/>
    <w:rsid w:val="00C50920"/>
    <w:rsid w:val="00C5109F"/>
    <w:rsid w:val="00C60F55"/>
    <w:rsid w:val="00C62C91"/>
    <w:rsid w:val="00C63E41"/>
    <w:rsid w:val="00C67721"/>
    <w:rsid w:val="00C732A8"/>
    <w:rsid w:val="00C801B1"/>
    <w:rsid w:val="00C81DFD"/>
    <w:rsid w:val="00C84C59"/>
    <w:rsid w:val="00C90A6E"/>
    <w:rsid w:val="00C93250"/>
    <w:rsid w:val="00C93360"/>
    <w:rsid w:val="00C9611A"/>
    <w:rsid w:val="00CA0288"/>
    <w:rsid w:val="00CA2518"/>
    <w:rsid w:val="00CA551A"/>
    <w:rsid w:val="00CA5F58"/>
    <w:rsid w:val="00CB2024"/>
    <w:rsid w:val="00CB2E11"/>
    <w:rsid w:val="00CC1880"/>
    <w:rsid w:val="00CD6815"/>
    <w:rsid w:val="00CF14C2"/>
    <w:rsid w:val="00CF3EE7"/>
    <w:rsid w:val="00D00067"/>
    <w:rsid w:val="00D01EC5"/>
    <w:rsid w:val="00D028BF"/>
    <w:rsid w:val="00D052F6"/>
    <w:rsid w:val="00D07FAE"/>
    <w:rsid w:val="00D11C59"/>
    <w:rsid w:val="00D14FB2"/>
    <w:rsid w:val="00D237A9"/>
    <w:rsid w:val="00D3176C"/>
    <w:rsid w:val="00D31B0B"/>
    <w:rsid w:val="00D32B61"/>
    <w:rsid w:val="00D33639"/>
    <w:rsid w:val="00D3372F"/>
    <w:rsid w:val="00D3604E"/>
    <w:rsid w:val="00D42EFB"/>
    <w:rsid w:val="00D4335A"/>
    <w:rsid w:val="00D433D2"/>
    <w:rsid w:val="00D441EC"/>
    <w:rsid w:val="00D5516B"/>
    <w:rsid w:val="00D74186"/>
    <w:rsid w:val="00D76DC7"/>
    <w:rsid w:val="00D77DB6"/>
    <w:rsid w:val="00D958D7"/>
    <w:rsid w:val="00D96DB8"/>
    <w:rsid w:val="00D97FFD"/>
    <w:rsid w:val="00DA0C8D"/>
    <w:rsid w:val="00DA3602"/>
    <w:rsid w:val="00DA3EAE"/>
    <w:rsid w:val="00DA4301"/>
    <w:rsid w:val="00DB1BF2"/>
    <w:rsid w:val="00DB3B21"/>
    <w:rsid w:val="00DC522A"/>
    <w:rsid w:val="00DE1C29"/>
    <w:rsid w:val="00DE2C8B"/>
    <w:rsid w:val="00DF527C"/>
    <w:rsid w:val="00DF6598"/>
    <w:rsid w:val="00E1534B"/>
    <w:rsid w:val="00E272E7"/>
    <w:rsid w:val="00E358F6"/>
    <w:rsid w:val="00E4667E"/>
    <w:rsid w:val="00E5595C"/>
    <w:rsid w:val="00E70E8E"/>
    <w:rsid w:val="00E815BF"/>
    <w:rsid w:val="00E951E7"/>
    <w:rsid w:val="00EA7266"/>
    <w:rsid w:val="00EA7D43"/>
    <w:rsid w:val="00EA7DF2"/>
    <w:rsid w:val="00EB00DC"/>
    <w:rsid w:val="00EB2835"/>
    <w:rsid w:val="00EB2BCF"/>
    <w:rsid w:val="00EB583E"/>
    <w:rsid w:val="00EC067C"/>
    <w:rsid w:val="00EC4F98"/>
    <w:rsid w:val="00EC5C33"/>
    <w:rsid w:val="00EC6432"/>
    <w:rsid w:val="00ED03C7"/>
    <w:rsid w:val="00ED2E10"/>
    <w:rsid w:val="00ED4D62"/>
    <w:rsid w:val="00EE074F"/>
    <w:rsid w:val="00EE10A7"/>
    <w:rsid w:val="00EE1E08"/>
    <w:rsid w:val="00EE374F"/>
    <w:rsid w:val="00EE6F82"/>
    <w:rsid w:val="00EF4DDF"/>
    <w:rsid w:val="00EF6788"/>
    <w:rsid w:val="00F04A11"/>
    <w:rsid w:val="00F119B0"/>
    <w:rsid w:val="00F121DA"/>
    <w:rsid w:val="00F13831"/>
    <w:rsid w:val="00F16E12"/>
    <w:rsid w:val="00F22EAF"/>
    <w:rsid w:val="00F240E3"/>
    <w:rsid w:val="00F40D54"/>
    <w:rsid w:val="00F43BFA"/>
    <w:rsid w:val="00F55DCD"/>
    <w:rsid w:val="00F6196F"/>
    <w:rsid w:val="00F61E5B"/>
    <w:rsid w:val="00F62B15"/>
    <w:rsid w:val="00F6337D"/>
    <w:rsid w:val="00F67611"/>
    <w:rsid w:val="00F73C76"/>
    <w:rsid w:val="00F74981"/>
    <w:rsid w:val="00F75704"/>
    <w:rsid w:val="00F7773E"/>
    <w:rsid w:val="00F8360D"/>
    <w:rsid w:val="00F943DE"/>
    <w:rsid w:val="00FA71E4"/>
    <w:rsid w:val="00FB01A9"/>
    <w:rsid w:val="00FC2D8F"/>
    <w:rsid w:val="00FC5E63"/>
    <w:rsid w:val="00FD6261"/>
    <w:rsid w:val="00FD6FC6"/>
    <w:rsid w:val="00FE4969"/>
    <w:rsid w:val="00FF0A3D"/>
    <w:rsid w:val="00FF3F0B"/>
    <w:rsid w:val="00FF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6D2357"/>
  <w15:chartTrackingRefBased/>
  <w15:docId w15:val="{EA28A640-655C-4D07-A17C-F61229D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43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11A"/>
    <w:pPr>
      <w:tabs>
        <w:tab w:val="center" w:pos="4252"/>
        <w:tab w:val="right" w:pos="8504"/>
      </w:tabs>
      <w:snapToGrid w:val="0"/>
    </w:pPr>
  </w:style>
  <w:style w:type="character" w:customStyle="1" w:styleId="a5">
    <w:name w:val="ヘッダー (文字)"/>
    <w:link w:val="a4"/>
    <w:uiPriority w:val="99"/>
    <w:rsid w:val="00C9611A"/>
    <w:rPr>
      <w:kern w:val="2"/>
      <w:sz w:val="24"/>
      <w:szCs w:val="24"/>
    </w:rPr>
  </w:style>
  <w:style w:type="paragraph" w:styleId="a6">
    <w:name w:val="footer"/>
    <w:basedOn w:val="a"/>
    <w:link w:val="a7"/>
    <w:uiPriority w:val="99"/>
    <w:unhideWhenUsed/>
    <w:rsid w:val="00C9611A"/>
    <w:pPr>
      <w:tabs>
        <w:tab w:val="center" w:pos="4252"/>
        <w:tab w:val="right" w:pos="8504"/>
      </w:tabs>
      <w:snapToGrid w:val="0"/>
    </w:pPr>
  </w:style>
  <w:style w:type="character" w:customStyle="1" w:styleId="a7">
    <w:name w:val="フッター (文字)"/>
    <w:link w:val="a6"/>
    <w:uiPriority w:val="99"/>
    <w:rsid w:val="00C9611A"/>
    <w:rPr>
      <w:kern w:val="2"/>
      <w:sz w:val="24"/>
      <w:szCs w:val="24"/>
    </w:rPr>
  </w:style>
  <w:style w:type="paragraph" w:styleId="a8">
    <w:name w:val="Balloon Text"/>
    <w:basedOn w:val="a"/>
    <w:link w:val="a9"/>
    <w:uiPriority w:val="99"/>
    <w:semiHidden/>
    <w:unhideWhenUsed/>
    <w:rsid w:val="00926140"/>
    <w:rPr>
      <w:rFonts w:ascii="Arial" w:eastAsia="ＭＳ ゴシック" w:hAnsi="Arial"/>
      <w:sz w:val="18"/>
      <w:szCs w:val="18"/>
    </w:rPr>
  </w:style>
  <w:style w:type="character" w:customStyle="1" w:styleId="a9">
    <w:name w:val="吹き出し (文字)"/>
    <w:link w:val="a8"/>
    <w:uiPriority w:val="99"/>
    <w:semiHidden/>
    <w:rsid w:val="0092614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D544-DD70-426F-B145-6E5C5403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516</Words>
  <Characters>806</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県ト協各種助成制度</vt:lpstr>
      <vt:lpstr>平成１９年度県ト協各種助成制度</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県ト協各種助成制度</dc:title>
  <dc:subject/>
  <dc:creator>トラック協会</dc:creator>
  <cp:keywords/>
  <cp:lastModifiedBy>kochi-truck2023-5</cp:lastModifiedBy>
  <cp:revision>28</cp:revision>
  <cp:lastPrinted>2023-05-25T07:54:00Z</cp:lastPrinted>
  <dcterms:created xsi:type="dcterms:W3CDTF">2023-04-25T06:11:00Z</dcterms:created>
  <dcterms:modified xsi:type="dcterms:W3CDTF">2023-05-29T23:38:00Z</dcterms:modified>
</cp:coreProperties>
</file>